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BC2E" w14:textId="77777777" w:rsidR="00731908" w:rsidRPr="009B0941" w:rsidRDefault="00731908" w:rsidP="00837A4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B2DF0EC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5C80811F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48E677F9" w14:textId="77777777" w:rsidR="009B0941" w:rsidRPr="009B0941" w:rsidRDefault="009B0941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4C957302" w14:textId="77777777" w:rsidR="009B0941" w:rsidRPr="00A20EED" w:rsidRDefault="009B0941" w:rsidP="00495031">
      <w:pPr>
        <w:ind w:firstLine="708"/>
        <w:jc w:val="center"/>
        <w:rPr>
          <w:rStyle w:val="af0"/>
          <w:rFonts w:ascii="Arial" w:hAnsi="Arial" w:cs="Arial"/>
          <w:i w:val="0"/>
          <w:szCs w:val="28"/>
        </w:rPr>
      </w:pPr>
    </w:p>
    <w:p w14:paraId="1C69EE9E" w14:textId="77777777" w:rsidR="009B0941" w:rsidRPr="00A20EED" w:rsidRDefault="00A20EED" w:rsidP="00A20EED">
      <w:pPr>
        <w:ind w:firstLine="708"/>
        <w:rPr>
          <w:rStyle w:val="af0"/>
          <w:rFonts w:ascii="Arial" w:hAnsi="Arial" w:cs="Arial"/>
          <w:i w:val="0"/>
          <w:szCs w:val="28"/>
        </w:rPr>
      </w:pPr>
      <w:r w:rsidRPr="00A20EED">
        <w:rPr>
          <w:rStyle w:val="af0"/>
          <w:rFonts w:ascii="Arial" w:hAnsi="Arial" w:cs="Arial"/>
          <w:i w:val="0"/>
          <w:szCs w:val="28"/>
        </w:rPr>
        <w:t>«Утверждаю»</w:t>
      </w:r>
    </w:p>
    <w:p w14:paraId="26F3E38A" w14:textId="77777777" w:rsidR="00A20EED" w:rsidRDefault="00A20EED" w:rsidP="00A20EED">
      <w:pPr>
        <w:ind w:firstLine="708"/>
        <w:rPr>
          <w:rStyle w:val="af0"/>
          <w:rFonts w:ascii="Arial" w:hAnsi="Arial" w:cs="Arial"/>
          <w:i w:val="0"/>
          <w:szCs w:val="28"/>
        </w:rPr>
      </w:pPr>
      <w:r w:rsidRPr="00A20EED">
        <w:rPr>
          <w:rStyle w:val="af0"/>
          <w:rFonts w:ascii="Arial" w:hAnsi="Arial" w:cs="Arial"/>
          <w:i w:val="0"/>
          <w:szCs w:val="28"/>
        </w:rPr>
        <w:t>Президент РОД СТАЭ «ПП 24Х19» КК</w:t>
      </w:r>
    </w:p>
    <w:p w14:paraId="756CEB30" w14:textId="77777777" w:rsidR="00A20EED" w:rsidRPr="00A20EED" w:rsidRDefault="00A20EED" w:rsidP="00A20EED">
      <w:pPr>
        <w:ind w:firstLine="708"/>
        <w:rPr>
          <w:rStyle w:val="af0"/>
          <w:rFonts w:ascii="Arial" w:hAnsi="Arial" w:cs="Arial"/>
          <w:i w:val="0"/>
          <w:szCs w:val="28"/>
        </w:rPr>
      </w:pPr>
    </w:p>
    <w:p w14:paraId="6E878A45" w14:textId="77777777" w:rsidR="00A20EED" w:rsidRDefault="00A20EED" w:rsidP="00A20EED">
      <w:pPr>
        <w:ind w:firstLine="708"/>
        <w:rPr>
          <w:rStyle w:val="af0"/>
          <w:rFonts w:ascii="Arial" w:hAnsi="Arial" w:cs="Arial"/>
          <w:i w:val="0"/>
          <w:szCs w:val="28"/>
        </w:rPr>
      </w:pPr>
      <w:r w:rsidRPr="00A20EED">
        <w:rPr>
          <w:rStyle w:val="af0"/>
          <w:rFonts w:ascii="Arial" w:hAnsi="Arial" w:cs="Arial"/>
          <w:i w:val="0"/>
          <w:szCs w:val="28"/>
        </w:rPr>
        <w:t>______________/Колесников И.Г.</w:t>
      </w:r>
    </w:p>
    <w:p w14:paraId="60D06064" w14:textId="77777777" w:rsidR="00A20EED" w:rsidRPr="00A20EED" w:rsidRDefault="00A20EED" w:rsidP="00A20EED">
      <w:pPr>
        <w:ind w:firstLine="708"/>
        <w:rPr>
          <w:rStyle w:val="af0"/>
          <w:rFonts w:ascii="Arial" w:hAnsi="Arial" w:cs="Arial"/>
          <w:i w:val="0"/>
          <w:szCs w:val="28"/>
        </w:rPr>
      </w:pPr>
    </w:p>
    <w:p w14:paraId="350EC8C0" w14:textId="3F35E2DC" w:rsidR="00A20EED" w:rsidRPr="00A20EED" w:rsidRDefault="00674188" w:rsidP="00A20EED">
      <w:pPr>
        <w:ind w:firstLine="708"/>
        <w:rPr>
          <w:rStyle w:val="af0"/>
          <w:rFonts w:ascii="Arial" w:hAnsi="Arial" w:cs="Arial"/>
          <w:i w:val="0"/>
          <w:szCs w:val="28"/>
        </w:rPr>
      </w:pPr>
      <w:r>
        <w:rPr>
          <w:rStyle w:val="af0"/>
          <w:rFonts w:ascii="Arial" w:hAnsi="Arial" w:cs="Arial"/>
          <w:i w:val="0"/>
          <w:szCs w:val="28"/>
        </w:rPr>
        <w:t>«____»</w:t>
      </w:r>
      <w:r w:rsidR="00133A3B">
        <w:rPr>
          <w:rStyle w:val="af0"/>
          <w:rFonts w:ascii="Arial" w:hAnsi="Arial" w:cs="Arial"/>
          <w:i w:val="0"/>
          <w:szCs w:val="28"/>
        </w:rPr>
        <w:t xml:space="preserve"> </w:t>
      </w:r>
      <w:r>
        <w:rPr>
          <w:rStyle w:val="af0"/>
          <w:rFonts w:ascii="Arial" w:hAnsi="Arial" w:cs="Arial"/>
          <w:i w:val="0"/>
          <w:szCs w:val="28"/>
        </w:rPr>
        <w:t>____________202</w:t>
      </w:r>
      <w:r w:rsidR="00917B94">
        <w:rPr>
          <w:rStyle w:val="af0"/>
          <w:rFonts w:ascii="Arial" w:hAnsi="Arial" w:cs="Arial"/>
          <w:i w:val="0"/>
          <w:szCs w:val="28"/>
        </w:rPr>
        <w:t>4</w:t>
      </w:r>
      <w:r w:rsidR="00A20EED" w:rsidRPr="00A20EED">
        <w:rPr>
          <w:rStyle w:val="af0"/>
          <w:rFonts w:ascii="Arial" w:hAnsi="Arial" w:cs="Arial"/>
          <w:i w:val="0"/>
          <w:szCs w:val="28"/>
        </w:rPr>
        <w:t>г.</w:t>
      </w:r>
    </w:p>
    <w:p w14:paraId="13384139" w14:textId="77777777" w:rsidR="009B0941" w:rsidRPr="009B0941" w:rsidRDefault="009B0941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702AE884" w14:textId="77777777" w:rsidR="009B0941" w:rsidRPr="009B0941" w:rsidRDefault="009B0941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392714BA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2B52F851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290CFF9D" w14:textId="77777777" w:rsidR="009E0B9C" w:rsidRPr="009B0941" w:rsidRDefault="00731908" w:rsidP="00731908">
      <w:pPr>
        <w:ind w:firstLine="708"/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14:paraId="72B6E8BF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E0BE8DC" w14:textId="77777777" w:rsidR="009E0B9C" w:rsidRPr="009B0941" w:rsidRDefault="009E0B9C" w:rsidP="009E0B9C">
      <w:pPr>
        <w:pStyle w:val="7"/>
        <w:rPr>
          <w:rFonts w:ascii="Arial" w:hAnsi="Arial" w:cs="Arial"/>
          <w:i w:val="0"/>
          <w:color w:val="auto"/>
          <w:w w:val="300"/>
          <w:sz w:val="28"/>
          <w:szCs w:val="28"/>
          <w:lang w:val="ru-RU"/>
        </w:rPr>
      </w:pPr>
    </w:p>
    <w:p w14:paraId="59F13B54" w14:textId="77777777" w:rsidR="009E0B9C" w:rsidRPr="00A20EED" w:rsidRDefault="009B0941" w:rsidP="009E0B9C">
      <w:pPr>
        <w:jc w:val="center"/>
        <w:rPr>
          <w:rFonts w:ascii="Arial" w:hAnsi="Arial" w:cs="Arial"/>
          <w:b/>
          <w:sz w:val="36"/>
          <w:szCs w:val="28"/>
        </w:rPr>
      </w:pPr>
      <w:r w:rsidRPr="00A20EED">
        <w:rPr>
          <w:rFonts w:ascii="Arial" w:hAnsi="Arial" w:cs="Arial"/>
          <w:b/>
          <w:sz w:val="36"/>
          <w:szCs w:val="28"/>
        </w:rPr>
        <w:t>РЕГЛАМЕНТ</w:t>
      </w:r>
    </w:p>
    <w:p w14:paraId="167DE5A7" w14:textId="77777777" w:rsidR="00A20EED" w:rsidRPr="009B0941" w:rsidRDefault="00A20EED" w:rsidP="009E0B9C">
      <w:pPr>
        <w:jc w:val="center"/>
        <w:rPr>
          <w:rFonts w:ascii="Arial" w:hAnsi="Arial" w:cs="Arial"/>
          <w:sz w:val="36"/>
          <w:szCs w:val="28"/>
        </w:rPr>
      </w:pPr>
    </w:p>
    <w:p w14:paraId="76DFECDD" w14:textId="77777777" w:rsidR="009B0941" w:rsidRPr="009B0941" w:rsidRDefault="009B0941" w:rsidP="009E0B9C">
      <w:pPr>
        <w:jc w:val="center"/>
        <w:rPr>
          <w:rFonts w:ascii="Arial" w:hAnsi="Arial" w:cs="Arial"/>
          <w:sz w:val="28"/>
          <w:szCs w:val="28"/>
        </w:rPr>
      </w:pPr>
    </w:p>
    <w:p w14:paraId="078ED924" w14:textId="77777777" w:rsidR="00A20EED" w:rsidRDefault="00422B37" w:rsidP="00124B39">
      <w:pPr>
        <w:ind w:firstLine="708"/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A20EED">
        <w:rPr>
          <w:rStyle w:val="af0"/>
          <w:rFonts w:ascii="Arial" w:hAnsi="Arial" w:cs="Arial"/>
          <w:b/>
          <w:i w:val="0"/>
          <w:sz w:val="28"/>
          <w:szCs w:val="28"/>
        </w:rPr>
        <w:t>Межрегионального внедорожного</w:t>
      </w:r>
      <w:r w:rsidR="00124B39" w:rsidRPr="00A20EED">
        <w:rPr>
          <w:rStyle w:val="af0"/>
          <w:rFonts w:ascii="Arial" w:hAnsi="Arial" w:cs="Arial"/>
          <w:b/>
          <w:i w:val="0"/>
          <w:sz w:val="28"/>
          <w:szCs w:val="28"/>
        </w:rPr>
        <w:t xml:space="preserve"> фестиваля </w:t>
      </w:r>
    </w:p>
    <w:p w14:paraId="0E2D017D" w14:textId="375E2DB6" w:rsidR="009E0B9C" w:rsidRPr="00A20EED" w:rsidRDefault="00124B39" w:rsidP="00124B39">
      <w:pPr>
        <w:ind w:firstLine="708"/>
        <w:jc w:val="center"/>
        <w:rPr>
          <w:rStyle w:val="af0"/>
          <w:rFonts w:ascii="Arial" w:hAnsi="Arial" w:cs="Arial"/>
          <w:b/>
          <w:i w:val="0"/>
          <w:sz w:val="36"/>
          <w:szCs w:val="28"/>
        </w:rPr>
      </w:pPr>
      <w:r w:rsidRPr="00A20EED">
        <w:rPr>
          <w:rStyle w:val="af0"/>
          <w:rFonts w:ascii="Arial" w:hAnsi="Arial" w:cs="Arial"/>
          <w:b/>
          <w:i w:val="0"/>
          <w:sz w:val="36"/>
          <w:szCs w:val="28"/>
        </w:rPr>
        <w:t>«Тагарская топь</w:t>
      </w:r>
      <w:r w:rsidR="00A20EED" w:rsidRPr="00A20EED">
        <w:rPr>
          <w:rStyle w:val="af0"/>
          <w:rFonts w:ascii="Arial" w:hAnsi="Arial" w:cs="Arial"/>
          <w:b/>
          <w:i w:val="0"/>
          <w:sz w:val="36"/>
          <w:szCs w:val="28"/>
        </w:rPr>
        <w:t xml:space="preserve"> </w:t>
      </w:r>
      <w:r w:rsidR="00674188">
        <w:rPr>
          <w:rStyle w:val="af0"/>
          <w:rFonts w:ascii="Arial" w:hAnsi="Arial" w:cs="Arial"/>
          <w:b/>
          <w:i w:val="0"/>
          <w:sz w:val="36"/>
          <w:szCs w:val="28"/>
        </w:rPr>
        <w:t>202</w:t>
      </w:r>
      <w:r w:rsidR="00917B94">
        <w:rPr>
          <w:rStyle w:val="af0"/>
          <w:rFonts w:ascii="Arial" w:hAnsi="Arial" w:cs="Arial"/>
          <w:b/>
          <w:i w:val="0"/>
          <w:sz w:val="36"/>
          <w:szCs w:val="28"/>
        </w:rPr>
        <w:t>4</w:t>
      </w:r>
      <w:r w:rsidR="00A20EED" w:rsidRPr="00A20EED">
        <w:rPr>
          <w:rStyle w:val="af0"/>
          <w:rFonts w:ascii="Arial" w:hAnsi="Arial" w:cs="Arial"/>
          <w:b/>
          <w:i w:val="0"/>
          <w:sz w:val="36"/>
          <w:szCs w:val="28"/>
        </w:rPr>
        <w:t>»</w:t>
      </w:r>
    </w:p>
    <w:p w14:paraId="6F9ECFDB" w14:textId="1865FE22" w:rsidR="009E0B9C" w:rsidRPr="00096B16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3A98EE48" w14:textId="77777777" w:rsidR="009E0B9C" w:rsidRPr="009B0941" w:rsidRDefault="00674188" w:rsidP="00124B39">
      <w:pPr>
        <w:pStyle w:val="4"/>
        <w:rPr>
          <w:rStyle w:val="af0"/>
          <w:rFonts w:ascii="Arial" w:hAnsi="Arial" w:cs="Arial"/>
          <w:b w:val="0"/>
          <w:i w:val="0"/>
        </w:rPr>
      </w:pPr>
      <w:r>
        <w:rPr>
          <w:rStyle w:val="af0"/>
          <w:rFonts w:ascii="Arial" w:hAnsi="Arial" w:cs="Arial"/>
          <w:b w:val="0"/>
          <w:i w:val="0"/>
        </w:rPr>
        <w:t xml:space="preserve">    </w:t>
      </w:r>
    </w:p>
    <w:p w14:paraId="17FA2563" w14:textId="77777777" w:rsidR="00124B39" w:rsidRPr="009B0941" w:rsidRDefault="00124B39" w:rsidP="00124B39">
      <w:pPr>
        <w:pStyle w:val="4"/>
        <w:rPr>
          <w:rFonts w:ascii="Arial" w:hAnsi="Arial" w:cs="Arial"/>
          <w:b w:val="0"/>
        </w:rPr>
      </w:pPr>
    </w:p>
    <w:p w14:paraId="727909A6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28741879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08DB947B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ADBE0D6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104D6DC0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057829E8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DEC63DF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20C063DD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0FC3E6E3" w14:textId="77777777" w:rsidR="009E0B9C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97D3E85" w14:textId="77777777" w:rsidR="00A20EED" w:rsidRPr="009B0941" w:rsidRDefault="00A20EED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04D46D08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46770EB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F63DD3B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652B15EB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40F4D161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0B115D7E" w14:textId="77777777" w:rsidR="009E0B9C" w:rsidRPr="009B0941" w:rsidRDefault="009E0B9C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343C69CA" w14:textId="77777777" w:rsidR="00A20EED" w:rsidRDefault="00A20EED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</w:p>
    <w:p w14:paraId="0CB33B02" w14:textId="0B65836F" w:rsidR="009E0B9C" w:rsidRPr="009B0941" w:rsidRDefault="00674188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г. Минусинск 202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A20EED">
        <w:rPr>
          <w:rStyle w:val="af0"/>
          <w:rFonts w:ascii="Arial" w:hAnsi="Arial" w:cs="Arial"/>
          <w:i w:val="0"/>
          <w:sz w:val="28"/>
          <w:szCs w:val="28"/>
        </w:rPr>
        <w:t xml:space="preserve"> год</w:t>
      </w:r>
    </w:p>
    <w:p w14:paraId="52EB8049" w14:textId="6F8ED525" w:rsidR="00C55314" w:rsidRPr="009B0941" w:rsidRDefault="00737384" w:rsidP="00495031">
      <w:pPr>
        <w:ind w:firstLine="708"/>
        <w:jc w:val="center"/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 xml:space="preserve">Джип </w:t>
      </w:r>
      <w:r w:rsidR="00AF334A" w:rsidRPr="009B0941">
        <w:rPr>
          <w:rStyle w:val="af0"/>
          <w:rFonts w:ascii="Arial" w:hAnsi="Arial" w:cs="Arial"/>
          <w:i w:val="0"/>
          <w:sz w:val="28"/>
          <w:szCs w:val="28"/>
        </w:rPr>
        <w:t>–</w:t>
      </w:r>
      <w:r w:rsidR="0054578F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2674F0" w:rsidRPr="009B0941">
        <w:rPr>
          <w:rStyle w:val="af0"/>
          <w:rFonts w:ascii="Arial" w:hAnsi="Arial" w:cs="Arial"/>
          <w:i w:val="0"/>
          <w:sz w:val="28"/>
          <w:szCs w:val="28"/>
        </w:rPr>
        <w:t>спринт</w:t>
      </w:r>
      <w:r w:rsidR="00AF334A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422B37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Тагарская </w:t>
      </w:r>
      <w:r w:rsidR="00A20EED">
        <w:rPr>
          <w:rStyle w:val="af0"/>
          <w:rFonts w:ascii="Arial" w:hAnsi="Arial" w:cs="Arial"/>
          <w:i w:val="0"/>
          <w:sz w:val="28"/>
          <w:szCs w:val="28"/>
        </w:rPr>
        <w:t>Т</w:t>
      </w:r>
      <w:r w:rsidR="00422B37" w:rsidRPr="009B0941">
        <w:rPr>
          <w:rStyle w:val="af0"/>
          <w:rFonts w:ascii="Arial" w:hAnsi="Arial" w:cs="Arial"/>
          <w:i w:val="0"/>
          <w:sz w:val="28"/>
          <w:szCs w:val="28"/>
        </w:rPr>
        <w:t>опь</w:t>
      </w:r>
      <w:r w:rsidR="00A20EED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>202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» </w:t>
      </w:r>
      <w:r w:rsidR="008A6C24" w:rsidRPr="009B0941">
        <w:rPr>
          <w:rStyle w:val="af0"/>
          <w:rFonts w:ascii="Arial" w:hAnsi="Arial" w:cs="Arial"/>
          <w:i w:val="0"/>
          <w:sz w:val="28"/>
          <w:szCs w:val="28"/>
        </w:rPr>
        <w:t>является спортивно-техническим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мероприятием, организованным в соответствии с Федеральным законом «О физической культуре и спорте в Российской Федерации» и по согласованию с администрациями субъектов Российской Федерации, на территории которых оно проходит.</w:t>
      </w:r>
    </w:p>
    <w:p w14:paraId="2FA55214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744A8FC5" w14:textId="4C8AC5B4" w:rsidR="00C55314" w:rsidRPr="00C15E1A" w:rsidRDefault="00C55314" w:rsidP="00C15E1A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Нормативными документами </w:t>
      </w:r>
      <w:r w:rsidR="0054578F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Джип - </w:t>
      </w:r>
      <w:r w:rsidR="002674F0" w:rsidRPr="00C15E1A">
        <w:rPr>
          <w:rStyle w:val="af0"/>
          <w:rFonts w:ascii="Arial" w:hAnsi="Arial" w:cs="Arial"/>
          <w:b/>
          <w:i w:val="0"/>
          <w:sz w:val="28"/>
          <w:szCs w:val="28"/>
        </w:rPr>
        <w:t>спринт</w:t>
      </w:r>
      <w:r w:rsidR="00675DD1" w:rsidRPr="00C15E1A">
        <w:rPr>
          <w:rStyle w:val="af0"/>
          <w:rFonts w:ascii="Arial" w:hAnsi="Arial" w:cs="Arial"/>
          <w:b/>
          <w:i w:val="0"/>
          <w:sz w:val="28"/>
          <w:szCs w:val="28"/>
        </w:rPr>
        <w:t>а</w:t>
      </w: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 «</w:t>
      </w:r>
      <w:r w:rsidR="00926656" w:rsidRPr="00C15E1A">
        <w:rPr>
          <w:rStyle w:val="af0"/>
          <w:rFonts w:ascii="Arial" w:hAnsi="Arial" w:cs="Arial"/>
          <w:b/>
          <w:i w:val="0"/>
          <w:sz w:val="28"/>
          <w:szCs w:val="28"/>
        </w:rPr>
        <w:t>Тагарская топь</w:t>
      </w:r>
      <w:r w:rsidR="00724434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 </w:t>
      </w:r>
      <w:r w:rsidR="00FC292C" w:rsidRPr="00C15E1A">
        <w:rPr>
          <w:rStyle w:val="af0"/>
          <w:rFonts w:ascii="Arial" w:hAnsi="Arial" w:cs="Arial"/>
          <w:b/>
          <w:i w:val="0"/>
          <w:sz w:val="28"/>
          <w:szCs w:val="28"/>
        </w:rPr>
        <w:t>2</w:t>
      </w:r>
      <w:r w:rsidR="00674188">
        <w:rPr>
          <w:rStyle w:val="af0"/>
          <w:rFonts w:ascii="Arial" w:hAnsi="Arial" w:cs="Arial"/>
          <w:b/>
          <w:i w:val="0"/>
          <w:sz w:val="28"/>
          <w:szCs w:val="28"/>
        </w:rPr>
        <w:t>02</w:t>
      </w:r>
      <w:r w:rsidR="00917B94">
        <w:rPr>
          <w:rStyle w:val="af0"/>
          <w:rFonts w:ascii="Arial" w:hAnsi="Arial" w:cs="Arial"/>
          <w:b/>
          <w:i w:val="0"/>
          <w:sz w:val="28"/>
          <w:szCs w:val="28"/>
        </w:rPr>
        <w:t>4</w:t>
      </w:r>
      <w:r w:rsidR="00C15E1A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» </w:t>
      </w: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>являются:</w:t>
      </w:r>
    </w:p>
    <w:p w14:paraId="6B7A75D8" w14:textId="02CF73D2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. Настоящий Регламент</w:t>
      </w:r>
    </w:p>
    <w:p w14:paraId="5407D448" w14:textId="5B077300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2.</w:t>
      </w:r>
      <w:r w:rsidR="008D0FC5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Технические требования к автомобилям</w:t>
      </w:r>
      <w:r w:rsidR="00D54F49" w:rsidRPr="009B0941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9B0941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54F4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квадроциклам и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</w:rPr>
        <w:t>мотоциклам,</w:t>
      </w:r>
      <w:r w:rsidR="00096B16">
        <w:rPr>
          <w:rStyle w:val="af0"/>
          <w:rFonts w:ascii="Arial" w:hAnsi="Arial" w:cs="Arial"/>
          <w:i w:val="0"/>
          <w:sz w:val="28"/>
          <w:szCs w:val="28"/>
        </w:rPr>
        <w:t xml:space="preserve"> а также других внедорожных средств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 разных зачетных категориях и группах (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).</w:t>
      </w:r>
    </w:p>
    <w:p w14:paraId="4B67AEE3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3AD2769" w14:textId="792A89ED" w:rsidR="00C55314" w:rsidRPr="00A20EED" w:rsidRDefault="00584833" w:rsidP="00C15E1A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A20EED">
        <w:rPr>
          <w:rStyle w:val="af0"/>
          <w:rFonts w:ascii="Arial" w:hAnsi="Arial" w:cs="Arial"/>
          <w:b/>
          <w:i w:val="0"/>
          <w:sz w:val="28"/>
          <w:szCs w:val="28"/>
        </w:rPr>
        <w:t xml:space="preserve">1. </w:t>
      </w:r>
      <w:r w:rsidR="00C55314" w:rsidRPr="00A20EED">
        <w:rPr>
          <w:rStyle w:val="af0"/>
          <w:rFonts w:ascii="Arial" w:hAnsi="Arial" w:cs="Arial"/>
          <w:b/>
          <w:i w:val="0"/>
          <w:sz w:val="28"/>
          <w:szCs w:val="28"/>
        </w:rPr>
        <w:t>Цели и задачи</w:t>
      </w:r>
      <w:r w:rsidR="00133A3B">
        <w:rPr>
          <w:rStyle w:val="af0"/>
          <w:rFonts w:ascii="Arial" w:hAnsi="Arial" w:cs="Arial"/>
          <w:b/>
          <w:i w:val="0"/>
          <w:sz w:val="28"/>
          <w:szCs w:val="28"/>
        </w:rPr>
        <w:t>:</w:t>
      </w:r>
    </w:p>
    <w:p w14:paraId="04CDC509" w14:textId="77777777" w:rsidR="00A20EED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.1.  Пропаганда автомотоспорта среди широких масс населения.</w:t>
      </w:r>
    </w:p>
    <w:p w14:paraId="650C8E3C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.2.  Пропаганда здорового образа жизни.</w:t>
      </w:r>
    </w:p>
    <w:p w14:paraId="2DB974D5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.3.  Выявление сильнейших спортсменов.</w:t>
      </w:r>
    </w:p>
    <w:p w14:paraId="3EC3CB79" w14:textId="77777777" w:rsidR="00C55314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.4.  Развитие и</w:t>
      </w:r>
      <w:r w:rsidR="00675DD1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укрепление межрегиональных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тношений в области автомотоспорта.</w:t>
      </w:r>
    </w:p>
    <w:p w14:paraId="7861AE5B" w14:textId="6B9AE234" w:rsidR="00A20EED" w:rsidRPr="009B0941" w:rsidRDefault="00A20EED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.5. Популяризация и развитие технических видов спорта в Красноярском крае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566ACB40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A042932" w14:textId="2FE4D776" w:rsidR="00C55314" w:rsidRPr="00C15E1A" w:rsidRDefault="00C55314" w:rsidP="00C15E1A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>2. Сроки и место проведения</w:t>
      </w:r>
      <w:r w:rsidR="00133A3B">
        <w:rPr>
          <w:rStyle w:val="af0"/>
          <w:rFonts w:ascii="Arial" w:hAnsi="Arial" w:cs="Arial"/>
          <w:b/>
          <w:i w:val="0"/>
          <w:sz w:val="28"/>
          <w:szCs w:val="28"/>
        </w:rPr>
        <w:t>:</w:t>
      </w:r>
    </w:p>
    <w:p w14:paraId="6CAD3FEC" w14:textId="3B24C87F" w:rsidR="00C55314" w:rsidRPr="00096B16" w:rsidRDefault="00C55314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2.1</w:t>
      </w:r>
      <w:r w:rsidR="00584833"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73738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Джип </w:t>
      </w:r>
      <w:r w:rsidR="00B5561E" w:rsidRPr="009B0941">
        <w:rPr>
          <w:rStyle w:val="af0"/>
          <w:rFonts w:ascii="Arial" w:hAnsi="Arial" w:cs="Arial"/>
          <w:i w:val="0"/>
          <w:sz w:val="28"/>
          <w:szCs w:val="28"/>
        </w:rPr>
        <w:t>–</w:t>
      </w:r>
      <w:r w:rsidR="0073738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2674F0" w:rsidRPr="009B0941">
        <w:rPr>
          <w:rStyle w:val="af0"/>
          <w:rFonts w:ascii="Arial" w:hAnsi="Arial" w:cs="Arial"/>
          <w:i w:val="0"/>
          <w:sz w:val="28"/>
          <w:szCs w:val="28"/>
        </w:rPr>
        <w:t>спринт</w:t>
      </w:r>
      <w:r w:rsidR="00B5561E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926656" w:rsidRPr="009B0941">
        <w:rPr>
          <w:rStyle w:val="af0"/>
          <w:rFonts w:ascii="Arial" w:hAnsi="Arial" w:cs="Arial"/>
          <w:i w:val="0"/>
          <w:sz w:val="28"/>
          <w:szCs w:val="28"/>
        </w:rPr>
        <w:t>Тагарская топь</w:t>
      </w:r>
      <w:r w:rsidR="0072443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FC292C" w:rsidRPr="009B0941">
        <w:rPr>
          <w:rStyle w:val="af0"/>
          <w:rFonts w:ascii="Arial" w:hAnsi="Arial" w:cs="Arial"/>
          <w:i w:val="0"/>
          <w:sz w:val="28"/>
          <w:szCs w:val="28"/>
        </w:rPr>
        <w:t>20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» </w:t>
      </w:r>
      <w:r w:rsidR="00F32D5C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состоится 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-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6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 xml:space="preserve"> июня</w:t>
      </w:r>
      <w:r w:rsidR="0037661F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>202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C15E1A">
        <w:rPr>
          <w:rStyle w:val="af0"/>
          <w:rFonts w:ascii="Arial" w:hAnsi="Arial" w:cs="Arial"/>
          <w:i w:val="0"/>
          <w:sz w:val="28"/>
          <w:szCs w:val="28"/>
        </w:rPr>
        <w:t xml:space="preserve"> года, как </w:t>
      </w:r>
      <w:r w:rsidR="00675DD1" w:rsidRPr="009B0941">
        <w:rPr>
          <w:rStyle w:val="af0"/>
          <w:rFonts w:ascii="Arial" w:hAnsi="Arial" w:cs="Arial"/>
          <w:i w:val="0"/>
          <w:sz w:val="28"/>
          <w:szCs w:val="28"/>
        </w:rPr>
        <w:t>соревновани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для легк</w:t>
      </w:r>
      <w:r w:rsidR="0037661F" w:rsidRPr="009B0941">
        <w:rPr>
          <w:rStyle w:val="af0"/>
          <w:rFonts w:ascii="Arial" w:hAnsi="Arial" w:cs="Arial"/>
          <w:i w:val="0"/>
          <w:sz w:val="28"/>
          <w:szCs w:val="28"/>
        </w:rPr>
        <w:t>о</w:t>
      </w:r>
      <w:r w:rsidR="00D54F4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вых полноприводных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</w:rPr>
        <w:t>автомобилей,</w:t>
      </w:r>
      <w:r w:rsidR="00D54F4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вадроциклов и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</w:rPr>
        <w:t>мотоциклов</w:t>
      </w:r>
      <w:r w:rsidR="00384907" w:rsidRPr="00096B16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384907">
        <w:rPr>
          <w:rStyle w:val="af0"/>
          <w:rFonts w:ascii="Arial" w:hAnsi="Arial" w:cs="Arial"/>
          <w:i w:val="0"/>
          <w:sz w:val="28"/>
          <w:szCs w:val="28"/>
        </w:rPr>
        <w:t xml:space="preserve"> а</w:t>
      </w:r>
      <w:r w:rsidR="00096B16">
        <w:rPr>
          <w:rStyle w:val="af0"/>
          <w:rFonts w:ascii="Arial" w:hAnsi="Arial" w:cs="Arial"/>
          <w:i w:val="0"/>
          <w:sz w:val="28"/>
          <w:szCs w:val="28"/>
        </w:rPr>
        <w:t xml:space="preserve"> также другой внедорожной техники.</w:t>
      </w:r>
    </w:p>
    <w:p w14:paraId="4D7A3BFE" w14:textId="7B401330" w:rsidR="00FB78E5" w:rsidRPr="009B0941" w:rsidRDefault="00FB78E5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2.2. Местечко </w:t>
      </w:r>
      <w:r w:rsidR="00C15E1A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926656" w:rsidRPr="009B0941">
        <w:rPr>
          <w:rStyle w:val="af0"/>
          <w:rFonts w:ascii="Arial" w:hAnsi="Arial" w:cs="Arial"/>
          <w:i w:val="0"/>
          <w:sz w:val="28"/>
          <w:szCs w:val="28"/>
        </w:rPr>
        <w:t>Тагарская топь</w:t>
      </w:r>
      <w:r w:rsidR="00C15E1A">
        <w:rPr>
          <w:rStyle w:val="af0"/>
          <w:rFonts w:ascii="Arial" w:hAnsi="Arial" w:cs="Arial"/>
          <w:i w:val="0"/>
          <w:sz w:val="28"/>
          <w:szCs w:val="28"/>
        </w:rPr>
        <w:t>»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, координаты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  <w:lang w:val="en-US"/>
        </w:rPr>
        <w:t>N</w:t>
      </w:r>
      <w:r w:rsidR="00384907">
        <w:rPr>
          <w:rStyle w:val="af0"/>
          <w:rFonts w:ascii="Arial" w:hAnsi="Arial" w:cs="Arial"/>
          <w:i w:val="0"/>
          <w:sz w:val="28"/>
          <w:szCs w:val="28"/>
        </w:rPr>
        <w:t>53.726803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</w:rPr>
        <w:t>”</w:t>
      </w:r>
      <w:r w:rsidR="00384907" w:rsidRPr="00C15408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  <w:lang w:val="en-US"/>
        </w:rPr>
        <w:t>E</w:t>
      </w:r>
      <w:r w:rsidR="00674188">
        <w:rPr>
          <w:rStyle w:val="af0"/>
          <w:rFonts w:ascii="Arial" w:hAnsi="Arial" w:cs="Arial"/>
          <w:i w:val="0"/>
          <w:sz w:val="28"/>
          <w:szCs w:val="28"/>
        </w:rPr>
        <w:t>91.724997” левее кольца на малую Минусу.</w:t>
      </w:r>
    </w:p>
    <w:p w14:paraId="655C5178" w14:textId="77777777" w:rsidR="00C15E1A" w:rsidRDefault="00C15E1A" w:rsidP="00C15E1A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21AE4C67" w14:textId="515DAA46" w:rsidR="00C55314" w:rsidRPr="00C15E1A" w:rsidRDefault="00C55314" w:rsidP="00C15E1A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3. Программа </w:t>
      </w:r>
      <w:r w:rsidR="00737384" w:rsidRPr="00C15E1A">
        <w:rPr>
          <w:rStyle w:val="af0"/>
          <w:rFonts w:ascii="Arial" w:hAnsi="Arial" w:cs="Arial"/>
          <w:b/>
          <w:i w:val="0"/>
          <w:sz w:val="28"/>
          <w:szCs w:val="28"/>
        </w:rPr>
        <w:t>Дж</w:t>
      </w:r>
      <w:r w:rsidR="002C59CA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ип </w:t>
      </w:r>
      <w:r w:rsidR="00B5561E" w:rsidRPr="00C15E1A">
        <w:rPr>
          <w:rStyle w:val="af0"/>
          <w:rFonts w:ascii="Arial" w:hAnsi="Arial" w:cs="Arial"/>
          <w:b/>
          <w:i w:val="0"/>
          <w:sz w:val="28"/>
          <w:szCs w:val="28"/>
        </w:rPr>
        <w:t>–</w:t>
      </w:r>
      <w:r w:rsidR="002C59CA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 </w:t>
      </w:r>
      <w:r w:rsidR="002674F0" w:rsidRPr="00C15E1A">
        <w:rPr>
          <w:rStyle w:val="af0"/>
          <w:rFonts w:ascii="Arial" w:hAnsi="Arial" w:cs="Arial"/>
          <w:b/>
          <w:i w:val="0"/>
          <w:sz w:val="28"/>
          <w:szCs w:val="28"/>
        </w:rPr>
        <w:t>спринт</w:t>
      </w:r>
      <w:r w:rsidR="00675DD1" w:rsidRPr="00C15E1A">
        <w:rPr>
          <w:rStyle w:val="af0"/>
          <w:rFonts w:ascii="Arial" w:hAnsi="Arial" w:cs="Arial"/>
          <w:b/>
          <w:i w:val="0"/>
          <w:sz w:val="28"/>
          <w:szCs w:val="28"/>
        </w:rPr>
        <w:t>а</w:t>
      </w:r>
      <w:r w:rsidR="00B5561E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 </w:t>
      </w: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>«</w:t>
      </w:r>
      <w:r w:rsidR="001F130C" w:rsidRPr="00C15E1A">
        <w:rPr>
          <w:rStyle w:val="af0"/>
          <w:rFonts w:ascii="Arial" w:hAnsi="Arial" w:cs="Arial"/>
          <w:b/>
          <w:i w:val="0"/>
          <w:sz w:val="28"/>
          <w:szCs w:val="28"/>
        </w:rPr>
        <w:t>Тагарская топь</w:t>
      </w:r>
      <w:r w:rsidR="004929E9">
        <w:rPr>
          <w:rStyle w:val="af0"/>
          <w:rFonts w:ascii="Arial" w:hAnsi="Arial" w:cs="Arial"/>
          <w:b/>
          <w:i w:val="0"/>
          <w:sz w:val="28"/>
          <w:szCs w:val="28"/>
        </w:rPr>
        <w:t xml:space="preserve"> 202</w:t>
      </w:r>
      <w:r w:rsidR="00917B94">
        <w:rPr>
          <w:rStyle w:val="af0"/>
          <w:rFonts w:ascii="Arial" w:hAnsi="Arial" w:cs="Arial"/>
          <w:b/>
          <w:i w:val="0"/>
          <w:sz w:val="28"/>
          <w:szCs w:val="28"/>
        </w:rPr>
        <w:t>4</w:t>
      </w:r>
      <w:r w:rsidR="00C15E1A">
        <w:rPr>
          <w:rStyle w:val="af0"/>
          <w:rFonts w:ascii="Arial" w:hAnsi="Arial" w:cs="Arial"/>
          <w:b/>
          <w:i w:val="0"/>
          <w:sz w:val="28"/>
          <w:szCs w:val="28"/>
        </w:rPr>
        <w:t>»</w:t>
      </w:r>
    </w:p>
    <w:p w14:paraId="36B5BCCC" w14:textId="5C6C8C3F" w:rsidR="00C55314" w:rsidRPr="009B0941" w:rsidRDefault="00584833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3.1. Соревнование проводится по замкнутому маршруту протяжённостью около </w:t>
      </w:r>
      <w:r w:rsidR="00737384" w:rsidRPr="009B0941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2C59CA" w:rsidRPr="009B0941">
        <w:rPr>
          <w:rStyle w:val="af0"/>
          <w:rFonts w:ascii="Arial" w:hAnsi="Arial" w:cs="Arial"/>
          <w:i w:val="0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5 км"/>
        </w:smartTagPr>
        <w:r w:rsidR="002C59CA" w:rsidRPr="009B0941">
          <w:rPr>
            <w:rStyle w:val="af0"/>
            <w:rFonts w:ascii="Arial" w:hAnsi="Arial" w:cs="Arial"/>
            <w:i w:val="0"/>
            <w:sz w:val="28"/>
            <w:szCs w:val="28"/>
          </w:rPr>
          <w:t>5</w:t>
        </w:r>
        <w:r w:rsidR="00C55314" w:rsidRPr="009B0941">
          <w:rPr>
            <w:rStyle w:val="af0"/>
            <w:rFonts w:ascii="Arial" w:hAnsi="Arial" w:cs="Arial"/>
            <w:i w:val="0"/>
            <w:sz w:val="28"/>
            <w:szCs w:val="28"/>
          </w:rPr>
          <w:t xml:space="preserve"> км</w:t>
        </w:r>
      </w:smartTag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, разнообразные дороги, требующие использования возможностей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</w:rPr>
        <w:t>полноприводных автомобилей</w:t>
      </w:r>
      <w:r w:rsidR="00C15E1A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D54F4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вадроциклов и </w:t>
      </w:r>
      <w:r w:rsidR="00384907" w:rsidRPr="009B0941">
        <w:rPr>
          <w:rStyle w:val="af0"/>
          <w:rFonts w:ascii="Arial" w:hAnsi="Arial" w:cs="Arial"/>
          <w:i w:val="0"/>
          <w:sz w:val="28"/>
          <w:szCs w:val="28"/>
        </w:rPr>
        <w:t>мотоциклов,</w:t>
      </w:r>
      <w:r w:rsidR="00096B16">
        <w:rPr>
          <w:rStyle w:val="af0"/>
          <w:rFonts w:ascii="Arial" w:hAnsi="Arial" w:cs="Arial"/>
          <w:i w:val="0"/>
          <w:sz w:val="28"/>
          <w:szCs w:val="28"/>
        </w:rPr>
        <w:t xml:space="preserve"> и другой внедорожной техники.</w:t>
      </w:r>
    </w:p>
    <w:p w14:paraId="7518AC7B" w14:textId="77777777" w:rsidR="00C55314" w:rsidRDefault="00C55314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3.</w:t>
      </w:r>
      <w:r w:rsidR="00AF334A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  Организатор вправе внести изменения в маршрут, программу  и расписание соревнования, о чём все Участники  будут заблаговременно проинформированы.</w:t>
      </w:r>
    </w:p>
    <w:p w14:paraId="1817EF87" w14:textId="77777777" w:rsidR="00133A3B" w:rsidRDefault="00D76D4E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3.3 </w:t>
      </w:r>
      <w:r w:rsidR="00394CA9">
        <w:rPr>
          <w:rStyle w:val="af0"/>
          <w:rFonts w:ascii="Arial" w:hAnsi="Arial" w:cs="Arial"/>
          <w:i w:val="0"/>
          <w:sz w:val="28"/>
          <w:szCs w:val="28"/>
        </w:rPr>
        <w:t>План мероприятия:</w:t>
      </w:r>
    </w:p>
    <w:p w14:paraId="4E9DEABC" w14:textId="7682EF01" w:rsidR="001C64D9" w:rsidRDefault="004929E9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июня</w:t>
      </w:r>
      <w:r w:rsidR="00C304B0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</w:rPr>
        <w:t>202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394CA9">
        <w:rPr>
          <w:rStyle w:val="af0"/>
          <w:rFonts w:ascii="Arial" w:hAnsi="Arial" w:cs="Arial"/>
          <w:i w:val="0"/>
          <w:sz w:val="28"/>
          <w:szCs w:val="28"/>
        </w:rPr>
        <w:t>г. Заезды классов: «Стандарт», «Стандарт плюс», «</w:t>
      </w:r>
      <w:r w:rsidR="00917B94">
        <w:rPr>
          <w:rStyle w:val="af0"/>
          <w:rFonts w:ascii="Arial" w:hAnsi="Arial" w:cs="Arial"/>
          <w:i w:val="0"/>
          <w:sz w:val="28"/>
          <w:szCs w:val="28"/>
        </w:rPr>
        <w:t>Тр1»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1B431879" w14:textId="4925162C" w:rsidR="001C64D9" w:rsidRPr="00394CA9" w:rsidRDefault="002C4604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</w:t>
      </w:r>
      <w:r w:rsidR="00812EF1">
        <w:rPr>
          <w:rStyle w:val="af0"/>
          <w:rFonts w:ascii="Arial" w:hAnsi="Arial" w:cs="Arial"/>
          <w:i w:val="0"/>
          <w:sz w:val="28"/>
          <w:szCs w:val="28"/>
        </w:rPr>
        <w:t>5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4929E9">
        <w:rPr>
          <w:rStyle w:val="af0"/>
          <w:rFonts w:ascii="Arial" w:hAnsi="Arial" w:cs="Arial"/>
          <w:i w:val="0"/>
          <w:sz w:val="28"/>
          <w:szCs w:val="28"/>
        </w:rPr>
        <w:t>июня 202</w:t>
      </w:r>
      <w:r w:rsidR="00812EF1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394CA9">
        <w:rPr>
          <w:rStyle w:val="af0"/>
          <w:rFonts w:ascii="Arial" w:hAnsi="Arial" w:cs="Arial"/>
          <w:i w:val="0"/>
          <w:sz w:val="28"/>
          <w:szCs w:val="28"/>
        </w:rPr>
        <w:t>г. Заезды классов</w:t>
      </w:r>
      <w:r w:rsidR="00384907">
        <w:rPr>
          <w:rStyle w:val="af0"/>
          <w:rFonts w:ascii="Arial" w:hAnsi="Arial" w:cs="Arial"/>
          <w:i w:val="0"/>
          <w:sz w:val="28"/>
          <w:szCs w:val="28"/>
        </w:rPr>
        <w:t>: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94CA9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384907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="00384907">
        <w:rPr>
          <w:rStyle w:val="af0"/>
          <w:rFonts w:ascii="Arial" w:hAnsi="Arial" w:cs="Arial"/>
          <w:i w:val="0"/>
          <w:sz w:val="28"/>
          <w:szCs w:val="28"/>
        </w:rPr>
        <w:t xml:space="preserve"> открытый</w:t>
      </w:r>
      <w:r w:rsidR="00C23DA6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C23DA6">
        <w:rPr>
          <w:rStyle w:val="af0"/>
          <w:rFonts w:ascii="Arial" w:hAnsi="Arial" w:cs="Arial"/>
          <w:i w:val="0"/>
          <w:sz w:val="28"/>
          <w:szCs w:val="28"/>
        </w:rPr>
        <w:t xml:space="preserve"> «</w:t>
      </w:r>
      <w:r w:rsidR="00542220">
        <w:rPr>
          <w:rStyle w:val="af0"/>
          <w:rFonts w:ascii="Arial" w:hAnsi="Arial" w:cs="Arial"/>
          <w:i w:val="0"/>
          <w:sz w:val="28"/>
          <w:szCs w:val="28"/>
          <w:lang w:val="en-US"/>
        </w:rPr>
        <w:t>Enduro</w:t>
      </w:r>
      <w:r w:rsidR="00C23DA6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1066CD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84907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="00384907" w:rsidRPr="00C23DA6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84907">
        <w:rPr>
          <w:rStyle w:val="af0"/>
          <w:rFonts w:ascii="Arial" w:hAnsi="Arial" w:cs="Arial"/>
          <w:i w:val="0"/>
          <w:sz w:val="28"/>
          <w:szCs w:val="28"/>
        </w:rPr>
        <w:t>«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MUD</w:t>
      </w:r>
      <w:r w:rsidRPr="002C4604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Racing</w:t>
      </w:r>
      <w:r w:rsidR="004929E9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.</w:t>
      </w:r>
      <w:r w:rsidRPr="002C4604">
        <w:rPr>
          <w:rStyle w:val="af0"/>
          <w:rFonts w:ascii="Arial" w:hAnsi="Arial" w:cs="Arial"/>
          <w:i w:val="0"/>
          <w:sz w:val="28"/>
          <w:szCs w:val="28"/>
        </w:rPr>
        <w:t xml:space="preserve">         </w:t>
      </w:r>
    </w:p>
    <w:p w14:paraId="780E9C31" w14:textId="6720D50E" w:rsidR="001C64D9" w:rsidRPr="00C23DA6" w:rsidRDefault="004929E9" w:rsidP="00C15E1A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</w:t>
      </w:r>
      <w:r w:rsidR="00542220" w:rsidRPr="00542220">
        <w:rPr>
          <w:rStyle w:val="af0"/>
          <w:rFonts w:ascii="Arial" w:hAnsi="Arial" w:cs="Arial"/>
          <w:i w:val="0"/>
          <w:sz w:val="28"/>
          <w:szCs w:val="28"/>
        </w:rPr>
        <w:t>6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июня 202</w:t>
      </w:r>
      <w:r w:rsidR="00542220" w:rsidRPr="00542220">
        <w:rPr>
          <w:rStyle w:val="af0"/>
          <w:rFonts w:ascii="Arial" w:hAnsi="Arial" w:cs="Arial"/>
          <w:i w:val="0"/>
          <w:sz w:val="28"/>
          <w:szCs w:val="28"/>
        </w:rPr>
        <w:t>4</w:t>
      </w:r>
      <w:r>
        <w:rPr>
          <w:rStyle w:val="af0"/>
          <w:rFonts w:ascii="Arial" w:hAnsi="Arial" w:cs="Arial"/>
          <w:i w:val="0"/>
          <w:sz w:val="28"/>
          <w:szCs w:val="28"/>
        </w:rPr>
        <w:t>г. Заезды класс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ов: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«ТР</w:t>
      </w:r>
      <w:r w:rsidR="00C23DA6" w:rsidRPr="00C23DA6">
        <w:rPr>
          <w:rStyle w:val="af0"/>
          <w:rFonts w:ascii="Arial" w:hAnsi="Arial" w:cs="Arial"/>
          <w:i w:val="0"/>
          <w:sz w:val="28"/>
          <w:szCs w:val="28"/>
        </w:rPr>
        <w:t>2</w:t>
      </w:r>
      <w:r>
        <w:rPr>
          <w:rStyle w:val="af0"/>
          <w:rFonts w:ascii="Arial" w:hAnsi="Arial" w:cs="Arial"/>
          <w:i w:val="0"/>
          <w:sz w:val="28"/>
          <w:szCs w:val="28"/>
        </w:rPr>
        <w:t>»,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 xml:space="preserve"> «</w:t>
      </w:r>
      <w:r w:rsidR="00542220">
        <w:rPr>
          <w:rStyle w:val="af0"/>
          <w:rFonts w:ascii="Arial" w:hAnsi="Arial" w:cs="Arial"/>
          <w:i w:val="0"/>
          <w:sz w:val="28"/>
          <w:szCs w:val="28"/>
        </w:rPr>
        <w:t>Тр3»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и </w:t>
      </w:r>
      <w:r w:rsidR="00173FAD">
        <w:rPr>
          <w:rStyle w:val="af0"/>
          <w:rFonts w:ascii="Arial" w:hAnsi="Arial" w:cs="Arial"/>
          <w:i w:val="0"/>
          <w:sz w:val="28"/>
          <w:szCs w:val="28"/>
        </w:rPr>
        <w:t xml:space="preserve">новая категория внедорожной техники </w:t>
      </w:r>
      <w:r w:rsidR="00542220">
        <w:rPr>
          <w:rStyle w:val="af0"/>
          <w:rFonts w:ascii="Arial" w:hAnsi="Arial" w:cs="Arial"/>
          <w:i w:val="0"/>
          <w:sz w:val="28"/>
          <w:szCs w:val="28"/>
        </w:rPr>
        <w:t>класс «Открытый»</w:t>
      </w:r>
      <w:r w:rsidR="00133A3B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638AF384" w14:textId="77777777" w:rsidR="001C64D9" w:rsidRDefault="001C64D9" w:rsidP="00C15E1A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4AD088F" w14:textId="77777777" w:rsidR="00F80B70" w:rsidRDefault="00F80B70" w:rsidP="00C15E1A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D2E4E95" w14:textId="77777777" w:rsidR="001C64D9" w:rsidRPr="009B0941" w:rsidRDefault="001C64D9" w:rsidP="00C15E1A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48994E7" w14:textId="33D2880D" w:rsidR="00C55314" w:rsidRPr="00C15E1A" w:rsidRDefault="00C55314" w:rsidP="00C15E1A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>3.</w:t>
      </w:r>
      <w:r w:rsidR="00D76D4E">
        <w:rPr>
          <w:rStyle w:val="af0"/>
          <w:rFonts w:ascii="Arial" w:hAnsi="Arial" w:cs="Arial"/>
          <w:b/>
          <w:i w:val="0"/>
          <w:sz w:val="28"/>
          <w:szCs w:val="28"/>
        </w:rPr>
        <w:t>4</w:t>
      </w: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. Расписание </w:t>
      </w:r>
      <w:r w:rsidR="00737384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Джип </w:t>
      </w:r>
      <w:r w:rsidR="0002173E" w:rsidRPr="00C15E1A">
        <w:rPr>
          <w:rStyle w:val="af0"/>
          <w:rFonts w:ascii="Arial" w:hAnsi="Arial" w:cs="Arial"/>
          <w:b/>
          <w:i w:val="0"/>
          <w:sz w:val="28"/>
          <w:szCs w:val="28"/>
        </w:rPr>
        <w:t>–</w:t>
      </w:r>
      <w:r w:rsidR="00737384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 </w:t>
      </w:r>
      <w:r w:rsidR="002674F0" w:rsidRPr="00C15E1A">
        <w:rPr>
          <w:rStyle w:val="af0"/>
          <w:rFonts w:ascii="Arial" w:hAnsi="Arial" w:cs="Arial"/>
          <w:b/>
          <w:i w:val="0"/>
          <w:sz w:val="28"/>
          <w:szCs w:val="28"/>
        </w:rPr>
        <w:t>спринт</w:t>
      </w:r>
      <w:r w:rsidR="00675DD1" w:rsidRPr="00C15E1A">
        <w:rPr>
          <w:rStyle w:val="af0"/>
          <w:rFonts w:ascii="Arial" w:hAnsi="Arial" w:cs="Arial"/>
          <w:b/>
          <w:i w:val="0"/>
          <w:sz w:val="28"/>
          <w:szCs w:val="28"/>
        </w:rPr>
        <w:t xml:space="preserve">а </w:t>
      </w:r>
      <w:r w:rsidRPr="00C15E1A">
        <w:rPr>
          <w:rStyle w:val="af0"/>
          <w:rFonts w:ascii="Arial" w:hAnsi="Arial" w:cs="Arial"/>
          <w:b/>
          <w:i w:val="0"/>
          <w:sz w:val="28"/>
          <w:szCs w:val="28"/>
        </w:rPr>
        <w:t>«</w:t>
      </w:r>
      <w:r w:rsidR="001F130C" w:rsidRPr="00C15E1A">
        <w:rPr>
          <w:rStyle w:val="af0"/>
          <w:rFonts w:ascii="Arial" w:hAnsi="Arial" w:cs="Arial"/>
          <w:b/>
          <w:i w:val="0"/>
          <w:sz w:val="28"/>
          <w:szCs w:val="28"/>
        </w:rPr>
        <w:t>Тагарская топь</w:t>
      </w:r>
      <w:r w:rsidR="004929E9">
        <w:rPr>
          <w:rStyle w:val="af0"/>
          <w:rFonts w:ascii="Arial" w:hAnsi="Arial" w:cs="Arial"/>
          <w:b/>
          <w:i w:val="0"/>
          <w:sz w:val="28"/>
          <w:szCs w:val="28"/>
        </w:rPr>
        <w:t xml:space="preserve"> 202</w:t>
      </w:r>
      <w:r w:rsidR="00542220">
        <w:rPr>
          <w:rStyle w:val="af0"/>
          <w:rFonts w:ascii="Arial" w:hAnsi="Arial" w:cs="Arial"/>
          <w:b/>
          <w:i w:val="0"/>
          <w:sz w:val="28"/>
          <w:szCs w:val="28"/>
        </w:rPr>
        <w:t>4</w:t>
      </w:r>
      <w:r w:rsidR="001C64D9">
        <w:rPr>
          <w:rStyle w:val="af0"/>
          <w:rFonts w:ascii="Arial" w:hAnsi="Arial" w:cs="Arial"/>
          <w:b/>
          <w:i w:val="0"/>
          <w:sz w:val="28"/>
          <w:szCs w:val="28"/>
        </w:rPr>
        <w:t>»</w:t>
      </w:r>
    </w:p>
    <w:tbl>
      <w:tblPr>
        <w:tblW w:w="18876" w:type="dxa"/>
        <w:tblInd w:w="93" w:type="dxa"/>
        <w:tblLook w:val="04A0" w:firstRow="1" w:lastRow="0" w:firstColumn="1" w:lastColumn="0" w:noHBand="0" w:noVBand="1"/>
      </w:tblPr>
      <w:tblGrid>
        <w:gridCol w:w="1716"/>
        <w:gridCol w:w="8580"/>
        <w:gridCol w:w="8580"/>
      </w:tblGrid>
      <w:tr w:rsidR="00D321E6" w:rsidRPr="009A02BD" w14:paraId="646CBDE1" w14:textId="5925021E" w:rsidTr="006B2E99">
        <w:trPr>
          <w:trHeight w:val="3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58A" w14:textId="408238BA" w:rsidR="00D321E6" w:rsidRPr="009A02BD" w:rsidRDefault="00542220" w:rsidP="004929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3</w:t>
            </w:r>
            <w:r w:rsidR="00D321E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юня 202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="00D321E6" w:rsidRPr="009A02B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0C9" w14:textId="77777777" w:rsidR="00D321E6" w:rsidRDefault="00D321E6" w:rsidP="004929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21E6" w:rsidRPr="009A02BD" w14:paraId="0DAFF590" w14:textId="51C3F1B2" w:rsidTr="006B2E99">
        <w:trPr>
          <w:trHeight w:val="3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5D45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езд участников и гостей соревнования, размещение в базовом лагере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B1C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0A40E60" w14:textId="7FE31C04" w:rsidTr="006B2E99">
        <w:trPr>
          <w:trHeight w:val="3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275" w14:textId="4504EEED" w:rsidR="00D321E6" w:rsidRPr="009A02BD" w:rsidRDefault="00D321E6" w:rsidP="009A02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5422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юня 202</w:t>
            </w:r>
            <w:r w:rsidR="005422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9A02B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668" w14:textId="77777777" w:rsidR="00D321E6" w:rsidRDefault="00D321E6" w:rsidP="009A02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21E6" w:rsidRPr="009A02BD" w14:paraId="215193B7" w14:textId="6CE64E7B" w:rsidTr="006B2E99">
        <w:trPr>
          <w:trHeight w:val="7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15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08:00-10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E1B5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Регистрация участников, административные, технические и медицинские проверки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C88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370B625" w14:textId="5AE3E3CC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31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0:00-11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61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Торжественное открытие фестиваля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FEB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FF9093D" w14:textId="6887C5F8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A98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1:30-11:5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D56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Брифинг участников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29A2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61AFC0B8" w14:textId="33A19D72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2B4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1:50-12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F4C4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остроение на старт категории "Стандарт"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1E3D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7A678461" w14:textId="612FCA76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18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A4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езд в категории "Стандарт"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6F2A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6DD24B35" w14:textId="4B47A5B8" w:rsidTr="006B2E99">
        <w:trPr>
          <w:trHeight w:val="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97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3:30-14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D0BB" w14:textId="54C617F4" w:rsidR="00D321E6" w:rsidRPr="009A02BD" w:rsidRDefault="00D321E6" w:rsidP="002C460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ШОУ п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ограмма: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D4E67" w14:textId="77777777" w:rsidR="00D321E6" w:rsidRPr="009A02BD" w:rsidRDefault="00D321E6" w:rsidP="002C460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15AF743" w14:textId="11A57A19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FB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A2D6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остроение на старт категории "Стандарт плюс"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B8CC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44F153B" w14:textId="6B4327EC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8136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4:30-16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AD1D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езд в категории "Стандарт плюс"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8352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591DC16" w14:textId="0D3D9A90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293" w14:textId="77777777" w:rsidR="00D321E6" w:rsidRPr="009A02BD" w:rsidRDefault="00D321E6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6:1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17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2FC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 xml:space="preserve">Выступление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молодежных коллективов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F3B84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704FA63" w14:textId="537AE914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133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7:20-17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6C3" w14:textId="4F8C38AF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троение на старт категории 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 w:rsidR="00542220">
              <w:rPr>
                <w:rFonts w:ascii="Arial" w:hAnsi="Arial" w:cs="Arial"/>
                <w:color w:val="000000"/>
                <w:sz w:val="28"/>
                <w:szCs w:val="28"/>
              </w:rPr>
              <w:t>Тр1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91F6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542DDDF7" w14:textId="6D886135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FB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7:30-19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CAD" w14:textId="44A38A1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 xml:space="preserve">Заезд в категории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 w:rsidR="00542220">
              <w:rPr>
                <w:rFonts w:ascii="Arial" w:hAnsi="Arial" w:cs="Arial"/>
                <w:color w:val="000000"/>
                <w:sz w:val="28"/>
                <w:szCs w:val="28"/>
              </w:rPr>
              <w:t>Тр1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1C1A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B746C6A" w14:textId="1970D003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3C1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9:00-19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9F3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8D045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6E6A821B" w14:textId="598A9DFD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EFE1" w14:textId="77777777" w:rsidR="00D321E6" w:rsidRPr="009A02BD" w:rsidRDefault="00D321E6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E9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Награждение первого дня соревнований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D238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BC392D8" w14:textId="4D1C89FB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66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21:00-23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DBC" w14:textId="2A31434A" w:rsidR="00D321E6" w:rsidRPr="00895B58" w:rsidRDefault="00D321E6" w:rsidP="002C460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Вечерня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я шоу-программа выступление групп.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641A4" w14:textId="77777777" w:rsidR="00D321E6" w:rsidRPr="009A02BD" w:rsidRDefault="00D321E6" w:rsidP="002C460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6D91749C" w14:textId="4E711A27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3160" w14:textId="7C2F466C" w:rsidR="00D321E6" w:rsidRPr="009A02BD" w:rsidRDefault="00D321E6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FF99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вершение мероприятий первого дня (Отбой)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52162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508F18F3" w14:textId="33DE96ED" w:rsidTr="006B2E99">
        <w:trPr>
          <w:trHeight w:val="3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152" w14:textId="32AA18A4" w:rsidR="00D321E6" w:rsidRPr="009A02BD" w:rsidRDefault="00D321E6" w:rsidP="004929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5422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юня 202</w:t>
            </w:r>
            <w:r w:rsidR="0054222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9A02B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D244" w14:textId="77777777" w:rsidR="00D321E6" w:rsidRDefault="00D321E6" w:rsidP="004929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21E6" w:rsidRPr="009A02BD" w14:paraId="579EDDD7" w14:textId="209F888B" w:rsidTr="006B2E99">
        <w:trPr>
          <w:trHeight w:val="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B08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08:00-10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F139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Регистрация участников, административные, технические и медицинские проверки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6107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7BFAEE01" w14:textId="51F37D00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B8C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0:30-10:5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68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Брифинг участников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F50E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7A04F64B" w14:textId="37A06B77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3F2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0:50-11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739" w14:textId="4088188F" w:rsidR="00D321E6" w:rsidRPr="00B61AAA" w:rsidRDefault="00D321E6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остроение на старт категори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и 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dur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ranze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78621" w14:textId="77777777" w:rsidR="00D321E6" w:rsidRPr="009A02BD" w:rsidRDefault="00D321E6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55D34E0" w14:textId="72F167EB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B1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1:00-11: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B8B9" w14:textId="2F19E77E" w:rsidR="00D321E6" w:rsidRPr="00B61AAA" w:rsidRDefault="00D321E6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езд категории 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duro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ranze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C8A99" w14:textId="77777777" w:rsidR="00D321E6" w:rsidRPr="009A02BD" w:rsidRDefault="00D321E6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56FF303C" w14:textId="71CDDC88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A88" w14:textId="1B0AA4F6" w:rsidR="00D321E6" w:rsidRPr="00DA7E8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1:</w:t>
            </w:r>
            <w:r w:rsidR="00306695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306695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306695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658" w14:textId="146C3BFF" w:rsidR="00D321E6" w:rsidRPr="00133A3B" w:rsidRDefault="00306695" w:rsidP="00DA7E8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строение на старт категории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duro</w:t>
            </w:r>
            <w:r w:rsidRPr="0030669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Silver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23C28" w14:textId="77777777" w:rsidR="00D321E6" w:rsidRDefault="00D321E6" w:rsidP="00DA7E8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5A8D8CBE" w14:textId="621A69A0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7B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2:00-12: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9C2" w14:textId="28145053" w:rsidR="00D321E6" w:rsidRPr="00B61AAA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езд в категории «</w:t>
            </w:r>
            <w:r w:rsidR="00306695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duro</w:t>
            </w:r>
            <w:r w:rsidR="0030669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Silver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30794" w14:textId="77777777" w:rsidR="00D321E6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7D0C3DCF" w14:textId="4E567FA6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9FE" w14:textId="6E7EE064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2:40-1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B61AAA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724" w14:textId="58BDC5E0" w:rsidR="00D321E6" w:rsidRPr="00B61AAA" w:rsidRDefault="00B61AAA" w:rsidP="009A02BD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строени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</w:rPr>
              <w:t>е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категории 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nduro Gold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BD6B3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40E0FF7A" w14:textId="2F18713D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3751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3:30-13:4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7DA" w14:textId="56A07572" w:rsidR="00D321E6" w:rsidRPr="00133A3B" w:rsidRDefault="00B61AAA" w:rsidP="0041341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 xml:space="preserve">аезд в категории 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Enduro G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old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ED54" w14:textId="77777777" w:rsidR="00D321E6" w:rsidRDefault="00D321E6" w:rsidP="0041341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9A356F7" w14:textId="05E983E4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787" w14:textId="67F9ACE0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0-14: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F1A" w14:textId="104FE172" w:rsidR="00D321E6" w:rsidRPr="009A02BD" w:rsidRDefault="00941D39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Шоу программа.</w:t>
            </w:r>
            <w:r w:rsidR="00D321E6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632B" w14:textId="77777777" w:rsidR="00D321E6" w:rsidRDefault="00D321E6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E9806FE" w14:textId="346A624E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87F" w14:textId="40EFC680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4: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-1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941D39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703" w14:textId="19F30921" w:rsidR="00D321E6" w:rsidRPr="009A02BD" w:rsidRDefault="00941D39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остроение категории 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ATV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Открытый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2393" w14:textId="77777777" w:rsidR="00D321E6" w:rsidRDefault="00D321E6" w:rsidP="00D75FC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40EBFC01" w14:textId="6743A50D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D23" w14:textId="2F9052D8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0-1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0C4" w14:textId="6EF898D8" w:rsidR="00D321E6" w:rsidRPr="00DF5557" w:rsidRDefault="00DF5557" w:rsidP="0041341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езд в категории 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TV</w:t>
            </w:r>
            <w:r w:rsidRPr="00DF555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Открытый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DE3B" w14:textId="77777777" w:rsidR="00D321E6" w:rsidRPr="009A02BD" w:rsidRDefault="00D321E6" w:rsidP="0041341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C0C7D89" w14:textId="469D5699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32C" w14:textId="72BC09A4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5: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-1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C8A" w14:textId="07641CDC" w:rsidR="00D321E6" w:rsidRPr="009A02BD" w:rsidRDefault="00DF5557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Шоу программа.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0B45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8D53F72" w14:textId="0B8D07D3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B79" w14:textId="25B628AB" w:rsidR="00D321E6" w:rsidRPr="00994710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F00DA2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E79" w14:textId="48B11707" w:rsidR="00D321E6" w:rsidRPr="00F00DA2" w:rsidRDefault="00F00DA2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троении 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</w:rPr>
              <w:t>категории</w:t>
            </w:r>
            <w:r w:rsidR="00384907" w:rsidRPr="00C1540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33A3B"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TV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»0-600 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</w:rPr>
              <w:t>«MUD</w:t>
            </w:r>
            <w:r w:rsidRPr="00F00DA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acing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CE25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46114C53" w14:textId="74FE2686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7B0" w14:textId="15F403B7" w:rsidR="00D321E6" w:rsidRPr="00994710" w:rsidRDefault="00F00DA2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7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0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-19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B85" w14:textId="452F7527" w:rsidR="00D321E6" w:rsidRPr="00994710" w:rsidRDefault="00F00DA2" w:rsidP="0076063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езд категорий 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TV</w:t>
            </w:r>
            <w:r w:rsidRPr="009947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</w:rPr>
              <w:t>«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600</w:t>
            </w:r>
            <w:r w:rsidR="00C23DA6">
              <w:rPr>
                <w:rFonts w:ascii="Arial" w:hAnsi="Arial" w:cs="Arial"/>
                <w:color w:val="000000"/>
                <w:sz w:val="28"/>
                <w:szCs w:val="28"/>
              </w:rPr>
              <w:t xml:space="preserve">» 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</w:rPr>
              <w:t>«65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800</w:t>
            </w:r>
            <w:r w:rsidR="00C23DA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и 1000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</w:rPr>
              <w:t xml:space="preserve"> «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UD</w:t>
            </w:r>
            <w:r w:rsidR="00994710" w:rsidRPr="0099471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acing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8CEA7" w14:textId="77777777" w:rsidR="00D321E6" w:rsidRPr="009A02BD" w:rsidRDefault="00D321E6" w:rsidP="0076063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DA47D60" w14:textId="33BCACC4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F248" w14:textId="319F4E75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7DBD" w14:textId="0C91D768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CBBB5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1B345D0" w14:textId="7CFA0D28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AD1" w14:textId="1F230F70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9:00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-19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D94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7A1C8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250C3CC" w14:textId="2E663F03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788" w14:textId="77777777" w:rsidR="00D321E6" w:rsidRPr="009A02BD" w:rsidRDefault="00D321E6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9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45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Награждение второго дня соревнований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2943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6314BFE8" w14:textId="5317BAA4" w:rsidTr="006B2E99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012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1:00-23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6DC3" w14:textId="66A06703" w:rsidR="00D321E6" w:rsidRPr="00895B58" w:rsidRDefault="00D321E6" w:rsidP="00821E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Танцевальная программа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выступление групп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1479" w14:textId="77777777" w:rsidR="00D321E6" w:rsidRPr="009A02BD" w:rsidRDefault="00D321E6" w:rsidP="00821E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E9B1CC0" w14:textId="10FE3935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20F7" w14:textId="461CFF86" w:rsidR="00D321E6" w:rsidRPr="009A02BD" w:rsidRDefault="00D321E6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7CF9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вершение мероприятий второго дня (Отбой)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5522A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7FB13DD3" w14:textId="0F8DD9AC" w:rsidTr="006B2E99">
        <w:trPr>
          <w:trHeight w:val="360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F61" w14:textId="496B23CA" w:rsidR="00D321E6" w:rsidRPr="009A02BD" w:rsidRDefault="00D321E6" w:rsidP="009A02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DF55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юня</w:t>
            </w:r>
            <w:r w:rsidRPr="009A02B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DF55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  <w:r w:rsidRPr="009A02B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8BE" w14:textId="77777777" w:rsidR="00D321E6" w:rsidRDefault="00D321E6" w:rsidP="009A02B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21E6" w:rsidRPr="009A02BD" w14:paraId="2260CA24" w14:textId="03C76FC7" w:rsidTr="006B2E99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5F1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08:00-10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55F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Регистрация участников, административные, технические и медицинские проверки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7D51A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AC6C888" w14:textId="4E56F593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AE3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0:30-10:5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F10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Брифинг участников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7EBE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E51AC26" w14:textId="25C20584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C93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0:50-11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513" w14:textId="5E1DC9A6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остроение на старт категории "ТР</w:t>
            </w:r>
            <w:r w:rsidR="00994710" w:rsidRPr="00994710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518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261CA7EF" w14:textId="66F660D6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1A7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1:00-13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82F" w14:textId="6C447370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Заезд в категории "ТР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E5C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9BA0366" w14:textId="0595F78A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2E4" w14:textId="77777777" w:rsidR="00D321E6" w:rsidRPr="009A02BD" w:rsidRDefault="00D321E6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137" w14:textId="2141D7FA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онцерт группы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62B98" w14:textId="77777777" w:rsidR="00D321E6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3CFF6FDA" w14:textId="5003447A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06C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3:50-14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3D5" w14:textId="2A31586F" w:rsidR="00D321E6" w:rsidRPr="00DF5557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П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остроение на старт категории 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</w:rPr>
              <w:t>«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</w:rPr>
              <w:t>р3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6E97E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977DDD3" w14:textId="0F185334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022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C33" w14:textId="7E9638D3" w:rsidR="00D321E6" w:rsidRPr="00173FA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езд в категории</w:t>
            </w:r>
            <w:r w:rsidR="00DF5557">
              <w:rPr>
                <w:rFonts w:ascii="Arial" w:hAnsi="Arial" w:cs="Arial"/>
                <w:color w:val="000000"/>
                <w:sz w:val="28"/>
                <w:szCs w:val="28"/>
              </w:rPr>
              <w:t xml:space="preserve"> «Тр3»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CAFDC" w14:textId="77777777" w:rsidR="00D321E6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1F774E78" w14:textId="3A3346B7" w:rsidTr="006B2E99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B18" w14:textId="0CC3AC80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16: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</w:rPr>
              <w:t>00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-1</w:t>
            </w:r>
            <w:r w:rsidR="00994710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9A02BD">
              <w:rPr>
                <w:rFonts w:ascii="Arial" w:hAnsi="Arial" w:cs="Arial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554" w14:textId="0A8FA16B" w:rsidR="00D321E6" w:rsidRPr="009A02BD" w:rsidRDefault="00994710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Шоу программа.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CB25F" w14:textId="77777777" w:rsidR="00D321E6" w:rsidRPr="009A02BD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D321E6" w:rsidRPr="009A02BD" w14:paraId="01BC6DDE" w14:textId="39C3C2D3" w:rsidTr="00F11803">
        <w:trPr>
          <w:trHeight w:val="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B19" w14:textId="5BDE1DFD" w:rsidR="00D321E6" w:rsidRPr="006B2E99" w:rsidRDefault="006B2E99" w:rsidP="009A02B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30:16:40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F31" w14:textId="5C201A66" w:rsidR="006B2E99" w:rsidRPr="006B2E99" w:rsidRDefault="006B2E99" w:rsidP="009A02BD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остроение </w:t>
            </w:r>
            <w:r w:rsidR="00384907">
              <w:rPr>
                <w:rFonts w:ascii="Arial" w:hAnsi="Arial" w:cs="Arial"/>
                <w:color w:val="000000"/>
                <w:sz w:val="28"/>
                <w:szCs w:val="28"/>
              </w:rPr>
              <w:t>категории «</w:t>
            </w:r>
            <w:r w:rsidR="007A4411">
              <w:rPr>
                <w:rFonts w:ascii="Arial" w:hAnsi="Arial" w:cs="Arial"/>
                <w:color w:val="000000"/>
                <w:sz w:val="28"/>
                <w:szCs w:val="28"/>
              </w:rPr>
              <w:t>Открытый»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D1C71" w14:textId="77777777" w:rsidR="00D321E6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615EA1A" w14:textId="4D18602C" w:rsidR="006B2E99" w:rsidRPr="006B2E99" w:rsidRDefault="006B2E99" w:rsidP="009A02BD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   1    </w:t>
            </w:r>
          </w:p>
        </w:tc>
      </w:tr>
      <w:tr w:rsidR="00D321E6" w:rsidRPr="009A02BD" w14:paraId="427AFF74" w14:textId="31C2ABEE" w:rsidTr="00284A80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C77" w14:textId="5672E99E" w:rsidR="00F11803" w:rsidRPr="00284A80" w:rsidRDefault="00284A80" w:rsidP="006B2E99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40-18:40</w:t>
            </w:r>
          </w:p>
          <w:p w14:paraId="34CF8092" w14:textId="602231DA" w:rsidR="00F11803" w:rsidRPr="006B2E99" w:rsidRDefault="00F11803" w:rsidP="006B2E99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261" w14:textId="7059DC3D" w:rsidR="006B2E99" w:rsidRPr="00F11803" w:rsidRDefault="006B2E99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A78C006" w14:textId="03C02B57" w:rsidR="00284A80" w:rsidRPr="00284A80" w:rsidRDefault="00284A80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Заезд категории</w:t>
            </w:r>
            <w:r w:rsidR="0016250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Открытый»</w:t>
            </w:r>
          </w:p>
          <w:p w14:paraId="17841DE1" w14:textId="3A50663A" w:rsidR="006B2E99" w:rsidRPr="006B2E99" w:rsidRDefault="006B2E99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1B8A" w14:textId="77777777" w:rsidR="00D321E6" w:rsidRDefault="00D321E6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D0E8906" w14:textId="77777777" w:rsidR="00284A80" w:rsidRDefault="00284A80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44AA40D" w14:textId="42875682" w:rsidR="00284A80" w:rsidRPr="009A02BD" w:rsidRDefault="00284A80" w:rsidP="009A02B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3A6E042" w14:textId="15F5E1AD" w:rsidR="009A02BD" w:rsidRDefault="00284A80" w:rsidP="009A02BD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9</w:t>
      </w:r>
      <w:r w:rsidRPr="00ED1FFF">
        <w:rPr>
          <w:rStyle w:val="af0"/>
          <w:rFonts w:ascii="Arial" w:hAnsi="Arial" w:cs="Arial"/>
          <w:i w:val="0"/>
          <w:sz w:val="28"/>
          <w:szCs w:val="28"/>
        </w:rPr>
        <w:t xml:space="preserve">:00-19:30 </w:t>
      </w:r>
      <w:r>
        <w:rPr>
          <w:rStyle w:val="af0"/>
          <w:rFonts w:ascii="Arial" w:hAnsi="Arial" w:cs="Arial"/>
          <w:i w:val="0"/>
          <w:sz w:val="28"/>
          <w:szCs w:val="28"/>
        </w:rPr>
        <w:t>Подведени</w:t>
      </w:r>
      <w:r w:rsidR="00ED1FFF">
        <w:rPr>
          <w:rStyle w:val="af0"/>
          <w:rFonts w:ascii="Arial" w:hAnsi="Arial" w:cs="Arial"/>
          <w:i w:val="0"/>
          <w:sz w:val="28"/>
          <w:szCs w:val="28"/>
        </w:rPr>
        <w:t xml:space="preserve">е 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ED1FFF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84907">
        <w:rPr>
          <w:rStyle w:val="af0"/>
          <w:rFonts w:ascii="Arial" w:hAnsi="Arial" w:cs="Arial"/>
          <w:i w:val="0"/>
          <w:sz w:val="28"/>
          <w:szCs w:val="28"/>
        </w:rPr>
        <w:t>итогов,</w:t>
      </w:r>
      <w:r w:rsidR="00ED1FFF">
        <w:rPr>
          <w:rStyle w:val="af0"/>
          <w:rFonts w:ascii="Arial" w:hAnsi="Arial" w:cs="Arial"/>
          <w:i w:val="0"/>
          <w:sz w:val="28"/>
          <w:szCs w:val="28"/>
        </w:rPr>
        <w:t xml:space="preserve"> розыгрыш лотереи и награждение.</w:t>
      </w:r>
    </w:p>
    <w:p w14:paraId="0B8FDF3C" w14:textId="0A2A1BB4" w:rsidR="00ED1FFF" w:rsidRPr="00ED1FFF" w:rsidRDefault="00ED1FFF" w:rsidP="009A02BD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21</w:t>
      </w:r>
      <w:r w:rsidRPr="00384907">
        <w:rPr>
          <w:rStyle w:val="af0"/>
          <w:rFonts w:ascii="Arial" w:hAnsi="Arial" w:cs="Arial"/>
          <w:i w:val="0"/>
          <w:sz w:val="28"/>
          <w:szCs w:val="28"/>
        </w:rPr>
        <w:t xml:space="preserve">:00-00:00   </w:t>
      </w:r>
      <w:r>
        <w:rPr>
          <w:rStyle w:val="af0"/>
          <w:rFonts w:ascii="Arial" w:hAnsi="Arial" w:cs="Arial"/>
          <w:i w:val="0"/>
          <w:sz w:val="28"/>
          <w:szCs w:val="28"/>
        </w:rPr>
        <w:t>Закрытие фестиваля.</w:t>
      </w:r>
    </w:p>
    <w:p w14:paraId="0759BE25" w14:textId="77777777" w:rsidR="00ED1FFF" w:rsidRPr="00284A80" w:rsidRDefault="00ED1FFF" w:rsidP="009A02BD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33F5F2A8" w14:textId="77777777" w:rsidR="00C55314" w:rsidRPr="009A02BD" w:rsidRDefault="00C55314" w:rsidP="009A02BD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9A02BD">
        <w:rPr>
          <w:rStyle w:val="af0"/>
          <w:rFonts w:ascii="Arial" w:hAnsi="Arial" w:cs="Arial"/>
          <w:b/>
          <w:i w:val="0"/>
          <w:sz w:val="28"/>
          <w:szCs w:val="28"/>
        </w:rPr>
        <w:t>4. Организация соревнования</w:t>
      </w:r>
    </w:p>
    <w:p w14:paraId="7D6AF716" w14:textId="77777777" w:rsidR="0016025A" w:rsidRPr="009B0941" w:rsidRDefault="0016025A" w:rsidP="009A02BD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4.1. Организаторы соревнования:</w:t>
      </w:r>
    </w:p>
    <w:p w14:paraId="0B9601F4" w14:textId="133C6935" w:rsidR="00AD20A9" w:rsidRPr="00AD20A9" w:rsidRDefault="00DD275E" w:rsidP="00AD20A9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4F32DE" wp14:editId="56C65F21">
                <wp:simplePos x="0" y="0"/>
                <wp:positionH relativeFrom="page">
                  <wp:posOffset>6858000</wp:posOffset>
                </wp:positionH>
                <wp:positionV relativeFrom="page">
                  <wp:posOffset>668655</wp:posOffset>
                </wp:positionV>
                <wp:extent cx="457200" cy="45720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1320" dir="3080412" sx="125000" sy="125000" algn="b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47BBB1" w14:textId="77777777" w:rsidR="00821EB3" w:rsidRDefault="00821EB3" w:rsidP="00AD20A9">
                            <w:pPr>
                              <w:pStyle w:val="af1"/>
                              <w:pBdr>
                                <w:top w:val="single" w:sz="24" w:space="8" w:color="9BBB59"/>
                                <w:bottom w:val="single" w:sz="24" w:space="8" w:color="9BBB59"/>
                              </w:pBd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4DF82BA0" w14:textId="77777777" w:rsidR="00821EB3" w:rsidRPr="00A20EED" w:rsidRDefault="00821EB3" w:rsidP="00891479">
                            <w:pPr>
                              <w:pStyle w:val="af1"/>
                              <w:pBdr>
                                <w:top w:val="single" w:sz="24" w:space="8" w:color="9BBB59"/>
                                <w:bottom w:val="single" w:sz="24" w:space="8" w:color="9BBB59"/>
                              </w:pBd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F32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0pt;margin-top:52.6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" o:allowincell="f" stroked="f">
                <v:shadow type="perspective" opacity=".5" origin=".5,.5" offset="4pt,5pt" matrix="1.25,,,1.25"/>
                <v:textbox inset="0,0,0,0">
                  <w:txbxContent>
                    <w:p w14:paraId="0F47BBB1" w14:textId="77777777" w:rsidR="00821EB3" w:rsidRDefault="00821EB3" w:rsidP="00AD20A9">
                      <w:pPr>
                        <w:pStyle w:val="af1"/>
                        <w:pBdr>
                          <w:top w:val="single" w:sz="24" w:space="8" w:color="9BBB59"/>
                          <w:bottom w:val="single" w:sz="24" w:space="8" w:color="9BBB59"/>
                        </w:pBdr>
                        <w:jc w:val="center"/>
                      </w:pPr>
                      <w:r>
                        <w:t>4</w:t>
                      </w:r>
                    </w:p>
                    <w:p w14:paraId="4DF82BA0" w14:textId="77777777" w:rsidR="00821EB3" w:rsidRPr="00A20EED" w:rsidRDefault="00821EB3" w:rsidP="00891479">
                      <w:pPr>
                        <w:pStyle w:val="af1"/>
                        <w:pBdr>
                          <w:top w:val="single" w:sz="24" w:space="8" w:color="9BBB59"/>
                          <w:bottom w:val="single" w:sz="24" w:space="8" w:color="9BBB59"/>
                        </w:pBd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0A9" w:rsidRPr="00AD20A9">
        <w:rPr>
          <w:rFonts w:ascii="Arial" w:hAnsi="Arial" w:cs="Arial"/>
          <w:iCs/>
          <w:sz w:val="28"/>
          <w:szCs w:val="28"/>
        </w:rPr>
        <w:t>Региональное Общественное Движение Спортивно-Туристического Автоэкстрима «Полный Привод 24Х19» Красноярского края</w:t>
      </w:r>
    </w:p>
    <w:p w14:paraId="14D5A3F7" w14:textId="77777777" w:rsidR="00C55314" w:rsidRDefault="00C55314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4.</w:t>
      </w:r>
      <w:r w:rsidR="009F4974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 Официальные лица соревнований: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864"/>
        <w:gridCol w:w="4676"/>
      </w:tblGrid>
      <w:tr w:rsidR="00AD20A9" w:rsidRPr="00AD20A9" w14:paraId="5546B8E4" w14:textId="77777777" w:rsidTr="00161C60">
        <w:trPr>
          <w:trHeight w:val="36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08A7" w14:textId="77777777" w:rsidR="00AD20A9" w:rsidRPr="00AD20A9" w:rsidRDefault="00AD20A9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20A9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Руководитель </w:t>
            </w:r>
            <w:r w:rsidR="00057457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фестиваля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EB47" w14:textId="2F6F9F77" w:rsidR="00E15E80" w:rsidRPr="00E15E80" w:rsidRDefault="00AD20A9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AD20A9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лесников Игорь Георгиевич</w:t>
            </w:r>
          </w:p>
        </w:tc>
      </w:tr>
      <w:tr w:rsidR="00E15E80" w:rsidRPr="00AD20A9" w14:paraId="0317D336" w14:textId="77777777" w:rsidTr="00161C60">
        <w:trPr>
          <w:trHeight w:val="36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B1F5" w14:textId="5C04521E" w:rsidR="00E15E80" w:rsidRPr="00AD20A9" w:rsidRDefault="00E15E80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Заместитель руководителя и Юрист Фестиваля 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BC34" w14:textId="127DBC30" w:rsidR="00E15E80" w:rsidRPr="00AD20A9" w:rsidRDefault="00E15E80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ачёв Юрий Алексеевич</w:t>
            </w:r>
          </w:p>
        </w:tc>
      </w:tr>
      <w:tr w:rsidR="00AD20A9" w:rsidRPr="00AD20A9" w14:paraId="2942AA0C" w14:textId="77777777" w:rsidTr="00161C60">
        <w:trPr>
          <w:trHeight w:val="53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E237" w14:textId="77777777" w:rsidR="00AD20A9" w:rsidRPr="00AD20A9" w:rsidRDefault="00AD20A9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20A9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лавный судья соревнования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438" w14:textId="77777777" w:rsidR="00AD20A9" w:rsidRPr="00AD20A9" w:rsidRDefault="00057457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алых Евгений Юрьевич</w:t>
            </w:r>
          </w:p>
        </w:tc>
      </w:tr>
      <w:tr w:rsidR="00AD20A9" w:rsidRPr="00AD20A9" w14:paraId="75822A76" w14:textId="77777777" w:rsidTr="00161C60">
        <w:trPr>
          <w:trHeight w:val="996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1F1" w14:textId="49EF046F" w:rsidR="00AD20A9" w:rsidRPr="00ED1FFF" w:rsidRDefault="00ED1FFF" w:rsidP="00C1548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ехнический комиссар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49D" w14:textId="4CFDE2B6" w:rsidR="00AD20A9" w:rsidRPr="00AD20A9" w:rsidRDefault="00162500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болтин Вячеслав Юрьевич         Труфанов Станислав</w:t>
            </w:r>
            <w:r w:rsidR="00161C6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ихайлович.</w:t>
            </w:r>
          </w:p>
        </w:tc>
      </w:tr>
      <w:tr w:rsidR="00AD20A9" w:rsidRPr="00AD20A9" w14:paraId="1DEE9136" w14:textId="77777777" w:rsidTr="00161C60">
        <w:trPr>
          <w:trHeight w:val="36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03F" w14:textId="77777777" w:rsidR="00AD20A9" w:rsidRPr="00AD20A9" w:rsidRDefault="00AD20A9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20A9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Главный секретарь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774B" w14:textId="77777777" w:rsidR="00AD20A9" w:rsidRDefault="00057457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лесникова Ирина Викторовна</w:t>
            </w:r>
          </w:p>
          <w:p w14:paraId="354472A2" w14:textId="3A4290A7" w:rsidR="0098079A" w:rsidRPr="00AD20A9" w:rsidRDefault="0098079A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Чалкина Татьяна Анатольевна</w:t>
            </w:r>
          </w:p>
        </w:tc>
      </w:tr>
      <w:tr w:rsidR="00AD20A9" w:rsidRPr="00AD20A9" w14:paraId="03027AB4" w14:textId="77777777" w:rsidTr="00246686">
        <w:trPr>
          <w:trHeight w:val="321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3CC" w14:textId="77777777" w:rsidR="00AD20A9" w:rsidRDefault="00731132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уководитель гонки.            </w:t>
            </w:r>
          </w:p>
          <w:p w14:paraId="64458EB8" w14:textId="286D7576" w:rsidR="00731132" w:rsidRPr="00246686" w:rsidRDefault="00731132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удья старта,</w:t>
            </w:r>
            <w:r w:rsidR="0024668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Финиша.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1B55" w14:textId="6C3BD506" w:rsidR="00246686" w:rsidRPr="00DC6958" w:rsidRDefault="00246686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лых Евгений Юрьевич</w:t>
            </w:r>
          </w:p>
        </w:tc>
      </w:tr>
      <w:tr w:rsidR="00AD20A9" w:rsidRPr="00AD20A9" w14:paraId="56D0C7F8" w14:textId="77777777" w:rsidTr="00161C60">
        <w:trPr>
          <w:trHeight w:val="36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F14F" w14:textId="77777777" w:rsidR="00AD20A9" w:rsidRPr="00AD20A9" w:rsidRDefault="00AD20A9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13BC" w14:textId="4E684044" w:rsidR="00731132" w:rsidRPr="00AD20A9" w:rsidRDefault="00246686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руфанов Алексей Михайлович</w:t>
            </w:r>
          </w:p>
        </w:tc>
      </w:tr>
      <w:tr w:rsidR="00AD20A9" w:rsidRPr="00AD20A9" w14:paraId="7582D0B5" w14:textId="77777777" w:rsidTr="00161C60">
        <w:trPr>
          <w:trHeight w:val="36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989" w14:textId="77777777" w:rsidR="00AD20A9" w:rsidRPr="00AD20A9" w:rsidRDefault="00AD20A9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D20A9">
              <w:rPr>
                <w:rFonts w:ascii="Arial" w:hAnsi="Arial" w:cs="Arial"/>
                <w:color w:val="000000"/>
                <w:sz w:val="28"/>
                <w:szCs w:val="28"/>
              </w:rPr>
              <w:t>Комиссар трассы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A96" w14:textId="5402CF7B" w:rsidR="00AD20A9" w:rsidRPr="00AD20A9" w:rsidRDefault="00161C60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руфанов Алексей Михайлович</w:t>
            </w:r>
            <w:r w:rsidR="00895B58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E15E80" w:rsidRPr="00821EB3" w14:paraId="75ACD4CD" w14:textId="77777777" w:rsidTr="00C1548C">
        <w:trPr>
          <w:trHeight w:val="396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D2BD" w14:textId="765F3669" w:rsidR="00E15E80" w:rsidRPr="00821EB3" w:rsidRDefault="00E539F6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По работе со спонсорами и рекламе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6962" w14:textId="6EFC01B9" w:rsidR="00E15E80" w:rsidRPr="00821EB3" w:rsidRDefault="00E539F6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лесников Никита Игоревич</w:t>
            </w:r>
          </w:p>
        </w:tc>
      </w:tr>
      <w:tr w:rsidR="00AD20A9" w:rsidRPr="00821EB3" w14:paraId="05E433ED" w14:textId="77777777" w:rsidTr="0098079A">
        <w:trPr>
          <w:trHeight w:val="501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640" w14:textId="77777777" w:rsidR="00AD20A9" w:rsidRPr="00821EB3" w:rsidRDefault="00AD20A9" w:rsidP="00AD20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1EB3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90E2" w14:textId="199CE2C3" w:rsidR="0098079A" w:rsidRPr="00C1548C" w:rsidRDefault="00AD20A9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</w:pPr>
            <w:r w:rsidRPr="00821EB3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аяндин Александр Викторович</w:t>
            </w:r>
            <w:r w:rsidR="00895B58" w:rsidRPr="00821EB3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8079A" w:rsidRPr="00821EB3" w14:paraId="543BB8E3" w14:textId="77777777" w:rsidTr="0098079A">
        <w:trPr>
          <w:trHeight w:val="501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48F8" w14:textId="4F7A7B6B" w:rsidR="0098079A" w:rsidRPr="00821EB3" w:rsidRDefault="0098079A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lastRenderedPageBreak/>
              <w:t>Заведующий хоз. части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2BB6" w14:textId="7FD95D7B" w:rsidR="0098079A" w:rsidRPr="00821EB3" w:rsidRDefault="0098079A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дор Александр Викторович</w:t>
            </w:r>
          </w:p>
        </w:tc>
      </w:tr>
      <w:tr w:rsidR="0098079A" w:rsidRPr="00821EB3" w14:paraId="6855D55B" w14:textId="77777777" w:rsidTr="0098079A">
        <w:trPr>
          <w:trHeight w:val="501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81AC" w14:textId="04BB9B4F" w:rsidR="0098079A" w:rsidRDefault="0098079A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вукорежиссер, организатор звукового шоу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89C3" w14:textId="65CF15F8" w:rsidR="0098079A" w:rsidRPr="0098079A" w:rsidRDefault="0098079A" w:rsidP="00AD20A9">
            <w:pPr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митрий Ильин (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DJ-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азяй)</w:t>
            </w:r>
          </w:p>
        </w:tc>
      </w:tr>
    </w:tbl>
    <w:p w14:paraId="1EA8CE76" w14:textId="77777777" w:rsidR="005606D6" w:rsidRPr="00821EB3" w:rsidRDefault="00C55314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821EB3">
        <w:rPr>
          <w:rStyle w:val="af0"/>
          <w:rFonts w:ascii="Arial" w:hAnsi="Arial" w:cs="Arial"/>
          <w:i w:val="0"/>
          <w:sz w:val="28"/>
          <w:szCs w:val="28"/>
        </w:rPr>
        <w:t>4.</w:t>
      </w:r>
      <w:r w:rsidR="00B3105E" w:rsidRPr="00821EB3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821EB3">
        <w:rPr>
          <w:rStyle w:val="af0"/>
          <w:rFonts w:ascii="Arial" w:hAnsi="Arial" w:cs="Arial"/>
          <w:i w:val="0"/>
          <w:sz w:val="28"/>
          <w:szCs w:val="28"/>
        </w:rPr>
        <w:t>. Официальное время соревнования –</w:t>
      </w:r>
      <w:r w:rsidR="00F80FDD" w:rsidRPr="00821EB3">
        <w:rPr>
          <w:rStyle w:val="af0"/>
          <w:rFonts w:ascii="Arial" w:hAnsi="Arial" w:cs="Arial"/>
          <w:i w:val="0"/>
          <w:sz w:val="28"/>
          <w:szCs w:val="28"/>
        </w:rPr>
        <w:t xml:space="preserve"> местное</w:t>
      </w:r>
      <w:r w:rsidR="002674F0" w:rsidRPr="00821EB3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4D0543A8" w14:textId="77777777" w:rsidR="00C55314" w:rsidRPr="009B0941" w:rsidRDefault="00C55314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4.</w:t>
      </w:r>
      <w:r w:rsidR="00B3105E" w:rsidRPr="009B0941">
        <w:rPr>
          <w:rStyle w:val="af0"/>
          <w:rFonts w:ascii="Arial" w:hAnsi="Arial" w:cs="Arial"/>
          <w:i w:val="0"/>
          <w:sz w:val="28"/>
          <w:szCs w:val="28"/>
        </w:rPr>
        <w:t>4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Официальный язык соревнования – русский. </w:t>
      </w:r>
    </w:p>
    <w:p w14:paraId="5E01661C" w14:textId="77777777" w:rsidR="00AD20A9" w:rsidRDefault="00AD20A9" w:rsidP="00AD20A9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76B73774" w14:textId="1296E62A" w:rsidR="00C55314" w:rsidRPr="00AD20A9" w:rsidRDefault="00C55314" w:rsidP="00AD20A9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AD20A9">
        <w:rPr>
          <w:rStyle w:val="af0"/>
          <w:rFonts w:ascii="Arial" w:hAnsi="Arial" w:cs="Arial"/>
          <w:b/>
          <w:i w:val="0"/>
          <w:sz w:val="28"/>
          <w:szCs w:val="28"/>
        </w:rPr>
        <w:t>5. Основные понятия, используемые в настоящем Регламенте</w:t>
      </w:r>
      <w:r w:rsidR="00731132">
        <w:rPr>
          <w:rStyle w:val="af0"/>
          <w:rFonts w:ascii="Arial" w:hAnsi="Arial" w:cs="Arial"/>
          <w:b/>
          <w:i w:val="0"/>
          <w:sz w:val="28"/>
          <w:szCs w:val="28"/>
        </w:rPr>
        <w:t xml:space="preserve"> </w:t>
      </w:r>
    </w:p>
    <w:p w14:paraId="6DD763EF" w14:textId="77777777" w:rsidR="00C55314" w:rsidRPr="009B0941" w:rsidRDefault="00C55314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384907">
        <w:rPr>
          <w:rStyle w:val="af0"/>
          <w:rFonts w:ascii="Arial" w:hAnsi="Arial" w:cs="Arial"/>
          <w:b/>
          <w:bCs/>
          <w:sz w:val="28"/>
          <w:szCs w:val="28"/>
        </w:rPr>
        <w:t>Брифинг</w:t>
      </w:r>
      <w:r w:rsidRPr="00384907">
        <w:rPr>
          <w:rStyle w:val="af0"/>
          <w:rFonts w:ascii="Arial" w:hAnsi="Arial" w:cs="Arial"/>
          <w:b/>
          <w:bCs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– инструктаж, который проводится Руководителем гонки или его Заместителем. Экипаж должен быть представлен на брифинге</w:t>
      </w:r>
      <w:r w:rsidR="00D33F08" w:rsidRPr="009B0941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ак минимум одним представителем. Информация о времени и месте проведения брифингов размещается на Официальном табло соревнования.</w:t>
      </w:r>
    </w:p>
    <w:p w14:paraId="7B21BF55" w14:textId="77777777" w:rsidR="00C55314" w:rsidRPr="009B0941" w:rsidRDefault="00C55314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384907">
        <w:rPr>
          <w:rStyle w:val="af0"/>
          <w:rFonts w:ascii="Arial" w:hAnsi="Arial" w:cs="Arial"/>
          <w:b/>
          <w:bCs/>
          <w:sz w:val="28"/>
          <w:szCs w:val="28"/>
        </w:rPr>
        <w:t>Гаситель троса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приспособление, устанавливаемое на стальной трос лебедки с целью предотвращения травматизма в случае разрыва троса. М</w:t>
      </w:r>
      <w:r w:rsidR="0033420E" w:rsidRPr="009B0941">
        <w:rPr>
          <w:rStyle w:val="af0"/>
          <w:rFonts w:ascii="Arial" w:hAnsi="Arial" w:cs="Arial"/>
          <w:i w:val="0"/>
          <w:sz w:val="28"/>
          <w:szCs w:val="28"/>
        </w:rPr>
        <w:t>асса гасителя троса – не менее 3-</w:t>
      </w:r>
      <w:smartTag w:uri="urn:schemas-microsoft-com:office:smarttags" w:element="metricconverter">
        <w:smartTagPr>
          <w:attr w:name="ProductID" w:val="5 кг"/>
        </w:smartTagPr>
        <w:r w:rsidR="0033420E" w:rsidRPr="009B0941">
          <w:rPr>
            <w:rStyle w:val="af0"/>
            <w:rFonts w:ascii="Arial" w:hAnsi="Arial" w:cs="Arial"/>
            <w:i w:val="0"/>
            <w:sz w:val="28"/>
            <w:szCs w:val="28"/>
          </w:rPr>
          <w:t>5</w:t>
        </w:r>
        <w:r w:rsidRPr="009B0941">
          <w:rPr>
            <w:rStyle w:val="af0"/>
            <w:rFonts w:ascii="Arial" w:hAnsi="Arial" w:cs="Arial"/>
            <w:i w:val="0"/>
            <w:sz w:val="28"/>
            <w:szCs w:val="28"/>
          </w:rPr>
          <w:t xml:space="preserve"> кг</w:t>
        </w:r>
      </w:smartTag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; должен располагаться в средней трети натянутого троса. </w:t>
      </w:r>
    </w:p>
    <w:p w14:paraId="58B6154A" w14:textId="77777777" w:rsidR="00C55314" w:rsidRPr="009B0941" w:rsidRDefault="00C55314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384907">
        <w:rPr>
          <w:rStyle w:val="af0"/>
          <w:rFonts w:ascii="Arial" w:hAnsi="Arial" w:cs="Arial"/>
          <w:b/>
          <w:bCs/>
          <w:sz w:val="28"/>
          <w:szCs w:val="28"/>
        </w:rPr>
        <w:t>Контрольное врем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время, отведенное Участникам на преодоление </w:t>
      </w:r>
      <w:r w:rsidR="007D3F93" w:rsidRPr="009B0941">
        <w:rPr>
          <w:rStyle w:val="af0"/>
          <w:rFonts w:ascii="Arial" w:hAnsi="Arial" w:cs="Arial"/>
          <w:i w:val="0"/>
          <w:sz w:val="28"/>
          <w:szCs w:val="28"/>
        </w:rPr>
        <w:t>трассы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</w:p>
    <w:p w14:paraId="5C5BA9FF" w14:textId="4F54F818" w:rsidR="00815509" w:rsidRPr="009B0941" w:rsidRDefault="00815509" w:rsidP="00AD20A9">
      <w:pPr>
        <w:rPr>
          <w:rFonts w:ascii="Arial" w:hAnsi="Arial" w:cs="Arial"/>
          <w:iCs/>
          <w:sz w:val="28"/>
          <w:szCs w:val="28"/>
        </w:rPr>
      </w:pPr>
      <w:r w:rsidRPr="00384907">
        <w:rPr>
          <w:rFonts w:ascii="Arial" w:hAnsi="Arial" w:cs="Arial"/>
          <w:b/>
          <w:bCs/>
          <w:i/>
          <w:iCs/>
          <w:sz w:val="28"/>
          <w:szCs w:val="28"/>
        </w:rPr>
        <w:t>Коридор трассы</w:t>
      </w:r>
      <w:r w:rsidRPr="009B0941">
        <w:rPr>
          <w:rFonts w:ascii="Arial" w:hAnsi="Arial" w:cs="Arial"/>
          <w:iCs/>
          <w:sz w:val="28"/>
          <w:szCs w:val="28"/>
        </w:rPr>
        <w:t xml:space="preserve"> -</w:t>
      </w:r>
      <w:r w:rsidR="00246686">
        <w:rPr>
          <w:rFonts w:ascii="Arial" w:hAnsi="Arial" w:cs="Arial"/>
          <w:iCs/>
          <w:sz w:val="28"/>
          <w:szCs w:val="28"/>
        </w:rPr>
        <w:t xml:space="preserve"> э</w:t>
      </w:r>
      <w:r w:rsidRPr="009B0941">
        <w:rPr>
          <w:rFonts w:ascii="Arial" w:hAnsi="Arial" w:cs="Arial"/>
          <w:iCs/>
          <w:sz w:val="28"/>
          <w:szCs w:val="28"/>
        </w:rPr>
        <w:t>то участки, состоящие из трассы на естественном или искусственном рельефе, обозначенной явным образом: вешками, конусами, сигнальной лентой и т.п. Не соблюдение рисунка трассы, не прохождение створа ворот, сбитая вешка, конус и т.д. влекут за собой пенализацию.</w:t>
      </w:r>
    </w:p>
    <w:p w14:paraId="43958DFA" w14:textId="77777777" w:rsidR="00815509" w:rsidRPr="009B0941" w:rsidRDefault="00815509" w:rsidP="00AD20A9">
      <w:pPr>
        <w:rPr>
          <w:rFonts w:ascii="Arial" w:hAnsi="Arial" w:cs="Arial"/>
          <w:iCs/>
          <w:sz w:val="28"/>
          <w:szCs w:val="28"/>
        </w:rPr>
      </w:pPr>
      <w:r w:rsidRPr="00384907">
        <w:rPr>
          <w:rFonts w:ascii="Arial" w:hAnsi="Arial" w:cs="Arial"/>
          <w:b/>
          <w:bCs/>
          <w:i/>
          <w:iCs/>
          <w:sz w:val="28"/>
          <w:szCs w:val="28"/>
        </w:rPr>
        <w:t>Контрольная точка</w:t>
      </w:r>
      <w:r w:rsidRPr="009B0941">
        <w:rPr>
          <w:rFonts w:ascii="Arial" w:hAnsi="Arial" w:cs="Arial"/>
          <w:iCs/>
          <w:sz w:val="28"/>
          <w:szCs w:val="28"/>
        </w:rPr>
        <w:t xml:space="preserve"> – место на трассе, отмеченное определённым знаком</w:t>
      </w:r>
      <w:r w:rsidR="00C353D7" w:rsidRPr="009B0941">
        <w:rPr>
          <w:rFonts w:ascii="Arial" w:hAnsi="Arial" w:cs="Arial"/>
          <w:iCs/>
          <w:sz w:val="28"/>
          <w:szCs w:val="28"/>
        </w:rPr>
        <w:t>.</w:t>
      </w:r>
    </w:p>
    <w:p w14:paraId="5B7490B4" w14:textId="77777777" w:rsidR="00815509" w:rsidRPr="009B0941" w:rsidRDefault="00815509" w:rsidP="00AD20A9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Fonts w:ascii="Arial" w:hAnsi="Arial" w:cs="Arial"/>
          <w:b/>
          <w:bCs/>
          <w:i/>
          <w:iCs/>
          <w:sz w:val="28"/>
          <w:szCs w:val="28"/>
        </w:rPr>
        <w:t>Зоны контроля</w:t>
      </w:r>
      <w:r w:rsidRPr="009B0941">
        <w:rPr>
          <w:rFonts w:ascii="Arial" w:hAnsi="Arial" w:cs="Arial"/>
          <w:iCs/>
          <w:sz w:val="28"/>
          <w:szCs w:val="28"/>
        </w:rPr>
        <w:t xml:space="preserve"> – участок в пределах, коридора трассы, для отметки взятия контрольной точки.</w:t>
      </w:r>
    </w:p>
    <w:p w14:paraId="21E01DE9" w14:textId="77777777" w:rsidR="00AD20A9" w:rsidRDefault="00C55314" w:rsidP="00815509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Корозащитный строп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плоский, неэласти</w:t>
      </w:r>
      <w:r w:rsidR="00B077DF">
        <w:rPr>
          <w:rStyle w:val="af0"/>
          <w:rFonts w:ascii="Arial" w:hAnsi="Arial" w:cs="Arial"/>
          <w:i w:val="0"/>
          <w:sz w:val="28"/>
          <w:szCs w:val="28"/>
        </w:rPr>
        <w:t>чный ремень шириной не менее 90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мм (для ATV – не</w:t>
      </w:r>
      <w:r w:rsidR="00B077DF">
        <w:rPr>
          <w:rStyle w:val="af0"/>
          <w:rFonts w:ascii="Arial" w:hAnsi="Arial" w:cs="Arial"/>
          <w:i w:val="0"/>
          <w:sz w:val="28"/>
          <w:szCs w:val="28"/>
        </w:rPr>
        <w:t xml:space="preserve"> менее 50мм) и длиной от 2-2,5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м, предназначенный для фиксации троса лебедки. </w:t>
      </w:r>
    </w:p>
    <w:p w14:paraId="2DE8494A" w14:textId="77777777" w:rsidR="00C55314" w:rsidRPr="009B0941" w:rsidRDefault="00C55314" w:rsidP="00815509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Пенализаци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санкция, устанавливаемая за нарушение отдельных положений настоящего Регламента. Пенализация может быть выражена либо в денежной, либо во временной форме. Порядок применения пенализации определен положениями настоящего Регламента и  Таблицей пенализации (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).  </w:t>
      </w:r>
    </w:p>
    <w:p w14:paraId="435066F6" w14:textId="77777777" w:rsidR="00C55314" w:rsidRPr="009B0941" w:rsidRDefault="00F32AF3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Н</w:t>
      </w:r>
      <w:r w:rsidR="00C55314" w:rsidRPr="00362AC5">
        <w:rPr>
          <w:rStyle w:val="af0"/>
          <w:rFonts w:ascii="Arial" w:hAnsi="Arial" w:cs="Arial"/>
          <w:b/>
          <w:bCs/>
          <w:sz w:val="28"/>
          <w:szCs w:val="28"/>
        </w:rPr>
        <w:t>ейтрализации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время, на которое Организатор может остановить участвующие в соревновании экипажи.  Время остановки не идет в зачет.</w:t>
      </w:r>
    </w:p>
    <w:p w14:paraId="7E8AC55A" w14:textId="77777777" w:rsidR="00C55314" w:rsidRPr="009B0941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Протест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письменное обращение (заявление) Участника или Представителя участника, подаваемое в соответствии с п. 15.</w:t>
      </w:r>
      <w:r w:rsidR="00060133" w:rsidRPr="009B0941">
        <w:rPr>
          <w:rStyle w:val="af0"/>
          <w:rFonts w:ascii="Arial" w:hAnsi="Arial" w:cs="Arial"/>
          <w:i w:val="0"/>
          <w:sz w:val="28"/>
          <w:szCs w:val="28"/>
        </w:rPr>
        <w:t>6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настоящего Регламента. </w:t>
      </w:r>
    </w:p>
    <w:p w14:paraId="2CC213AB" w14:textId="77777777" w:rsidR="00C55314" w:rsidRPr="009B0941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Судья факта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Официальное лицо соревнования, фиксирующее факт (факты) выполнения/нарушения Участниками настоящего Регламента и его приложений.</w:t>
      </w:r>
    </w:p>
    <w:p w14:paraId="2C795845" w14:textId="77777777" w:rsidR="00C55314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Техническая Инспекци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общая проверка транспортного средства, включающая в себя идентификацию модели и производителя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транспортного средств, соответствие на принадлежность к заявленной категории/группе, соответствие требованиям безопасности.</w:t>
      </w:r>
    </w:p>
    <w:p w14:paraId="463C1E0A" w14:textId="77777777" w:rsidR="00952302" w:rsidRPr="009B0941" w:rsidRDefault="00952302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КСК</w:t>
      </w:r>
      <w:r w:rsidRPr="00362AC5">
        <w:rPr>
          <w:rStyle w:val="af0"/>
          <w:rFonts w:ascii="Arial" w:hAnsi="Arial" w:cs="Arial"/>
          <w:b/>
          <w:bCs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– </w:t>
      </w:r>
      <w:r w:rsidR="00291359">
        <w:rPr>
          <w:rStyle w:val="af0"/>
          <w:rFonts w:ascii="Arial" w:hAnsi="Arial" w:cs="Arial"/>
          <w:i w:val="0"/>
          <w:sz w:val="28"/>
          <w:szCs w:val="28"/>
        </w:rPr>
        <w:t>Коллегия спортивных комиссаров</w:t>
      </w:r>
    </w:p>
    <w:p w14:paraId="0B5950B5" w14:textId="77777777" w:rsidR="00C55314" w:rsidRPr="009B0941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Участник соревнования/Участник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физическое лицо, указанное в заявочной форме и допущенное к участию в соревновании.</w:t>
      </w:r>
    </w:p>
    <w:p w14:paraId="7C79F8E1" w14:textId="0C1700AC" w:rsidR="00C55314" w:rsidRPr="00056B47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362AC5">
        <w:rPr>
          <w:rStyle w:val="af0"/>
          <w:rFonts w:ascii="Arial" w:hAnsi="Arial" w:cs="Arial"/>
          <w:b/>
          <w:bCs/>
          <w:sz w:val="28"/>
          <w:szCs w:val="28"/>
        </w:rPr>
        <w:t>Экипаж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общее число Участников, указанных в заявочной форме для одного автомобиля</w:t>
      </w:r>
      <w:r w:rsidR="000E5D56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ли ATV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м</w:t>
      </w:r>
      <w:r w:rsidR="005C6DE6" w:rsidRPr="009B0941">
        <w:rPr>
          <w:rStyle w:val="af0"/>
          <w:rFonts w:ascii="Arial" w:hAnsi="Arial" w:cs="Arial"/>
          <w:i w:val="0"/>
          <w:sz w:val="28"/>
          <w:szCs w:val="28"/>
        </w:rPr>
        <w:t>отоцикл</w:t>
      </w:r>
      <w:r w:rsidR="00056B47">
        <w:rPr>
          <w:rStyle w:val="af0"/>
          <w:rFonts w:ascii="Arial" w:hAnsi="Arial" w:cs="Arial"/>
          <w:i w:val="0"/>
          <w:sz w:val="28"/>
          <w:szCs w:val="28"/>
        </w:rPr>
        <w:t xml:space="preserve"> и пневмоход.</w:t>
      </w:r>
    </w:p>
    <w:p w14:paraId="6E4DDABA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3BCD0FAD" w14:textId="77777777" w:rsidR="00C55314" w:rsidRPr="0076063F" w:rsidRDefault="00C55314" w:rsidP="0076063F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76063F">
        <w:rPr>
          <w:rStyle w:val="af0"/>
          <w:rFonts w:ascii="Arial" w:hAnsi="Arial" w:cs="Arial"/>
          <w:b/>
          <w:i w:val="0"/>
          <w:sz w:val="28"/>
          <w:szCs w:val="28"/>
        </w:rPr>
        <w:t>6. Зачетные категории и группы</w:t>
      </w:r>
    </w:p>
    <w:p w14:paraId="44DF2E4C" w14:textId="77777777" w:rsidR="00C55314" w:rsidRPr="009B0941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6.1. Каждый Участник может подать заявку на участие в 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следующих категориях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40FFFA44" w14:textId="77777777" w:rsidR="002674F0" w:rsidRPr="009B0941" w:rsidRDefault="002674F0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Категория 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«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Стандарт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»</w:t>
      </w:r>
    </w:p>
    <w:p w14:paraId="19F9F4EB" w14:textId="24F3D404" w:rsidR="00ED1FFF" w:rsidRPr="009B0941" w:rsidRDefault="005C6DE6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Категория 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 xml:space="preserve">«Стандарт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плю</w:t>
      </w:r>
      <w:r w:rsidR="00C87C20">
        <w:rPr>
          <w:rStyle w:val="af0"/>
          <w:rFonts w:ascii="Arial" w:hAnsi="Arial" w:cs="Arial"/>
          <w:i w:val="0"/>
          <w:sz w:val="28"/>
          <w:szCs w:val="28"/>
        </w:rPr>
        <w:t>с</w:t>
      </w:r>
      <w:r w:rsidR="00246686">
        <w:rPr>
          <w:rStyle w:val="af0"/>
          <w:rFonts w:ascii="Arial" w:hAnsi="Arial" w:cs="Arial"/>
          <w:i w:val="0"/>
          <w:sz w:val="28"/>
          <w:szCs w:val="28"/>
        </w:rPr>
        <w:t>»</w:t>
      </w:r>
    </w:p>
    <w:p w14:paraId="6A5B3D37" w14:textId="77777777" w:rsidR="00847EA5" w:rsidRPr="009B0941" w:rsidRDefault="00847EA5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Категория 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«ТР1»</w:t>
      </w:r>
    </w:p>
    <w:p w14:paraId="4948574C" w14:textId="77777777" w:rsidR="00847EA5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Категория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 xml:space="preserve"> «ТР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>»</w:t>
      </w:r>
    </w:p>
    <w:p w14:paraId="7749E329" w14:textId="77777777" w:rsidR="00A933BE" w:rsidRPr="009B0941" w:rsidRDefault="00BA477A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Категория</w:t>
      </w:r>
      <w:r w:rsidR="0076063F">
        <w:rPr>
          <w:rStyle w:val="af0"/>
          <w:rFonts w:ascii="Arial" w:hAnsi="Arial" w:cs="Arial"/>
          <w:i w:val="0"/>
          <w:sz w:val="28"/>
          <w:szCs w:val="28"/>
        </w:rPr>
        <w:t xml:space="preserve"> «ТР3»</w:t>
      </w:r>
    </w:p>
    <w:p w14:paraId="689C92F4" w14:textId="77777777" w:rsidR="0076063F" w:rsidRDefault="00660C3B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Категория </w:t>
      </w:r>
      <w:r w:rsidR="005C6DE6" w:rsidRPr="009B0941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914DD1" w:rsidRPr="009B0941">
        <w:rPr>
          <w:rStyle w:val="af0"/>
          <w:rFonts w:ascii="Arial" w:hAnsi="Arial" w:cs="Arial"/>
          <w:i w:val="0"/>
          <w:sz w:val="28"/>
          <w:szCs w:val="28"/>
        </w:rPr>
        <w:t>АТ</w:t>
      </w:r>
      <w:r w:rsidR="00D33F08" w:rsidRPr="009B0941">
        <w:rPr>
          <w:rStyle w:val="af0"/>
          <w:rFonts w:ascii="Arial" w:hAnsi="Arial" w:cs="Arial"/>
          <w:i w:val="0"/>
          <w:sz w:val="28"/>
          <w:szCs w:val="28"/>
        </w:rPr>
        <w:t>V</w:t>
      </w:r>
      <w:r w:rsidR="00821EB3">
        <w:rPr>
          <w:rStyle w:val="af0"/>
          <w:rFonts w:ascii="Arial" w:hAnsi="Arial" w:cs="Arial"/>
          <w:i w:val="0"/>
          <w:sz w:val="28"/>
          <w:szCs w:val="28"/>
        </w:rPr>
        <w:t xml:space="preserve"> открытый»</w:t>
      </w:r>
    </w:p>
    <w:p w14:paraId="59BE8C9B" w14:textId="1EB93F54" w:rsidR="0076063F" w:rsidRPr="002C4604" w:rsidRDefault="0076063F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Категория </w:t>
      </w:r>
      <w:r w:rsidRPr="009A02BD">
        <w:rPr>
          <w:rFonts w:ascii="Arial" w:hAnsi="Arial" w:cs="Arial"/>
          <w:color w:val="000000"/>
          <w:sz w:val="28"/>
          <w:szCs w:val="28"/>
        </w:rPr>
        <w:t xml:space="preserve">ATV </w:t>
      </w:r>
      <w:r w:rsidR="00583111">
        <w:rPr>
          <w:rFonts w:ascii="Arial" w:hAnsi="Arial" w:cs="Arial"/>
          <w:color w:val="000000"/>
          <w:sz w:val="28"/>
          <w:szCs w:val="28"/>
        </w:rPr>
        <w:t>«</w:t>
      </w:r>
      <w:r w:rsidR="00821EB3">
        <w:rPr>
          <w:rStyle w:val="af0"/>
          <w:rFonts w:ascii="Arial" w:hAnsi="Arial" w:cs="Arial"/>
          <w:i w:val="0"/>
          <w:sz w:val="28"/>
          <w:szCs w:val="28"/>
          <w:lang w:val="en-US"/>
        </w:rPr>
        <w:t>MUD</w:t>
      </w:r>
      <w:r w:rsidR="00821EB3" w:rsidRPr="002C4604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821EB3">
        <w:rPr>
          <w:rStyle w:val="af0"/>
          <w:rFonts w:ascii="Arial" w:hAnsi="Arial" w:cs="Arial"/>
          <w:i w:val="0"/>
          <w:sz w:val="28"/>
          <w:szCs w:val="28"/>
          <w:lang w:val="en-US"/>
        </w:rPr>
        <w:t>Racing</w:t>
      </w:r>
      <w:r w:rsidR="00583111">
        <w:rPr>
          <w:rFonts w:ascii="Arial" w:hAnsi="Arial" w:cs="Arial"/>
          <w:color w:val="000000"/>
          <w:sz w:val="28"/>
          <w:szCs w:val="28"/>
        </w:rPr>
        <w:t>»</w:t>
      </w:r>
      <w:r w:rsidR="00895B58">
        <w:rPr>
          <w:rFonts w:ascii="Arial" w:hAnsi="Arial" w:cs="Arial"/>
          <w:color w:val="000000"/>
          <w:sz w:val="28"/>
          <w:szCs w:val="28"/>
        </w:rPr>
        <w:t xml:space="preserve"> 600</w:t>
      </w:r>
      <w:r w:rsidR="00821EB3">
        <w:rPr>
          <w:rFonts w:ascii="Arial" w:hAnsi="Arial" w:cs="Arial"/>
          <w:color w:val="000000"/>
          <w:sz w:val="28"/>
          <w:szCs w:val="28"/>
        </w:rPr>
        <w:t xml:space="preserve"> см3, </w:t>
      </w:r>
      <w:r w:rsidR="00895B58" w:rsidRPr="002C4604">
        <w:rPr>
          <w:rFonts w:ascii="Arial" w:hAnsi="Arial" w:cs="Arial"/>
          <w:color w:val="000000"/>
          <w:sz w:val="28"/>
          <w:szCs w:val="28"/>
        </w:rPr>
        <w:t>850</w:t>
      </w:r>
      <w:r w:rsidR="00821EB3">
        <w:rPr>
          <w:rFonts w:ascii="Arial" w:hAnsi="Arial" w:cs="Arial"/>
          <w:color w:val="000000"/>
          <w:sz w:val="28"/>
          <w:szCs w:val="28"/>
        </w:rPr>
        <w:t xml:space="preserve">см3, </w:t>
      </w:r>
      <w:r w:rsidR="00895B58" w:rsidRPr="002C4604">
        <w:rPr>
          <w:rFonts w:ascii="Arial" w:hAnsi="Arial" w:cs="Arial"/>
          <w:color w:val="000000"/>
          <w:sz w:val="28"/>
          <w:szCs w:val="28"/>
        </w:rPr>
        <w:t>10</w:t>
      </w:r>
      <w:r w:rsidR="00384907">
        <w:rPr>
          <w:rFonts w:ascii="Arial" w:hAnsi="Arial" w:cs="Arial"/>
          <w:color w:val="000000"/>
          <w:sz w:val="28"/>
          <w:szCs w:val="28"/>
        </w:rPr>
        <w:t>0</w:t>
      </w:r>
      <w:r w:rsidR="00895B58" w:rsidRPr="002C4604">
        <w:rPr>
          <w:rFonts w:ascii="Arial" w:hAnsi="Arial" w:cs="Arial"/>
          <w:color w:val="000000"/>
          <w:sz w:val="28"/>
          <w:szCs w:val="28"/>
        </w:rPr>
        <w:t>0</w:t>
      </w:r>
      <w:r w:rsidR="00821EB3">
        <w:rPr>
          <w:rFonts w:ascii="Arial" w:hAnsi="Arial" w:cs="Arial"/>
          <w:color w:val="000000"/>
          <w:sz w:val="28"/>
          <w:szCs w:val="28"/>
        </w:rPr>
        <w:t>см3</w:t>
      </w:r>
    </w:p>
    <w:p w14:paraId="7E24FAB6" w14:textId="6D2B507E" w:rsidR="005C6DE6" w:rsidRPr="009B0941" w:rsidRDefault="005C6DE6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Катег</w:t>
      </w:r>
      <w:r w:rsidR="00583111">
        <w:rPr>
          <w:rStyle w:val="af0"/>
          <w:rFonts w:ascii="Arial" w:hAnsi="Arial" w:cs="Arial"/>
          <w:i w:val="0"/>
          <w:sz w:val="28"/>
          <w:szCs w:val="28"/>
        </w:rPr>
        <w:t>ория «</w:t>
      </w:r>
      <w:r w:rsidR="00056B47">
        <w:rPr>
          <w:rStyle w:val="af0"/>
          <w:rFonts w:ascii="Arial" w:hAnsi="Arial" w:cs="Arial"/>
          <w:i w:val="0"/>
          <w:sz w:val="28"/>
          <w:szCs w:val="28"/>
        </w:rPr>
        <w:t xml:space="preserve">Открытый </w:t>
      </w:r>
      <w:r w:rsidR="009E1B60">
        <w:rPr>
          <w:rStyle w:val="af0"/>
          <w:rFonts w:ascii="Arial" w:hAnsi="Arial" w:cs="Arial"/>
          <w:i w:val="0"/>
          <w:sz w:val="28"/>
          <w:szCs w:val="28"/>
        </w:rPr>
        <w:t xml:space="preserve">и </w:t>
      </w:r>
      <w:r w:rsidR="00056B47">
        <w:rPr>
          <w:rStyle w:val="af0"/>
          <w:rFonts w:ascii="Arial" w:hAnsi="Arial" w:cs="Arial"/>
          <w:i w:val="0"/>
          <w:sz w:val="28"/>
          <w:szCs w:val="28"/>
        </w:rPr>
        <w:t>техника на пневмоходу</w:t>
      </w:r>
      <w:r w:rsidR="00246686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056B47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6BB3013D" w14:textId="141E4AE0" w:rsidR="0076063F" w:rsidRDefault="005C6DE6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Категория «</w:t>
      </w:r>
      <w:r w:rsidR="0076063F" w:rsidRPr="009A02BD">
        <w:rPr>
          <w:rFonts w:ascii="Arial" w:hAnsi="Arial" w:cs="Arial"/>
          <w:color w:val="000000"/>
          <w:sz w:val="28"/>
          <w:szCs w:val="28"/>
        </w:rPr>
        <w:t xml:space="preserve">ENDURO </w:t>
      </w:r>
      <w:r w:rsidR="009E1B60">
        <w:rPr>
          <w:rFonts w:ascii="Arial" w:hAnsi="Arial" w:cs="Arial"/>
          <w:color w:val="000000"/>
          <w:sz w:val="28"/>
          <w:szCs w:val="28"/>
          <w:lang w:val="en-US"/>
        </w:rPr>
        <w:t>Gold</w:t>
      </w:r>
      <w:r w:rsidR="009E1B60">
        <w:rPr>
          <w:rFonts w:ascii="Arial" w:hAnsi="Arial" w:cs="Arial"/>
          <w:color w:val="000000"/>
          <w:sz w:val="28"/>
          <w:szCs w:val="28"/>
        </w:rPr>
        <w:t>»</w:t>
      </w:r>
      <w:r w:rsidR="0026389C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    </w:t>
      </w:r>
    </w:p>
    <w:p w14:paraId="4D437B5E" w14:textId="2B5AEDB3" w:rsidR="0076063F" w:rsidRDefault="0076063F" w:rsidP="00495031">
      <w:pPr>
        <w:rPr>
          <w:rFonts w:ascii="Arial" w:hAnsi="Arial" w:cs="Arial"/>
          <w:color w:val="00000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Категория «</w:t>
      </w:r>
      <w:r w:rsidR="00895B58">
        <w:rPr>
          <w:rFonts w:ascii="Arial" w:hAnsi="Arial" w:cs="Arial"/>
          <w:color w:val="000000"/>
          <w:sz w:val="28"/>
          <w:szCs w:val="28"/>
        </w:rPr>
        <w:t xml:space="preserve">ENDURO </w:t>
      </w:r>
      <w:r w:rsidR="009E1B60">
        <w:rPr>
          <w:rFonts w:ascii="Arial" w:hAnsi="Arial" w:cs="Arial"/>
          <w:color w:val="000000"/>
          <w:sz w:val="28"/>
          <w:szCs w:val="28"/>
          <w:lang w:val="en-US"/>
        </w:rPr>
        <w:t>Silver</w:t>
      </w:r>
      <w:r w:rsidR="009E1B60">
        <w:rPr>
          <w:rFonts w:ascii="Arial" w:hAnsi="Arial" w:cs="Arial"/>
          <w:color w:val="000000"/>
          <w:sz w:val="28"/>
          <w:szCs w:val="28"/>
        </w:rPr>
        <w:t>»</w:t>
      </w:r>
    </w:p>
    <w:p w14:paraId="5A5DAC64" w14:textId="2BE3CFA3" w:rsidR="009E1B60" w:rsidRPr="009E1B60" w:rsidRDefault="009E1B60" w:rsidP="00495031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тегория «</w:t>
      </w:r>
      <w:r>
        <w:rPr>
          <w:rFonts w:ascii="Arial" w:hAnsi="Arial" w:cs="Arial"/>
          <w:color w:val="000000"/>
          <w:sz w:val="28"/>
          <w:szCs w:val="28"/>
          <w:lang w:val="en-US"/>
        </w:rPr>
        <w:t>ENDURO</w:t>
      </w:r>
      <w:r w:rsidRPr="009E1B6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Branze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30E0A8E1" w14:textId="77777777" w:rsidR="00C55314" w:rsidRPr="009B0941" w:rsidRDefault="00C55314" w:rsidP="0076063F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6.2. Технические требования ко всем зачетным категориям и группам указаны в Приложении </w:t>
      </w:r>
      <w:r w:rsidR="00667D19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 настоящему Регламенту. </w:t>
      </w:r>
    </w:p>
    <w:p w14:paraId="35BB9083" w14:textId="77777777" w:rsidR="00891479" w:rsidRDefault="00891479" w:rsidP="00891479">
      <w:pPr>
        <w:rPr>
          <w:rStyle w:val="af0"/>
          <w:rFonts w:ascii="Arial" w:hAnsi="Arial" w:cs="Arial"/>
          <w:b/>
          <w:i w:val="0"/>
          <w:sz w:val="28"/>
          <w:szCs w:val="28"/>
        </w:rPr>
      </w:pPr>
    </w:p>
    <w:p w14:paraId="77A3C415" w14:textId="77777777" w:rsidR="00C55314" w:rsidRPr="00891479" w:rsidRDefault="00C55314" w:rsidP="00891479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891479">
        <w:rPr>
          <w:rStyle w:val="af0"/>
          <w:rFonts w:ascii="Arial" w:hAnsi="Arial" w:cs="Arial"/>
          <w:b/>
          <w:i w:val="0"/>
          <w:sz w:val="28"/>
          <w:szCs w:val="28"/>
        </w:rPr>
        <w:t>7. Автомобили</w:t>
      </w:r>
      <w:r w:rsidR="00891479" w:rsidRPr="00891479">
        <w:rPr>
          <w:rStyle w:val="af0"/>
          <w:rFonts w:ascii="Arial" w:hAnsi="Arial" w:cs="Arial"/>
          <w:b/>
          <w:i w:val="0"/>
          <w:sz w:val="28"/>
          <w:szCs w:val="28"/>
        </w:rPr>
        <w:t>,</w:t>
      </w:r>
      <w:r w:rsidR="0070291D" w:rsidRPr="00891479">
        <w:rPr>
          <w:rStyle w:val="af0"/>
          <w:rFonts w:ascii="Arial" w:hAnsi="Arial" w:cs="Arial"/>
          <w:b/>
          <w:i w:val="0"/>
          <w:sz w:val="28"/>
          <w:szCs w:val="28"/>
        </w:rPr>
        <w:t xml:space="preserve"> мотоциклы</w:t>
      </w:r>
      <w:r w:rsidRPr="00891479">
        <w:rPr>
          <w:rStyle w:val="af0"/>
          <w:rFonts w:ascii="Arial" w:hAnsi="Arial" w:cs="Arial"/>
          <w:b/>
          <w:i w:val="0"/>
          <w:sz w:val="28"/>
          <w:szCs w:val="28"/>
        </w:rPr>
        <w:t xml:space="preserve"> и ATV</w:t>
      </w:r>
    </w:p>
    <w:p w14:paraId="60A6594E" w14:textId="77777777" w:rsidR="00C55314" w:rsidRPr="009B0941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7.1. К участию в соревнованиях, допускаются полноприводные автомобили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, мотоциклы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 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, соответствующие техническим требованиям, приведенным в Приложении 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 настоящему Регламенту.  </w:t>
      </w:r>
    </w:p>
    <w:p w14:paraId="68BCF2F4" w14:textId="44C303BB" w:rsidR="00C55314" w:rsidRPr="009B0941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7.</w:t>
      </w:r>
      <w:r w:rsidR="00AF334A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Технический </w:t>
      </w:r>
      <w:r w:rsidR="00BB3404">
        <w:rPr>
          <w:rStyle w:val="af0"/>
          <w:rFonts w:ascii="Arial" w:hAnsi="Arial" w:cs="Arial"/>
          <w:i w:val="0"/>
          <w:sz w:val="28"/>
          <w:szCs w:val="28"/>
        </w:rPr>
        <w:t>контролер</w:t>
      </w:r>
      <w:r w:rsidR="00821EB3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меет право не допустить к участию в соревновании транспортные средства, не соответствующие техническим требованиям (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) и положениям настоящего Регламента. Кроме того, транспортное средство может быть задержано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О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фициальными лицами на старте для устранения недостатков под угрозой пенализации «минута за минуту» за опоздание на старт</w:t>
      </w:r>
      <w:r w:rsidR="00362AC5">
        <w:rPr>
          <w:rStyle w:val="af0"/>
          <w:rFonts w:ascii="Arial" w:hAnsi="Arial" w:cs="Arial"/>
          <w:i w:val="0"/>
          <w:sz w:val="28"/>
          <w:szCs w:val="28"/>
        </w:rPr>
        <w:t>, и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62AC5">
        <w:rPr>
          <w:rStyle w:val="af0"/>
          <w:rFonts w:ascii="Arial" w:hAnsi="Arial" w:cs="Arial"/>
          <w:i w:val="0"/>
          <w:sz w:val="28"/>
          <w:szCs w:val="28"/>
        </w:rPr>
        <w:t>в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о время </w:t>
      </w:r>
      <w:r w:rsidR="00362AC5">
        <w:rPr>
          <w:rStyle w:val="af0"/>
          <w:rFonts w:ascii="Arial" w:hAnsi="Arial" w:cs="Arial"/>
          <w:i w:val="0"/>
          <w:sz w:val="28"/>
          <w:szCs w:val="28"/>
        </w:rPr>
        <w:t xml:space="preserve">прохождения спец участков,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такое транспортное средство может быть задержано Официальными лицами для устранения недостатков за счет времени Участника.</w:t>
      </w:r>
    </w:p>
    <w:p w14:paraId="33C170E1" w14:textId="77777777" w:rsidR="00891479" w:rsidRDefault="00891479" w:rsidP="00891479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1F143358" w14:textId="77777777" w:rsidR="00C55314" w:rsidRPr="00891479" w:rsidRDefault="00C55314" w:rsidP="00891479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891479">
        <w:rPr>
          <w:rStyle w:val="af0"/>
          <w:rFonts w:ascii="Arial" w:hAnsi="Arial" w:cs="Arial"/>
          <w:b/>
          <w:i w:val="0"/>
          <w:sz w:val="28"/>
          <w:szCs w:val="28"/>
        </w:rPr>
        <w:t>8. Страхование Участников. Ответственность</w:t>
      </w:r>
    </w:p>
    <w:p w14:paraId="65027502" w14:textId="77777777" w:rsidR="00E96245" w:rsidRDefault="00BC3FA3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8.1. Ответственность за ущерб, причиненный участниками третьим лицам, страхуется участника</w:t>
      </w:r>
      <w:r w:rsidR="00307E0C" w:rsidRPr="009B0941">
        <w:rPr>
          <w:rStyle w:val="af0"/>
          <w:rFonts w:ascii="Arial" w:hAnsi="Arial" w:cs="Arial"/>
          <w:i w:val="0"/>
          <w:sz w:val="28"/>
          <w:szCs w:val="28"/>
        </w:rPr>
        <w:t>ми самостоят</w:t>
      </w:r>
      <w:r w:rsidR="00965835" w:rsidRPr="009B0941">
        <w:rPr>
          <w:rStyle w:val="af0"/>
          <w:rFonts w:ascii="Arial" w:hAnsi="Arial" w:cs="Arial"/>
          <w:i w:val="0"/>
          <w:sz w:val="28"/>
          <w:szCs w:val="28"/>
        </w:rPr>
        <w:t>ельно</w:t>
      </w:r>
      <w:r w:rsidR="00307E0C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Объем и виды личного страхования, в т.ч. медицинского, определяется Участниками самостоятельно. Организаторы рекоменд</w:t>
      </w:r>
      <w:r w:rsidR="00965835" w:rsidRPr="009B0941">
        <w:rPr>
          <w:rStyle w:val="af0"/>
          <w:rFonts w:ascii="Arial" w:hAnsi="Arial" w:cs="Arial"/>
          <w:i w:val="0"/>
          <w:sz w:val="28"/>
          <w:szCs w:val="28"/>
        </w:rPr>
        <w:t>уют на наличие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у Участника полиса добровольного страхования.</w:t>
      </w:r>
      <w:r w:rsidR="00965835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2A4FB6DA" w14:textId="77777777" w:rsidR="00BC3FA3" w:rsidRPr="009B0941" w:rsidRDefault="00E96245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lastRenderedPageBreak/>
        <w:t>8.2. Обязательным является наличие полиса страхования</w:t>
      </w:r>
      <w:r w:rsidR="00B077DF">
        <w:rPr>
          <w:rStyle w:val="af0"/>
          <w:rFonts w:ascii="Arial" w:hAnsi="Arial" w:cs="Arial"/>
          <w:i w:val="0"/>
          <w:sz w:val="28"/>
          <w:szCs w:val="28"/>
        </w:rPr>
        <w:t>, у каждого члена экипажа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от несчастного случая при занятиях автоспортом (на страховую сумму не менее 30000 рублей). Страховой полис можно оф</w:t>
      </w:r>
      <w:r w:rsidR="00DC1A21">
        <w:rPr>
          <w:rStyle w:val="af0"/>
          <w:rFonts w:ascii="Arial" w:hAnsi="Arial" w:cs="Arial"/>
          <w:i w:val="0"/>
          <w:sz w:val="28"/>
          <w:szCs w:val="28"/>
        </w:rPr>
        <w:t>ормить на месте</w:t>
      </w:r>
      <w:r>
        <w:rPr>
          <w:rStyle w:val="af0"/>
          <w:rFonts w:ascii="Arial" w:hAnsi="Arial" w:cs="Arial"/>
          <w:i w:val="0"/>
          <w:sz w:val="28"/>
          <w:szCs w:val="28"/>
        </w:rPr>
        <w:t>, либо приобрести</w:t>
      </w:r>
      <w:r w:rsidR="00DC1A21">
        <w:rPr>
          <w:rStyle w:val="af0"/>
          <w:rFonts w:ascii="Arial" w:hAnsi="Arial" w:cs="Arial"/>
          <w:i w:val="0"/>
          <w:sz w:val="28"/>
          <w:szCs w:val="28"/>
        </w:rPr>
        <w:t xml:space="preserve"> заранее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самостоятельно</w:t>
      </w:r>
      <w:r w:rsidR="00DC1A21">
        <w:rPr>
          <w:rStyle w:val="af0"/>
          <w:rFonts w:ascii="Arial" w:hAnsi="Arial" w:cs="Arial"/>
          <w:i w:val="0"/>
          <w:sz w:val="28"/>
          <w:szCs w:val="28"/>
        </w:rPr>
        <w:t>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B077DF">
        <w:rPr>
          <w:rStyle w:val="af0"/>
          <w:rFonts w:ascii="Arial" w:hAnsi="Arial" w:cs="Arial"/>
          <w:i w:val="0"/>
          <w:sz w:val="28"/>
          <w:szCs w:val="28"/>
        </w:rPr>
        <w:t>в страховой компании</w:t>
      </w:r>
      <w:r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4F269CF7" w14:textId="77777777" w:rsidR="00C55314" w:rsidRPr="009B0941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8.2. Организатор не несёт какой бы то ни было ответственности за какой бы то ни было ущерб, причиненный Участником/Участниками третьим лицам, либо за ущерб, причиненный третьими лицами Участнику/Участникам, за исключением страховых случаев, прямо предусмотренных в договорах страхования</w:t>
      </w:r>
      <w:r w:rsidR="007D3F93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17608C6B" w14:textId="77777777" w:rsidR="00C55314" w:rsidRPr="009B0941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8.3. Участник, подписавший Заявочную форму, принимает на себя все риски и вс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ё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бремя ответственности за свои действия (бездействие), повлекшие какой-либо ущерб, в том числе причинение вреда здоровью или жизни, третьим лицам, включая Официальных лиц соревнования.</w:t>
      </w:r>
      <w:r w:rsidR="003E2D9B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6DF7B2CB" w14:textId="77777777" w:rsidR="007D3F93" w:rsidRDefault="00C55314" w:rsidP="00DC1A2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8.4. Организатор не несет о</w:t>
      </w:r>
      <w:r w:rsidR="00D33F08" w:rsidRPr="009B0941">
        <w:rPr>
          <w:rStyle w:val="af0"/>
          <w:rFonts w:ascii="Arial" w:hAnsi="Arial" w:cs="Arial"/>
          <w:i w:val="0"/>
          <w:sz w:val="28"/>
          <w:szCs w:val="28"/>
        </w:rPr>
        <w:t>тветственность за отсутствие у У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частника/Участников информации, доводимой до их сведения на Брифинге, вне зависимости от причин отсутствия Уч</w:t>
      </w:r>
      <w:r w:rsidR="00584833" w:rsidRPr="009B0941">
        <w:rPr>
          <w:rStyle w:val="af0"/>
          <w:rFonts w:ascii="Arial" w:hAnsi="Arial" w:cs="Arial"/>
          <w:i w:val="0"/>
          <w:sz w:val="28"/>
          <w:szCs w:val="28"/>
        </w:rPr>
        <w:t>астника/Участников на Брифинге.</w:t>
      </w:r>
      <w:r w:rsidR="00DC1A2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BB3404">
        <w:rPr>
          <w:rStyle w:val="af0"/>
          <w:rFonts w:ascii="Arial" w:hAnsi="Arial" w:cs="Arial"/>
          <w:i w:val="0"/>
          <w:sz w:val="28"/>
          <w:szCs w:val="28"/>
        </w:rPr>
        <w:t>Отсутствие на брифинге денежный штраф 500р</w:t>
      </w:r>
      <w:r w:rsidR="00DC1A2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5293125A" w14:textId="77777777" w:rsidR="00B077DF" w:rsidRPr="009B0941" w:rsidRDefault="00B077DF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F33E33B" w14:textId="77777777" w:rsidR="00C55314" w:rsidRPr="00891479" w:rsidRDefault="00C55314" w:rsidP="00891479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891479">
        <w:rPr>
          <w:rStyle w:val="af0"/>
          <w:rFonts w:ascii="Arial" w:hAnsi="Arial" w:cs="Arial"/>
          <w:b/>
          <w:i w:val="0"/>
          <w:sz w:val="28"/>
          <w:szCs w:val="28"/>
        </w:rPr>
        <w:t>9. Заявка на участие</w:t>
      </w:r>
    </w:p>
    <w:p w14:paraId="34A134C9" w14:textId="77777777" w:rsidR="00C55314" w:rsidRPr="009B0941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9.1. Для того чтобы стать Участником соревнования, необходимо:</w:t>
      </w:r>
    </w:p>
    <w:p w14:paraId="2772E1A8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полностью заполнить Заявочную форму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 xml:space="preserve"> (Приложение №3)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, </w:t>
      </w:r>
      <w:r w:rsidR="00BF0B82" w:rsidRPr="009B0941">
        <w:rPr>
          <w:rStyle w:val="af0"/>
          <w:rFonts w:ascii="Arial" w:hAnsi="Arial" w:cs="Arial"/>
          <w:i w:val="0"/>
          <w:sz w:val="28"/>
          <w:szCs w:val="28"/>
        </w:rPr>
        <w:t>лично при</w:t>
      </w:r>
      <w:r w:rsidR="00685F6E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плате</w:t>
      </w:r>
      <w:r w:rsidR="00BF0B82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FB78E5" w:rsidRPr="009B0941">
        <w:rPr>
          <w:rStyle w:val="af0"/>
          <w:rFonts w:ascii="Arial" w:hAnsi="Arial" w:cs="Arial"/>
          <w:i w:val="0"/>
          <w:sz w:val="28"/>
          <w:szCs w:val="28"/>
        </w:rPr>
        <w:t>заявочного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 xml:space="preserve"> взноса. Предварительная регистрация Участников возможна, путем отправки Заявочной формы</w:t>
      </w:r>
      <w:r w:rsidR="00CE2C52">
        <w:rPr>
          <w:rStyle w:val="af0"/>
          <w:rFonts w:ascii="Arial" w:hAnsi="Arial" w:cs="Arial"/>
          <w:i w:val="0"/>
          <w:sz w:val="28"/>
          <w:szCs w:val="28"/>
        </w:rPr>
        <w:t xml:space="preserve"> (Приложение №3)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 xml:space="preserve"> на электронную почту </w:t>
      </w:r>
      <w:r w:rsidR="00891479" w:rsidRPr="00891479">
        <w:rPr>
          <w:rStyle w:val="af0"/>
          <w:rFonts w:ascii="Arial" w:hAnsi="Arial" w:cs="Arial"/>
          <w:i w:val="0"/>
          <w:sz w:val="28"/>
          <w:szCs w:val="28"/>
        </w:rPr>
        <w:t>koleso311@rambler.ru</w:t>
      </w:r>
    </w:p>
    <w:p w14:paraId="7D47AD50" w14:textId="77777777" w:rsidR="00C55314" w:rsidRPr="009B0941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9.2. Став</w:t>
      </w:r>
      <w:r w:rsidR="00DB56C1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 соо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тветствии с п. 9.1 Регламента</w:t>
      </w:r>
      <w:r w:rsidR="00EE3E7B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Участником соревнования, все члены экипажа автомобиля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>, мотоцикла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 </w:t>
      </w:r>
      <w:r w:rsidR="00EE3E7B">
        <w:rPr>
          <w:rStyle w:val="af0"/>
          <w:rFonts w:ascii="Arial" w:hAnsi="Arial" w:cs="Arial"/>
          <w:i w:val="0"/>
          <w:sz w:val="28"/>
          <w:szCs w:val="28"/>
        </w:rPr>
        <w:t xml:space="preserve">водители ATV принимают на себя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обязательство</w:t>
      </w:r>
      <w:r w:rsidR="00EE3E7B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неукоснительно соблюдать требования настоящего Регламента</w:t>
      </w:r>
      <w:r w:rsidR="00EE3E7B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с момента прибытия на Регистрацию</w:t>
      </w:r>
      <w:r w:rsidR="00EE3E7B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7944AA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плоть до официального закрытия соревнования</w:t>
      </w:r>
      <w:r w:rsidR="003E2D9B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</w:t>
      </w:r>
      <w:r w:rsidR="007944AA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тъезда из базового лагер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41D0DA9C" w14:textId="77777777" w:rsidR="00C55314" w:rsidRPr="00895B58" w:rsidRDefault="00C55314" w:rsidP="00891479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9.3. Заявочные взносы.</w:t>
      </w:r>
      <w:r w:rsidR="00CE2C5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У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станавливаются следующие размеры Заявочных взносов (в российских рублях) за кажды</w:t>
      </w:r>
      <w:r w:rsidR="009548E2">
        <w:rPr>
          <w:rStyle w:val="af0"/>
          <w:rFonts w:ascii="Arial" w:hAnsi="Arial" w:cs="Arial"/>
          <w:i w:val="0"/>
          <w:sz w:val="28"/>
          <w:szCs w:val="28"/>
        </w:rPr>
        <w:t>й заявленный экипаж</w:t>
      </w:r>
      <w:r w:rsidR="00CE2C52">
        <w:rPr>
          <w:rStyle w:val="af0"/>
          <w:rFonts w:ascii="Arial" w:hAnsi="Arial" w:cs="Arial"/>
          <w:i w:val="0"/>
          <w:sz w:val="28"/>
          <w:szCs w:val="28"/>
        </w:rPr>
        <w:t xml:space="preserve"> (</w:t>
      </w:r>
      <w:r w:rsidR="00CE2C52" w:rsidRPr="00CE2C52">
        <w:rPr>
          <w:rFonts w:ascii="Arial" w:hAnsi="Arial" w:cs="Arial"/>
          <w:iCs/>
          <w:sz w:val="28"/>
          <w:szCs w:val="28"/>
        </w:rPr>
        <w:t>Участник, желающий принять участие в 2-х классах и более, доплачивает за кажд</w:t>
      </w:r>
      <w:r w:rsidR="00CE2C52">
        <w:rPr>
          <w:rFonts w:ascii="Arial" w:hAnsi="Arial" w:cs="Arial"/>
          <w:iCs/>
          <w:sz w:val="28"/>
          <w:szCs w:val="28"/>
        </w:rPr>
        <w:t>ую</w:t>
      </w:r>
      <w:r w:rsidR="00CE2C52" w:rsidRPr="00CE2C52">
        <w:rPr>
          <w:rFonts w:ascii="Arial" w:hAnsi="Arial" w:cs="Arial"/>
          <w:iCs/>
          <w:sz w:val="28"/>
          <w:szCs w:val="28"/>
        </w:rPr>
        <w:t xml:space="preserve"> </w:t>
      </w:r>
      <w:r w:rsidR="00CE2C52">
        <w:rPr>
          <w:rFonts w:ascii="Arial" w:hAnsi="Arial" w:cs="Arial"/>
          <w:iCs/>
          <w:sz w:val="28"/>
          <w:szCs w:val="28"/>
        </w:rPr>
        <w:t>зачетную категорию</w:t>
      </w:r>
      <w:r w:rsidR="00EE3E7B">
        <w:rPr>
          <w:rFonts w:ascii="Arial" w:hAnsi="Arial" w:cs="Arial"/>
          <w:iCs/>
          <w:sz w:val="28"/>
          <w:szCs w:val="28"/>
        </w:rPr>
        <w:t xml:space="preserve"> </w:t>
      </w:r>
      <w:r w:rsidR="00895B58" w:rsidRPr="00895B58">
        <w:rPr>
          <w:rStyle w:val="af0"/>
          <w:rFonts w:ascii="Arial" w:hAnsi="Arial" w:cs="Arial"/>
          <w:i w:val="0"/>
          <w:sz w:val="28"/>
          <w:szCs w:val="28"/>
        </w:rPr>
        <w:t>1000</w:t>
      </w:r>
      <w:r w:rsidR="00EE3E7B">
        <w:rPr>
          <w:rStyle w:val="af0"/>
          <w:rFonts w:ascii="Arial" w:hAnsi="Arial" w:cs="Arial"/>
          <w:i w:val="0"/>
          <w:sz w:val="28"/>
          <w:szCs w:val="28"/>
        </w:rPr>
        <w:t xml:space="preserve"> р):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760"/>
        <w:gridCol w:w="2880"/>
      </w:tblGrid>
      <w:tr w:rsidR="00CE2C52" w14:paraId="3E432094" w14:textId="77777777" w:rsidTr="00CF72B2">
        <w:trPr>
          <w:trHeight w:val="36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8F4" w14:textId="77777777" w:rsidR="00CE2C52" w:rsidRDefault="00CE2C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Зачетная категор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9CB" w14:textId="77777777" w:rsidR="00CE2C52" w:rsidRDefault="00CE2C5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умма взноса</w:t>
            </w:r>
          </w:p>
        </w:tc>
      </w:tr>
      <w:tr w:rsidR="00CE2C52" w14:paraId="10EAA277" w14:textId="77777777" w:rsidTr="00CC3031">
        <w:trPr>
          <w:trHeight w:val="644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B3D2" w14:textId="510FEDDD" w:rsidR="00CE2C52" w:rsidRDefault="00CE2C5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"Ста</w:t>
            </w:r>
            <w:r w:rsidR="00583111">
              <w:rPr>
                <w:rFonts w:ascii="Arial" w:hAnsi="Arial" w:cs="Arial"/>
                <w:color w:val="000000"/>
                <w:sz w:val="28"/>
                <w:szCs w:val="28"/>
              </w:rPr>
              <w:t xml:space="preserve">ндарт", "Стандарт плюс", </w:t>
            </w:r>
          </w:p>
          <w:p w14:paraId="7D1041E6" w14:textId="09D456C4" w:rsidR="00583111" w:rsidRPr="006755CA" w:rsidRDefault="00056B4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ОТКРЫТЫЙ</w:t>
            </w:r>
            <w:r w:rsidR="00583111" w:rsidRPr="00583111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CC3031">
              <w:rPr>
                <w:rFonts w:ascii="Arial" w:hAnsi="Arial" w:cs="Arial"/>
                <w:color w:val="000000"/>
                <w:sz w:val="28"/>
                <w:szCs w:val="28"/>
              </w:rPr>
              <w:t xml:space="preserve">ТР1, </w:t>
            </w:r>
            <w:r w:rsidR="00583111">
              <w:rPr>
                <w:rFonts w:ascii="Arial" w:hAnsi="Arial" w:cs="Arial"/>
                <w:color w:val="000000"/>
                <w:sz w:val="28"/>
                <w:szCs w:val="28"/>
              </w:rPr>
              <w:t>ТР2</w:t>
            </w:r>
            <w:r w:rsidR="00CC3031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6755CA">
              <w:rPr>
                <w:rFonts w:ascii="Arial" w:hAnsi="Arial" w:cs="Arial"/>
                <w:color w:val="000000"/>
                <w:sz w:val="28"/>
                <w:szCs w:val="28"/>
              </w:rPr>
              <w:t>ТР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00C0" w14:textId="2B913486" w:rsidR="00583111" w:rsidRDefault="0058311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</w:t>
            </w:r>
          </w:p>
          <w:p w14:paraId="34D2AAAE" w14:textId="2C8AE494" w:rsidR="00CE2C52" w:rsidRDefault="009E1B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р</w:t>
            </w:r>
            <w:r w:rsidR="00583111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</w:t>
            </w:r>
          </w:p>
        </w:tc>
      </w:tr>
      <w:tr w:rsidR="00CE2C52" w14:paraId="3D272CCA" w14:textId="77777777" w:rsidTr="00CC3031">
        <w:trPr>
          <w:trHeight w:val="696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D20" w14:textId="77777777" w:rsidR="00CE2C52" w:rsidRPr="00CC3031" w:rsidRDefault="00CE2C5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CC303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А</w:t>
            </w:r>
            <w:r w:rsidR="00583111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="00583111" w:rsidRPr="00CC303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V «</w:t>
            </w:r>
            <w:r w:rsidR="00EE3E7B">
              <w:rPr>
                <w:rStyle w:val="af0"/>
                <w:rFonts w:ascii="Arial" w:hAnsi="Arial" w:cs="Arial"/>
                <w:i w:val="0"/>
                <w:sz w:val="28"/>
                <w:szCs w:val="28"/>
                <w:lang w:val="en-US"/>
              </w:rPr>
              <w:t>MUD</w:t>
            </w:r>
            <w:r w:rsidR="00EE3E7B" w:rsidRPr="00CC3031">
              <w:rPr>
                <w:rStyle w:val="af0"/>
                <w:rFonts w:ascii="Arial" w:hAnsi="Arial" w:cs="Arial"/>
                <w:i w:val="0"/>
                <w:sz w:val="28"/>
                <w:szCs w:val="28"/>
                <w:lang w:val="en-US"/>
              </w:rPr>
              <w:t xml:space="preserve"> </w:t>
            </w:r>
            <w:r w:rsidR="00EE3E7B">
              <w:rPr>
                <w:rStyle w:val="af0"/>
                <w:rFonts w:ascii="Arial" w:hAnsi="Arial" w:cs="Arial"/>
                <w:i w:val="0"/>
                <w:sz w:val="28"/>
                <w:szCs w:val="28"/>
                <w:lang w:val="en-US"/>
              </w:rPr>
              <w:t>Racing</w:t>
            </w:r>
            <w:r w:rsidR="00583111" w:rsidRPr="00CC303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  <w:r w:rsidRPr="00CC303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  <w:t xml:space="preserve">«ATV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Открытый</w:t>
            </w:r>
            <w:r w:rsidRPr="00CC3031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973" w14:textId="3AA5B894" w:rsidR="00CE2C52" w:rsidRDefault="0058311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9E1B60">
              <w:rPr>
                <w:rFonts w:ascii="Arial" w:hAnsi="Arial" w:cs="Arial"/>
                <w:color w:val="000000"/>
                <w:sz w:val="28"/>
                <w:szCs w:val="28"/>
              </w:rPr>
              <w:t>500р</w:t>
            </w:r>
          </w:p>
        </w:tc>
      </w:tr>
      <w:tr w:rsidR="00CE2C52" w14:paraId="091B9692" w14:textId="77777777" w:rsidTr="00CF72B2">
        <w:trPr>
          <w:trHeight w:val="72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72B" w14:textId="79356FE0" w:rsidR="00CE2C52" w:rsidRPr="00133A3B" w:rsidRDefault="00675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6755C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«ENDURO </w:t>
            </w:r>
            <w:r w:rsidR="009E1B6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Branze</w:t>
            </w:r>
            <w:r w:rsidR="009E1B60" w:rsidRPr="00133A3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  <w:r w:rsidR="00CE2C52" w:rsidRPr="006755C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   </w:t>
            </w:r>
            <w:r w:rsidR="00CE2C52" w:rsidRPr="006755C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br/>
              <w:t xml:space="preserve">«ENDURO </w:t>
            </w:r>
            <w:r w:rsidR="009E1B6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Silver</w:t>
            </w:r>
            <w:r w:rsidR="009E1B60" w:rsidRPr="00133A3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</w:p>
          <w:p w14:paraId="1211D4FF" w14:textId="4CECB9C3" w:rsidR="009E1B60" w:rsidRPr="00133A3B" w:rsidRDefault="009E1B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33A3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«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duro Gold</w:t>
            </w:r>
            <w:r w:rsidRPr="00133A3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</w:p>
          <w:p w14:paraId="22EE1D52" w14:textId="29F00D28" w:rsidR="009E1B60" w:rsidRPr="00133A3B" w:rsidRDefault="009E1B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A7C3" w14:textId="0F89E32A" w:rsidR="00CE2C52" w:rsidRDefault="009E1B6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00р</w:t>
            </w:r>
          </w:p>
        </w:tc>
      </w:tr>
    </w:tbl>
    <w:p w14:paraId="026C1165" w14:textId="77777777" w:rsidR="004610DA" w:rsidRPr="004610DA" w:rsidRDefault="004610DA" w:rsidP="004610DA">
      <w:pPr>
        <w:rPr>
          <w:rFonts w:ascii="Arial" w:hAnsi="Arial" w:cs="Arial"/>
          <w:iCs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9.4.</w:t>
      </w:r>
      <w:r w:rsidRPr="004610DA">
        <w:rPr>
          <w:szCs w:val="22"/>
        </w:rPr>
        <w:t xml:space="preserve"> </w:t>
      </w:r>
      <w:r w:rsidRPr="004610DA">
        <w:rPr>
          <w:rFonts w:ascii="Arial" w:hAnsi="Arial" w:cs="Arial"/>
          <w:iCs/>
          <w:sz w:val="28"/>
          <w:szCs w:val="28"/>
        </w:rPr>
        <w:t>Заявочный взнос возвращается полностью:</w:t>
      </w:r>
    </w:p>
    <w:p w14:paraId="06E40592" w14:textId="77777777" w:rsidR="004610DA" w:rsidRPr="004610DA" w:rsidRDefault="004610DA" w:rsidP="004610DA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- </w:t>
      </w:r>
      <w:r w:rsidRPr="004610DA">
        <w:rPr>
          <w:rFonts w:ascii="Arial" w:hAnsi="Arial" w:cs="Arial"/>
          <w:iCs/>
          <w:sz w:val="28"/>
          <w:szCs w:val="28"/>
        </w:rPr>
        <w:t>в случае если соревнования не состоялись;</w:t>
      </w:r>
    </w:p>
    <w:p w14:paraId="74B65627" w14:textId="77777777" w:rsidR="004610DA" w:rsidRDefault="004610DA" w:rsidP="004610DA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- </w:t>
      </w:r>
      <w:r w:rsidRPr="004610DA">
        <w:rPr>
          <w:rFonts w:ascii="Arial" w:hAnsi="Arial" w:cs="Arial"/>
          <w:iCs/>
          <w:sz w:val="28"/>
          <w:szCs w:val="28"/>
        </w:rPr>
        <w:t>кандидатам на участие, чьи заявки отклонены</w:t>
      </w:r>
    </w:p>
    <w:p w14:paraId="12141C22" w14:textId="77777777" w:rsidR="004610DA" w:rsidRDefault="004610DA" w:rsidP="004610DA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lastRenderedPageBreak/>
        <w:t xml:space="preserve">9.5. </w:t>
      </w:r>
      <w:r w:rsidRPr="004610DA">
        <w:rPr>
          <w:rFonts w:ascii="Arial" w:hAnsi="Arial" w:cs="Arial"/>
          <w:iCs/>
          <w:sz w:val="28"/>
          <w:szCs w:val="28"/>
        </w:rPr>
        <w:t xml:space="preserve">В случае дисквалификации, </w:t>
      </w:r>
      <w:r w:rsidR="00CE2C52">
        <w:rPr>
          <w:rFonts w:ascii="Arial" w:hAnsi="Arial" w:cs="Arial"/>
          <w:iCs/>
          <w:sz w:val="28"/>
          <w:szCs w:val="28"/>
        </w:rPr>
        <w:t>не прохождения Технической инспекции</w:t>
      </w:r>
      <w:r w:rsidRPr="004610DA">
        <w:rPr>
          <w:rFonts w:ascii="Arial" w:hAnsi="Arial" w:cs="Arial"/>
          <w:iCs/>
          <w:sz w:val="28"/>
          <w:szCs w:val="28"/>
        </w:rPr>
        <w:t xml:space="preserve">, исключения Участника, а также в случае невозможности участия в </w:t>
      </w:r>
      <w:r>
        <w:rPr>
          <w:rFonts w:ascii="Arial" w:hAnsi="Arial" w:cs="Arial"/>
          <w:iCs/>
          <w:sz w:val="28"/>
          <w:szCs w:val="28"/>
        </w:rPr>
        <w:t>с</w:t>
      </w:r>
      <w:r w:rsidRPr="004610DA">
        <w:rPr>
          <w:rFonts w:ascii="Arial" w:hAnsi="Arial" w:cs="Arial"/>
          <w:iCs/>
          <w:sz w:val="28"/>
          <w:szCs w:val="28"/>
        </w:rPr>
        <w:t>оревновании из-за технических неполадок автомобиля Участника или по каким-либо другим личным причинам Участника, после оплаты заявочного взноса и подачи заявки об участии - заявочный взнос не возвращается.</w:t>
      </w:r>
    </w:p>
    <w:p w14:paraId="2888065D" w14:textId="3CFA0B95" w:rsidR="005E2573" w:rsidRPr="009B0941" w:rsidRDefault="009548E2" w:rsidP="009548E2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9.</w:t>
      </w:r>
      <w:r w:rsidR="004610DA">
        <w:rPr>
          <w:rStyle w:val="af0"/>
          <w:rFonts w:ascii="Arial" w:hAnsi="Arial" w:cs="Arial"/>
          <w:i w:val="0"/>
          <w:sz w:val="28"/>
          <w:szCs w:val="28"/>
        </w:rPr>
        <w:t>6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="00583111">
        <w:rPr>
          <w:rStyle w:val="af0"/>
          <w:rFonts w:ascii="Arial" w:hAnsi="Arial" w:cs="Arial"/>
          <w:i w:val="0"/>
          <w:sz w:val="28"/>
          <w:szCs w:val="28"/>
        </w:rPr>
        <w:t>Экологический Сбор (</w:t>
      </w:r>
      <w:r w:rsidR="005E2573" w:rsidRPr="009B0941">
        <w:rPr>
          <w:rStyle w:val="af0"/>
          <w:rFonts w:ascii="Arial" w:hAnsi="Arial" w:cs="Arial"/>
          <w:i w:val="0"/>
          <w:sz w:val="28"/>
          <w:szCs w:val="28"/>
        </w:rPr>
        <w:t>ЭС)</w:t>
      </w:r>
    </w:p>
    <w:p w14:paraId="0568F89A" w14:textId="1FEB1B7B" w:rsidR="005E2573" w:rsidRPr="009B0941" w:rsidRDefault="005E257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В целях усиления экологической дисциплины и минимизации нанесения ущерба природной среде Участниками соревнований "</w:t>
      </w:r>
      <w:r w:rsidR="00655E99" w:rsidRPr="009B0941">
        <w:rPr>
          <w:rStyle w:val="af0"/>
          <w:rFonts w:ascii="Arial" w:hAnsi="Arial" w:cs="Arial"/>
          <w:i w:val="0"/>
          <w:sz w:val="28"/>
          <w:szCs w:val="28"/>
        </w:rPr>
        <w:t>Тагарская топь</w:t>
      </w:r>
      <w:r w:rsidR="00583111">
        <w:rPr>
          <w:rStyle w:val="af0"/>
          <w:rFonts w:ascii="Arial" w:hAnsi="Arial" w:cs="Arial"/>
          <w:i w:val="0"/>
          <w:sz w:val="28"/>
          <w:szCs w:val="28"/>
        </w:rPr>
        <w:t xml:space="preserve"> 202</w:t>
      </w:r>
      <w:r w:rsidR="009E1B60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655E99" w:rsidRPr="009B0941">
        <w:rPr>
          <w:rStyle w:val="af0"/>
          <w:rFonts w:ascii="Arial" w:hAnsi="Arial" w:cs="Arial"/>
          <w:i w:val="0"/>
          <w:sz w:val="28"/>
          <w:szCs w:val="28"/>
        </w:rPr>
        <w:t>”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, Организаторами 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 xml:space="preserve">соревнования </w:t>
      </w:r>
      <w:r w:rsidR="00362AC5">
        <w:rPr>
          <w:rStyle w:val="af0"/>
          <w:rFonts w:ascii="Arial" w:hAnsi="Arial" w:cs="Arial"/>
          <w:i w:val="0"/>
          <w:sz w:val="28"/>
          <w:szCs w:val="28"/>
        </w:rPr>
        <w:t>вводится Экологический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 xml:space="preserve"> Сбор (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ЭС). </w:t>
      </w:r>
    </w:p>
    <w:p w14:paraId="2715E51E" w14:textId="77777777" w:rsidR="005E2573" w:rsidRPr="009B0941" w:rsidRDefault="009548E2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9.</w:t>
      </w:r>
      <w:r w:rsidR="004610DA">
        <w:rPr>
          <w:rStyle w:val="af0"/>
          <w:rFonts w:ascii="Arial" w:hAnsi="Arial" w:cs="Arial"/>
          <w:i w:val="0"/>
          <w:sz w:val="28"/>
          <w:szCs w:val="28"/>
        </w:rPr>
        <w:t>7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>Порядок взимания и в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 xml:space="preserve">ыдачи </w:t>
      </w:r>
      <w:r w:rsidR="005E2573" w:rsidRPr="009B0941">
        <w:rPr>
          <w:rStyle w:val="af0"/>
          <w:rFonts w:ascii="Arial" w:hAnsi="Arial" w:cs="Arial"/>
          <w:i w:val="0"/>
          <w:sz w:val="28"/>
          <w:szCs w:val="28"/>
        </w:rPr>
        <w:t>ЭС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 xml:space="preserve"> (Экологического сбора)</w:t>
      </w:r>
      <w:r w:rsidR="005E2573" w:rsidRPr="009B0941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0E037A15" w14:textId="2C489B08" w:rsidR="005E2573" w:rsidRPr="009B0941" w:rsidRDefault="005E257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ЭС в размере 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200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(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двести)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рублей 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 xml:space="preserve">с мото и </w:t>
      </w:r>
      <w:r w:rsidR="006A6CDC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58311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500</w:t>
      </w:r>
      <w:r w:rsidR="00583111">
        <w:rPr>
          <w:rStyle w:val="af0"/>
          <w:rFonts w:ascii="Arial" w:hAnsi="Arial" w:cs="Arial"/>
          <w:i w:val="0"/>
          <w:sz w:val="28"/>
          <w:szCs w:val="28"/>
        </w:rPr>
        <w:t xml:space="preserve">р 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>с автомобиля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зимается с Участников соревнования «</w:t>
      </w:r>
      <w:r w:rsidR="00655E99" w:rsidRPr="009B0941">
        <w:rPr>
          <w:rStyle w:val="af0"/>
          <w:rFonts w:ascii="Arial" w:hAnsi="Arial" w:cs="Arial"/>
          <w:i w:val="0"/>
          <w:sz w:val="28"/>
          <w:szCs w:val="28"/>
        </w:rPr>
        <w:t>Тагарская топь</w:t>
      </w:r>
      <w:r w:rsidR="00583111">
        <w:rPr>
          <w:rStyle w:val="af0"/>
          <w:rFonts w:ascii="Arial" w:hAnsi="Arial" w:cs="Arial"/>
          <w:i w:val="0"/>
          <w:sz w:val="28"/>
          <w:szCs w:val="28"/>
        </w:rPr>
        <w:t xml:space="preserve"> 202</w:t>
      </w:r>
      <w:r w:rsidR="009E1B60">
        <w:rPr>
          <w:rStyle w:val="af0"/>
          <w:rFonts w:ascii="Arial" w:hAnsi="Arial" w:cs="Arial"/>
          <w:i w:val="0"/>
          <w:sz w:val="28"/>
          <w:szCs w:val="28"/>
        </w:rPr>
        <w:t>4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» при прохождении процедуры регистрации.</w:t>
      </w:r>
      <w:r w:rsidR="005A066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ЭС взимается с каждого Участника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 xml:space="preserve"> в отдельности, факт получения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ЭС отражается в Заявочной ведомости и в регист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 xml:space="preserve">рационном списке приема-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ЭС. </w:t>
      </w:r>
      <w:r w:rsidR="005A0661">
        <w:rPr>
          <w:rStyle w:val="af0"/>
          <w:rFonts w:ascii="Arial" w:hAnsi="Arial" w:cs="Arial"/>
          <w:i w:val="0"/>
          <w:sz w:val="28"/>
          <w:szCs w:val="28"/>
        </w:rPr>
        <w:t>В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озврат ЭС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 xml:space="preserve"> не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существляется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>Средства ЭС используются на оплату и вывоз мусора до и после фестиваля.</w:t>
      </w:r>
      <w:r w:rsidR="006A6CDC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366F245D" w14:textId="77777777" w:rsidR="005E2573" w:rsidRPr="009B0941" w:rsidRDefault="005E2573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0D2C81E" w14:textId="6D6AE5BA" w:rsidR="005E2573" w:rsidRPr="009B0941" w:rsidRDefault="005E257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5A0661">
        <w:rPr>
          <w:rStyle w:val="af0"/>
          <w:rFonts w:ascii="Arial" w:hAnsi="Arial" w:cs="Arial"/>
          <w:sz w:val="28"/>
          <w:szCs w:val="28"/>
        </w:rPr>
        <w:t>Нанесения ущерба природной среде</w:t>
      </w:r>
      <w:r w:rsidRPr="005A066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5A0661" w:rsidRPr="005A0661">
        <w:rPr>
          <w:rStyle w:val="af0"/>
          <w:rFonts w:ascii="Arial" w:hAnsi="Arial" w:cs="Arial"/>
          <w:i w:val="0"/>
          <w:sz w:val="28"/>
          <w:szCs w:val="28"/>
        </w:rPr>
        <w:t>-</w:t>
      </w:r>
      <w:r w:rsidR="005A066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мойка автомобилей в водоемах, порча деревьев, замусоривание территории, загрязнение почвенного покрова ГСМ, вырубка живого леса (в т.ч валка живого леса автомобилем в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о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время соревновании «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>Тагарская топь</w:t>
      </w:r>
      <w:r w:rsidR="005A066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90B25">
        <w:rPr>
          <w:rStyle w:val="af0"/>
          <w:rFonts w:ascii="Arial" w:hAnsi="Arial" w:cs="Arial"/>
          <w:i w:val="0"/>
          <w:sz w:val="28"/>
          <w:szCs w:val="28"/>
        </w:rPr>
        <w:t>202</w:t>
      </w:r>
      <w:r w:rsidR="009E1B60">
        <w:rPr>
          <w:rStyle w:val="af0"/>
          <w:rFonts w:ascii="Arial" w:hAnsi="Arial" w:cs="Arial"/>
          <w:i w:val="0"/>
          <w:sz w:val="28"/>
          <w:szCs w:val="28"/>
        </w:rPr>
        <w:t>4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» </w:t>
      </w:r>
      <w:r w:rsidR="00934DDC">
        <w:rPr>
          <w:rStyle w:val="af0"/>
          <w:rFonts w:ascii="Arial" w:hAnsi="Arial" w:cs="Arial"/>
          <w:i w:val="0"/>
          <w:sz w:val="28"/>
          <w:szCs w:val="28"/>
        </w:rPr>
        <w:t>и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т.п.)</w:t>
      </w:r>
    </w:p>
    <w:p w14:paraId="115419EB" w14:textId="77777777" w:rsidR="00BC3FA3" w:rsidRDefault="005E257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Факт нанесения ущерба природной среде фикс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>ируется протоколом судьи, а так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же фото-видео съемкой свидетеля данного нарушения.</w:t>
      </w:r>
      <w:r w:rsidR="008A0075">
        <w:rPr>
          <w:rStyle w:val="af0"/>
          <w:rFonts w:ascii="Arial" w:hAnsi="Arial" w:cs="Arial"/>
          <w:i w:val="0"/>
          <w:sz w:val="28"/>
          <w:szCs w:val="28"/>
        </w:rPr>
        <w:t xml:space="preserve"> За нарушение выписывается штраф специальными службами.</w:t>
      </w:r>
    </w:p>
    <w:p w14:paraId="6272F8E0" w14:textId="77777777" w:rsidR="005A0661" w:rsidRDefault="005A0661" w:rsidP="005A066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FC2A587" w14:textId="77777777" w:rsidR="00C55314" w:rsidRPr="005A0661" w:rsidRDefault="00C55314" w:rsidP="005A0661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5A0661">
        <w:rPr>
          <w:rStyle w:val="af0"/>
          <w:rFonts w:ascii="Arial" w:hAnsi="Arial" w:cs="Arial"/>
          <w:b/>
          <w:i w:val="0"/>
          <w:sz w:val="28"/>
          <w:szCs w:val="28"/>
        </w:rPr>
        <w:t>1</w:t>
      </w:r>
      <w:r w:rsidR="00BC3FA3" w:rsidRPr="005A0661">
        <w:rPr>
          <w:rStyle w:val="af0"/>
          <w:rFonts w:ascii="Arial" w:hAnsi="Arial" w:cs="Arial"/>
          <w:b/>
          <w:i w:val="0"/>
          <w:sz w:val="28"/>
          <w:szCs w:val="28"/>
        </w:rPr>
        <w:t>0</w:t>
      </w:r>
      <w:r w:rsidRPr="005A0661">
        <w:rPr>
          <w:rStyle w:val="af0"/>
          <w:rFonts w:ascii="Arial" w:hAnsi="Arial" w:cs="Arial"/>
          <w:b/>
          <w:i w:val="0"/>
          <w:sz w:val="28"/>
          <w:szCs w:val="28"/>
        </w:rPr>
        <w:t>. Реклама</w:t>
      </w:r>
    </w:p>
    <w:p w14:paraId="19552B6C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0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1. Автомобили</w:t>
      </w:r>
      <w:r w:rsidR="005A0661">
        <w:rPr>
          <w:rStyle w:val="af0"/>
          <w:rFonts w:ascii="Arial" w:hAnsi="Arial" w:cs="Arial"/>
          <w:i w:val="0"/>
          <w:sz w:val="28"/>
          <w:szCs w:val="28"/>
        </w:rPr>
        <w:t xml:space="preserve">, 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>мотоциклы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 ATV 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у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частников могут нести на себе любой вид рекламы при соблюдении следующих условий:</w:t>
      </w:r>
    </w:p>
    <w:p w14:paraId="736F9FFA" w14:textId="77777777" w:rsidR="00C55314" w:rsidRPr="009B0941" w:rsidRDefault="005A0661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данный вид рекламы не противоречит законодательству Российской Федерации;</w:t>
      </w:r>
    </w:p>
    <w:p w14:paraId="1C59408B" w14:textId="77777777" w:rsidR="00C55314" w:rsidRPr="009B0941" w:rsidRDefault="005A0661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реклама не занимает места, зарезервированные для обязательной рекламы Организатора.</w:t>
      </w:r>
    </w:p>
    <w:p w14:paraId="270DDEC0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0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2. Места, зарезервированные под обязательную рекламу Организатора. </w:t>
      </w:r>
    </w:p>
    <w:p w14:paraId="5A2745D0" w14:textId="77777777" w:rsidR="00C55314" w:rsidRPr="005A0661" w:rsidRDefault="00C55314" w:rsidP="00495031">
      <w:pPr>
        <w:rPr>
          <w:rStyle w:val="af0"/>
          <w:rFonts w:ascii="Arial" w:hAnsi="Arial" w:cs="Arial"/>
          <w:sz w:val="28"/>
          <w:szCs w:val="28"/>
        </w:rPr>
      </w:pPr>
      <w:r w:rsidRPr="005A0661">
        <w:rPr>
          <w:rStyle w:val="af0"/>
          <w:rFonts w:ascii="Arial" w:hAnsi="Arial" w:cs="Arial"/>
          <w:sz w:val="28"/>
          <w:szCs w:val="28"/>
        </w:rPr>
        <w:t>Для автомобилей:</w:t>
      </w:r>
    </w:p>
    <w:p w14:paraId="2FAE2324" w14:textId="7633298F" w:rsidR="00C55314" w:rsidRPr="009B0941" w:rsidRDefault="005A0661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два квадрата 50х50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см на передних дверях автомобиля – для размещения стартовых номеров и эмблем соревнования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: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4686E91B" w14:textId="3BA9A450" w:rsidR="00C55314" w:rsidRPr="009B0941" w:rsidRDefault="005A0661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прямоугольник 50х20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см на передней части капота – для эмблемы соревнования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40A98028" w14:textId="77777777" w:rsidR="00C55314" w:rsidRPr="009B0941" w:rsidRDefault="005A0661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прямоугольник 15х10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см в верхнем правом углу лобового стекла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(в зоне действия стеклоочистителей</w:t>
      </w:r>
      <w:r w:rsidR="004F5398">
        <w:rPr>
          <w:rStyle w:val="af0"/>
          <w:rFonts w:ascii="Arial" w:hAnsi="Arial" w:cs="Arial"/>
          <w:i w:val="0"/>
          <w:sz w:val="28"/>
          <w:szCs w:val="28"/>
        </w:rPr>
        <w:t>)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– для размещения стартового номера;</w:t>
      </w:r>
    </w:p>
    <w:p w14:paraId="41A66615" w14:textId="77777777" w:rsidR="00C55314" w:rsidRPr="009B0941" w:rsidRDefault="005A0661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полоса высотой 10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см в верхней части лобового стекла – для названия соревнования. </w:t>
      </w:r>
    </w:p>
    <w:p w14:paraId="27A70E85" w14:textId="77777777" w:rsidR="00C55314" w:rsidRPr="005A0661" w:rsidRDefault="00C55314" w:rsidP="00495031">
      <w:pPr>
        <w:rPr>
          <w:rStyle w:val="af0"/>
          <w:rFonts w:ascii="Arial" w:hAnsi="Arial" w:cs="Arial"/>
          <w:sz w:val="28"/>
          <w:szCs w:val="28"/>
        </w:rPr>
      </w:pPr>
      <w:r w:rsidRPr="005A0661">
        <w:rPr>
          <w:rStyle w:val="af0"/>
          <w:rFonts w:ascii="Arial" w:hAnsi="Arial" w:cs="Arial"/>
          <w:sz w:val="28"/>
          <w:szCs w:val="28"/>
        </w:rPr>
        <w:t>Для ATV:</w:t>
      </w:r>
    </w:p>
    <w:p w14:paraId="4EE4C474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квадрат  16х16 см  на боковых поверхностях</w:t>
      </w:r>
      <w:r w:rsidR="004F5398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– для размещения стартовых номеров. </w:t>
      </w:r>
    </w:p>
    <w:p w14:paraId="39518290" w14:textId="0EAA1763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прямоугольник 30х20 см – для эмблемы соревнования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070AA1C9" w14:textId="77777777" w:rsidR="00C55314" w:rsidRPr="009B0941" w:rsidRDefault="00C55314" w:rsidP="005A066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0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3.  Места, зарезервирова</w:t>
      </w:r>
      <w:r w:rsidR="005A0661">
        <w:rPr>
          <w:rStyle w:val="af0"/>
          <w:rFonts w:ascii="Arial" w:hAnsi="Arial" w:cs="Arial"/>
          <w:i w:val="0"/>
          <w:sz w:val="28"/>
          <w:szCs w:val="28"/>
        </w:rPr>
        <w:t xml:space="preserve">нные под необязательную рекламу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Организатора: </w:t>
      </w:r>
    </w:p>
    <w:p w14:paraId="3DED5CD5" w14:textId="16DFBED7" w:rsidR="00C55314" w:rsidRPr="009B0941" w:rsidRDefault="00F21FDE" w:rsidP="005A066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боковые поверхности автомобилей от середины арки переднего колеса до середины арки заднего колеса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560F35CA" w14:textId="2822701D" w:rsidR="00C55314" w:rsidRPr="009B0941" w:rsidRDefault="005A0661" w:rsidP="005A066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передняя половина капота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208F5B21" w14:textId="77777777" w:rsidR="00042A70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Эти площади должны быть </w:t>
      </w:r>
      <w:r w:rsidR="004F5398">
        <w:rPr>
          <w:rStyle w:val="af0"/>
          <w:rFonts w:ascii="Arial" w:hAnsi="Arial" w:cs="Arial"/>
          <w:i w:val="0"/>
          <w:sz w:val="28"/>
          <w:szCs w:val="28"/>
        </w:rPr>
        <w:t xml:space="preserve">полностью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освобождены для размещения рекламы Организатора, или оплачен отказ от необязательной рекламы Организатора</w:t>
      </w:r>
      <w:r w:rsidR="00934DDC">
        <w:rPr>
          <w:rStyle w:val="af0"/>
          <w:rFonts w:ascii="Arial" w:hAnsi="Arial" w:cs="Arial"/>
          <w:i w:val="0"/>
          <w:sz w:val="28"/>
          <w:szCs w:val="28"/>
        </w:rPr>
        <w:t>, в сумме стартового взноса экипажа.</w:t>
      </w:r>
    </w:p>
    <w:p w14:paraId="36A7C52D" w14:textId="4C33D08A" w:rsidR="00C55314" w:rsidRPr="009B0941" w:rsidRDefault="00042A70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0.4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Схема расположения обязательной рекламы и стартовых номеров Участников, указана в приложении №4</w:t>
      </w:r>
      <w:r w:rsidR="00E97BDA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5D440E10" w14:textId="77777777" w:rsidR="00F21FDE" w:rsidRDefault="00F21FDE" w:rsidP="00F21F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16DC56EE" w14:textId="77777777" w:rsidR="00C55314" w:rsidRPr="00F21FDE" w:rsidRDefault="00C55314" w:rsidP="00F21FDE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F21FDE">
        <w:rPr>
          <w:rStyle w:val="af0"/>
          <w:rFonts w:ascii="Arial" w:hAnsi="Arial" w:cs="Arial"/>
          <w:b/>
          <w:i w:val="0"/>
          <w:sz w:val="28"/>
          <w:szCs w:val="28"/>
        </w:rPr>
        <w:t>1</w:t>
      </w:r>
      <w:r w:rsidR="00BC3FA3" w:rsidRPr="00F21FDE">
        <w:rPr>
          <w:rStyle w:val="af0"/>
          <w:rFonts w:ascii="Arial" w:hAnsi="Arial" w:cs="Arial"/>
          <w:b/>
          <w:i w:val="0"/>
          <w:sz w:val="28"/>
          <w:szCs w:val="28"/>
        </w:rPr>
        <w:t>1</w:t>
      </w:r>
      <w:r w:rsidRPr="00F21FDE">
        <w:rPr>
          <w:rStyle w:val="af0"/>
          <w:rFonts w:ascii="Arial" w:hAnsi="Arial" w:cs="Arial"/>
          <w:b/>
          <w:i w:val="0"/>
          <w:sz w:val="28"/>
          <w:szCs w:val="28"/>
        </w:rPr>
        <w:t>. Регистрация и Техническая инспекция</w:t>
      </w:r>
    </w:p>
    <w:p w14:paraId="1DFF9725" w14:textId="77777777" w:rsidR="00042A70" w:rsidRDefault="00C55314" w:rsidP="00F21F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1. Все экипажи, принимающие участие в соревновании, должны пройти Регистрацию, частью которой </w:t>
      </w:r>
      <w:r w:rsidR="00042A70">
        <w:rPr>
          <w:rStyle w:val="af0"/>
          <w:rFonts w:ascii="Arial" w:hAnsi="Arial" w:cs="Arial"/>
          <w:i w:val="0"/>
          <w:sz w:val="28"/>
          <w:szCs w:val="28"/>
        </w:rPr>
        <w:t xml:space="preserve">являются: </w:t>
      </w:r>
    </w:p>
    <w:p w14:paraId="71562022" w14:textId="77777777" w:rsidR="00042A70" w:rsidRDefault="00042A70" w:rsidP="00F21FDE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Pr="00042A70">
        <w:rPr>
          <w:rStyle w:val="af0"/>
          <w:rFonts w:ascii="Arial" w:hAnsi="Arial" w:cs="Arial"/>
          <w:sz w:val="28"/>
          <w:szCs w:val="28"/>
        </w:rPr>
        <w:t>Административная проверка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- прием заявки Участника, проверка наличия водительского удостоверения, страхо</w:t>
      </w:r>
      <w:r w:rsidR="004610DA">
        <w:rPr>
          <w:rStyle w:val="af0"/>
          <w:rFonts w:ascii="Arial" w:hAnsi="Arial" w:cs="Arial"/>
          <w:i w:val="0"/>
          <w:sz w:val="28"/>
          <w:szCs w:val="28"/>
        </w:rPr>
        <w:t>вых полисов Участников</w:t>
      </w:r>
      <w:r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101BB350" w14:textId="77777777" w:rsidR="00C55314" w:rsidRDefault="00042A70" w:rsidP="00F21FDE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042A70">
        <w:rPr>
          <w:rStyle w:val="af0"/>
          <w:rFonts w:ascii="Arial" w:hAnsi="Arial" w:cs="Arial"/>
          <w:sz w:val="28"/>
          <w:szCs w:val="28"/>
        </w:rPr>
        <w:t>Техническая инспекция (ТИ)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, в соответствии с расписанием. Факт и время явки на Регистрацию фиксируется.</w:t>
      </w:r>
    </w:p>
    <w:p w14:paraId="11BABA63" w14:textId="77777777" w:rsidR="00364F95" w:rsidRDefault="004610DA" w:rsidP="000C51AD">
      <w:pPr>
        <w:rPr>
          <w:rFonts w:ascii="Arial" w:hAnsi="Arial" w:cs="Arial"/>
          <w:iCs/>
          <w:sz w:val="28"/>
          <w:szCs w:val="28"/>
        </w:rPr>
      </w:pPr>
      <w:r>
        <w:rPr>
          <w:rStyle w:val="af0"/>
          <w:rFonts w:ascii="Arial" w:hAnsi="Arial" w:cs="Arial"/>
          <w:sz w:val="28"/>
          <w:szCs w:val="28"/>
        </w:rPr>
        <w:t xml:space="preserve">- Медицинский осмотр - </w:t>
      </w:r>
      <w:r w:rsidRPr="004610DA">
        <w:rPr>
          <w:rFonts w:ascii="Arial" w:hAnsi="Arial" w:cs="Arial"/>
          <w:iCs/>
          <w:sz w:val="28"/>
          <w:szCs w:val="28"/>
        </w:rPr>
        <w:t xml:space="preserve">проводится по расписанию, перед началом </w:t>
      </w:r>
      <w:r>
        <w:rPr>
          <w:rFonts w:ascii="Arial" w:hAnsi="Arial" w:cs="Arial"/>
          <w:iCs/>
          <w:sz w:val="28"/>
          <w:szCs w:val="28"/>
        </w:rPr>
        <w:t>з</w:t>
      </w:r>
      <w:r w:rsidRPr="004610DA">
        <w:rPr>
          <w:rFonts w:ascii="Arial" w:hAnsi="Arial" w:cs="Arial"/>
          <w:iCs/>
          <w:sz w:val="28"/>
          <w:szCs w:val="28"/>
        </w:rPr>
        <w:t xml:space="preserve">аездов. </w:t>
      </w:r>
      <w:r>
        <w:rPr>
          <w:rFonts w:ascii="Arial" w:hAnsi="Arial" w:cs="Arial"/>
          <w:iCs/>
          <w:sz w:val="28"/>
          <w:szCs w:val="28"/>
        </w:rPr>
        <w:t>Участники</w:t>
      </w:r>
      <w:r w:rsidRPr="004610DA">
        <w:rPr>
          <w:rFonts w:ascii="Arial" w:hAnsi="Arial" w:cs="Arial"/>
          <w:iCs/>
          <w:sz w:val="28"/>
          <w:szCs w:val="28"/>
        </w:rPr>
        <w:t xml:space="preserve">, не прошедшие медицинский осмотр, к участию не допускаются. При прохождении медицинского осмотра </w:t>
      </w:r>
      <w:r>
        <w:rPr>
          <w:rFonts w:ascii="Arial" w:hAnsi="Arial" w:cs="Arial"/>
          <w:iCs/>
          <w:sz w:val="28"/>
          <w:szCs w:val="28"/>
        </w:rPr>
        <w:t>Участник</w:t>
      </w:r>
      <w:r w:rsidRPr="004610DA">
        <w:rPr>
          <w:rFonts w:ascii="Arial" w:hAnsi="Arial" w:cs="Arial"/>
          <w:iCs/>
          <w:sz w:val="28"/>
          <w:szCs w:val="28"/>
        </w:rPr>
        <w:t xml:space="preserve"> обязан предъявить документ, удостоверяющий его личность.</w:t>
      </w:r>
      <w:r w:rsidR="00DF223B">
        <w:rPr>
          <w:rFonts w:ascii="Arial" w:hAnsi="Arial" w:cs="Arial"/>
          <w:iCs/>
          <w:sz w:val="28"/>
          <w:szCs w:val="28"/>
        </w:rPr>
        <w:t xml:space="preserve"> </w:t>
      </w:r>
      <w:r w:rsidR="008A0075">
        <w:rPr>
          <w:rFonts w:ascii="Arial" w:hAnsi="Arial" w:cs="Arial"/>
          <w:iCs/>
          <w:sz w:val="28"/>
          <w:szCs w:val="28"/>
        </w:rPr>
        <w:t>Так же во время соревнований возможен медицинский контроль</w:t>
      </w:r>
    </w:p>
    <w:p w14:paraId="438D35E4" w14:textId="77777777" w:rsidR="00364F95" w:rsidRPr="00364F95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364F95">
        <w:rPr>
          <w:rStyle w:val="af0"/>
          <w:rFonts w:ascii="Arial" w:hAnsi="Arial" w:cs="Arial"/>
          <w:i w:val="0"/>
          <w:sz w:val="28"/>
          <w:szCs w:val="28"/>
        </w:rPr>
        <w:t>По решению официального врача соревнования любой Участник/экипаж может быть не допущен к старту в следующих случаях:</w:t>
      </w:r>
    </w:p>
    <w:p w14:paraId="1B594213" w14:textId="77777777" w:rsidR="00364F95" w:rsidRPr="00364F95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364F95">
        <w:rPr>
          <w:rStyle w:val="af0"/>
          <w:rFonts w:ascii="Arial" w:hAnsi="Arial" w:cs="Arial"/>
          <w:i w:val="0"/>
          <w:sz w:val="28"/>
          <w:szCs w:val="28"/>
        </w:rPr>
        <w:t>- отсутствует аптечка;</w:t>
      </w:r>
    </w:p>
    <w:p w14:paraId="4A488900" w14:textId="77777777" w:rsidR="00364F95" w:rsidRPr="00364F95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364F95">
        <w:rPr>
          <w:rStyle w:val="af0"/>
          <w:rFonts w:ascii="Arial" w:hAnsi="Arial" w:cs="Arial"/>
          <w:i w:val="0"/>
          <w:sz w:val="28"/>
          <w:szCs w:val="28"/>
        </w:rPr>
        <w:t>- имеются признаки алкогольного опьянения у членов экипажа;</w:t>
      </w:r>
      <w:r w:rsidRPr="00364F95">
        <w:rPr>
          <w:rStyle w:val="af0"/>
          <w:rFonts w:ascii="Arial" w:hAnsi="Arial" w:cs="Arial"/>
          <w:i w:val="0"/>
          <w:sz w:val="28"/>
          <w:szCs w:val="28"/>
        </w:rPr>
        <w:tab/>
      </w:r>
    </w:p>
    <w:p w14:paraId="5BBCA462" w14:textId="77777777" w:rsidR="00364F95" w:rsidRDefault="00364F95" w:rsidP="000C51AD">
      <w:pPr>
        <w:rPr>
          <w:rFonts w:ascii="Arial" w:hAnsi="Arial" w:cs="Arial"/>
          <w:iCs/>
          <w:sz w:val="28"/>
          <w:szCs w:val="28"/>
        </w:rPr>
      </w:pPr>
      <w:r w:rsidRPr="00364F95">
        <w:rPr>
          <w:rStyle w:val="af0"/>
          <w:rFonts w:ascii="Arial" w:hAnsi="Arial" w:cs="Arial"/>
          <w:i w:val="0"/>
          <w:sz w:val="28"/>
          <w:szCs w:val="28"/>
        </w:rPr>
        <w:t>- имеются медицинские показания для оказания неотложной медицинской помощи. По решению официального врача соревнования</w:t>
      </w:r>
      <w:r w:rsidR="009569A2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364F95">
        <w:rPr>
          <w:rStyle w:val="af0"/>
          <w:rFonts w:ascii="Arial" w:hAnsi="Arial" w:cs="Arial"/>
          <w:i w:val="0"/>
          <w:sz w:val="28"/>
          <w:szCs w:val="28"/>
        </w:rPr>
        <w:t xml:space="preserve"> может быть остановлено движение по трассе</w:t>
      </w:r>
      <w:r w:rsidR="009569A2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364F95">
        <w:rPr>
          <w:rStyle w:val="af0"/>
          <w:rFonts w:ascii="Arial" w:hAnsi="Arial" w:cs="Arial"/>
          <w:i w:val="0"/>
          <w:sz w:val="28"/>
          <w:szCs w:val="28"/>
        </w:rPr>
        <w:t xml:space="preserve"> любого Участника/экипажа в том случае, когда имеются медицинские показания</w:t>
      </w:r>
      <w:r w:rsidR="009569A2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364F95">
        <w:rPr>
          <w:rStyle w:val="af0"/>
          <w:rFonts w:ascii="Arial" w:hAnsi="Arial" w:cs="Arial"/>
          <w:i w:val="0"/>
          <w:sz w:val="28"/>
          <w:szCs w:val="28"/>
        </w:rPr>
        <w:t xml:space="preserve"> для оказания неотложной медицинской помощи. </w:t>
      </w:r>
      <w:r w:rsidR="004610DA" w:rsidRPr="00364F95">
        <w:rPr>
          <w:rFonts w:ascii="Arial" w:hAnsi="Arial" w:cs="Arial"/>
          <w:iCs/>
          <w:sz w:val="28"/>
          <w:szCs w:val="28"/>
        </w:rPr>
        <w:t>По решению Руководителя гонки и/или</w:t>
      </w:r>
      <w:r w:rsidR="004610DA" w:rsidRPr="004610DA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официального </w:t>
      </w:r>
      <w:r w:rsidR="004610DA" w:rsidRPr="004610DA">
        <w:rPr>
          <w:rFonts w:ascii="Arial" w:hAnsi="Arial" w:cs="Arial"/>
          <w:iCs/>
          <w:sz w:val="28"/>
          <w:szCs w:val="28"/>
        </w:rPr>
        <w:t>врача соревнования</w:t>
      </w:r>
      <w:r w:rsidR="009569A2">
        <w:rPr>
          <w:rFonts w:ascii="Arial" w:hAnsi="Arial" w:cs="Arial"/>
          <w:iCs/>
          <w:sz w:val="28"/>
          <w:szCs w:val="28"/>
        </w:rPr>
        <w:t>,</w:t>
      </w:r>
      <w:r w:rsidR="004610DA" w:rsidRPr="004610DA">
        <w:rPr>
          <w:rFonts w:ascii="Arial" w:hAnsi="Arial" w:cs="Arial"/>
          <w:iCs/>
          <w:sz w:val="28"/>
          <w:szCs w:val="28"/>
        </w:rPr>
        <w:t xml:space="preserve"> может быть проведен дополнительный медицинский осмотр любого </w:t>
      </w:r>
      <w:r w:rsidR="004610DA">
        <w:rPr>
          <w:rFonts w:ascii="Arial" w:hAnsi="Arial" w:cs="Arial"/>
          <w:iCs/>
          <w:sz w:val="28"/>
          <w:szCs w:val="28"/>
        </w:rPr>
        <w:t>Участника</w:t>
      </w:r>
      <w:r w:rsidR="004610DA" w:rsidRPr="004610DA">
        <w:rPr>
          <w:rFonts w:ascii="Arial" w:hAnsi="Arial" w:cs="Arial"/>
          <w:iCs/>
          <w:sz w:val="28"/>
          <w:szCs w:val="28"/>
        </w:rPr>
        <w:t>.</w:t>
      </w:r>
      <w:r w:rsidR="000C51AD">
        <w:rPr>
          <w:rFonts w:ascii="Arial" w:hAnsi="Arial" w:cs="Arial"/>
          <w:iCs/>
          <w:sz w:val="28"/>
          <w:szCs w:val="28"/>
        </w:rPr>
        <w:t xml:space="preserve"> </w:t>
      </w:r>
    </w:p>
    <w:p w14:paraId="6EFB2634" w14:textId="77777777" w:rsidR="00C55314" w:rsidRPr="009B0941" w:rsidRDefault="00C55314" w:rsidP="000C51AD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Экипажи, не прошедшие Регистрацию в назначенное время, не допускаются к старту соревнования. Исключением являются форс-мажорные обстоятельства, признанные таковыми Руководителем гонки</w:t>
      </w:r>
      <w:r w:rsidR="009569A2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0C51AD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Расписание прохождения Регистрации Участников и ТИ является неотъемлемой частью Регламента. Опоздание на Регистрацию, ТИ или </w:t>
      </w:r>
      <w:r w:rsidR="002758FA" w:rsidRPr="009B0941">
        <w:rPr>
          <w:rStyle w:val="af0"/>
          <w:rFonts w:ascii="Arial" w:hAnsi="Arial" w:cs="Arial"/>
          <w:i w:val="0"/>
          <w:sz w:val="28"/>
          <w:szCs w:val="28"/>
        </w:rPr>
        <w:t>д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ополнительную ТИ в пределах времени работы судей пенализируется в размере 20% от Заявочного взноса</w:t>
      </w:r>
      <w:r w:rsidR="009569A2">
        <w:rPr>
          <w:rStyle w:val="af0"/>
          <w:rFonts w:ascii="Arial" w:hAnsi="Arial" w:cs="Arial"/>
          <w:i w:val="0"/>
          <w:sz w:val="28"/>
          <w:szCs w:val="28"/>
        </w:rPr>
        <w:t xml:space="preserve"> экипажа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Денежная сумма должна быть </w:t>
      </w:r>
      <w:r w:rsidR="000C51AD">
        <w:rPr>
          <w:rStyle w:val="af0"/>
          <w:rFonts w:ascii="Arial" w:hAnsi="Arial" w:cs="Arial"/>
          <w:i w:val="0"/>
          <w:sz w:val="28"/>
          <w:szCs w:val="28"/>
        </w:rPr>
        <w:t>у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плачена до старта соревнования. </w:t>
      </w:r>
    </w:p>
    <w:p w14:paraId="33F59A98" w14:textId="77777777" w:rsidR="00C55314" w:rsidRPr="009B0941" w:rsidRDefault="00C55314" w:rsidP="000C51AD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1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2. При Регистрации Участники или их представ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ители обязаны пред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ставить следующие документы: </w:t>
      </w:r>
    </w:p>
    <w:p w14:paraId="70387CE0" w14:textId="77777777" w:rsidR="00C55314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- водительские удостоверения (для 1-го водителя – обязательно);</w:t>
      </w:r>
    </w:p>
    <w:p w14:paraId="421B9E67" w14:textId="77777777" w:rsidR="004F6E58" w:rsidRPr="009B0941" w:rsidRDefault="004F6E58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- СТС или ПТС на управляемое средство</w:t>
      </w:r>
    </w:p>
    <w:p w14:paraId="3898A72A" w14:textId="77777777" w:rsidR="00C55314" w:rsidRPr="009B0941" w:rsidRDefault="00C55314" w:rsidP="000C51AD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F32AF3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 В процессе Регистрации Участники либо их представители обязаны предоставить заявленное на участие в соревновании транспортное средство на ТИ</w:t>
      </w:r>
      <w:r w:rsidR="0095094E">
        <w:rPr>
          <w:rStyle w:val="af0"/>
          <w:rFonts w:ascii="Arial" w:hAnsi="Arial" w:cs="Arial"/>
          <w:i w:val="0"/>
          <w:sz w:val="28"/>
          <w:szCs w:val="28"/>
        </w:rPr>
        <w:t xml:space="preserve"> (Техническую инспекцию)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На ТИ проводится проверка транспортного средства на соответствие техническим требованиям для соответствующих </w:t>
      </w:r>
      <w:r w:rsidR="003F402C" w:rsidRPr="009B0941">
        <w:rPr>
          <w:rStyle w:val="af0"/>
          <w:rFonts w:ascii="Arial" w:hAnsi="Arial" w:cs="Arial"/>
          <w:i w:val="0"/>
          <w:sz w:val="28"/>
          <w:szCs w:val="28"/>
        </w:rPr>
        <w:t>категорий.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На предоставленном к ТИ транспортном средстве должна быть размещена реклама, </w:t>
      </w:r>
      <w:r w:rsidR="000C51AD">
        <w:rPr>
          <w:rStyle w:val="af0"/>
          <w:rFonts w:ascii="Arial" w:hAnsi="Arial" w:cs="Arial"/>
          <w:i w:val="0"/>
          <w:sz w:val="28"/>
          <w:szCs w:val="28"/>
        </w:rPr>
        <w:t>обязательная реклама, стартовые номера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 соответствии со схемой размещения рекламы</w:t>
      </w:r>
      <w:r w:rsidR="000C51AD">
        <w:rPr>
          <w:rStyle w:val="af0"/>
          <w:rFonts w:ascii="Arial" w:hAnsi="Arial" w:cs="Arial"/>
          <w:i w:val="0"/>
          <w:sz w:val="28"/>
          <w:szCs w:val="28"/>
        </w:rPr>
        <w:t xml:space="preserve"> (Приложение №4).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5351D69D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По окончании ТИ, если транспортное средство признано не соответствующим техническим требованиям для указанной в Заявке категории, Технический комиссар может перевести данное транспортное средство в другую зачетную категорию. Либо назначить срок для устранения несоответствий, и провести дополнительную ТИ не позднее, чем за 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95094E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час до старта соревнования.</w:t>
      </w:r>
    </w:p>
    <w:p w14:paraId="05A33582" w14:textId="77777777" w:rsidR="00C55314" w:rsidRDefault="00C55314" w:rsidP="0095230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E95152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F32AF3" w:rsidRPr="009B0941">
        <w:rPr>
          <w:rStyle w:val="af0"/>
          <w:rFonts w:ascii="Arial" w:hAnsi="Arial" w:cs="Arial"/>
          <w:i w:val="0"/>
          <w:sz w:val="28"/>
          <w:szCs w:val="28"/>
        </w:rPr>
        <w:t>4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 Дополнительные проверки технического состояния транспортного средства могут быть назначены Руководителем гонки в любое время на протяжении всего соревнования.</w:t>
      </w:r>
    </w:p>
    <w:p w14:paraId="614861FD" w14:textId="77777777" w:rsidR="00947623" w:rsidRDefault="00947623" w:rsidP="00952302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30E415BB" w14:textId="76B3CF0F" w:rsidR="00C55314" w:rsidRPr="00952302" w:rsidRDefault="00C55314" w:rsidP="00952302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952302">
        <w:rPr>
          <w:rStyle w:val="af0"/>
          <w:rFonts w:ascii="Arial" w:hAnsi="Arial" w:cs="Arial"/>
          <w:b/>
          <w:i w:val="0"/>
          <w:sz w:val="28"/>
          <w:szCs w:val="28"/>
        </w:rPr>
        <w:t>1</w:t>
      </w:r>
      <w:r w:rsidR="00E95152" w:rsidRPr="00952302">
        <w:rPr>
          <w:rStyle w:val="af0"/>
          <w:rFonts w:ascii="Arial" w:hAnsi="Arial" w:cs="Arial"/>
          <w:b/>
          <w:i w:val="0"/>
          <w:sz w:val="28"/>
          <w:szCs w:val="28"/>
        </w:rPr>
        <w:t>2</w:t>
      </w:r>
      <w:r w:rsidRPr="00952302">
        <w:rPr>
          <w:rStyle w:val="af0"/>
          <w:rFonts w:ascii="Arial" w:hAnsi="Arial" w:cs="Arial"/>
          <w:b/>
          <w:i w:val="0"/>
          <w:sz w:val="28"/>
          <w:szCs w:val="28"/>
        </w:rPr>
        <w:t>. Условия проведения соревнования. Обязанности Участников</w:t>
      </w:r>
      <w:r w:rsidR="003F6016">
        <w:rPr>
          <w:rStyle w:val="af0"/>
          <w:rFonts w:ascii="Arial" w:hAnsi="Arial" w:cs="Arial"/>
          <w:b/>
          <w:i w:val="0"/>
          <w:sz w:val="28"/>
          <w:szCs w:val="28"/>
        </w:rPr>
        <w:t>.</w:t>
      </w:r>
    </w:p>
    <w:p w14:paraId="39227336" w14:textId="6B1B72F3" w:rsidR="00584833" w:rsidRPr="009B0941" w:rsidRDefault="00584833" w:rsidP="0095230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12.1.  </w:t>
      </w:r>
      <w:r w:rsidRPr="00947623">
        <w:rPr>
          <w:rStyle w:val="af0"/>
          <w:rFonts w:ascii="Arial" w:hAnsi="Arial" w:cs="Arial"/>
          <w:sz w:val="28"/>
          <w:szCs w:val="28"/>
        </w:rPr>
        <w:t>Информация</w:t>
      </w:r>
      <w:r w:rsidR="00947623">
        <w:rPr>
          <w:rStyle w:val="af0"/>
          <w:rFonts w:ascii="Arial" w:hAnsi="Arial" w:cs="Arial"/>
          <w:sz w:val="28"/>
          <w:szCs w:val="28"/>
        </w:rPr>
        <w:t xml:space="preserve">: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С целью доведения до Участников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ажной информации, касающейся хода проведения соревнования, Организатор проводит брифинги. Экипаж должен быть представлен на брифинге как минимум одним представителем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79AAB502" w14:textId="77777777" w:rsidR="00947623" w:rsidRDefault="00E95152" w:rsidP="00495031">
      <w:pPr>
        <w:rPr>
          <w:rStyle w:val="af0"/>
          <w:rFonts w:ascii="Arial" w:hAnsi="Arial" w:cs="Arial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2.</w:t>
      </w:r>
      <w:r w:rsidR="00584833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 </w:t>
      </w:r>
      <w:r w:rsidR="00C55314" w:rsidRPr="00947623">
        <w:rPr>
          <w:rStyle w:val="af0"/>
          <w:rFonts w:ascii="Arial" w:hAnsi="Arial" w:cs="Arial"/>
          <w:sz w:val="28"/>
          <w:szCs w:val="28"/>
        </w:rPr>
        <w:t>Численный состав экипажей</w:t>
      </w:r>
      <w:r w:rsidR="00947623">
        <w:rPr>
          <w:rStyle w:val="af0"/>
          <w:rFonts w:ascii="Arial" w:hAnsi="Arial" w:cs="Arial"/>
          <w:sz w:val="28"/>
          <w:szCs w:val="28"/>
        </w:rPr>
        <w:t xml:space="preserve">: </w:t>
      </w:r>
    </w:p>
    <w:p w14:paraId="24EEF820" w14:textId="38BC6481" w:rsidR="00C55314" w:rsidRPr="009B0941" w:rsidRDefault="0094762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В категори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ях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3719A9" w:rsidRPr="009B0941">
        <w:rPr>
          <w:rStyle w:val="af0"/>
          <w:rFonts w:ascii="Arial" w:hAnsi="Arial" w:cs="Arial"/>
          <w:i w:val="0"/>
          <w:sz w:val="28"/>
          <w:szCs w:val="28"/>
        </w:rPr>
        <w:t>Стандарт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3719A9" w:rsidRPr="009B0941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 xml:space="preserve"> «Стандарт </w:t>
      </w:r>
      <w:r w:rsidR="00952302" w:rsidRPr="009B0941">
        <w:rPr>
          <w:rStyle w:val="af0"/>
          <w:rFonts w:ascii="Arial" w:hAnsi="Arial" w:cs="Arial"/>
          <w:i w:val="0"/>
          <w:sz w:val="28"/>
          <w:szCs w:val="28"/>
        </w:rPr>
        <w:t>Плюс»</w:t>
      </w:r>
      <w:r w:rsidR="00F554FC">
        <w:rPr>
          <w:rStyle w:val="af0"/>
          <w:rFonts w:ascii="Arial" w:hAnsi="Arial" w:cs="Arial"/>
          <w:i w:val="0"/>
          <w:sz w:val="28"/>
          <w:szCs w:val="28"/>
        </w:rPr>
        <w:t xml:space="preserve">, </w:t>
      </w:r>
      <w:r w:rsidR="006D2427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9476B4">
        <w:rPr>
          <w:rStyle w:val="af0"/>
          <w:rFonts w:ascii="Arial" w:hAnsi="Arial" w:cs="Arial"/>
          <w:i w:val="0"/>
          <w:sz w:val="28"/>
          <w:szCs w:val="28"/>
        </w:rPr>
        <w:t>Открытый»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3719A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«ТР</w:t>
      </w:r>
      <w:r w:rsidR="00BC3FA3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390B25">
        <w:rPr>
          <w:rStyle w:val="af0"/>
          <w:rFonts w:ascii="Arial" w:hAnsi="Arial" w:cs="Arial"/>
          <w:i w:val="0"/>
          <w:sz w:val="28"/>
          <w:szCs w:val="28"/>
        </w:rPr>
        <w:t>», «ТР2», «ТР3»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: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экипаж должен состоять из 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(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двух</w:t>
      </w:r>
      <w:r w:rsidR="00D427D5" w:rsidRPr="009B0941">
        <w:rPr>
          <w:rStyle w:val="af0"/>
          <w:rFonts w:ascii="Arial" w:hAnsi="Arial" w:cs="Arial"/>
          <w:i w:val="0"/>
          <w:sz w:val="28"/>
          <w:szCs w:val="28"/>
        </w:rPr>
        <w:t xml:space="preserve">)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человек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 xml:space="preserve"> (Пилот, Штурман)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7EB1BAC3" w14:textId="77777777" w:rsidR="00C55314" w:rsidRDefault="0094762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В категори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ях</w:t>
      </w:r>
      <w:r w:rsidR="00DB1C2C">
        <w:rPr>
          <w:rStyle w:val="af0"/>
          <w:rFonts w:ascii="Arial" w:hAnsi="Arial" w:cs="Arial"/>
          <w:i w:val="0"/>
          <w:sz w:val="28"/>
          <w:szCs w:val="28"/>
        </w:rPr>
        <w:t xml:space="preserve"> «ATV»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1 (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один</w:t>
      </w:r>
      <w:r w:rsidR="00BF4F12" w:rsidRPr="009B0941">
        <w:rPr>
          <w:rStyle w:val="af0"/>
          <w:rFonts w:ascii="Arial" w:hAnsi="Arial" w:cs="Arial"/>
          <w:i w:val="0"/>
          <w:sz w:val="28"/>
          <w:szCs w:val="28"/>
        </w:rPr>
        <w:t>)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33F08" w:rsidRPr="009B0941">
        <w:rPr>
          <w:rStyle w:val="af0"/>
          <w:rFonts w:ascii="Arial" w:hAnsi="Arial" w:cs="Arial"/>
          <w:i w:val="0"/>
          <w:sz w:val="28"/>
          <w:szCs w:val="28"/>
        </w:rPr>
        <w:t>человек</w:t>
      </w:r>
      <w:r w:rsidR="00456ACC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0356D490" w14:textId="77777777" w:rsidR="00DB1C2C" w:rsidRPr="00DB1C2C" w:rsidRDefault="00DB1C2C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- В категориях «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MUD</w:t>
      </w:r>
      <w:r w:rsidRPr="002C4604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Racing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» - 1 </w:t>
      </w:r>
      <w:r w:rsidRPr="00DB1C2C">
        <w:rPr>
          <w:rStyle w:val="af0"/>
          <w:rFonts w:ascii="Arial" w:hAnsi="Arial" w:cs="Arial"/>
          <w:i w:val="0"/>
          <w:sz w:val="28"/>
          <w:szCs w:val="28"/>
        </w:rPr>
        <w:t>(</w:t>
      </w:r>
      <w:r>
        <w:rPr>
          <w:rStyle w:val="af0"/>
          <w:rFonts w:ascii="Arial" w:hAnsi="Arial" w:cs="Arial"/>
          <w:i w:val="0"/>
          <w:sz w:val="28"/>
          <w:szCs w:val="28"/>
        </w:rPr>
        <w:t>один) человек.</w:t>
      </w:r>
    </w:p>
    <w:p w14:paraId="35254665" w14:textId="1DCBD4DC" w:rsidR="0070291D" w:rsidRPr="009B0941" w:rsidRDefault="00947623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В категориях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«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ENDURO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» 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1 (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>один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)</w:t>
      </w:r>
      <w:r w:rsidR="0070291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человек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720A5F5D" w14:textId="77777777" w:rsidR="00C55314" w:rsidRPr="009B0941" w:rsidRDefault="00E95152" w:rsidP="0095230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2.</w:t>
      </w:r>
      <w:r w:rsidR="00584833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="00952302" w:rsidRPr="00947623">
        <w:rPr>
          <w:rStyle w:val="af0"/>
          <w:rFonts w:ascii="Arial" w:hAnsi="Arial" w:cs="Arial"/>
          <w:sz w:val="28"/>
          <w:szCs w:val="28"/>
        </w:rPr>
        <w:t>Порядок старта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 xml:space="preserve">: </w:t>
      </w:r>
      <w:r w:rsidR="00BF4941" w:rsidRPr="009B0941">
        <w:rPr>
          <w:rStyle w:val="af0"/>
          <w:rFonts w:ascii="Arial" w:hAnsi="Arial" w:cs="Arial"/>
          <w:i w:val="0"/>
          <w:sz w:val="28"/>
          <w:szCs w:val="28"/>
        </w:rPr>
        <w:t>Каждая из объявленных зачётных категорий стартует раздельно. Участники каждой</w:t>
      </w:r>
      <w:r w:rsidR="00655E9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атегории стартуют одновременно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 xml:space="preserve"> с общего </w:t>
      </w:r>
      <w:r w:rsidR="00655E99" w:rsidRPr="009B0941">
        <w:rPr>
          <w:rStyle w:val="af0"/>
          <w:rFonts w:ascii="Arial" w:hAnsi="Arial" w:cs="Arial"/>
          <w:i w:val="0"/>
          <w:sz w:val="28"/>
          <w:szCs w:val="28"/>
        </w:rPr>
        <w:t>старт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а</w:t>
      </w:r>
      <w:r w:rsidR="00655E99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12F9685A" w14:textId="2850ACCB" w:rsidR="007A25E2" w:rsidRPr="009B0941" w:rsidRDefault="009D7A90" w:rsidP="00947623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E95152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4. </w:t>
      </w:r>
      <w:r w:rsidR="00C55314" w:rsidRPr="00947623">
        <w:rPr>
          <w:rStyle w:val="af0"/>
          <w:rFonts w:ascii="Arial" w:hAnsi="Arial" w:cs="Arial"/>
          <w:sz w:val="28"/>
          <w:szCs w:val="28"/>
        </w:rPr>
        <w:t>Движение по трассе</w:t>
      </w:r>
      <w:r w:rsidR="00947623">
        <w:rPr>
          <w:rStyle w:val="af0"/>
          <w:rFonts w:ascii="Arial" w:hAnsi="Arial" w:cs="Arial"/>
          <w:sz w:val="28"/>
          <w:szCs w:val="28"/>
        </w:rPr>
        <w:t xml:space="preserve">: </w:t>
      </w:r>
      <w:r w:rsidR="00253F23" w:rsidRPr="009B0941">
        <w:rPr>
          <w:rStyle w:val="af0"/>
          <w:rFonts w:ascii="Arial" w:hAnsi="Arial" w:cs="Arial"/>
          <w:i w:val="0"/>
          <w:sz w:val="28"/>
          <w:szCs w:val="28"/>
        </w:rPr>
        <w:t>Нахождение автомобилей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253F23" w:rsidRPr="009B0941">
        <w:rPr>
          <w:rStyle w:val="af0"/>
          <w:rFonts w:ascii="Arial" w:hAnsi="Arial" w:cs="Arial"/>
          <w:i w:val="0"/>
          <w:sz w:val="28"/>
          <w:szCs w:val="28"/>
        </w:rPr>
        <w:t>(ATV</w:t>
      </w:r>
      <w:r w:rsidR="00952302">
        <w:rPr>
          <w:rStyle w:val="af0"/>
          <w:rFonts w:ascii="Arial" w:hAnsi="Arial" w:cs="Arial"/>
          <w:i w:val="0"/>
          <w:sz w:val="28"/>
          <w:szCs w:val="28"/>
        </w:rPr>
        <w:t>, мотоциклов</w:t>
      </w:r>
      <w:r w:rsidR="00253F23" w:rsidRPr="009B0941">
        <w:rPr>
          <w:rStyle w:val="af0"/>
          <w:rFonts w:ascii="Arial" w:hAnsi="Arial" w:cs="Arial"/>
          <w:i w:val="0"/>
          <w:sz w:val="28"/>
          <w:szCs w:val="28"/>
        </w:rPr>
        <w:t>) на трассе до объявления старта недопустимо и влечёт п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>е</w:t>
      </w:r>
      <w:r w:rsidR="00253F23" w:rsidRPr="009B0941">
        <w:rPr>
          <w:rStyle w:val="af0"/>
          <w:rFonts w:ascii="Arial" w:hAnsi="Arial" w:cs="Arial"/>
          <w:i w:val="0"/>
          <w:sz w:val="28"/>
          <w:szCs w:val="28"/>
        </w:rPr>
        <w:t>нал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>и</w:t>
      </w:r>
      <w:r w:rsidR="00253F23" w:rsidRPr="009B0941">
        <w:rPr>
          <w:rStyle w:val="af0"/>
          <w:rFonts w:ascii="Arial" w:hAnsi="Arial" w:cs="Arial"/>
          <w:i w:val="0"/>
          <w:sz w:val="28"/>
          <w:szCs w:val="28"/>
        </w:rPr>
        <w:t>зацию.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E2393C" w:rsidRPr="009B0941">
        <w:rPr>
          <w:rStyle w:val="af0"/>
          <w:rFonts w:ascii="Arial" w:hAnsi="Arial" w:cs="Arial"/>
          <w:i w:val="0"/>
          <w:sz w:val="28"/>
          <w:szCs w:val="28"/>
        </w:rPr>
        <w:t>Движение по трассе возможно только внутри коридора, ограниченного сигнальной лентой,</w:t>
      </w:r>
      <w:r w:rsidR="00FB1231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 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по </w:t>
      </w:r>
      <w:r w:rsidR="00FB1231" w:rsidRPr="009B0941">
        <w:rPr>
          <w:rStyle w:val="af0"/>
          <w:rFonts w:ascii="Arial" w:hAnsi="Arial" w:cs="Arial"/>
          <w:i w:val="0"/>
          <w:sz w:val="28"/>
          <w:szCs w:val="28"/>
        </w:rPr>
        <w:t>направлени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ю</w:t>
      </w:r>
      <w:r w:rsidR="00FB1231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указанном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у</w:t>
      </w:r>
      <w:r w:rsidR="00FB1231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рганизаторами. У</w:t>
      </w:r>
      <w:r w:rsidR="00E2393C" w:rsidRPr="009B0941">
        <w:rPr>
          <w:rStyle w:val="af0"/>
          <w:rFonts w:ascii="Arial" w:hAnsi="Arial" w:cs="Arial"/>
          <w:i w:val="0"/>
          <w:sz w:val="28"/>
          <w:szCs w:val="28"/>
        </w:rPr>
        <w:t>частникам запрещено пересекать ограничительные ленты</w:t>
      </w:r>
      <w:r w:rsidR="00D427D5" w:rsidRPr="009B0941">
        <w:rPr>
          <w:rStyle w:val="af0"/>
          <w:rFonts w:ascii="Arial" w:hAnsi="Arial" w:cs="Arial"/>
          <w:i w:val="0"/>
          <w:sz w:val="28"/>
          <w:szCs w:val="28"/>
        </w:rPr>
        <w:t>, пересече</w:t>
      </w:r>
      <w:r w:rsidR="00DB1C2C">
        <w:rPr>
          <w:rStyle w:val="af0"/>
          <w:rFonts w:ascii="Arial" w:hAnsi="Arial" w:cs="Arial"/>
          <w:i w:val="0"/>
          <w:sz w:val="28"/>
          <w:szCs w:val="28"/>
        </w:rPr>
        <w:t xml:space="preserve">ние либо выезд более чем на </w:t>
      </w:r>
      <w:r w:rsidR="001F2F42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треть </w:t>
      </w:r>
      <w:r w:rsidR="00D427D5" w:rsidRPr="009B0941">
        <w:rPr>
          <w:rStyle w:val="af0"/>
          <w:rFonts w:ascii="Arial" w:hAnsi="Arial" w:cs="Arial"/>
          <w:i w:val="0"/>
          <w:sz w:val="28"/>
          <w:szCs w:val="28"/>
        </w:rPr>
        <w:t>корпуса автомобиля</w:t>
      </w:r>
      <w:r w:rsidR="00994678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является нарушением коридора</w:t>
      </w:r>
      <w:r w:rsidR="00E2393C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(см. 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E2393C" w:rsidRPr="009B0941">
        <w:rPr>
          <w:rStyle w:val="af0"/>
          <w:rFonts w:ascii="Arial" w:hAnsi="Arial" w:cs="Arial"/>
          <w:i w:val="0"/>
          <w:sz w:val="28"/>
          <w:szCs w:val="28"/>
        </w:rPr>
        <w:t>2).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E2393C" w:rsidRPr="009B0941">
        <w:rPr>
          <w:rStyle w:val="af0"/>
          <w:rFonts w:ascii="Arial" w:hAnsi="Arial" w:cs="Arial"/>
          <w:i w:val="0"/>
          <w:sz w:val="28"/>
          <w:szCs w:val="28"/>
        </w:rPr>
        <w:t>На прохождение трассы экипажу отводиться о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>пределенное (контрольное) время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>(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указанное в пункте 12.5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>) и за это время экипаж должен проехать максимальное кол-во кругов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(д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ля 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категори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й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>Стандарт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», «Стандарт плюс»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«ТР</w:t>
      </w:r>
      <w:r w:rsidR="00390B25">
        <w:rPr>
          <w:rStyle w:val="af0"/>
          <w:rFonts w:ascii="Arial" w:hAnsi="Arial" w:cs="Arial"/>
          <w:i w:val="0"/>
          <w:sz w:val="28"/>
          <w:szCs w:val="28"/>
        </w:rPr>
        <w:t>1», «ТР2», «ТР3», «</w:t>
      </w:r>
      <w:r w:rsidR="0014506B">
        <w:rPr>
          <w:rStyle w:val="af0"/>
          <w:rFonts w:ascii="Arial" w:hAnsi="Arial" w:cs="Arial"/>
          <w:i w:val="0"/>
          <w:sz w:val="28"/>
          <w:szCs w:val="28"/>
        </w:rPr>
        <w:t>Открытый</w:t>
      </w:r>
      <w:r w:rsidR="003F6016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14506B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Участник</w:t>
      </w:r>
      <w:r w:rsidR="00291359">
        <w:rPr>
          <w:rStyle w:val="af0"/>
          <w:rFonts w:ascii="Arial" w:hAnsi="Arial" w:cs="Arial"/>
          <w:i w:val="0"/>
          <w:sz w:val="28"/>
          <w:szCs w:val="28"/>
        </w:rPr>
        <w:t>и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категори</w:t>
      </w:r>
      <w:r w:rsidR="00291359">
        <w:rPr>
          <w:rStyle w:val="af0"/>
          <w:rFonts w:ascii="Arial" w:hAnsi="Arial" w:cs="Arial"/>
          <w:i w:val="0"/>
          <w:sz w:val="28"/>
          <w:szCs w:val="28"/>
        </w:rPr>
        <w:t>й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«</w:t>
      </w:r>
      <w:r w:rsidR="007F619F" w:rsidRPr="009B0941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»,</w:t>
      </w:r>
      <w:r w:rsidR="00DB1C2C">
        <w:rPr>
          <w:rStyle w:val="af0"/>
          <w:rFonts w:ascii="Arial" w:hAnsi="Arial" w:cs="Arial"/>
          <w:i w:val="0"/>
          <w:sz w:val="28"/>
          <w:szCs w:val="28"/>
        </w:rPr>
        <w:t xml:space="preserve"> «</w:t>
      </w:r>
      <w:r w:rsidR="00DB1C2C">
        <w:rPr>
          <w:rStyle w:val="af0"/>
          <w:rFonts w:ascii="Arial" w:hAnsi="Arial" w:cs="Arial"/>
          <w:i w:val="0"/>
          <w:sz w:val="28"/>
          <w:szCs w:val="28"/>
          <w:lang w:val="en-US"/>
        </w:rPr>
        <w:t>MUD</w:t>
      </w:r>
      <w:r w:rsidR="00DB1C2C" w:rsidRPr="002C4604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B1C2C">
        <w:rPr>
          <w:rStyle w:val="af0"/>
          <w:rFonts w:ascii="Arial" w:hAnsi="Arial" w:cs="Arial"/>
          <w:i w:val="0"/>
          <w:sz w:val="28"/>
          <w:szCs w:val="28"/>
          <w:lang w:val="en-US"/>
        </w:rPr>
        <w:t>Racing</w:t>
      </w:r>
      <w:r w:rsidR="00DB1C2C">
        <w:rPr>
          <w:rStyle w:val="af0"/>
          <w:rFonts w:ascii="Arial" w:hAnsi="Arial" w:cs="Arial"/>
          <w:i w:val="0"/>
          <w:sz w:val="28"/>
          <w:szCs w:val="28"/>
        </w:rPr>
        <w:t>»,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 xml:space="preserve"> «</w:t>
      </w:r>
      <w:r w:rsidR="00947623">
        <w:rPr>
          <w:rStyle w:val="af0"/>
          <w:rFonts w:ascii="Arial" w:hAnsi="Arial" w:cs="Arial"/>
          <w:i w:val="0"/>
          <w:sz w:val="28"/>
          <w:szCs w:val="28"/>
          <w:lang w:val="en-US"/>
        </w:rPr>
        <w:t>ENDURO</w:t>
      </w:r>
      <w:r w:rsidR="00947623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0524F806" w14:textId="77777777" w:rsidR="00CE2C52" w:rsidRDefault="00947623" w:rsidP="00CE2C52">
      <w:pPr>
        <w:rPr>
          <w:rFonts w:ascii="Arial" w:hAnsi="Arial" w:cs="Arial"/>
          <w:iCs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12.5. </w:t>
      </w:r>
      <w:r w:rsidR="00CF72B2" w:rsidRPr="00CF72B2">
        <w:rPr>
          <w:rStyle w:val="af0"/>
          <w:rFonts w:ascii="Arial" w:hAnsi="Arial" w:cs="Arial"/>
          <w:sz w:val="28"/>
          <w:szCs w:val="28"/>
        </w:rPr>
        <w:t>Некорректное поведение, опасная езда: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E2C52" w:rsidRPr="00CE2C52">
        <w:rPr>
          <w:rFonts w:ascii="Arial" w:hAnsi="Arial" w:cs="Arial"/>
          <w:iCs/>
          <w:sz w:val="28"/>
          <w:szCs w:val="28"/>
        </w:rPr>
        <w:t xml:space="preserve">Если, по мнению Руководителя гонки, езда какого-либо </w:t>
      </w:r>
      <w:r w:rsidR="00CE2C52">
        <w:rPr>
          <w:rFonts w:ascii="Arial" w:hAnsi="Arial" w:cs="Arial"/>
          <w:iCs/>
          <w:sz w:val="28"/>
          <w:szCs w:val="28"/>
        </w:rPr>
        <w:t>Участника</w:t>
      </w:r>
      <w:r w:rsidR="00CE2C52" w:rsidRPr="00CE2C52">
        <w:rPr>
          <w:rFonts w:ascii="Arial" w:hAnsi="Arial" w:cs="Arial"/>
          <w:iCs/>
          <w:sz w:val="28"/>
          <w:szCs w:val="28"/>
        </w:rPr>
        <w:t xml:space="preserve"> является неправильной, некорректной или опасной, создает этому </w:t>
      </w:r>
      <w:r w:rsidR="00CE2C52">
        <w:rPr>
          <w:rFonts w:ascii="Arial" w:hAnsi="Arial" w:cs="Arial"/>
          <w:iCs/>
          <w:sz w:val="28"/>
          <w:szCs w:val="28"/>
        </w:rPr>
        <w:t xml:space="preserve">Участнику </w:t>
      </w:r>
      <w:r w:rsidR="00CE2C52" w:rsidRPr="00CE2C52">
        <w:rPr>
          <w:rFonts w:ascii="Arial" w:hAnsi="Arial" w:cs="Arial"/>
          <w:iCs/>
          <w:sz w:val="28"/>
          <w:szCs w:val="28"/>
        </w:rPr>
        <w:t xml:space="preserve">преимущества, или же снижает шансы другого </w:t>
      </w:r>
      <w:r w:rsidR="00CE2C52">
        <w:rPr>
          <w:rFonts w:ascii="Arial" w:hAnsi="Arial" w:cs="Arial"/>
          <w:iCs/>
          <w:sz w:val="28"/>
          <w:szCs w:val="28"/>
        </w:rPr>
        <w:t>Участника</w:t>
      </w:r>
      <w:r w:rsidR="00CE2C52" w:rsidRPr="00CE2C52">
        <w:rPr>
          <w:rFonts w:ascii="Arial" w:hAnsi="Arial" w:cs="Arial"/>
          <w:iCs/>
          <w:sz w:val="28"/>
          <w:szCs w:val="28"/>
        </w:rPr>
        <w:t xml:space="preserve">, </w:t>
      </w:r>
      <w:r w:rsidR="00CE2C52">
        <w:rPr>
          <w:rFonts w:ascii="Arial" w:hAnsi="Arial" w:cs="Arial"/>
          <w:iCs/>
          <w:sz w:val="28"/>
          <w:szCs w:val="28"/>
        </w:rPr>
        <w:t xml:space="preserve">в том числе преднамеренные столкновения, </w:t>
      </w:r>
      <w:r w:rsidR="00CE2C52" w:rsidRPr="00CE2C52">
        <w:rPr>
          <w:rFonts w:ascii="Arial" w:hAnsi="Arial" w:cs="Arial"/>
          <w:iCs/>
          <w:sz w:val="28"/>
          <w:szCs w:val="28"/>
        </w:rPr>
        <w:t xml:space="preserve">Руководитель гонки </w:t>
      </w:r>
      <w:r w:rsidR="00CE2C52">
        <w:rPr>
          <w:rFonts w:ascii="Arial" w:hAnsi="Arial" w:cs="Arial"/>
          <w:iCs/>
          <w:sz w:val="28"/>
          <w:szCs w:val="28"/>
        </w:rPr>
        <w:t>вправе аннулировать результат виновного.</w:t>
      </w:r>
    </w:p>
    <w:p w14:paraId="764BC1E9" w14:textId="77777777" w:rsidR="00C55314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E95152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CE2C52">
        <w:rPr>
          <w:rStyle w:val="af0"/>
          <w:rFonts w:ascii="Arial" w:hAnsi="Arial" w:cs="Arial"/>
          <w:i w:val="0"/>
          <w:sz w:val="28"/>
          <w:szCs w:val="28"/>
        </w:rPr>
        <w:t>6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Pr="00CF72B2">
        <w:rPr>
          <w:rStyle w:val="af0"/>
          <w:rFonts w:ascii="Arial" w:hAnsi="Arial" w:cs="Arial"/>
          <w:sz w:val="28"/>
          <w:szCs w:val="28"/>
        </w:rPr>
        <w:t>Контрольное Врем</w:t>
      </w:r>
      <w:r w:rsidR="00CF72B2" w:rsidRPr="00CF72B2">
        <w:rPr>
          <w:rStyle w:val="af0"/>
          <w:rFonts w:ascii="Arial" w:hAnsi="Arial" w:cs="Arial"/>
          <w:sz w:val="28"/>
          <w:szCs w:val="28"/>
        </w:rPr>
        <w:t>я в</w:t>
      </w:r>
      <w:r w:rsidR="00CE2C52" w:rsidRPr="00CF72B2">
        <w:rPr>
          <w:rStyle w:val="af0"/>
          <w:rFonts w:ascii="Arial" w:hAnsi="Arial" w:cs="Arial"/>
          <w:sz w:val="28"/>
          <w:szCs w:val="28"/>
        </w:rPr>
        <w:t xml:space="preserve"> заездах</w:t>
      </w:r>
      <w:r w:rsidR="00CF72B2">
        <w:rPr>
          <w:rStyle w:val="af0"/>
          <w:rFonts w:ascii="Arial" w:hAnsi="Arial" w:cs="Arial"/>
          <w:sz w:val="28"/>
          <w:szCs w:val="28"/>
        </w:rPr>
        <w:t>: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устанавливается в размере</w:t>
      </w:r>
      <w:r w:rsidR="00FA7232" w:rsidRPr="009B0941">
        <w:rPr>
          <w:rStyle w:val="af0"/>
          <w:rFonts w:ascii="Arial" w:hAnsi="Arial" w:cs="Arial"/>
          <w:i w:val="0"/>
          <w:sz w:val="28"/>
          <w:szCs w:val="28"/>
        </w:rPr>
        <w:t>:</w:t>
      </w:r>
    </w:p>
    <w:tbl>
      <w:tblPr>
        <w:tblW w:w="7298" w:type="dxa"/>
        <w:jc w:val="center"/>
        <w:tblLook w:val="04A0" w:firstRow="1" w:lastRow="0" w:firstColumn="1" w:lastColumn="0" w:noHBand="0" w:noVBand="1"/>
      </w:tblPr>
      <w:tblGrid>
        <w:gridCol w:w="5178"/>
        <w:gridCol w:w="2120"/>
      </w:tblGrid>
      <w:tr w:rsidR="00A548A5" w14:paraId="619DCFC0" w14:textId="77777777" w:rsidTr="00DB1C2C">
        <w:trPr>
          <w:trHeight w:val="720"/>
          <w:jc w:val="center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0FA3" w14:textId="77777777" w:rsidR="00A548A5" w:rsidRPr="00CF72B2" w:rsidRDefault="00A548A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F72B2">
              <w:rPr>
                <w:rFonts w:ascii="Arial" w:hAnsi="Arial" w:cs="Arial"/>
                <w:b/>
                <w:iCs/>
                <w:color w:val="000000"/>
                <w:sz w:val="28"/>
                <w:szCs w:val="28"/>
              </w:rPr>
              <w:t>Зачетная групп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420" w14:textId="77777777" w:rsidR="00A548A5" w:rsidRPr="00CF72B2" w:rsidRDefault="00A548A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F72B2">
              <w:rPr>
                <w:rFonts w:ascii="Arial" w:hAnsi="Arial" w:cs="Arial"/>
                <w:b/>
                <w:iCs/>
                <w:color w:val="000000"/>
                <w:sz w:val="28"/>
                <w:szCs w:val="28"/>
              </w:rPr>
              <w:t>Контрольное время</w:t>
            </w:r>
          </w:p>
        </w:tc>
      </w:tr>
      <w:tr w:rsidR="00A548A5" w14:paraId="410F9A8A" w14:textId="77777777" w:rsidTr="00DB1C2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9D0" w14:textId="3A960A4D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Стандарт", "Стандарт плюс"</w:t>
            </w:r>
            <w:r w:rsidR="009476B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470" w14:textId="77777777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1 час 30 мин</w:t>
            </w:r>
          </w:p>
        </w:tc>
      </w:tr>
      <w:tr w:rsidR="00A548A5" w14:paraId="5B27D3CB" w14:textId="77777777" w:rsidTr="00DB1C2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F69" w14:textId="77777777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"ТР1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95C" w14:textId="77777777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1 час 30 мин</w:t>
            </w:r>
          </w:p>
        </w:tc>
      </w:tr>
      <w:tr w:rsidR="00A548A5" w14:paraId="68D2E2B7" w14:textId="77777777" w:rsidTr="00DB1C2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8E0" w14:textId="37396EE8" w:rsidR="00A548A5" w:rsidRPr="003F6016" w:rsidRDefault="00390B2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"ТР2", "ТР3", "</w:t>
            </w:r>
            <w:r w:rsidR="0014506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ткрытый</w:t>
            </w:r>
            <w:r w:rsidR="003F6016">
              <w:rPr>
                <w:rFonts w:ascii="Arial" w:hAnsi="Arial" w:cs="Arial"/>
                <w:iCs/>
                <w:color w:val="000000"/>
                <w:sz w:val="28"/>
                <w:szCs w:val="28"/>
              </w:rPr>
              <w:t>''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2F4" w14:textId="77777777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2 часа</w:t>
            </w:r>
          </w:p>
        </w:tc>
      </w:tr>
      <w:tr w:rsidR="00A548A5" w14:paraId="7050009A" w14:textId="77777777" w:rsidTr="00DB1C2C">
        <w:trPr>
          <w:trHeight w:val="36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6BC8" w14:textId="77777777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"АТV открытый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C7AD" w14:textId="29056CA5" w:rsidR="00A548A5" w:rsidRDefault="009476B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45</w:t>
            </w:r>
            <w:r w:rsidR="00A548A5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ин</w:t>
            </w:r>
          </w:p>
        </w:tc>
      </w:tr>
      <w:tr w:rsidR="00A548A5" w14:paraId="79AD658C" w14:textId="77777777" w:rsidTr="00DB1C2C">
        <w:trPr>
          <w:trHeight w:val="108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C18" w14:textId="0C676214" w:rsidR="00A548A5" w:rsidRPr="00390B25" w:rsidRDefault="00A548A5" w:rsidP="00DB1C2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="00DB1C2C">
              <w:rPr>
                <w:rFonts w:ascii="Arial" w:hAnsi="Arial" w:cs="Arial"/>
                <w:iCs/>
                <w:color w:val="000000"/>
                <w:sz w:val="28"/>
                <w:szCs w:val="28"/>
              </w:rPr>
              <w:t>«</w:t>
            </w:r>
            <w:r w:rsidR="00390B25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ATV</w:t>
            </w:r>
            <w:r w:rsidR="00390B25">
              <w:rPr>
                <w:rFonts w:ascii="Arial" w:hAnsi="Arial" w:cs="Arial"/>
                <w:iCs/>
                <w:color w:val="000000"/>
                <w:sz w:val="28"/>
                <w:szCs w:val="28"/>
              </w:rPr>
              <w:t>»</w:t>
            </w:r>
            <w:r w:rsidR="00DB1C2C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«</w:t>
            </w:r>
            <w:r w:rsidR="00DB1C2C">
              <w:rPr>
                <w:rStyle w:val="af0"/>
                <w:rFonts w:ascii="Arial" w:hAnsi="Arial" w:cs="Arial"/>
                <w:i w:val="0"/>
                <w:sz w:val="28"/>
                <w:szCs w:val="28"/>
                <w:lang w:val="en-US"/>
              </w:rPr>
              <w:t>MUD</w:t>
            </w:r>
            <w:r w:rsidR="00DB1C2C" w:rsidRPr="002C4604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DB1C2C">
              <w:rPr>
                <w:rStyle w:val="af0"/>
                <w:rFonts w:ascii="Arial" w:hAnsi="Arial" w:cs="Arial"/>
                <w:i w:val="0"/>
                <w:sz w:val="28"/>
                <w:szCs w:val="28"/>
                <w:lang w:val="en-US"/>
              </w:rPr>
              <w:t>Racing</w:t>
            </w:r>
            <w:r w:rsidR="00390B25">
              <w:rPr>
                <w:rFonts w:ascii="Arial" w:hAnsi="Arial" w:cs="Arial"/>
                <w:iCs/>
                <w:color w:val="000000"/>
                <w:sz w:val="28"/>
                <w:szCs w:val="28"/>
              </w:rPr>
              <w:t>»</w:t>
            </w:r>
            <w:r w:rsidR="00DC6958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-парная гонка –прохождени</w:t>
            </w:r>
            <w:r w:rsidR="00DB1C2C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е</w:t>
            </w:r>
            <w:r w:rsidR="00DC6958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="00DB1C2C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</w:t>
            </w:r>
            <w:r w:rsidR="00DC6958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пятстви</w:t>
            </w:r>
            <w:r w:rsidR="00DB1C2C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й</w:t>
            </w:r>
            <w:r w:rsidR="00DC6958">
              <w:rPr>
                <w:rFonts w:ascii="Arial" w:hAnsi="Arial" w:cs="Arial"/>
                <w:iCs/>
                <w:color w:val="000000"/>
                <w:sz w:val="28"/>
                <w:szCs w:val="28"/>
              </w:rPr>
              <w:t>.</w:t>
            </w:r>
            <w:r w:rsidR="00DB1C2C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</w:t>
            </w:r>
            <w:r w:rsidR="001378E5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о таблице на </w:t>
            </w:r>
            <w:r w:rsidR="00DC6958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ыбывание.</w:t>
            </w:r>
            <w:r w:rsidR="001378E5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Сетка ТОП32</w:t>
            </w:r>
            <w:r w:rsidR="00F554FC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r w:rsidR="00F554FC">
              <w:rPr>
                <w:color w:val="000000"/>
              </w:rPr>
              <w:t>(в зависимости от количества участников, так же с применением одиночных заездов для формирования квалификационной сетк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1125" w14:textId="77777777" w:rsidR="00A548A5" w:rsidRDefault="006755C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Ориентир </w:t>
            </w:r>
            <w:r w:rsidRPr="006755CA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мин на класс</w:t>
            </w:r>
            <w:r w:rsidR="00DC695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A548A5" w14:paraId="113D2DD4" w14:textId="77777777" w:rsidTr="00DB1C2C">
        <w:trPr>
          <w:trHeight w:val="720"/>
          <w:jc w:val="center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045" w14:textId="77777777" w:rsidR="00A548A5" w:rsidRPr="00133A3B" w:rsidRDefault="006755CA" w:rsidP="003F6016">
            <w:pPr>
              <w:jc w:val="center"/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</w:pPr>
            <w:r w:rsidRPr="006755C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«ENDURO </w:t>
            </w:r>
            <w:r w:rsidR="006D2427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Gold</w:t>
            </w:r>
            <w:r w:rsidR="006D2427" w:rsidRPr="00133A3B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»</w:t>
            </w:r>
            <w:r w:rsidR="00A548A5" w:rsidRPr="006755C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="00E93681" w:rsidRPr="006755C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                     «ENDURO </w:t>
            </w:r>
            <w:r w:rsidR="006D2427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Silver</w:t>
            </w:r>
            <w:r w:rsidR="006D2427" w:rsidRPr="00133A3B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»</w:t>
            </w:r>
          </w:p>
          <w:p w14:paraId="0C1D930A" w14:textId="33D50B65" w:rsidR="006D2427" w:rsidRPr="00133A3B" w:rsidRDefault="003F6016" w:rsidP="003F6016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98079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«</w:t>
            </w:r>
            <w:r w:rsidR="006D242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duro Branze</w:t>
            </w:r>
            <w:r w:rsidR="006D2427" w:rsidRPr="00133A3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EC1" w14:textId="77777777" w:rsidR="00A548A5" w:rsidRDefault="00A548A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00"/>
                <w:sz w:val="28"/>
                <w:szCs w:val="28"/>
              </w:rPr>
              <w:t>30минут</w:t>
            </w:r>
          </w:p>
        </w:tc>
      </w:tr>
    </w:tbl>
    <w:p w14:paraId="7313DE14" w14:textId="77777777" w:rsidR="00A548A5" w:rsidRPr="009B0941" w:rsidRDefault="00A548A5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C3B8AB8" w14:textId="77777777" w:rsidR="00C55314" w:rsidRPr="009B0941" w:rsidRDefault="00CF72B2" w:rsidP="00CF72B2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Возможно внесение изменений, об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3177B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изменении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контрольно</w:t>
      </w:r>
      <w:r w:rsidR="00C3177B" w:rsidRPr="009B0941">
        <w:rPr>
          <w:rStyle w:val="af0"/>
          <w:rFonts w:ascii="Arial" w:hAnsi="Arial" w:cs="Arial"/>
          <w:i w:val="0"/>
          <w:sz w:val="28"/>
          <w:szCs w:val="28"/>
        </w:rPr>
        <w:t>го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ремени на трассе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будет объявлено на предстартовом брифинге.</w:t>
      </w:r>
    </w:p>
    <w:p w14:paraId="73458C95" w14:textId="77777777" w:rsidR="00736B4A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П</w:t>
      </w:r>
      <w:r w:rsidR="00736B4A" w:rsidRPr="009B0941">
        <w:rPr>
          <w:rStyle w:val="af0"/>
          <w:rFonts w:ascii="Arial" w:hAnsi="Arial" w:cs="Arial"/>
          <w:i w:val="0"/>
          <w:sz w:val="28"/>
          <w:szCs w:val="28"/>
        </w:rPr>
        <w:t>осле окончани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онтрольного времени </w:t>
      </w:r>
      <w:r w:rsidR="00736B4A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экипаж должен </w:t>
      </w:r>
      <w:r w:rsidR="00D94FCA" w:rsidRPr="009B0941">
        <w:rPr>
          <w:rStyle w:val="af0"/>
          <w:rFonts w:ascii="Arial" w:hAnsi="Arial" w:cs="Arial"/>
          <w:i w:val="0"/>
          <w:sz w:val="28"/>
          <w:szCs w:val="28"/>
        </w:rPr>
        <w:t>финишировать через створ финишных ворот.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94FCA" w:rsidRPr="009B0941">
        <w:rPr>
          <w:rStyle w:val="af0"/>
          <w:rFonts w:ascii="Arial" w:hAnsi="Arial" w:cs="Arial"/>
          <w:i w:val="0"/>
          <w:sz w:val="28"/>
          <w:szCs w:val="28"/>
        </w:rPr>
        <w:t>Регистрация каждог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о круга будет отмечаться судьями старта/финиша, </w:t>
      </w:r>
      <w:r w:rsidR="00D94FCA" w:rsidRPr="009B0941">
        <w:rPr>
          <w:rStyle w:val="af0"/>
          <w:rFonts w:ascii="Arial" w:hAnsi="Arial" w:cs="Arial"/>
          <w:i w:val="0"/>
          <w:sz w:val="28"/>
          <w:szCs w:val="28"/>
        </w:rPr>
        <w:t>требуется обязательная остановка экипажа.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573511" w:rsidRPr="009B0941">
        <w:rPr>
          <w:rStyle w:val="af0"/>
          <w:rFonts w:ascii="Arial" w:hAnsi="Arial" w:cs="Arial"/>
          <w:i w:val="0"/>
          <w:sz w:val="28"/>
          <w:szCs w:val="28"/>
        </w:rPr>
        <w:t>Контроль времен</w:t>
      </w:r>
      <w:r w:rsidR="00D94FCA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и осуществляется силами экипажа и 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>судьями старта/финиша.</w:t>
      </w:r>
      <w:r w:rsidR="00093CA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6755CA">
        <w:rPr>
          <w:rStyle w:val="af0"/>
          <w:rFonts w:ascii="Arial" w:hAnsi="Arial" w:cs="Arial"/>
          <w:i w:val="0"/>
          <w:sz w:val="28"/>
          <w:szCs w:val="28"/>
        </w:rPr>
        <w:t>Зачет идет по количеству пройденных кругов</w:t>
      </w:r>
      <w:r w:rsidR="0002285A">
        <w:rPr>
          <w:rStyle w:val="af0"/>
          <w:rFonts w:ascii="Arial" w:hAnsi="Arial" w:cs="Arial"/>
          <w:i w:val="0"/>
          <w:sz w:val="28"/>
          <w:szCs w:val="28"/>
        </w:rPr>
        <w:t xml:space="preserve"> за отведенное время.</w:t>
      </w:r>
    </w:p>
    <w:p w14:paraId="4E2F24DE" w14:textId="77777777" w:rsidR="000208FB" w:rsidRPr="009B0941" w:rsidRDefault="00F32AF3" w:rsidP="00CF72B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12.6. </w:t>
      </w:r>
      <w:r w:rsidR="000208FB" w:rsidRPr="00CF72B2">
        <w:rPr>
          <w:rStyle w:val="af0"/>
          <w:rFonts w:ascii="Arial" w:hAnsi="Arial" w:cs="Arial"/>
          <w:sz w:val="28"/>
          <w:szCs w:val="28"/>
        </w:rPr>
        <w:t>Помощь участников и эвакуация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: </w:t>
      </w:r>
      <w:r w:rsidR="000208FB" w:rsidRPr="009B0941">
        <w:rPr>
          <w:rStyle w:val="af0"/>
          <w:rFonts w:ascii="Arial" w:hAnsi="Arial" w:cs="Arial"/>
          <w:i w:val="0"/>
          <w:sz w:val="28"/>
          <w:szCs w:val="28"/>
        </w:rPr>
        <w:t>Во время заезда разрешается помощь экипажей друг другу. Взаимопомощь разрешена только среди экипажей участвующих в текущем заезде и находящихся на трассе СУ.</w:t>
      </w:r>
    </w:p>
    <w:p w14:paraId="01A6327E" w14:textId="77777777" w:rsidR="000208FB" w:rsidRPr="009B0941" w:rsidRDefault="00541D63" w:rsidP="00CF72B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За применение посторонней помощи (помощь 3 лиц, зрителей,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болельщиков и т.п.) при прохождении трассы влечет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softHyphen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softHyphen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softHyphen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softHyphen/>
        <w:t>Исключение из соревнования. За исключением случаев опрокидывания ТС.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0208FB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В случае не возможности преодоления экипажем препятствия или дальнейшего движения по трассе, экипаж вправе потребовать эвакуацию, обратившись к ближайшему судье факта. 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В случае эвакуации экипажа контрольное время считается оконченным, вне зависимости от фактического остатка, о чём делается соответствующая отметка.</w:t>
      </w:r>
    </w:p>
    <w:p w14:paraId="5FEBB715" w14:textId="77777777" w:rsidR="00E821BE" w:rsidRPr="009B0941" w:rsidRDefault="00C55314" w:rsidP="00CF72B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1</w:t>
      </w:r>
      <w:r w:rsidR="00E95152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F32AF3" w:rsidRPr="009B0941">
        <w:rPr>
          <w:rStyle w:val="af0"/>
          <w:rFonts w:ascii="Arial" w:hAnsi="Arial" w:cs="Arial"/>
          <w:i w:val="0"/>
          <w:sz w:val="28"/>
          <w:szCs w:val="28"/>
        </w:rPr>
        <w:t>7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="00D94FCA" w:rsidRPr="00CF72B2">
        <w:rPr>
          <w:rStyle w:val="af0"/>
          <w:rFonts w:ascii="Arial" w:hAnsi="Arial" w:cs="Arial"/>
          <w:sz w:val="28"/>
          <w:szCs w:val="28"/>
        </w:rPr>
        <w:t>Мелкие р</w:t>
      </w:r>
      <w:r w:rsidRPr="00CF72B2">
        <w:rPr>
          <w:rStyle w:val="af0"/>
          <w:rFonts w:ascii="Arial" w:hAnsi="Arial" w:cs="Arial"/>
          <w:sz w:val="28"/>
          <w:szCs w:val="28"/>
        </w:rPr>
        <w:t>емонтные работы, сервис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: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На</w:t>
      </w:r>
      <w:r w:rsidR="00EF012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трассе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разрешаются ремонтные работы, а также передача членам экипажа, водителю ATV</w:t>
      </w:r>
      <w:r w:rsidR="003719A9" w:rsidRPr="009B0941">
        <w:rPr>
          <w:rStyle w:val="af0"/>
          <w:rFonts w:ascii="Arial" w:hAnsi="Arial" w:cs="Arial"/>
          <w:i w:val="0"/>
          <w:sz w:val="28"/>
          <w:szCs w:val="28"/>
        </w:rPr>
        <w:t>, запасных частей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медикаментов, питьевой в</w:t>
      </w:r>
      <w:r w:rsidR="003A629B" w:rsidRPr="009B0941">
        <w:rPr>
          <w:rStyle w:val="af0"/>
          <w:rFonts w:ascii="Arial" w:hAnsi="Arial" w:cs="Arial"/>
          <w:i w:val="0"/>
          <w:sz w:val="28"/>
          <w:szCs w:val="28"/>
        </w:rPr>
        <w:t>оды.</w:t>
      </w:r>
    </w:p>
    <w:p w14:paraId="70DB7A04" w14:textId="0F22ED39" w:rsidR="00CF72B2" w:rsidRDefault="00C55314" w:rsidP="00CF72B2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9F774E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F32AF3" w:rsidRPr="009B0941">
        <w:rPr>
          <w:rStyle w:val="af0"/>
          <w:rFonts w:ascii="Arial" w:hAnsi="Arial" w:cs="Arial"/>
          <w:i w:val="0"/>
          <w:sz w:val="28"/>
          <w:szCs w:val="28"/>
        </w:rPr>
        <w:t>8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Pr="00CF72B2">
        <w:rPr>
          <w:rStyle w:val="af0"/>
          <w:rFonts w:ascii="Arial" w:hAnsi="Arial" w:cs="Arial"/>
          <w:sz w:val="28"/>
          <w:szCs w:val="28"/>
        </w:rPr>
        <w:t>Питание и оборудование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: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Кажд</w:t>
      </w:r>
      <w:r w:rsidR="009F774E" w:rsidRPr="009B0941">
        <w:rPr>
          <w:rStyle w:val="af0"/>
          <w:rFonts w:ascii="Arial" w:hAnsi="Arial" w:cs="Arial"/>
          <w:i w:val="0"/>
          <w:sz w:val="28"/>
          <w:szCs w:val="28"/>
        </w:rPr>
        <w:t>ому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экипаж</w:t>
      </w:r>
      <w:r w:rsidR="009F774E" w:rsidRPr="009B0941">
        <w:rPr>
          <w:rStyle w:val="af0"/>
          <w:rFonts w:ascii="Arial" w:hAnsi="Arial" w:cs="Arial"/>
          <w:i w:val="0"/>
          <w:sz w:val="28"/>
          <w:szCs w:val="28"/>
        </w:rPr>
        <w:t>у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9F774E" w:rsidRPr="009B0941">
        <w:rPr>
          <w:rStyle w:val="af0"/>
          <w:rFonts w:ascii="Arial" w:hAnsi="Arial" w:cs="Arial"/>
          <w:i w:val="0"/>
          <w:sz w:val="28"/>
          <w:szCs w:val="28"/>
        </w:rPr>
        <w:t>рекомендуетс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меть оборудование, необходимое для проживания в полевых условиях (палатки, спал</w:t>
      </w:r>
      <w:r w:rsidR="002B2BB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ьные мешки), а также 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трехдневный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запас продуктов питания и питьевой воды из расчета </w:t>
      </w:r>
      <w:smartTag w:uri="urn:schemas-microsoft-com:office:smarttags" w:element="metricconverter">
        <w:smartTagPr>
          <w:attr w:name="ProductID" w:val="2 л"/>
        </w:smartTagPr>
        <w:r w:rsidRPr="009B0941">
          <w:rPr>
            <w:rStyle w:val="af0"/>
            <w:rFonts w:ascii="Arial" w:hAnsi="Arial" w:cs="Arial"/>
            <w:i w:val="0"/>
            <w:sz w:val="28"/>
            <w:szCs w:val="28"/>
          </w:rPr>
          <w:t>2 л</w:t>
        </w:r>
      </w:smartTag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на человека в сутки.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Все автомобили должны быть обеспечены запасом топлива. Дозаправка автомобилей топливом возможна на действующих АЗС</w:t>
      </w:r>
      <w:r w:rsidR="00C02646" w:rsidRPr="009B0941">
        <w:rPr>
          <w:rStyle w:val="af0"/>
          <w:rFonts w:ascii="Arial" w:hAnsi="Arial" w:cs="Arial"/>
          <w:i w:val="0"/>
          <w:sz w:val="28"/>
          <w:szCs w:val="28"/>
        </w:rPr>
        <w:t>. А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также автомобилями технической поддержки вне </w:t>
      </w:r>
      <w:r w:rsidR="00F36115" w:rsidRPr="009B0941">
        <w:rPr>
          <w:rStyle w:val="af0"/>
          <w:rFonts w:ascii="Arial" w:hAnsi="Arial" w:cs="Arial"/>
          <w:i w:val="0"/>
          <w:sz w:val="28"/>
          <w:szCs w:val="28"/>
        </w:rPr>
        <w:t>трассы соревнования</w:t>
      </w:r>
      <w:r w:rsidR="00707A1C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2EE4EB82" w14:textId="77777777" w:rsidR="00FA04D3" w:rsidRDefault="00CF72B2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12.9. </w:t>
      </w:r>
      <w:r w:rsidR="00FA04D3" w:rsidRPr="00FA04D3">
        <w:rPr>
          <w:rStyle w:val="af0"/>
          <w:rFonts w:ascii="Arial" w:hAnsi="Arial" w:cs="Arial"/>
          <w:sz w:val="28"/>
          <w:szCs w:val="28"/>
        </w:rPr>
        <w:t>Во всех классах, во время заездо</w:t>
      </w:r>
      <w:r w:rsidR="00FA04D3">
        <w:rPr>
          <w:rStyle w:val="af0"/>
          <w:rFonts w:ascii="Arial" w:hAnsi="Arial" w:cs="Arial"/>
          <w:sz w:val="28"/>
          <w:szCs w:val="28"/>
        </w:rPr>
        <w:t xml:space="preserve">в, не допускается: </w:t>
      </w:r>
      <w:r w:rsidR="00FA04D3" w:rsidRPr="00FA04D3">
        <w:rPr>
          <w:rFonts w:ascii="Arial" w:hAnsi="Arial" w:cs="Arial"/>
          <w:iCs/>
          <w:sz w:val="28"/>
          <w:szCs w:val="28"/>
        </w:rPr>
        <w:t>наличие незакрепленных, твердых предметов, способных нанести травмы лицам, находящимся в автомобиле</w:t>
      </w:r>
      <w:r w:rsidR="00FA04D3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Вс</w:t>
      </w:r>
      <w:r w:rsidR="00FA04D3">
        <w:rPr>
          <w:rStyle w:val="af0"/>
          <w:rFonts w:ascii="Arial" w:hAnsi="Arial" w:cs="Arial"/>
          <w:i w:val="0"/>
          <w:sz w:val="28"/>
          <w:szCs w:val="28"/>
        </w:rPr>
        <w:t>ё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тяжелое оборудование должно быть надежно закреплено в автомобиле или снаружи автомобиля. В случае невыполнения данного условия Технический комиссар имеет право не допустить транспортное средство к участию в соревновании. Кроме того, транспортное средство может быть </w:t>
      </w:r>
      <w:r w:rsidR="004C6305">
        <w:rPr>
          <w:rStyle w:val="af0"/>
          <w:rFonts w:ascii="Arial" w:hAnsi="Arial" w:cs="Arial"/>
          <w:i w:val="0"/>
          <w:sz w:val="28"/>
          <w:szCs w:val="28"/>
        </w:rPr>
        <w:t>отстранено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фициальными лицами </w:t>
      </w:r>
      <w:r w:rsidR="004C6305">
        <w:rPr>
          <w:rStyle w:val="af0"/>
          <w:rFonts w:ascii="Arial" w:hAnsi="Arial" w:cs="Arial"/>
          <w:i w:val="0"/>
          <w:sz w:val="28"/>
          <w:szCs w:val="28"/>
        </w:rPr>
        <w:t>от старта, на время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для устранения указанных недостатков под угрозой пенализации </w:t>
      </w:r>
      <w:r w:rsidR="00C55314" w:rsidRPr="00FA04D3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FA04D3" w:rsidRPr="00FA04D3">
        <w:rPr>
          <w:rStyle w:val="af0"/>
          <w:rFonts w:ascii="Arial" w:hAnsi="Arial" w:cs="Arial"/>
          <w:i w:val="0"/>
          <w:sz w:val="28"/>
          <w:szCs w:val="28"/>
        </w:rPr>
        <w:t>Несоответствие техническим требованиям</w:t>
      </w:r>
      <w:r w:rsidR="00F92DCE" w:rsidRPr="00FA04D3"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Во время </w:t>
      </w:r>
      <w:r w:rsidR="00F36115" w:rsidRPr="009B0941">
        <w:rPr>
          <w:rStyle w:val="af0"/>
          <w:rFonts w:ascii="Arial" w:hAnsi="Arial" w:cs="Arial"/>
          <w:i w:val="0"/>
          <w:sz w:val="28"/>
          <w:szCs w:val="28"/>
        </w:rPr>
        <w:t>заезда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такое транспортное средство может быть </w:t>
      </w:r>
      <w:r w:rsidR="004C6305">
        <w:rPr>
          <w:rStyle w:val="af0"/>
          <w:rFonts w:ascii="Arial" w:hAnsi="Arial" w:cs="Arial"/>
          <w:i w:val="0"/>
          <w:sz w:val="28"/>
          <w:szCs w:val="28"/>
        </w:rPr>
        <w:t>отстранено.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фициальными лицами для устранения недостатков за счет времени Участника.</w:t>
      </w:r>
      <w:r w:rsidR="00FA04D3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Все лебедки со стальными тросами, установленные на автомобиле, должны быть оборудованы «гасителем троса». Любое транспортное средство</w:t>
      </w:r>
      <w:r w:rsidR="001E098B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борудованное лебедкой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должно быть снабжено корозащитным стропом.</w:t>
      </w:r>
    </w:p>
    <w:p w14:paraId="1F2B9E0A" w14:textId="77777777" w:rsidR="00FA04D3" w:rsidRDefault="00C55314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9F774E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CF72B2">
        <w:rPr>
          <w:rStyle w:val="af0"/>
          <w:rFonts w:ascii="Arial" w:hAnsi="Arial" w:cs="Arial"/>
          <w:i w:val="0"/>
          <w:sz w:val="28"/>
          <w:szCs w:val="28"/>
        </w:rPr>
        <w:t>10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Pr="00FA04D3">
        <w:rPr>
          <w:rStyle w:val="af0"/>
          <w:rFonts w:ascii="Arial" w:hAnsi="Arial" w:cs="Arial"/>
          <w:sz w:val="28"/>
          <w:szCs w:val="28"/>
        </w:rPr>
        <w:t>Экология. Безопасность</w:t>
      </w:r>
      <w:r w:rsidR="00FA04D3">
        <w:rPr>
          <w:rStyle w:val="af0"/>
          <w:rFonts w:ascii="Arial" w:hAnsi="Arial" w:cs="Arial"/>
          <w:sz w:val="28"/>
          <w:szCs w:val="28"/>
        </w:rPr>
        <w:t xml:space="preserve">: </w:t>
      </w:r>
      <w:r w:rsidR="00253F23" w:rsidRPr="009B0941">
        <w:rPr>
          <w:rStyle w:val="af0"/>
          <w:rFonts w:ascii="Arial" w:hAnsi="Arial" w:cs="Arial"/>
          <w:i w:val="0"/>
          <w:sz w:val="28"/>
          <w:szCs w:val="28"/>
        </w:rPr>
        <w:t>Участники соревнования обязаны использовать защитные шлемы во время нахождения на трассе.</w:t>
      </w:r>
      <w:r w:rsidR="004C6305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94FCA" w:rsidRPr="009B0941">
        <w:rPr>
          <w:rStyle w:val="af0"/>
          <w:rFonts w:ascii="Arial" w:hAnsi="Arial" w:cs="Arial"/>
          <w:i w:val="0"/>
          <w:sz w:val="28"/>
          <w:szCs w:val="28"/>
        </w:rPr>
        <w:t>(Строительные шлема</w:t>
      </w:r>
      <w:r w:rsidR="00DC6958" w:rsidRPr="008B6460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4C6305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C6958">
        <w:rPr>
          <w:rStyle w:val="af0"/>
          <w:rFonts w:ascii="Arial" w:hAnsi="Arial" w:cs="Arial"/>
          <w:i w:val="0"/>
          <w:sz w:val="28"/>
          <w:szCs w:val="28"/>
        </w:rPr>
        <w:t>военные каски</w:t>
      </w:r>
      <w:r w:rsidR="00DC6958" w:rsidRPr="008B6460">
        <w:rPr>
          <w:rStyle w:val="af0"/>
          <w:rFonts w:ascii="Arial" w:hAnsi="Arial" w:cs="Arial"/>
          <w:i w:val="0"/>
          <w:sz w:val="28"/>
          <w:szCs w:val="28"/>
        </w:rPr>
        <w:t>,</w:t>
      </w:r>
      <w:r w:rsidR="004C6305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8B6460">
        <w:rPr>
          <w:rStyle w:val="af0"/>
          <w:rFonts w:ascii="Arial" w:hAnsi="Arial" w:cs="Arial"/>
          <w:i w:val="0"/>
          <w:sz w:val="28"/>
          <w:szCs w:val="28"/>
        </w:rPr>
        <w:t>танковые шлема</w:t>
      </w:r>
      <w:r w:rsidR="00D94FCA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запрещены)</w:t>
      </w:r>
      <w:r w:rsidR="00FA04D3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</w:p>
    <w:p w14:paraId="675AA7DE" w14:textId="49F35AC7" w:rsidR="00FA04D3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Применение корозащитного стропа обязательно! Кроме того, корозащитный строп не может быть зафиксирован «на удавку» или пере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кручен при фиксации на дереве. </w:t>
      </w:r>
    </w:p>
    <w:p w14:paraId="1BE6DF5E" w14:textId="77777777" w:rsidR="00FA04D3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- У</w:t>
      </w:r>
      <w:r w:rsidR="009F774E" w:rsidRPr="009B0941">
        <w:rPr>
          <w:rStyle w:val="af0"/>
          <w:rFonts w:ascii="Arial" w:hAnsi="Arial" w:cs="Arial"/>
          <w:i w:val="0"/>
          <w:sz w:val="28"/>
          <w:szCs w:val="28"/>
        </w:rPr>
        <w:t>частники обязаны работать со стальным тросом от лебедки только в плотных защитных перчатках.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0313EC53" w14:textId="77777777" w:rsidR="00C55314" w:rsidRPr="009B0941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F324D9" w:rsidRPr="009B0941">
        <w:rPr>
          <w:rStyle w:val="af0"/>
          <w:rFonts w:ascii="Arial" w:hAnsi="Arial" w:cs="Arial"/>
          <w:i w:val="0"/>
          <w:sz w:val="28"/>
          <w:szCs w:val="28"/>
        </w:rPr>
        <w:t>Под нагрузкой лебедочный трос не трогать.</w:t>
      </w:r>
      <w:r w:rsidR="00994678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2E5DD118" w14:textId="77777777" w:rsidR="00F324D9" w:rsidRPr="009B0941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F324D9" w:rsidRPr="009B0941">
        <w:rPr>
          <w:rStyle w:val="af0"/>
          <w:rFonts w:ascii="Arial" w:hAnsi="Arial" w:cs="Arial"/>
          <w:i w:val="0"/>
          <w:sz w:val="28"/>
          <w:szCs w:val="28"/>
        </w:rPr>
        <w:t>Запрещено у</w:t>
      </w:r>
      <w:r>
        <w:rPr>
          <w:rStyle w:val="af0"/>
          <w:rFonts w:ascii="Arial" w:hAnsi="Arial" w:cs="Arial"/>
          <w:i w:val="0"/>
          <w:sz w:val="28"/>
          <w:szCs w:val="28"/>
        </w:rPr>
        <w:t>кладывать трос лебедки в салон</w:t>
      </w:r>
      <w:r w:rsidR="00F324D9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F324D9" w:rsidRPr="009B0941">
        <w:rPr>
          <w:rStyle w:val="af0"/>
          <w:rFonts w:ascii="Arial" w:hAnsi="Arial" w:cs="Arial"/>
          <w:i w:val="0"/>
          <w:sz w:val="28"/>
          <w:szCs w:val="28"/>
        </w:rPr>
        <w:t>Только на капот в сетку или наматывать на тросодержащие устройства на бампере или на лебедку.</w:t>
      </w:r>
    </w:p>
    <w:p w14:paraId="602B4E40" w14:textId="77777777" w:rsidR="00C55314" w:rsidRPr="009B0941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Запрещено пересекать стальной лебедочный трос под нагрузкой.</w:t>
      </w:r>
    </w:p>
    <w:p w14:paraId="7865D77F" w14:textId="77777777" w:rsidR="00C55314" w:rsidRPr="009B0941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Запрещено использовать лебедку без правильно установленного гасителя троса.</w:t>
      </w:r>
    </w:p>
    <w:p w14:paraId="760912B4" w14:textId="1A1A504B" w:rsidR="00C55314" w:rsidRPr="009B0941" w:rsidRDefault="00FA04D3" w:rsidP="00FA04D3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На протяжении всего соревнования запрещен слив на землю технологических жидкостей (масла, топлива и </w:t>
      </w:r>
      <w:r w:rsidR="002235A9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т.п.), выбрасывание, сжигание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или закапывание какого-либо мусора.</w:t>
      </w:r>
      <w:r w:rsidR="00C02646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 каждом базовом лагере будет организовано «официальное» и единственное место дл</w:t>
      </w:r>
      <w:r w:rsidR="00E77F1F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я сбора мусора (автомобиль </w:t>
      </w:r>
      <w:r w:rsidR="00DC1B28" w:rsidRPr="009B0941">
        <w:rPr>
          <w:rStyle w:val="af0"/>
          <w:rFonts w:ascii="Arial" w:hAnsi="Arial" w:cs="Arial"/>
          <w:i w:val="0"/>
          <w:sz w:val="28"/>
          <w:szCs w:val="28"/>
        </w:rPr>
        <w:t>мусоросборник</w:t>
      </w:r>
      <w:r w:rsidR="00C02646" w:rsidRPr="009B0941">
        <w:rPr>
          <w:rStyle w:val="af0"/>
          <w:rFonts w:ascii="Arial" w:hAnsi="Arial" w:cs="Arial"/>
          <w:i w:val="0"/>
          <w:sz w:val="28"/>
          <w:szCs w:val="28"/>
        </w:rPr>
        <w:t xml:space="preserve">). </w:t>
      </w:r>
      <w:r w:rsidR="00D10FF5" w:rsidRPr="009B0941">
        <w:rPr>
          <w:rStyle w:val="af0"/>
          <w:rFonts w:ascii="Arial" w:hAnsi="Arial" w:cs="Arial"/>
          <w:i w:val="0"/>
          <w:sz w:val="28"/>
          <w:szCs w:val="28"/>
        </w:rPr>
        <w:t>Баки под мусор</w:t>
      </w:r>
    </w:p>
    <w:p w14:paraId="551F6F10" w14:textId="77777777" w:rsidR="00364F95" w:rsidRDefault="00FA04D3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lastRenderedPageBreak/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Санкции за нарушение положений п. 1</w:t>
      </w:r>
      <w:r w:rsidR="001E6D53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>
        <w:rPr>
          <w:rStyle w:val="af0"/>
          <w:rFonts w:ascii="Arial" w:hAnsi="Arial" w:cs="Arial"/>
          <w:i w:val="0"/>
          <w:sz w:val="28"/>
          <w:szCs w:val="28"/>
        </w:rPr>
        <w:t>10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рименяются в соответствии с Таблицей пенализации (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) ко всем Участникам, их представителям, персоналу технической поддержки, гостям и Официальным лицам соревнования. </w:t>
      </w:r>
    </w:p>
    <w:p w14:paraId="31F49367" w14:textId="77777777" w:rsidR="00D61220" w:rsidRPr="009B0941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Участникам запрещае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тся передвигаться на автомобиле,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ATV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или мотоцикле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о базовому лагерю организаторов</w:t>
      </w:r>
      <w:r w:rsidR="00D33F08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0EC7A10D" w14:textId="77777777" w:rsidR="002E51FD" w:rsidRPr="009B0941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-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На всей территории лагеря устан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авливается ограничение скорости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5 км/ч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1B7A1FE7" w14:textId="77777777" w:rsidR="00C55314" w:rsidRPr="009B0941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- 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>Если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осле регистрации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ри допуске медосмотра к старту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одитель оказывается в нетрезвом состоянии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2E51FD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н не допускается к старту и стартовый взнос не возвращается.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3726B2E4" w14:textId="77777777" w:rsidR="00364F95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2A9A3BA" w14:textId="77777777" w:rsidR="00C55314" w:rsidRPr="00364F95" w:rsidRDefault="00C55314" w:rsidP="00364F95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364F95">
        <w:rPr>
          <w:rStyle w:val="af0"/>
          <w:rFonts w:ascii="Arial" w:hAnsi="Arial" w:cs="Arial"/>
          <w:b/>
          <w:i w:val="0"/>
          <w:sz w:val="28"/>
          <w:szCs w:val="28"/>
        </w:rPr>
        <w:t>1</w:t>
      </w:r>
      <w:r w:rsidR="0013669F" w:rsidRPr="00364F95">
        <w:rPr>
          <w:rStyle w:val="af0"/>
          <w:rFonts w:ascii="Arial" w:hAnsi="Arial" w:cs="Arial"/>
          <w:b/>
          <w:i w:val="0"/>
          <w:sz w:val="28"/>
          <w:szCs w:val="28"/>
        </w:rPr>
        <w:t>3</w:t>
      </w:r>
      <w:r w:rsidRPr="00364F95">
        <w:rPr>
          <w:rStyle w:val="af0"/>
          <w:rFonts w:ascii="Arial" w:hAnsi="Arial" w:cs="Arial"/>
          <w:b/>
          <w:i w:val="0"/>
          <w:sz w:val="28"/>
          <w:szCs w:val="28"/>
        </w:rPr>
        <w:t>. Судейство. Протесты.</w:t>
      </w:r>
    </w:p>
    <w:p w14:paraId="20FAFAAD" w14:textId="77777777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1. Судейство во время соревнования обеспечивается Организатором.  Организатор обязан  обеспечить Участникам равные условия в ходе соревнования для каждой зачетной категории/группы. Это обязательство не распространяется на состояние трассы соревнования. </w:t>
      </w:r>
    </w:p>
    <w:p w14:paraId="576F8C19" w14:textId="77777777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2. Любой Участник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может быть отстранен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от участия в соревнованиях по состоянию здоровья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о решению врача соревнования. </w:t>
      </w:r>
    </w:p>
    <w:p w14:paraId="6D5E7F55" w14:textId="77777777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3. Участник, не оплативший денежную пенализацию, к последующим стартам не допускается.</w:t>
      </w:r>
    </w:p>
    <w:p w14:paraId="5D47E16E" w14:textId="77777777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4. Требования Судей обязательны для Участников. Нарушение данного пункта влечет пенализацию в соответствии с Таблицей пенализации (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).  </w:t>
      </w:r>
    </w:p>
    <w:p w14:paraId="29A0150D" w14:textId="77777777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5. Факты нарушения настоящего Регламента и его Приложений рассматриваются </w:t>
      </w:r>
      <w:r w:rsidR="0016025A" w:rsidRPr="009B0941">
        <w:rPr>
          <w:rStyle w:val="af0"/>
          <w:rFonts w:ascii="Arial" w:hAnsi="Arial" w:cs="Arial"/>
          <w:i w:val="0"/>
          <w:sz w:val="28"/>
          <w:szCs w:val="28"/>
        </w:rPr>
        <w:t>Главным судьёй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только на основании заявле</w:t>
      </w:r>
      <w:r w:rsidR="00866563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ний Официальных лиц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или протестов Участников.  </w:t>
      </w:r>
    </w:p>
    <w:p w14:paraId="7D545043" w14:textId="77777777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6. Протесты подаются только в письм</w:t>
      </w:r>
      <w:r w:rsidR="00740135">
        <w:rPr>
          <w:rStyle w:val="af0"/>
          <w:rFonts w:ascii="Arial" w:hAnsi="Arial" w:cs="Arial"/>
          <w:i w:val="0"/>
          <w:sz w:val="28"/>
          <w:szCs w:val="28"/>
        </w:rPr>
        <w:t>енной</w:t>
      </w:r>
      <w:r w:rsidR="00E93681">
        <w:rPr>
          <w:rStyle w:val="af0"/>
          <w:rFonts w:ascii="Arial" w:hAnsi="Arial" w:cs="Arial"/>
          <w:i w:val="0"/>
          <w:sz w:val="28"/>
          <w:szCs w:val="28"/>
        </w:rPr>
        <w:t xml:space="preserve"> форме в секретариат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Протест должен содержать ссылку на пункт Регламента или его Приложений, который, по мнению Участника, был нарушен другим Участником, и подтверждение факта данного нарушения. В качестве подтверждения факта нарушения могут рассматриваться фото- и видеоматериалы, а также свидетельские показания. В случае обнаружения обмана, Участники, виновные в таком обмане, будут безусловно исключены из соревнования. </w:t>
      </w:r>
    </w:p>
    <w:p w14:paraId="2698118D" w14:textId="77777777" w:rsidR="00D61220" w:rsidRPr="009B0941" w:rsidRDefault="00364F95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13.7.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Подача протеста сопровождае</w:t>
      </w:r>
      <w:r w:rsidR="00866563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тся денежным залогом в размере </w:t>
      </w:r>
      <w:r w:rsidR="001C7E98"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6B2855" w:rsidRPr="009B0941">
        <w:rPr>
          <w:rStyle w:val="af0"/>
          <w:rFonts w:ascii="Arial" w:hAnsi="Arial" w:cs="Arial"/>
          <w:i w:val="0"/>
          <w:sz w:val="28"/>
          <w:szCs w:val="28"/>
        </w:rPr>
        <w:t>0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000 рублей,  возвращаемым подателю протеста в случае удовлетворения последнего. Сумма денежного залога вносится в секретариат соревнования, о чем на протесте ставится соответствующая отметка. </w:t>
      </w:r>
      <w:r w:rsidR="00E93681">
        <w:rPr>
          <w:rStyle w:val="af0"/>
          <w:rFonts w:ascii="Arial" w:hAnsi="Arial" w:cs="Arial"/>
          <w:i w:val="0"/>
          <w:sz w:val="28"/>
          <w:szCs w:val="28"/>
        </w:rPr>
        <w:t>Срок подачи протеста – 30 минут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с момента </w:t>
      </w:r>
      <w:r w:rsidR="00E93681">
        <w:rPr>
          <w:rStyle w:val="af0"/>
          <w:rFonts w:ascii="Arial" w:hAnsi="Arial" w:cs="Arial"/>
          <w:i w:val="0"/>
          <w:sz w:val="28"/>
          <w:szCs w:val="28"/>
        </w:rPr>
        <w:t>окончания заезда</w:t>
      </w:r>
      <w:r w:rsidR="00740135">
        <w:rPr>
          <w:rStyle w:val="af0"/>
          <w:rFonts w:ascii="Arial" w:hAnsi="Arial" w:cs="Arial"/>
          <w:i w:val="0"/>
          <w:sz w:val="28"/>
          <w:szCs w:val="28"/>
        </w:rPr>
        <w:t>, класса протестующего</w:t>
      </w:r>
      <w:r w:rsidR="00E9368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32E627C3" w14:textId="77777777" w:rsidR="00C55314" w:rsidRPr="009B0941" w:rsidRDefault="0016025A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Главный судья </w:t>
      </w:r>
      <w:r w:rsidR="00C55314" w:rsidRPr="009B0941">
        <w:rPr>
          <w:rStyle w:val="af0"/>
          <w:rFonts w:ascii="Arial" w:hAnsi="Arial" w:cs="Arial"/>
          <w:i w:val="0"/>
          <w:sz w:val="28"/>
          <w:szCs w:val="28"/>
        </w:rPr>
        <w:t>рассматривает поступившие протесты Участников и заявления Официальных лиц в разумные сроки, достаточные для изучения всех обстоятельств по протесту, заявлению.</w:t>
      </w:r>
    </w:p>
    <w:p w14:paraId="42904000" w14:textId="77777777" w:rsidR="00D61220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1</w:t>
      </w:r>
      <w:r w:rsidR="0013669F" w:rsidRPr="009B0941">
        <w:rPr>
          <w:rStyle w:val="af0"/>
          <w:rFonts w:ascii="Arial" w:hAnsi="Arial" w:cs="Arial"/>
          <w:i w:val="0"/>
          <w:sz w:val="28"/>
          <w:szCs w:val="28"/>
        </w:rPr>
        <w:t>3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.8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 Заявление об ошибках в подсчете результатов не является протестом и не требует денежного залога.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Срок подачи заявления по результатам всех </w:t>
      </w:r>
      <w:r w:rsidR="00D61220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заездов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соревнования – 1 час с момента их </w:t>
      </w:r>
      <w:r w:rsidR="00D61220" w:rsidRPr="009B0941">
        <w:rPr>
          <w:rStyle w:val="af0"/>
          <w:rFonts w:ascii="Arial" w:hAnsi="Arial" w:cs="Arial"/>
          <w:i w:val="0"/>
          <w:sz w:val="28"/>
          <w:szCs w:val="28"/>
        </w:rPr>
        <w:t>объявлени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</w:p>
    <w:p w14:paraId="32F429E0" w14:textId="77777777" w:rsidR="00364F95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BF7431A" w14:textId="77777777" w:rsidR="00C55314" w:rsidRPr="00364F95" w:rsidRDefault="00C55314" w:rsidP="00364F95">
      <w:pPr>
        <w:rPr>
          <w:rStyle w:val="af0"/>
          <w:rFonts w:ascii="Arial" w:hAnsi="Arial" w:cs="Arial"/>
          <w:b/>
          <w:i w:val="0"/>
          <w:sz w:val="28"/>
          <w:szCs w:val="28"/>
        </w:rPr>
      </w:pPr>
      <w:r w:rsidRPr="00364F95">
        <w:rPr>
          <w:rStyle w:val="af0"/>
          <w:rFonts w:ascii="Arial" w:hAnsi="Arial" w:cs="Arial"/>
          <w:b/>
          <w:i w:val="0"/>
          <w:sz w:val="28"/>
          <w:szCs w:val="28"/>
        </w:rPr>
        <w:t>1</w:t>
      </w:r>
      <w:r w:rsidR="0013669F" w:rsidRPr="00364F95">
        <w:rPr>
          <w:rStyle w:val="af0"/>
          <w:rFonts w:ascii="Arial" w:hAnsi="Arial" w:cs="Arial"/>
          <w:b/>
          <w:i w:val="0"/>
          <w:sz w:val="28"/>
          <w:szCs w:val="28"/>
        </w:rPr>
        <w:t>4</w:t>
      </w:r>
      <w:r w:rsidRPr="00364F95">
        <w:rPr>
          <w:rStyle w:val="af0"/>
          <w:rFonts w:ascii="Arial" w:hAnsi="Arial" w:cs="Arial"/>
          <w:b/>
          <w:i w:val="0"/>
          <w:sz w:val="28"/>
          <w:szCs w:val="28"/>
        </w:rPr>
        <w:t>. Результаты. Награждение.</w:t>
      </w:r>
    </w:p>
    <w:p w14:paraId="37D61649" w14:textId="77777777" w:rsidR="006B2855" w:rsidRPr="009B0941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4.1.</w:t>
      </w:r>
      <w:r w:rsidR="006B2855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обедителем в каждой зачетной категории считается экипаж</w:t>
      </w:r>
      <w:r w:rsidR="00EF2952">
        <w:rPr>
          <w:rStyle w:val="af0"/>
          <w:rFonts w:ascii="Arial" w:hAnsi="Arial" w:cs="Arial"/>
          <w:i w:val="0"/>
          <w:sz w:val="28"/>
          <w:szCs w:val="28"/>
        </w:rPr>
        <w:t xml:space="preserve"> или Участник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6B2855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набравший наибольшее кол-во кругов за отведенное время.</w:t>
      </w:r>
    </w:p>
    <w:p w14:paraId="2B21C031" w14:textId="77777777" w:rsidR="001C7E98" w:rsidRPr="009B0941" w:rsidRDefault="00364F95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14.2</w:t>
      </w:r>
      <w:r w:rsidR="000A66E6"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="001C7E98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0A66E6" w:rsidRPr="009B0941">
        <w:rPr>
          <w:rStyle w:val="af0"/>
          <w:rFonts w:ascii="Arial" w:hAnsi="Arial" w:cs="Arial"/>
          <w:i w:val="0"/>
          <w:sz w:val="28"/>
          <w:szCs w:val="28"/>
        </w:rPr>
        <w:t>В</w:t>
      </w:r>
      <w:r w:rsidR="001C7E98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0A66E6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случае равного </w:t>
      </w:r>
      <w:r w:rsidR="006A25CC" w:rsidRPr="009B0941">
        <w:rPr>
          <w:rStyle w:val="af0"/>
          <w:rFonts w:ascii="Arial" w:hAnsi="Arial" w:cs="Arial"/>
          <w:i w:val="0"/>
          <w:sz w:val="28"/>
          <w:szCs w:val="28"/>
        </w:rPr>
        <w:t xml:space="preserve">результата двух или нескольких участников может быть назначено прохождение дополнительных </w:t>
      </w:r>
      <w:r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6A25CC" w:rsidRPr="009B0941">
        <w:rPr>
          <w:rStyle w:val="af0"/>
          <w:rFonts w:ascii="Arial" w:hAnsi="Arial" w:cs="Arial"/>
          <w:i w:val="0"/>
          <w:sz w:val="28"/>
          <w:szCs w:val="28"/>
        </w:rPr>
        <w:t>спец</w:t>
      </w:r>
      <w:r>
        <w:rPr>
          <w:rStyle w:val="af0"/>
          <w:rFonts w:ascii="Arial" w:hAnsi="Arial" w:cs="Arial"/>
          <w:i w:val="0"/>
          <w:sz w:val="28"/>
          <w:szCs w:val="28"/>
        </w:rPr>
        <w:t>-</w:t>
      </w:r>
      <w:r w:rsidR="006A25CC" w:rsidRPr="009B0941">
        <w:rPr>
          <w:rStyle w:val="af0"/>
          <w:rFonts w:ascii="Arial" w:hAnsi="Arial" w:cs="Arial"/>
          <w:i w:val="0"/>
          <w:sz w:val="28"/>
          <w:szCs w:val="28"/>
        </w:rPr>
        <w:t>участков</w:t>
      </w:r>
      <w:r>
        <w:rPr>
          <w:rStyle w:val="af0"/>
          <w:rFonts w:ascii="Arial" w:hAnsi="Arial" w:cs="Arial"/>
          <w:i w:val="0"/>
          <w:sz w:val="28"/>
          <w:szCs w:val="28"/>
        </w:rPr>
        <w:t>»</w:t>
      </w:r>
      <w:r w:rsidR="006A25CC" w:rsidRPr="009B0941">
        <w:rPr>
          <w:rStyle w:val="af0"/>
          <w:rFonts w:ascii="Arial" w:hAnsi="Arial" w:cs="Arial"/>
          <w:i w:val="0"/>
          <w:sz w:val="28"/>
          <w:szCs w:val="28"/>
        </w:rPr>
        <w:t xml:space="preserve">, для выявления </w:t>
      </w:r>
      <w:r w:rsidR="002758FA" w:rsidRPr="009B0941">
        <w:rPr>
          <w:rStyle w:val="af0"/>
          <w:rFonts w:ascii="Arial" w:hAnsi="Arial" w:cs="Arial"/>
          <w:i w:val="0"/>
          <w:sz w:val="28"/>
          <w:szCs w:val="28"/>
        </w:rPr>
        <w:t>победителя</w:t>
      </w:r>
      <w:r w:rsidR="006A25CC" w:rsidRPr="009B0941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48D6F131" w14:textId="2ECE2B9C" w:rsidR="00C55314" w:rsidRPr="009B0941" w:rsidRDefault="00C55314" w:rsidP="00364F95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1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4.3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. Победители и призеры 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в Джип-</w:t>
      </w:r>
      <w:r w:rsidR="002674F0" w:rsidRPr="009B0941">
        <w:rPr>
          <w:rStyle w:val="af0"/>
          <w:rFonts w:ascii="Arial" w:hAnsi="Arial" w:cs="Arial"/>
          <w:i w:val="0"/>
          <w:sz w:val="28"/>
          <w:szCs w:val="28"/>
        </w:rPr>
        <w:t>спринт</w:t>
      </w:r>
      <w:r w:rsidR="00FC7216" w:rsidRPr="009B0941">
        <w:rPr>
          <w:rStyle w:val="af0"/>
          <w:rFonts w:ascii="Arial" w:hAnsi="Arial" w:cs="Arial"/>
          <w:i w:val="0"/>
          <w:sz w:val="28"/>
          <w:szCs w:val="28"/>
        </w:rPr>
        <w:t xml:space="preserve">е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«</w:t>
      </w:r>
      <w:r w:rsidR="00D10FF5" w:rsidRPr="009B0941">
        <w:rPr>
          <w:rStyle w:val="af0"/>
          <w:rFonts w:ascii="Arial" w:hAnsi="Arial" w:cs="Arial"/>
          <w:i w:val="0"/>
          <w:sz w:val="28"/>
          <w:szCs w:val="28"/>
        </w:rPr>
        <w:t>Тагарская топь</w:t>
      </w:r>
      <w:r w:rsidR="00390B25">
        <w:rPr>
          <w:rStyle w:val="af0"/>
          <w:rFonts w:ascii="Arial" w:hAnsi="Arial" w:cs="Arial"/>
          <w:i w:val="0"/>
          <w:sz w:val="28"/>
          <w:szCs w:val="28"/>
        </w:rPr>
        <w:t xml:space="preserve"> 202</w:t>
      </w:r>
      <w:r w:rsidR="005C45AF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»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во всех зачетных г</w:t>
      </w:r>
      <w:r w:rsidR="00740135">
        <w:rPr>
          <w:rStyle w:val="af0"/>
          <w:rFonts w:ascii="Arial" w:hAnsi="Arial" w:cs="Arial"/>
          <w:i w:val="0"/>
          <w:sz w:val="28"/>
          <w:szCs w:val="28"/>
        </w:rPr>
        <w:t xml:space="preserve">руппах, </w:t>
      </w:r>
      <w:r w:rsidR="006B2855" w:rsidRPr="009B0941">
        <w:rPr>
          <w:rStyle w:val="af0"/>
          <w:rFonts w:ascii="Arial" w:hAnsi="Arial" w:cs="Arial"/>
          <w:i w:val="0"/>
          <w:sz w:val="28"/>
          <w:szCs w:val="28"/>
        </w:rPr>
        <w:t>награждаются дипломами</w:t>
      </w:r>
      <w:r w:rsidR="00364F95">
        <w:rPr>
          <w:rStyle w:val="af0"/>
          <w:rFonts w:ascii="Arial" w:hAnsi="Arial" w:cs="Arial"/>
          <w:i w:val="0"/>
          <w:sz w:val="28"/>
          <w:szCs w:val="28"/>
        </w:rPr>
        <w:t>, грамотами</w:t>
      </w:r>
      <w:r w:rsidR="006B2855" w:rsidRPr="009B0941">
        <w:rPr>
          <w:rStyle w:val="af0"/>
          <w:rFonts w:ascii="Arial" w:hAnsi="Arial" w:cs="Arial"/>
          <w:i w:val="0"/>
          <w:sz w:val="28"/>
          <w:szCs w:val="28"/>
        </w:rPr>
        <w:t>, медалями и ценными призами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. Могут быть объявлены дополнительные номинации.</w:t>
      </w:r>
    </w:p>
    <w:p w14:paraId="78EFB306" w14:textId="77777777" w:rsidR="00342614" w:rsidRDefault="00342614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1EB3DF4C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758A32A9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1C6653F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326F26F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82F7047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EF33978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33F09D17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30C755CC" w14:textId="77777777" w:rsidR="00EF2952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A332FCD" w14:textId="77777777" w:rsidR="00EF2952" w:rsidRPr="009B0941" w:rsidRDefault="00EF295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8BDAA42" w14:textId="77777777" w:rsidR="00535247" w:rsidRPr="00EF2952" w:rsidRDefault="000005EB" w:rsidP="00495031">
      <w:pPr>
        <w:rPr>
          <w:rStyle w:val="af0"/>
          <w:rFonts w:ascii="Arial" w:hAnsi="Arial" w:cs="Arial"/>
          <w:sz w:val="28"/>
          <w:szCs w:val="28"/>
        </w:rPr>
      </w:pPr>
      <w:r w:rsidRPr="00EF2952">
        <w:rPr>
          <w:rStyle w:val="af0"/>
          <w:rFonts w:ascii="Arial" w:hAnsi="Arial" w:cs="Arial"/>
          <w:sz w:val="28"/>
          <w:szCs w:val="28"/>
        </w:rPr>
        <w:t xml:space="preserve">ПРИЛОЖЕНИЕ </w:t>
      </w:r>
      <w:r w:rsidR="00891479" w:rsidRPr="00EF2952">
        <w:rPr>
          <w:rStyle w:val="af0"/>
          <w:rFonts w:ascii="Arial" w:hAnsi="Arial" w:cs="Arial"/>
          <w:sz w:val="28"/>
          <w:szCs w:val="28"/>
        </w:rPr>
        <w:t>№</w:t>
      </w:r>
      <w:r w:rsidRPr="00EF2952">
        <w:rPr>
          <w:rStyle w:val="af0"/>
          <w:rFonts w:ascii="Arial" w:hAnsi="Arial" w:cs="Arial"/>
          <w:sz w:val="28"/>
          <w:szCs w:val="28"/>
        </w:rPr>
        <w:t>1</w:t>
      </w:r>
    </w:p>
    <w:p w14:paraId="2F397733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ab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ab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ab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ab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ab/>
      </w:r>
    </w:p>
    <w:p w14:paraId="4A9EB578" w14:textId="77777777" w:rsidR="000005EB" w:rsidRPr="00EF2952" w:rsidRDefault="000005EB" w:rsidP="00EF295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EF2952">
        <w:rPr>
          <w:rStyle w:val="af0"/>
          <w:rFonts w:ascii="Arial" w:hAnsi="Arial" w:cs="Arial"/>
          <w:b/>
          <w:i w:val="0"/>
          <w:sz w:val="28"/>
          <w:szCs w:val="28"/>
        </w:rPr>
        <w:t>Технические требования к автомобилям</w:t>
      </w:r>
    </w:p>
    <w:p w14:paraId="45A4A38C" w14:textId="77777777" w:rsidR="006B2855" w:rsidRPr="00EF2952" w:rsidRDefault="00EF2952" w:rsidP="000005EB">
      <w:pPr>
        <w:jc w:val="center"/>
        <w:rPr>
          <w:rFonts w:ascii="Arial" w:hAnsi="Arial" w:cs="Arial"/>
          <w:b/>
          <w:sz w:val="28"/>
          <w:szCs w:val="28"/>
        </w:rPr>
      </w:pPr>
      <w:r w:rsidRPr="00EF2952">
        <w:rPr>
          <w:rFonts w:ascii="Arial" w:hAnsi="Arial" w:cs="Arial"/>
          <w:b/>
          <w:sz w:val="28"/>
          <w:szCs w:val="28"/>
        </w:rPr>
        <w:t>зачетной группы «</w:t>
      </w:r>
      <w:r w:rsidR="000005EB" w:rsidRPr="00EF2952">
        <w:rPr>
          <w:rFonts w:ascii="Arial" w:hAnsi="Arial" w:cs="Arial"/>
          <w:b/>
          <w:sz w:val="28"/>
          <w:szCs w:val="28"/>
        </w:rPr>
        <w:t>Стандарт</w:t>
      </w:r>
      <w:r w:rsidRPr="00EF2952">
        <w:rPr>
          <w:rFonts w:ascii="Arial" w:hAnsi="Arial" w:cs="Arial"/>
          <w:b/>
          <w:sz w:val="28"/>
          <w:szCs w:val="28"/>
        </w:rPr>
        <w:t>»</w:t>
      </w:r>
    </w:p>
    <w:p w14:paraId="4EEB0609" w14:textId="39F59CA7" w:rsidR="00160B9A" w:rsidRDefault="000005EB" w:rsidP="000005EB">
      <w:pPr>
        <w:rPr>
          <w:rFonts w:ascii="Arial" w:hAnsi="Arial" w:cs="Arial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br/>
      </w:r>
      <w:r w:rsidRPr="005F1E9B">
        <w:rPr>
          <w:rFonts w:ascii="Arial" w:hAnsi="Arial" w:cs="Arial"/>
          <w:i/>
          <w:sz w:val="28"/>
          <w:szCs w:val="28"/>
        </w:rPr>
        <w:t>Тип шин</w:t>
      </w:r>
      <w:r w:rsidRPr="009B0941">
        <w:rPr>
          <w:rFonts w:ascii="Arial" w:hAnsi="Arial" w:cs="Arial"/>
          <w:sz w:val="28"/>
          <w:szCs w:val="28"/>
        </w:rPr>
        <w:t>: Устанавливаемые заводом-изготовителем</w:t>
      </w:r>
      <w:r w:rsidR="00EF2952">
        <w:rPr>
          <w:rFonts w:ascii="Arial" w:hAnsi="Arial" w:cs="Arial"/>
          <w:sz w:val="28"/>
          <w:szCs w:val="28"/>
        </w:rPr>
        <w:t>,</w:t>
      </w:r>
      <w:r w:rsidRPr="009B0941">
        <w:rPr>
          <w:rFonts w:ascii="Arial" w:hAnsi="Arial" w:cs="Arial"/>
          <w:sz w:val="28"/>
          <w:szCs w:val="28"/>
        </w:rPr>
        <w:t xml:space="preserve"> шоссей</w:t>
      </w:r>
      <w:r w:rsidR="00EF2952">
        <w:rPr>
          <w:rFonts w:ascii="Arial" w:hAnsi="Arial" w:cs="Arial"/>
          <w:sz w:val="28"/>
          <w:szCs w:val="28"/>
        </w:rPr>
        <w:t>ные,</w:t>
      </w:r>
      <w:r w:rsidRPr="009B0941">
        <w:rPr>
          <w:rFonts w:ascii="Arial" w:hAnsi="Arial" w:cs="Arial"/>
          <w:sz w:val="28"/>
          <w:szCs w:val="28"/>
        </w:rPr>
        <w:t xml:space="preserve"> А</w:t>
      </w:r>
      <w:r w:rsidR="00EF2952">
        <w:rPr>
          <w:rFonts w:ascii="Arial" w:hAnsi="Arial" w:cs="Arial"/>
          <w:sz w:val="28"/>
          <w:szCs w:val="28"/>
        </w:rPr>
        <w:t>/</w:t>
      </w:r>
      <w:r w:rsidRPr="009B0941">
        <w:rPr>
          <w:rFonts w:ascii="Arial" w:hAnsi="Arial" w:cs="Arial"/>
          <w:sz w:val="28"/>
          <w:szCs w:val="28"/>
        </w:rPr>
        <w:t>Т</w:t>
      </w:r>
      <w:r w:rsidR="00D56FAC">
        <w:rPr>
          <w:rFonts w:ascii="Arial" w:hAnsi="Arial" w:cs="Arial"/>
          <w:sz w:val="28"/>
          <w:szCs w:val="28"/>
        </w:rPr>
        <w:t xml:space="preserve"> или МТ глубиной протектора до 2см учитывая боковой зацеп.</w:t>
      </w:r>
      <w:r w:rsidR="00160B9A">
        <w:rPr>
          <w:rFonts w:ascii="Arial" w:hAnsi="Arial" w:cs="Arial"/>
          <w:sz w:val="28"/>
          <w:szCs w:val="28"/>
        </w:rPr>
        <w:t xml:space="preserve"> Резка резины запрещена!</w:t>
      </w:r>
    </w:p>
    <w:p w14:paraId="5822FB5D" w14:textId="295370B2" w:rsidR="007F23BC" w:rsidRPr="009B0941" w:rsidRDefault="000005EB" w:rsidP="000005EB">
      <w:pPr>
        <w:rPr>
          <w:rFonts w:ascii="Arial" w:hAnsi="Arial" w:cs="Arial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t xml:space="preserve">Диаметр шин: </w:t>
      </w:r>
      <w:r w:rsidR="00D56FAC">
        <w:rPr>
          <w:rFonts w:ascii="Arial" w:hAnsi="Arial" w:cs="Arial"/>
          <w:sz w:val="28"/>
          <w:szCs w:val="28"/>
        </w:rPr>
        <w:t>размерность по марке</w:t>
      </w:r>
      <w:r w:rsidR="005C45AF">
        <w:rPr>
          <w:rFonts w:ascii="Arial" w:hAnsi="Arial" w:cs="Arial"/>
          <w:sz w:val="28"/>
          <w:szCs w:val="28"/>
        </w:rPr>
        <w:t xml:space="preserve"> и модели</w:t>
      </w:r>
      <w:r w:rsidR="00D56FAC">
        <w:rPr>
          <w:rFonts w:ascii="Arial" w:hAnsi="Arial" w:cs="Arial"/>
          <w:sz w:val="28"/>
          <w:szCs w:val="28"/>
        </w:rPr>
        <w:t xml:space="preserve"> авто.</w:t>
      </w:r>
      <w:r w:rsidRPr="009B0941">
        <w:rPr>
          <w:rFonts w:ascii="Arial" w:hAnsi="Arial" w:cs="Arial"/>
          <w:sz w:val="28"/>
          <w:szCs w:val="28"/>
        </w:rPr>
        <w:br/>
        <w:t>Лебедка: только на основе мускульной силы.</w:t>
      </w:r>
      <w:r w:rsidR="007F23BC" w:rsidRPr="009B0941">
        <w:rPr>
          <w:rFonts w:ascii="Arial" w:hAnsi="Arial" w:cs="Arial"/>
          <w:sz w:val="28"/>
          <w:szCs w:val="28"/>
        </w:rPr>
        <w:br/>
        <w:t>Портальные мосты разрешены только установленные заводом изготовителем</w:t>
      </w:r>
      <w:r w:rsidR="00837A4E">
        <w:rPr>
          <w:rFonts w:ascii="Arial" w:hAnsi="Arial" w:cs="Arial"/>
          <w:sz w:val="28"/>
          <w:szCs w:val="28"/>
        </w:rPr>
        <w:t xml:space="preserve"> серийно.</w:t>
      </w:r>
    </w:p>
    <w:p w14:paraId="5111FFE4" w14:textId="45226A9B" w:rsidR="007F23BC" w:rsidRPr="009B0941" w:rsidRDefault="00750A62" w:rsidP="000005EB">
      <w:pPr>
        <w:rPr>
          <w:rFonts w:ascii="Arial" w:hAnsi="Arial" w:cs="Arial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t>Двигатели мощностью до 100 л.с</w:t>
      </w:r>
      <w:r w:rsidR="00837A4E">
        <w:rPr>
          <w:rFonts w:ascii="Arial" w:hAnsi="Arial" w:cs="Arial"/>
          <w:sz w:val="28"/>
          <w:szCs w:val="28"/>
        </w:rPr>
        <w:t xml:space="preserve">. </w:t>
      </w:r>
      <w:r w:rsidR="00837A4E" w:rsidRPr="009B0941">
        <w:rPr>
          <w:rFonts w:ascii="Arial" w:hAnsi="Arial" w:cs="Arial"/>
          <w:sz w:val="28"/>
          <w:szCs w:val="28"/>
        </w:rPr>
        <w:t>Двигатели-только серийные</w:t>
      </w:r>
      <w:r w:rsidR="005C45AF">
        <w:rPr>
          <w:rFonts w:ascii="Arial" w:hAnsi="Arial" w:cs="Arial"/>
          <w:sz w:val="28"/>
          <w:szCs w:val="28"/>
        </w:rPr>
        <w:t xml:space="preserve"> устанавливаемые заводом изготовителем на данную марку автомобиля.</w:t>
      </w:r>
    </w:p>
    <w:p w14:paraId="3A92B741" w14:textId="26855001" w:rsidR="006B2855" w:rsidRPr="009B0941" w:rsidRDefault="000005EB" w:rsidP="000005EB">
      <w:pPr>
        <w:rPr>
          <w:rFonts w:ascii="Arial" w:hAnsi="Arial" w:cs="Arial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t>Прочие изменения:</w:t>
      </w:r>
      <w:r w:rsidR="00160B9A">
        <w:rPr>
          <w:rFonts w:ascii="Arial" w:hAnsi="Arial" w:cs="Arial"/>
          <w:sz w:val="28"/>
          <w:szCs w:val="28"/>
        </w:rPr>
        <w:t xml:space="preserve"> а</w:t>
      </w:r>
      <w:r w:rsidRPr="009B0941">
        <w:rPr>
          <w:rFonts w:ascii="Arial" w:hAnsi="Arial" w:cs="Arial"/>
          <w:sz w:val="28"/>
          <w:szCs w:val="28"/>
        </w:rPr>
        <w:t>бс</w:t>
      </w:r>
      <w:r w:rsidR="00160B9A">
        <w:rPr>
          <w:rFonts w:ascii="Arial" w:hAnsi="Arial" w:cs="Arial"/>
          <w:sz w:val="28"/>
          <w:szCs w:val="28"/>
        </w:rPr>
        <w:t>о</w:t>
      </w:r>
      <w:r w:rsidRPr="009B0941">
        <w:rPr>
          <w:rFonts w:ascii="Arial" w:hAnsi="Arial" w:cs="Arial"/>
          <w:sz w:val="28"/>
          <w:szCs w:val="28"/>
        </w:rPr>
        <w:t>лютно с</w:t>
      </w:r>
      <w:r w:rsidR="006A711C" w:rsidRPr="009B0941">
        <w:rPr>
          <w:rFonts w:ascii="Arial" w:hAnsi="Arial" w:cs="Arial"/>
          <w:sz w:val="28"/>
          <w:szCs w:val="28"/>
        </w:rPr>
        <w:t>ерийные автомобили. Лифт</w:t>
      </w:r>
      <w:r w:rsidR="00160B9A">
        <w:rPr>
          <w:rFonts w:ascii="Arial" w:hAnsi="Arial" w:cs="Arial"/>
          <w:sz w:val="28"/>
          <w:szCs w:val="28"/>
        </w:rPr>
        <w:t xml:space="preserve"> </w:t>
      </w:r>
      <w:r w:rsidRPr="009B0941">
        <w:rPr>
          <w:rFonts w:ascii="Arial" w:hAnsi="Arial" w:cs="Arial"/>
          <w:sz w:val="28"/>
          <w:szCs w:val="28"/>
        </w:rPr>
        <w:t>подвески запрещен. Установка силовых бамперов не допускается.</w:t>
      </w:r>
      <w:r w:rsidRPr="009B0941">
        <w:rPr>
          <w:rFonts w:ascii="Arial" w:hAnsi="Arial" w:cs="Arial"/>
          <w:sz w:val="28"/>
          <w:szCs w:val="28"/>
        </w:rPr>
        <w:br/>
      </w:r>
      <w:r w:rsidR="006A711C" w:rsidRPr="009B0941">
        <w:rPr>
          <w:rFonts w:ascii="Arial" w:hAnsi="Arial" w:cs="Arial"/>
          <w:sz w:val="28"/>
          <w:szCs w:val="28"/>
        </w:rPr>
        <w:t xml:space="preserve">Лифт кузова </w:t>
      </w:r>
      <w:r w:rsidR="007F23BC" w:rsidRPr="009B0941">
        <w:rPr>
          <w:rFonts w:ascii="Arial" w:hAnsi="Arial" w:cs="Arial"/>
          <w:sz w:val="28"/>
          <w:szCs w:val="28"/>
        </w:rPr>
        <w:t>разрешен.</w:t>
      </w:r>
    </w:p>
    <w:p w14:paraId="298D01E5" w14:textId="34B5EE39" w:rsidR="006B2855" w:rsidRPr="009B0941" w:rsidRDefault="00D96D2D" w:rsidP="006B2855">
      <w:pPr>
        <w:tabs>
          <w:tab w:val="left" w:pos="33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овка шнор</w:t>
      </w:r>
      <w:r w:rsidR="00837A4E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>еля разрешена.</w:t>
      </w:r>
      <w:r w:rsidR="006B2855" w:rsidRPr="009B0941">
        <w:rPr>
          <w:rFonts w:ascii="Arial" w:hAnsi="Arial" w:cs="Arial"/>
          <w:sz w:val="28"/>
          <w:szCs w:val="28"/>
        </w:rPr>
        <w:tab/>
      </w:r>
    </w:p>
    <w:p w14:paraId="218E7A65" w14:textId="54608F41" w:rsidR="006B2855" w:rsidRDefault="00D10216" w:rsidP="000005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ка арок и кузова запрещены.</w:t>
      </w:r>
      <w:r w:rsidR="00D56FAC">
        <w:rPr>
          <w:rFonts w:ascii="Arial" w:hAnsi="Arial" w:cs="Arial"/>
          <w:sz w:val="28"/>
          <w:szCs w:val="28"/>
        </w:rPr>
        <w:t xml:space="preserve"> Сельхоз и Экстрим шина запрещены.</w:t>
      </w:r>
    </w:p>
    <w:p w14:paraId="33A3F971" w14:textId="1E87871D" w:rsidR="00160B9A" w:rsidRDefault="005C45AF" w:rsidP="000005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менение рулевого управления запрещено.</w:t>
      </w:r>
      <w:r w:rsidR="00EA7B60">
        <w:rPr>
          <w:rFonts w:ascii="Arial" w:hAnsi="Arial" w:cs="Arial"/>
          <w:sz w:val="28"/>
          <w:szCs w:val="28"/>
        </w:rPr>
        <w:t xml:space="preserve"> </w:t>
      </w:r>
      <w:r w:rsidR="00AB62A3">
        <w:rPr>
          <w:rFonts w:ascii="Arial" w:hAnsi="Arial" w:cs="Arial"/>
          <w:sz w:val="28"/>
          <w:szCs w:val="28"/>
        </w:rPr>
        <w:t>Поправка для стандартной резина разрешена плюс 15мм</w:t>
      </w:r>
      <w:r w:rsidR="00EA7B60">
        <w:rPr>
          <w:rFonts w:ascii="Arial" w:hAnsi="Arial" w:cs="Arial"/>
          <w:sz w:val="28"/>
          <w:szCs w:val="28"/>
        </w:rPr>
        <w:t>.</w:t>
      </w:r>
      <w:r w:rsidR="00160B9A">
        <w:rPr>
          <w:rFonts w:ascii="Arial" w:hAnsi="Arial" w:cs="Arial"/>
          <w:sz w:val="28"/>
          <w:szCs w:val="28"/>
        </w:rPr>
        <w:t xml:space="preserve"> </w:t>
      </w:r>
      <w:r w:rsidR="00EA7B60">
        <w:rPr>
          <w:rFonts w:ascii="Arial" w:hAnsi="Arial" w:cs="Arial"/>
          <w:sz w:val="28"/>
          <w:szCs w:val="28"/>
        </w:rPr>
        <w:t>Блокировки разрешены.</w:t>
      </w:r>
    </w:p>
    <w:p w14:paraId="18F5563A" w14:textId="3658445A" w:rsidR="00886262" w:rsidRDefault="00886262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ЦЕПИ И БРАСЛЕТЫ ЗАПРЕЩЕНЫ ВО ВСЕХ КАТЕГОРИЯХ.</w:t>
      </w:r>
    </w:p>
    <w:p w14:paraId="7343092F" w14:textId="6488BFC5" w:rsidR="0010502B" w:rsidRDefault="0010502B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>
        <w:rPr>
          <w:rStyle w:val="af0"/>
          <w:rFonts w:ascii="Arial" w:hAnsi="Arial" w:cs="Arial"/>
          <w:b/>
          <w:i w:val="0"/>
          <w:sz w:val="28"/>
          <w:szCs w:val="28"/>
        </w:rPr>
        <w:lastRenderedPageBreak/>
        <w:t>Автомобиль должен быть оснащен.</w:t>
      </w:r>
    </w:p>
    <w:p w14:paraId="6D31D2E3" w14:textId="2D5FF572" w:rsidR="0010502B" w:rsidRDefault="0010502B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>
        <w:rPr>
          <w:rStyle w:val="af0"/>
          <w:rFonts w:ascii="Arial" w:hAnsi="Arial" w:cs="Arial"/>
          <w:b/>
          <w:i w:val="0"/>
          <w:sz w:val="28"/>
          <w:szCs w:val="28"/>
        </w:rPr>
        <w:t>Буксировочной петлей спереди и сзади.</w:t>
      </w:r>
    </w:p>
    <w:p w14:paraId="5557EE61" w14:textId="5BF14333" w:rsidR="0010502B" w:rsidRDefault="0010502B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>
        <w:rPr>
          <w:rStyle w:val="af0"/>
          <w:rFonts w:ascii="Arial" w:hAnsi="Arial" w:cs="Arial"/>
          <w:b/>
          <w:i w:val="0"/>
          <w:sz w:val="28"/>
          <w:szCs w:val="28"/>
        </w:rPr>
        <w:t>Иметь рывковую или стропу не менее 10м для эвакуации и 2 шакла.</w:t>
      </w:r>
    </w:p>
    <w:p w14:paraId="51ABE57A" w14:textId="239B07D9" w:rsidR="0010502B" w:rsidRPr="00D371A3" w:rsidRDefault="0010502B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>
        <w:rPr>
          <w:rStyle w:val="af0"/>
          <w:rFonts w:ascii="Arial" w:hAnsi="Arial" w:cs="Arial"/>
          <w:b/>
          <w:i w:val="0"/>
          <w:sz w:val="28"/>
          <w:szCs w:val="28"/>
        </w:rPr>
        <w:t>При использовании рывковой стропы обязательно иметь тросогаситель.</w:t>
      </w:r>
    </w:p>
    <w:p w14:paraId="6DB6CD78" w14:textId="77777777" w:rsidR="00886262" w:rsidRPr="009B0941" w:rsidRDefault="00886262" w:rsidP="000005EB">
      <w:pPr>
        <w:rPr>
          <w:rFonts w:ascii="Arial" w:hAnsi="Arial" w:cs="Arial"/>
          <w:sz w:val="28"/>
          <w:szCs w:val="28"/>
        </w:rPr>
      </w:pPr>
    </w:p>
    <w:p w14:paraId="71FA441D" w14:textId="77777777" w:rsidR="00EF2952" w:rsidRPr="00EF2952" w:rsidRDefault="00EF2952" w:rsidP="00EF295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EF2952">
        <w:rPr>
          <w:rStyle w:val="af0"/>
          <w:rFonts w:ascii="Arial" w:hAnsi="Arial" w:cs="Arial"/>
          <w:b/>
          <w:i w:val="0"/>
          <w:sz w:val="28"/>
          <w:szCs w:val="28"/>
        </w:rPr>
        <w:t>Технические требования к автомобилям</w:t>
      </w:r>
    </w:p>
    <w:p w14:paraId="2913FB0E" w14:textId="77777777" w:rsidR="00EF2952" w:rsidRPr="00EF2952" w:rsidRDefault="00EF2952" w:rsidP="00EF2952">
      <w:pPr>
        <w:jc w:val="center"/>
        <w:rPr>
          <w:rFonts w:ascii="Arial" w:hAnsi="Arial" w:cs="Arial"/>
          <w:b/>
          <w:sz w:val="28"/>
          <w:szCs w:val="28"/>
        </w:rPr>
      </w:pPr>
      <w:r w:rsidRPr="00EF2952">
        <w:rPr>
          <w:rFonts w:ascii="Arial" w:hAnsi="Arial" w:cs="Arial"/>
          <w:b/>
          <w:sz w:val="28"/>
          <w:szCs w:val="28"/>
        </w:rPr>
        <w:t>зачетной группы «Стандарт плюс»</w:t>
      </w:r>
    </w:p>
    <w:p w14:paraId="7E931EED" w14:textId="77777777" w:rsidR="00EF2952" w:rsidRDefault="00EF2952" w:rsidP="006B2855">
      <w:pPr>
        <w:rPr>
          <w:rFonts w:ascii="Arial" w:hAnsi="Arial" w:cs="Arial"/>
          <w:sz w:val="28"/>
          <w:szCs w:val="28"/>
        </w:rPr>
      </w:pPr>
    </w:p>
    <w:p w14:paraId="7B1C119A" w14:textId="77777777" w:rsidR="00FE6159" w:rsidRDefault="006B2855" w:rsidP="006B2855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i/>
          <w:sz w:val="28"/>
          <w:szCs w:val="28"/>
        </w:rPr>
        <w:t>Тип шин</w:t>
      </w:r>
      <w:r w:rsidRPr="009B0941">
        <w:rPr>
          <w:rFonts w:ascii="Arial" w:hAnsi="Arial" w:cs="Arial"/>
          <w:sz w:val="28"/>
          <w:szCs w:val="28"/>
        </w:rPr>
        <w:t>: Устан</w:t>
      </w:r>
      <w:r w:rsidR="00EF2952">
        <w:rPr>
          <w:rFonts w:ascii="Arial" w:hAnsi="Arial" w:cs="Arial"/>
          <w:sz w:val="28"/>
          <w:szCs w:val="28"/>
        </w:rPr>
        <w:t>авливаемые заводом-изготовителем,</w:t>
      </w:r>
      <w:r w:rsidRPr="009B0941">
        <w:rPr>
          <w:rFonts w:ascii="Arial" w:hAnsi="Arial" w:cs="Arial"/>
          <w:sz w:val="28"/>
          <w:szCs w:val="28"/>
        </w:rPr>
        <w:t xml:space="preserve"> шоссей</w:t>
      </w:r>
      <w:r w:rsidR="00EF2952">
        <w:rPr>
          <w:rFonts w:ascii="Arial" w:hAnsi="Arial" w:cs="Arial"/>
          <w:sz w:val="28"/>
          <w:szCs w:val="28"/>
        </w:rPr>
        <w:t>ные,</w:t>
      </w:r>
      <w:r w:rsidRPr="009B0941">
        <w:rPr>
          <w:rFonts w:ascii="Arial" w:hAnsi="Arial" w:cs="Arial"/>
          <w:sz w:val="28"/>
          <w:szCs w:val="28"/>
        </w:rPr>
        <w:t xml:space="preserve"> А</w:t>
      </w:r>
      <w:r w:rsidR="00EF2952">
        <w:rPr>
          <w:rFonts w:ascii="Arial" w:hAnsi="Arial" w:cs="Arial"/>
          <w:sz w:val="28"/>
          <w:szCs w:val="28"/>
        </w:rPr>
        <w:t>/</w:t>
      </w:r>
      <w:r w:rsidRPr="009B0941">
        <w:rPr>
          <w:rFonts w:ascii="Arial" w:hAnsi="Arial" w:cs="Arial"/>
          <w:sz w:val="28"/>
          <w:szCs w:val="28"/>
        </w:rPr>
        <w:t>Т</w:t>
      </w:r>
      <w:r w:rsidR="00D56FAC">
        <w:rPr>
          <w:rFonts w:ascii="Arial" w:hAnsi="Arial" w:cs="Arial"/>
          <w:sz w:val="28"/>
          <w:szCs w:val="28"/>
        </w:rPr>
        <w:t xml:space="preserve"> или МТ.</w:t>
      </w:r>
      <w:r w:rsidR="00160B9A">
        <w:rPr>
          <w:rFonts w:ascii="Arial" w:hAnsi="Arial" w:cs="Arial"/>
          <w:sz w:val="28"/>
          <w:szCs w:val="28"/>
        </w:rPr>
        <w:t xml:space="preserve"> </w:t>
      </w:r>
      <w:r w:rsidR="00D56FAC">
        <w:rPr>
          <w:rFonts w:ascii="Arial" w:hAnsi="Arial" w:cs="Arial"/>
          <w:sz w:val="28"/>
          <w:szCs w:val="28"/>
        </w:rPr>
        <w:t>Размерность по</w:t>
      </w:r>
      <w:r w:rsidR="00E11D2A">
        <w:rPr>
          <w:rFonts w:ascii="Arial" w:hAnsi="Arial" w:cs="Arial"/>
          <w:sz w:val="28"/>
          <w:szCs w:val="28"/>
        </w:rPr>
        <w:t xml:space="preserve"> модели и </w:t>
      </w:r>
      <w:r w:rsidR="00D56FAC">
        <w:rPr>
          <w:rFonts w:ascii="Arial" w:hAnsi="Arial" w:cs="Arial"/>
          <w:sz w:val="28"/>
          <w:szCs w:val="28"/>
        </w:rPr>
        <w:t>марке авто.</w:t>
      </w:r>
      <w:r w:rsidRPr="009B0941">
        <w:rPr>
          <w:rFonts w:ascii="Arial" w:hAnsi="Arial" w:cs="Arial"/>
          <w:sz w:val="28"/>
          <w:szCs w:val="28"/>
        </w:rPr>
        <w:br/>
        <w:t xml:space="preserve">Диаметр шин: </w:t>
      </w:r>
      <w:r w:rsidR="00EF2952">
        <w:rPr>
          <w:rFonts w:ascii="Arial" w:hAnsi="Arial" w:cs="Arial"/>
          <w:sz w:val="28"/>
          <w:szCs w:val="28"/>
        </w:rPr>
        <w:t>разрешена МТ «</w:t>
      </w:r>
      <w:r w:rsidR="00EF2952">
        <w:rPr>
          <w:rFonts w:ascii="Arial" w:hAnsi="Arial" w:cs="Arial"/>
          <w:sz w:val="28"/>
          <w:szCs w:val="28"/>
          <w:lang w:val="en-US"/>
        </w:rPr>
        <w:t>CORDIANT</w:t>
      </w:r>
      <w:r w:rsidR="00EF2952">
        <w:rPr>
          <w:rFonts w:ascii="Arial" w:hAnsi="Arial" w:cs="Arial"/>
          <w:sz w:val="28"/>
          <w:szCs w:val="28"/>
        </w:rPr>
        <w:t>»</w:t>
      </w:r>
      <w:r w:rsidR="00160B9A">
        <w:rPr>
          <w:rFonts w:ascii="Arial" w:hAnsi="Arial" w:cs="Arial"/>
          <w:sz w:val="28"/>
          <w:szCs w:val="28"/>
        </w:rPr>
        <w:t xml:space="preserve"> </w:t>
      </w:r>
      <w:r w:rsidR="007F23BC" w:rsidRPr="009B0941">
        <w:rPr>
          <w:rFonts w:ascii="Arial" w:hAnsi="Arial" w:cs="Arial"/>
          <w:sz w:val="28"/>
          <w:szCs w:val="28"/>
        </w:rPr>
        <w:t>и другая резина с г</w:t>
      </w:r>
      <w:r w:rsidR="00EF2952">
        <w:rPr>
          <w:rFonts w:ascii="Arial" w:hAnsi="Arial" w:cs="Arial"/>
          <w:sz w:val="28"/>
          <w:szCs w:val="28"/>
        </w:rPr>
        <w:t>лубиной протектора до 2см</w:t>
      </w:r>
      <w:r w:rsidR="00AE2540">
        <w:rPr>
          <w:rFonts w:ascii="Arial" w:hAnsi="Arial" w:cs="Arial"/>
          <w:sz w:val="28"/>
          <w:szCs w:val="28"/>
        </w:rPr>
        <w:t xml:space="preserve"> с учетом бокового протектора.</w:t>
      </w:r>
      <w:r w:rsidR="00EF2952">
        <w:rPr>
          <w:rFonts w:ascii="Arial" w:hAnsi="Arial" w:cs="Arial"/>
          <w:sz w:val="28"/>
          <w:szCs w:val="28"/>
        </w:rPr>
        <w:t xml:space="preserve"> </w:t>
      </w:r>
      <w:r w:rsidR="007F23BC" w:rsidRPr="009B0941">
        <w:rPr>
          <w:rFonts w:ascii="Arial" w:hAnsi="Arial" w:cs="Arial"/>
          <w:sz w:val="28"/>
          <w:szCs w:val="28"/>
        </w:rPr>
        <w:t>Экстрим шина запрещена</w:t>
      </w:r>
      <w:r w:rsidR="00EF2952">
        <w:rPr>
          <w:rFonts w:ascii="Arial" w:hAnsi="Arial" w:cs="Arial"/>
          <w:sz w:val="28"/>
          <w:szCs w:val="28"/>
        </w:rPr>
        <w:t>,</w:t>
      </w:r>
      <w:r w:rsidR="007F23BC" w:rsidRPr="009B0941">
        <w:rPr>
          <w:rFonts w:ascii="Arial" w:hAnsi="Arial" w:cs="Arial"/>
          <w:sz w:val="28"/>
          <w:szCs w:val="28"/>
        </w:rPr>
        <w:t xml:space="preserve"> сельхоз</w:t>
      </w:r>
      <w:r w:rsidR="00EF2952">
        <w:rPr>
          <w:rFonts w:ascii="Arial" w:hAnsi="Arial" w:cs="Arial"/>
          <w:sz w:val="28"/>
          <w:szCs w:val="28"/>
        </w:rPr>
        <w:t xml:space="preserve"> шина</w:t>
      </w:r>
      <w:r w:rsidR="007F23BC" w:rsidRPr="009B0941">
        <w:rPr>
          <w:rFonts w:ascii="Arial" w:hAnsi="Arial" w:cs="Arial"/>
          <w:sz w:val="28"/>
          <w:szCs w:val="28"/>
        </w:rPr>
        <w:t xml:space="preserve"> запрещена.</w:t>
      </w:r>
    </w:p>
    <w:p w14:paraId="6D1657F1" w14:textId="3AE1D2B0" w:rsidR="00EF2952" w:rsidRDefault="00FE6159" w:rsidP="006B28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ка резины разрешена!</w:t>
      </w:r>
      <w:r w:rsidR="006B2855" w:rsidRPr="009B0941">
        <w:rPr>
          <w:rFonts w:ascii="Arial" w:hAnsi="Arial" w:cs="Arial"/>
          <w:sz w:val="28"/>
          <w:szCs w:val="28"/>
        </w:rPr>
        <w:br/>
        <w:t>Лебедка: только на основе мускульной силы.</w:t>
      </w:r>
      <w:r w:rsidR="006B2855" w:rsidRPr="009B0941">
        <w:rPr>
          <w:rFonts w:ascii="Arial" w:hAnsi="Arial" w:cs="Arial"/>
          <w:sz w:val="28"/>
          <w:szCs w:val="28"/>
        </w:rPr>
        <w:br/>
        <w:t>Портальные мосты: разрешены только установленные заводом-изготовителем</w:t>
      </w:r>
      <w:r w:rsidR="00837A4E">
        <w:rPr>
          <w:rFonts w:ascii="Arial" w:hAnsi="Arial" w:cs="Arial"/>
          <w:sz w:val="28"/>
          <w:szCs w:val="28"/>
        </w:rPr>
        <w:t xml:space="preserve"> серийно.</w:t>
      </w:r>
      <w:r w:rsidR="006B2855" w:rsidRPr="009B0941">
        <w:rPr>
          <w:rFonts w:ascii="Arial" w:hAnsi="Arial" w:cs="Arial"/>
          <w:sz w:val="28"/>
          <w:szCs w:val="28"/>
        </w:rPr>
        <w:br/>
        <w:t xml:space="preserve">Прочие изменения: </w:t>
      </w:r>
      <w:r>
        <w:rPr>
          <w:rFonts w:ascii="Arial" w:hAnsi="Arial" w:cs="Arial"/>
          <w:sz w:val="28"/>
          <w:szCs w:val="28"/>
        </w:rPr>
        <w:t>а</w:t>
      </w:r>
      <w:r w:rsidR="006B2855" w:rsidRPr="009B0941">
        <w:rPr>
          <w:rFonts w:ascii="Arial" w:hAnsi="Arial" w:cs="Arial"/>
          <w:sz w:val="28"/>
          <w:szCs w:val="28"/>
        </w:rPr>
        <w:t xml:space="preserve">бсолютно серийные автомобили. Лифт </w:t>
      </w:r>
      <w:r w:rsidR="007F23BC" w:rsidRPr="009B0941">
        <w:rPr>
          <w:rFonts w:ascii="Arial" w:hAnsi="Arial" w:cs="Arial"/>
          <w:sz w:val="28"/>
          <w:szCs w:val="28"/>
        </w:rPr>
        <w:t xml:space="preserve"> подвески разрешен</w:t>
      </w:r>
      <w:r w:rsidR="00837A4E">
        <w:rPr>
          <w:rFonts w:ascii="Arial" w:hAnsi="Arial" w:cs="Arial"/>
          <w:sz w:val="28"/>
          <w:szCs w:val="28"/>
        </w:rPr>
        <w:t xml:space="preserve"> до 2 дюймов.</w:t>
      </w:r>
    </w:p>
    <w:p w14:paraId="0D389D7C" w14:textId="77777777" w:rsidR="006B2855" w:rsidRPr="009B0941" w:rsidRDefault="006B2855" w:rsidP="006B2855">
      <w:pPr>
        <w:rPr>
          <w:rFonts w:ascii="Arial" w:hAnsi="Arial" w:cs="Arial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t>Установка силовых бамперов не допускается.</w:t>
      </w:r>
      <w:r w:rsidRPr="009B0941">
        <w:rPr>
          <w:rFonts w:ascii="Arial" w:hAnsi="Arial" w:cs="Arial"/>
          <w:sz w:val="28"/>
          <w:szCs w:val="28"/>
        </w:rPr>
        <w:br/>
      </w:r>
      <w:r w:rsidR="007F23BC" w:rsidRPr="009B0941">
        <w:rPr>
          <w:rFonts w:ascii="Arial" w:hAnsi="Arial" w:cs="Arial"/>
          <w:sz w:val="28"/>
          <w:szCs w:val="28"/>
        </w:rPr>
        <w:t>Лифт кузова разрешен</w:t>
      </w:r>
    </w:p>
    <w:p w14:paraId="4FFE44EF" w14:textId="1B1CC091" w:rsidR="006B2855" w:rsidRPr="009B0941" w:rsidRDefault="00EF2952" w:rsidP="006B2855">
      <w:pPr>
        <w:tabs>
          <w:tab w:val="left" w:pos="33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вигатели любые мощ</w:t>
      </w:r>
      <w:r w:rsidR="007F23BC" w:rsidRPr="009B0941">
        <w:rPr>
          <w:rFonts w:ascii="Arial" w:hAnsi="Arial" w:cs="Arial"/>
          <w:sz w:val="28"/>
          <w:szCs w:val="28"/>
        </w:rPr>
        <w:t>ностью более 100л.с</w:t>
      </w:r>
      <w:r w:rsidR="00743DAC">
        <w:rPr>
          <w:rFonts w:ascii="Arial" w:hAnsi="Arial" w:cs="Arial"/>
          <w:sz w:val="28"/>
          <w:szCs w:val="28"/>
        </w:rPr>
        <w:t xml:space="preserve"> Замена мотора разрешена только на серийные</w:t>
      </w:r>
      <w:r w:rsidR="00D56FAC">
        <w:rPr>
          <w:rFonts w:ascii="Arial" w:hAnsi="Arial" w:cs="Arial"/>
          <w:sz w:val="28"/>
          <w:szCs w:val="28"/>
        </w:rPr>
        <w:t xml:space="preserve"> устанавливаемые в модельном ряде авто.</w:t>
      </w:r>
      <w:r w:rsidR="00743DAC">
        <w:rPr>
          <w:rFonts w:ascii="Arial" w:hAnsi="Arial" w:cs="Arial"/>
          <w:sz w:val="28"/>
          <w:szCs w:val="28"/>
        </w:rPr>
        <w:t xml:space="preserve"> Доработка подвески </w:t>
      </w:r>
      <w:r w:rsidR="00FE6159">
        <w:rPr>
          <w:rFonts w:ascii="Arial" w:hAnsi="Arial" w:cs="Arial"/>
          <w:sz w:val="28"/>
          <w:szCs w:val="28"/>
        </w:rPr>
        <w:t>р</w:t>
      </w:r>
      <w:r w:rsidR="00743DAC">
        <w:rPr>
          <w:rFonts w:ascii="Arial" w:hAnsi="Arial" w:cs="Arial"/>
          <w:sz w:val="28"/>
          <w:szCs w:val="28"/>
        </w:rPr>
        <w:t>азр</w:t>
      </w:r>
      <w:r w:rsidR="00FE6159">
        <w:rPr>
          <w:rFonts w:ascii="Arial" w:hAnsi="Arial" w:cs="Arial"/>
          <w:sz w:val="28"/>
          <w:szCs w:val="28"/>
        </w:rPr>
        <w:t>е</w:t>
      </w:r>
      <w:r w:rsidR="00743DAC">
        <w:rPr>
          <w:rFonts w:ascii="Arial" w:hAnsi="Arial" w:cs="Arial"/>
          <w:sz w:val="28"/>
          <w:szCs w:val="28"/>
        </w:rPr>
        <w:t>ш</w:t>
      </w:r>
      <w:r w:rsidR="00FE6159">
        <w:rPr>
          <w:rFonts w:ascii="Arial" w:hAnsi="Arial" w:cs="Arial"/>
          <w:sz w:val="28"/>
          <w:szCs w:val="28"/>
        </w:rPr>
        <w:t>ен</w:t>
      </w:r>
      <w:r w:rsidR="00743DAC">
        <w:rPr>
          <w:rFonts w:ascii="Arial" w:hAnsi="Arial" w:cs="Arial"/>
          <w:sz w:val="28"/>
          <w:szCs w:val="28"/>
        </w:rPr>
        <w:t>а</w:t>
      </w:r>
      <w:r w:rsidR="00FE6159">
        <w:rPr>
          <w:rFonts w:ascii="Arial" w:hAnsi="Arial" w:cs="Arial"/>
          <w:sz w:val="28"/>
          <w:szCs w:val="28"/>
        </w:rPr>
        <w:t xml:space="preserve"> </w:t>
      </w:r>
      <w:r w:rsidR="00743DAC">
        <w:rPr>
          <w:rFonts w:ascii="Arial" w:hAnsi="Arial" w:cs="Arial"/>
          <w:sz w:val="28"/>
          <w:szCs w:val="28"/>
        </w:rPr>
        <w:t>не изменяя основной конструкции.</w:t>
      </w:r>
    </w:p>
    <w:p w14:paraId="68A76913" w14:textId="01993DF5" w:rsidR="000005EB" w:rsidRDefault="00D10216" w:rsidP="000005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овка шнор</w:t>
      </w:r>
      <w:r w:rsidR="00837A4E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>еля разрешена.</w:t>
      </w:r>
      <w:r w:rsidR="00837A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зка кузова и рамы запрещены.</w:t>
      </w:r>
      <w:r w:rsidR="0010502B">
        <w:rPr>
          <w:rFonts w:ascii="Arial" w:hAnsi="Arial" w:cs="Arial"/>
          <w:sz w:val="28"/>
          <w:szCs w:val="28"/>
        </w:rPr>
        <w:t xml:space="preserve"> Изменение рулевого управления запрещено</w:t>
      </w:r>
      <w:r w:rsidR="00AB62A3">
        <w:rPr>
          <w:rFonts w:ascii="Arial" w:hAnsi="Arial" w:cs="Arial"/>
          <w:sz w:val="28"/>
          <w:szCs w:val="28"/>
        </w:rPr>
        <w:t>. Резка арок разрешена.</w:t>
      </w:r>
      <w:r w:rsidR="00FE6159">
        <w:rPr>
          <w:rFonts w:ascii="Arial" w:hAnsi="Arial" w:cs="Arial"/>
          <w:sz w:val="28"/>
          <w:szCs w:val="28"/>
        </w:rPr>
        <w:t xml:space="preserve"> </w:t>
      </w:r>
      <w:r w:rsidR="00AB62A3">
        <w:rPr>
          <w:rFonts w:ascii="Arial" w:hAnsi="Arial" w:cs="Arial"/>
          <w:sz w:val="28"/>
          <w:szCs w:val="28"/>
        </w:rPr>
        <w:t>разрешена поправка на резину стандартного размера колес до плюс 30мм. Блокировки разрешены.</w:t>
      </w:r>
    </w:p>
    <w:p w14:paraId="17027AC0" w14:textId="77777777" w:rsidR="00886262" w:rsidRPr="00D371A3" w:rsidRDefault="00886262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ЦЕПИ И БРАСЛЕТЫ ЗАПРЕЩЕНЫ ВО ВСЕХ КАТЕГОРИЯХ.</w:t>
      </w:r>
    </w:p>
    <w:p w14:paraId="05C5F988" w14:textId="77777777" w:rsidR="00886262" w:rsidRPr="009B0941" w:rsidRDefault="00886262" w:rsidP="000005EB">
      <w:pPr>
        <w:rPr>
          <w:rFonts w:ascii="Arial" w:hAnsi="Arial" w:cs="Arial"/>
          <w:sz w:val="28"/>
          <w:szCs w:val="28"/>
        </w:rPr>
      </w:pPr>
    </w:p>
    <w:p w14:paraId="7976FF73" w14:textId="77777777" w:rsidR="00EF2952" w:rsidRPr="00EF2952" w:rsidRDefault="00EF2952" w:rsidP="00EF295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EF2952">
        <w:rPr>
          <w:rStyle w:val="af0"/>
          <w:rFonts w:ascii="Arial" w:hAnsi="Arial" w:cs="Arial"/>
          <w:b/>
          <w:i w:val="0"/>
          <w:sz w:val="28"/>
          <w:szCs w:val="28"/>
        </w:rPr>
        <w:t>Технические требования к автомобилям</w:t>
      </w:r>
    </w:p>
    <w:p w14:paraId="6532E127" w14:textId="6C3EE67E" w:rsidR="000005EB" w:rsidRPr="00D10216" w:rsidRDefault="00EF2952" w:rsidP="000005EB">
      <w:pPr>
        <w:jc w:val="center"/>
        <w:rPr>
          <w:rFonts w:ascii="Arial" w:hAnsi="Arial" w:cs="Arial"/>
          <w:b/>
          <w:sz w:val="28"/>
          <w:szCs w:val="28"/>
        </w:rPr>
      </w:pPr>
      <w:r w:rsidRPr="00EF2952">
        <w:rPr>
          <w:rFonts w:ascii="Arial" w:hAnsi="Arial" w:cs="Arial"/>
          <w:b/>
          <w:sz w:val="28"/>
          <w:szCs w:val="28"/>
        </w:rPr>
        <w:t>зачетной группы «ТР1»</w:t>
      </w:r>
      <w:r w:rsidR="00D10216">
        <w:rPr>
          <w:rFonts w:ascii="Arial" w:hAnsi="Arial" w:cs="Arial"/>
          <w:b/>
          <w:sz w:val="28"/>
          <w:szCs w:val="28"/>
        </w:rPr>
        <w:t>Спорт</w:t>
      </w:r>
      <w:r w:rsidR="00D10216" w:rsidRPr="00AE2540">
        <w:rPr>
          <w:rFonts w:ascii="Arial" w:hAnsi="Arial" w:cs="Arial"/>
          <w:b/>
          <w:sz w:val="28"/>
          <w:szCs w:val="28"/>
        </w:rPr>
        <w:t>.</w:t>
      </w:r>
    </w:p>
    <w:p w14:paraId="6BF4711A" w14:textId="77777777" w:rsidR="000005EB" w:rsidRPr="009B0941" w:rsidRDefault="000005EB" w:rsidP="000005EB">
      <w:pPr>
        <w:rPr>
          <w:rFonts w:ascii="Arial" w:hAnsi="Arial" w:cs="Arial"/>
          <w:sz w:val="28"/>
          <w:szCs w:val="28"/>
        </w:rPr>
      </w:pPr>
    </w:p>
    <w:p w14:paraId="7DD6BE2D" w14:textId="14060C35" w:rsidR="00892514" w:rsidRDefault="005F1E9B" w:rsidP="005F1E9B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i/>
          <w:sz w:val="28"/>
          <w:szCs w:val="28"/>
        </w:rPr>
        <w:t>Тип шин</w:t>
      </w:r>
      <w:r w:rsidRPr="005F1E9B">
        <w:rPr>
          <w:rFonts w:ascii="Arial" w:hAnsi="Arial" w:cs="Arial"/>
          <w:sz w:val="28"/>
          <w:szCs w:val="28"/>
        </w:rPr>
        <w:t xml:space="preserve">: АТ; </w:t>
      </w:r>
      <w:r w:rsidR="000305BE">
        <w:rPr>
          <w:rFonts w:ascii="Arial" w:hAnsi="Arial" w:cs="Arial"/>
          <w:sz w:val="28"/>
          <w:szCs w:val="28"/>
        </w:rPr>
        <w:t>МТ</w:t>
      </w:r>
      <w:r w:rsidRPr="005F1E9B">
        <w:rPr>
          <w:rFonts w:ascii="Arial" w:hAnsi="Arial" w:cs="Arial"/>
          <w:sz w:val="28"/>
          <w:szCs w:val="28"/>
        </w:rPr>
        <w:br/>
        <w:t>Диаметр шин: ≤33</w:t>
      </w:r>
    </w:p>
    <w:p w14:paraId="324ACBE5" w14:textId="6FF0F2A9" w:rsidR="00892514" w:rsidRPr="009B0941" w:rsidRDefault="00892514" w:rsidP="00892514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sz w:val="28"/>
          <w:szCs w:val="28"/>
        </w:rPr>
        <w:t>Сельхоз шины разрешены</w:t>
      </w:r>
      <w:r w:rsidR="000305BE">
        <w:rPr>
          <w:rFonts w:ascii="Arial" w:hAnsi="Arial" w:cs="Arial"/>
          <w:sz w:val="28"/>
          <w:szCs w:val="28"/>
        </w:rPr>
        <w:t xml:space="preserve"> до 31 размера.</w:t>
      </w:r>
    </w:p>
    <w:p w14:paraId="6F29AC83" w14:textId="4A4A009B" w:rsidR="00892514" w:rsidRPr="005F1E9B" w:rsidRDefault="005F1E9B" w:rsidP="005F1E9B">
      <w:pPr>
        <w:rPr>
          <w:rFonts w:ascii="Arial" w:hAnsi="Arial" w:cs="Arial"/>
          <w:sz w:val="28"/>
          <w:szCs w:val="28"/>
        </w:rPr>
      </w:pPr>
      <w:r w:rsidRPr="0098079A">
        <w:rPr>
          <w:rFonts w:ascii="Arial" w:hAnsi="Arial" w:cs="Arial"/>
          <w:sz w:val="28"/>
          <w:szCs w:val="28"/>
          <w:lang w:val="en-US"/>
        </w:rPr>
        <w:br/>
      </w:r>
      <w:r w:rsidR="00892514" w:rsidRPr="005F1E9B">
        <w:rPr>
          <w:rFonts w:ascii="Arial" w:hAnsi="Arial" w:cs="Arial"/>
          <w:i/>
          <w:sz w:val="28"/>
          <w:szCs w:val="28"/>
        </w:rPr>
        <w:t>Тип</w:t>
      </w:r>
      <w:r w:rsidR="00892514" w:rsidRPr="00FE6159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892514" w:rsidRPr="005F1E9B">
        <w:rPr>
          <w:rFonts w:ascii="Arial" w:hAnsi="Arial" w:cs="Arial"/>
          <w:i/>
          <w:sz w:val="28"/>
          <w:szCs w:val="28"/>
        </w:rPr>
        <w:t>шин</w:t>
      </w:r>
      <w:r w:rsidR="00892514" w:rsidRPr="00FE6159">
        <w:rPr>
          <w:rFonts w:ascii="Arial" w:hAnsi="Arial" w:cs="Arial"/>
          <w:sz w:val="28"/>
          <w:szCs w:val="28"/>
          <w:lang w:val="en-US"/>
        </w:rPr>
        <w:t xml:space="preserve">: </w:t>
      </w:r>
      <w:r w:rsidR="00892514" w:rsidRPr="005F1E9B">
        <w:rPr>
          <w:rFonts w:ascii="Arial" w:hAnsi="Arial" w:cs="Arial"/>
          <w:sz w:val="28"/>
          <w:szCs w:val="28"/>
        </w:rPr>
        <w:t>МТ</w:t>
      </w:r>
      <w:r w:rsidR="00892514" w:rsidRPr="00FE6159">
        <w:rPr>
          <w:rFonts w:ascii="Arial" w:hAnsi="Arial" w:cs="Arial"/>
          <w:sz w:val="28"/>
          <w:szCs w:val="28"/>
          <w:lang w:val="en-US"/>
        </w:rPr>
        <w:t xml:space="preserve">, </w:t>
      </w:r>
      <w:r w:rsidR="00892514" w:rsidRPr="005F1E9B">
        <w:rPr>
          <w:rFonts w:ascii="Arial" w:hAnsi="Arial" w:cs="Arial"/>
          <w:sz w:val="28"/>
          <w:szCs w:val="28"/>
        </w:rPr>
        <w:t>МТ</w:t>
      </w:r>
      <w:r w:rsidR="00892514" w:rsidRPr="00FE6159">
        <w:rPr>
          <w:rFonts w:ascii="Arial" w:hAnsi="Arial" w:cs="Arial"/>
          <w:sz w:val="28"/>
          <w:szCs w:val="28"/>
          <w:lang w:val="en-US"/>
        </w:rPr>
        <w:t xml:space="preserve"> Extreme</w:t>
      </w:r>
      <w:r w:rsidR="00FE6159" w:rsidRPr="00FE6159">
        <w:rPr>
          <w:rFonts w:ascii="Arial" w:hAnsi="Arial" w:cs="Arial"/>
          <w:sz w:val="28"/>
          <w:szCs w:val="28"/>
          <w:lang w:val="en-US"/>
        </w:rPr>
        <w:t>.</w:t>
      </w:r>
      <w:r w:rsidR="00892514" w:rsidRPr="00FE6159">
        <w:rPr>
          <w:rFonts w:ascii="Arial" w:hAnsi="Arial" w:cs="Arial"/>
          <w:sz w:val="28"/>
          <w:szCs w:val="28"/>
          <w:lang w:val="en-US"/>
        </w:rPr>
        <w:br/>
      </w:r>
      <w:r w:rsidR="00892514" w:rsidRPr="005F1E9B">
        <w:rPr>
          <w:rFonts w:ascii="Arial" w:hAnsi="Arial" w:cs="Arial"/>
          <w:sz w:val="28"/>
          <w:szCs w:val="28"/>
        </w:rPr>
        <w:t>Диаметр шин: ≤31</w:t>
      </w:r>
    </w:p>
    <w:p w14:paraId="5BB17C0F" w14:textId="59CA96D8" w:rsidR="005F1E9B" w:rsidRDefault="005F1E9B" w:rsidP="005F1E9B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sz w:val="28"/>
          <w:szCs w:val="28"/>
        </w:rPr>
        <w:t>Портальные мосты: разрешены только установленные заводом-изготовителем</w:t>
      </w:r>
      <w:r w:rsidR="00FE6159">
        <w:rPr>
          <w:rFonts w:ascii="Arial" w:hAnsi="Arial" w:cs="Arial"/>
          <w:sz w:val="28"/>
          <w:szCs w:val="28"/>
        </w:rPr>
        <w:t>.</w:t>
      </w:r>
      <w:r w:rsidRPr="005F1E9B">
        <w:rPr>
          <w:rFonts w:ascii="Arial" w:hAnsi="Arial" w:cs="Arial"/>
          <w:sz w:val="28"/>
          <w:szCs w:val="28"/>
        </w:rPr>
        <w:br/>
        <w:t xml:space="preserve">Прочие изменения: разрешен лифт кузова, подвески, установка силовых бамперов, замена </w:t>
      </w:r>
      <w:r w:rsidR="00892514" w:rsidRPr="005F1E9B">
        <w:rPr>
          <w:rFonts w:ascii="Arial" w:hAnsi="Arial" w:cs="Arial"/>
          <w:sz w:val="28"/>
          <w:szCs w:val="28"/>
        </w:rPr>
        <w:t>ДВС</w:t>
      </w:r>
      <w:r w:rsidR="00E11D2A">
        <w:rPr>
          <w:rFonts w:ascii="Arial" w:hAnsi="Arial" w:cs="Arial"/>
          <w:sz w:val="28"/>
          <w:szCs w:val="28"/>
        </w:rPr>
        <w:t xml:space="preserve"> на любые</w:t>
      </w:r>
      <w:r w:rsidR="00892514" w:rsidRPr="005F1E9B">
        <w:rPr>
          <w:rFonts w:ascii="Arial" w:hAnsi="Arial" w:cs="Arial"/>
          <w:sz w:val="28"/>
          <w:szCs w:val="28"/>
        </w:rPr>
        <w:t>,</w:t>
      </w:r>
      <w:r w:rsidRPr="005F1E9B">
        <w:rPr>
          <w:rFonts w:ascii="Arial" w:hAnsi="Arial" w:cs="Arial"/>
          <w:sz w:val="28"/>
          <w:szCs w:val="28"/>
        </w:rPr>
        <w:t xml:space="preserve"> резка колёсных </w:t>
      </w:r>
      <w:r w:rsidR="00892514" w:rsidRPr="005F1E9B">
        <w:rPr>
          <w:rFonts w:ascii="Arial" w:hAnsi="Arial" w:cs="Arial"/>
          <w:sz w:val="28"/>
          <w:szCs w:val="28"/>
        </w:rPr>
        <w:t>арок</w:t>
      </w:r>
      <w:r w:rsidR="00892514">
        <w:rPr>
          <w:rFonts w:ascii="Arial" w:hAnsi="Arial" w:cs="Arial"/>
          <w:sz w:val="28"/>
          <w:szCs w:val="28"/>
        </w:rPr>
        <w:t xml:space="preserve"> разрешена</w:t>
      </w:r>
      <w:r w:rsidR="00743DAC">
        <w:rPr>
          <w:rFonts w:ascii="Arial" w:hAnsi="Arial" w:cs="Arial"/>
          <w:sz w:val="28"/>
          <w:szCs w:val="28"/>
        </w:rPr>
        <w:t xml:space="preserve">. </w:t>
      </w:r>
      <w:r w:rsidR="00D10216">
        <w:rPr>
          <w:rFonts w:ascii="Arial" w:hAnsi="Arial" w:cs="Arial"/>
          <w:sz w:val="28"/>
          <w:szCs w:val="28"/>
        </w:rPr>
        <w:t xml:space="preserve"> </w:t>
      </w:r>
      <w:r w:rsidR="00743DAC">
        <w:rPr>
          <w:rFonts w:ascii="Arial" w:hAnsi="Arial" w:cs="Arial"/>
          <w:sz w:val="28"/>
          <w:szCs w:val="28"/>
        </w:rPr>
        <w:t>П</w:t>
      </w:r>
      <w:r w:rsidR="00D10216">
        <w:rPr>
          <w:rFonts w:ascii="Arial" w:hAnsi="Arial" w:cs="Arial"/>
          <w:sz w:val="28"/>
          <w:szCs w:val="28"/>
        </w:rPr>
        <w:t>ере</w:t>
      </w:r>
      <w:r w:rsidR="00743DAC">
        <w:rPr>
          <w:rFonts w:ascii="Arial" w:hAnsi="Arial" w:cs="Arial"/>
          <w:sz w:val="28"/>
          <w:szCs w:val="28"/>
        </w:rPr>
        <w:t xml:space="preserve">нос </w:t>
      </w:r>
      <w:r w:rsidR="00D10216">
        <w:rPr>
          <w:rFonts w:ascii="Arial" w:hAnsi="Arial" w:cs="Arial"/>
          <w:sz w:val="28"/>
          <w:szCs w:val="28"/>
        </w:rPr>
        <w:t xml:space="preserve">креплений под двигатель </w:t>
      </w:r>
      <w:r w:rsidR="00892514">
        <w:rPr>
          <w:rFonts w:ascii="Arial" w:hAnsi="Arial" w:cs="Arial"/>
          <w:sz w:val="28"/>
          <w:szCs w:val="28"/>
        </w:rPr>
        <w:t xml:space="preserve">разрешены. </w:t>
      </w:r>
      <w:r w:rsidR="00D10216">
        <w:rPr>
          <w:rFonts w:ascii="Arial" w:hAnsi="Arial" w:cs="Arial"/>
          <w:sz w:val="28"/>
          <w:szCs w:val="28"/>
        </w:rPr>
        <w:t>Смещение</w:t>
      </w:r>
      <w:r w:rsidR="00892514">
        <w:rPr>
          <w:rFonts w:ascii="Arial" w:hAnsi="Arial" w:cs="Arial"/>
          <w:sz w:val="28"/>
          <w:szCs w:val="28"/>
        </w:rPr>
        <w:t xml:space="preserve"> колесных</w:t>
      </w:r>
      <w:r w:rsidR="00D10216">
        <w:rPr>
          <w:rFonts w:ascii="Arial" w:hAnsi="Arial" w:cs="Arial"/>
          <w:sz w:val="28"/>
          <w:szCs w:val="28"/>
        </w:rPr>
        <w:t xml:space="preserve"> </w:t>
      </w:r>
      <w:r w:rsidR="00743DAC">
        <w:rPr>
          <w:rFonts w:ascii="Arial" w:hAnsi="Arial" w:cs="Arial"/>
          <w:sz w:val="28"/>
          <w:szCs w:val="28"/>
        </w:rPr>
        <w:t xml:space="preserve">осей </w:t>
      </w:r>
      <w:r w:rsidR="00D10216">
        <w:rPr>
          <w:rFonts w:ascii="Arial" w:hAnsi="Arial" w:cs="Arial"/>
          <w:sz w:val="28"/>
          <w:szCs w:val="28"/>
        </w:rPr>
        <w:lastRenderedPageBreak/>
        <w:t>запрещено.</w:t>
      </w:r>
      <w:r w:rsidR="00743DAC">
        <w:rPr>
          <w:rFonts w:ascii="Arial" w:hAnsi="Arial" w:cs="Arial"/>
          <w:sz w:val="28"/>
          <w:szCs w:val="28"/>
        </w:rPr>
        <w:t xml:space="preserve"> К</w:t>
      </w:r>
      <w:r w:rsidR="0093708C">
        <w:rPr>
          <w:rFonts w:ascii="Arial" w:hAnsi="Arial" w:cs="Arial"/>
          <w:sz w:val="28"/>
          <w:szCs w:val="28"/>
        </w:rPr>
        <w:t xml:space="preserve">абриолетам обязателен </w:t>
      </w:r>
      <w:r w:rsidR="00892514">
        <w:rPr>
          <w:rFonts w:ascii="Arial" w:hAnsi="Arial" w:cs="Arial"/>
          <w:sz w:val="28"/>
          <w:szCs w:val="28"/>
        </w:rPr>
        <w:t>полу каркас</w:t>
      </w:r>
      <w:r w:rsidR="0093708C">
        <w:rPr>
          <w:rFonts w:ascii="Arial" w:hAnsi="Arial" w:cs="Arial"/>
          <w:sz w:val="28"/>
          <w:szCs w:val="28"/>
        </w:rPr>
        <w:t xml:space="preserve"> безопасности или </w:t>
      </w:r>
      <w:r w:rsidR="00892514">
        <w:rPr>
          <w:rFonts w:ascii="Arial" w:hAnsi="Arial" w:cs="Arial"/>
          <w:sz w:val="28"/>
          <w:szCs w:val="28"/>
        </w:rPr>
        <w:t>каркас. При снятии лобового стекла требуется установка защитной сетки с ячейкой не более 25*25мм.</w:t>
      </w:r>
      <w:r w:rsidRPr="005F1E9B">
        <w:rPr>
          <w:rFonts w:ascii="Arial" w:hAnsi="Arial" w:cs="Arial"/>
          <w:sz w:val="28"/>
          <w:szCs w:val="28"/>
        </w:rPr>
        <w:br/>
        <w:t>Лебедка: только на основе мускульной силы.</w:t>
      </w:r>
      <w:r w:rsidR="00DC1B28">
        <w:rPr>
          <w:rFonts w:ascii="Arial" w:hAnsi="Arial" w:cs="Arial"/>
          <w:sz w:val="28"/>
          <w:szCs w:val="28"/>
        </w:rPr>
        <w:t xml:space="preserve"> Резка кузова и рамы запрещены.</w:t>
      </w:r>
      <w:r w:rsidR="00EA7B60">
        <w:rPr>
          <w:rFonts w:ascii="Arial" w:hAnsi="Arial" w:cs="Arial"/>
          <w:sz w:val="28"/>
          <w:szCs w:val="28"/>
        </w:rPr>
        <w:t xml:space="preserve"> Изменение рулевого управления разрешено.</w:t>
      </w:r>
      <w:r w:rsidR="00C81CDE">
        <w:rPr>
          <w:rFonts w:ascii="Arial" w:hAnsi="Arial" w:cs="Arial"/>
          <w:sz w:val="28"/>
          <w:szCs w:val="28"/>
        </w:rPr>
        <w:t xml:space="preserve"> </w:t>
      </w:r>
      <w:r w:rsidR="00EA7B60">
        <w:rPr>
          <w:rFonts w:ascii="Arial" w:hAnsi="Arial" w:cs="Arial"/>
          <w:sz w:val="28"/>
          <w:szCs w:val="28"/>
        </w:rPr>
        <w:t>Блокировки разрешены.</w:t>
      </w:r>
      <w:r w:rsidR="00E11D2A">
        <w:rPr>
          <w:rFonts w:ascii="Arial" w:hAnsi="Arial" w:cs="Arial"/>
          <w:sz w:val="28"/>
          <w:szCs w:val="28"/>
        </w:rPr>
        <w:t xml:space="preserve"> Перенос радиатора разрешен.</w:t>
      </w:r>
    </w:p>
    <w:p w14:paraId="552BCEE5" w14:textId="77777777" w:rsidR="00886262" w:rsidRPr="00D371A3" w:rsidRDefault="00886262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ЦЕПИ И БРАСЛЕТЫ ЗАПРЕЩЕНЫ ВО ВСЕХ КАТЕГОРИЯХ.</w:t>
      </w:r>
    </w:p>
    <w:p w14:paraId="3755E362" w14:textId="7A7CDA4B" w:rsidR="000005EB" w:rsidRPr="009B0941" w:rsidRDefault="000005EB" w:rsidP="005F1E9B">
      <w:pPr>
        <w:rPr>
          <w:rFonts w:ascii="Arial" w:hAnsi="Arial" w:cs="Arial"/>
          <w:sz w:val="28"/>
          <w:szCs w:val="28"/>
        </w:rPr>
      </w:pPr>
    </w:p>
    <w:p w14:paraId="75010648" w14:textId="77777777" w:rsidR="005F1E9B" w:rsidRDefault="005F1E9B" w:rsidP="005F1E9B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</w:p>
    <w:p w14:paraId="435AF6A3" w14:textId="77777777" w:rsidR="005F1E9B" w:rsidRPr="00EF2952" w:rsidRDefault="005F1E9B" w:rsidP="005F1E9B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EF2952">
        <w:rPr>
          <w:rStyle w:val="af0"/>
          <w:rFonts w:ascii="Arial" w:hAnsi="Arial" w:cs="Arial"/>
          <w:b/>
          <w:i w:val="0"/>
          <w:sz w:val="28"/>
          <w:szCs w:val="28"/>
        </w:rPr>
        <w:t>Технические требования к автомобилям</w:t>
      </w:r>
    </w:p>
    <w:p w14:paraId="13B49612" w14:textId="77777777" w:rsidR="005F1E9B" w:rsidRPr="00EF2952" w:rsidRDefault="005F1E9B" w:rsidP="005F1E9B">
      <w:pPr>
        <w:jc w:val="center"/>
        <w:rPr>
          <w:rFonts w:ascii="Arial" w:hAnsi="Arial" w:cs="Arial"/>
          <w:b/>
          <w:sz w:val="28"/>
          <w:szCs w:val="28"/>
        </w:rPr>
      </w:pPr>
      <w:r w:rsidRPr="00EF2952">
        <w:rPr>
          <w:rFonts w:ascii="Arial" w:hAnsi="Arial" w:cs="Arial"/>
          <w:b/>
          <w:sz w:val="28"/>
          <w:szCs w:val="28"/>
        </w:rPr>
        <w:t>зачетной группы «</w:t>
      </w:r>
      <w:r>
        <w:rPr>
          <w:rFonts w:ascii="Arial" w:hAnsi="Arial" w:cs="Arial"/>
          <w:b/>
          <w:sz w:val="28"/>
          <w:szCs w:val="28"/>
        </w:rPr>
        <w:t>ТР2</w:t>
      </w:r>
      <w:r w:rsidRPr="00EF2952">
        <w:rPr>
          <w:rFonts w:ascii="Arial" w:hAnsi="Arial" w:cs="Arial"/>
          <w:b/>
          <w:sz w:val="28"/>
          <w:szCs w:val="28"/>
        </w:rPr>
        <w:t>»</w:t>
      </w:r>
    </w:p>
    <w:p w14:paraId="11EDF5A0" w14:textId="77777777" w:rsidR="000005EB" w:rsidRPr="009B0941" w:rsidRDefault="000005EB" w:rsidP="000005EB">
      <w:pPr>
        <w:rPr>
          <w:rFonts w:ascii="Arial" w:hAnsi="Arial" w:cs="Arial"/>
          <w:sz w:val="28"/>
          <w:szCs w:val="28"/>
        </w:rPr>
      </w:pPr>
    </w:p>
    <w:p w14:paraId="7787EBBD" w14:textId="59F32F74" w:rsidR="00892514" w:rsidRDefault="000005EB" w:rsidP="000005EB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i/>
          <w:sz w:val="28"/>
          <w:szCs w:val="28"/>
        </w:rPr>
        <w:t>Тип шин</w:t>
      </w:r>
      <w:r w:rsidRPr="009B0941">
        <w:rPr>
          <w:rFonts w:ascii="Arial" w:hAnsi="Arial" w:cs="Arial"/>
          <w:sz w:val="28"/>
          <w:szCs w:val="28"/>
        </w:rPr>
        <w:t>: АТ</w:t>
      </w:r>
      <w:r w:rsidRPr="009B0941">
        <w:rPr>
          <w:rFonts w:ascii="Arial" w:hAnsi="Arial" w:cs="Arial"/>
          <w:sz w:val="28"/>
          <w:szCs w:val="28"/>
        </w:rPr>
        <w:br/>
        <w:t>Диаметр шин: ≤35</w:t>
      </w:r>
    </w:p>
    <w:p w14:paraId="1A1B9EC0" w14:textId="30A5DCD4" w:rsidR="00892514" w:rsidRDefault="00892514" w:rsidP="000005EB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sz w:val="28"/>
          <w:szCs w:val="28"/>
        </w:rPr>
        <w:t>Сельхоз шины разрешены</w:t>
      </w:r>
    </w:p>
    <w:p w14:paraId="70F4C0BB" w14:textId="3B44D02D" w:rsidR="000005EB" w:rsidRPr="009B0941" w:rsidRDefault="00892514" w:rsidP="000005EB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i/>
          <w:sz w:val="28"/>
          <w:szCs w:val="28"/>
        </w:rPr>
        <w:t>Тип шин</w:t>
      </w:r>
      <w:r w:rsidRPr="009B0941">
        <w:rPr>
          <w:rFonts w:ascii="Arial" w:hAnsi="Arial" w:cs="Arial"/>
          <w:sz w:val="28"/>
          <w:szCs w:val="28"/>
        </w:rPr>
        <w:t>: МТ, МТ Extreme</w:t>
      </w:r>
      <w:r w:rsidRPr="009B0941">
        <w:rPr>
          <w:rFonts w:ascii="Arial" w:hAnsi="Arial" w:cs="Arial"/>
          <w:sz w:val="28"/>
          <w:szCs w:val="28"/>
        </w:rPr>
        <w:br/>
        <w:t>Диаметр шин: ≤33</w:t>
      </w:r>
      <w:r w:rsidR="000005EB" w:rsidRPr="009B0941">
        <w:rPr>
          <w:rFonts w:ascii="Arial" w:hAnsi="Arial" w:cs="Arial"/>
          <w:sz w:val="28"/>
          <w:szCs w:val="28"/>
        </w:rPr>
        <w:br/>
        <w:t>Лебедка: разреш</w:t>
      </w:r>
      <w:r w:rsidR="005F1E9B">
        <w:rPr>
          <w:rFonts w:ascii="Arial" w:hAnsi="Arial" w:cs="Arial"/>
          <w:sz w:val="28"/>
          <w:szCs w:val="28"/>
        </w:rPr>
        <w:t>ена</w:t>
      </w:r>
      <w:r w:rsidR="002A5D94">
        <w:rPr>
          <w:rFonts w:ascii="Arial" w:hAnsi="Arial" w:cs="Arial"/>
          <w:sz w:val="28"/>
          <w:szCs w:val="28"/>
        </w:rPr>
        <w:t>.</w:t>
      </w:r>
      <w:r w:rsidR="005F1E9B">
        <w:rPr>
          <w:rFonts w:ascii="Arial" w:hAnsi="Arial" w:cs="Arial"/>
          <w:sz w:val="28"/>
          <w:szCs w:val="28"/>
        </w:rPr>
        <w:br/>
        <w:t xml:space="preserve">Портальные мосты </w:t>
      </w:r>
      <w:r w:rsidR="00B42B3B" w:rsidRPr="005F1E9B">
        <w:rPr>
          <w:rFonts w:ascii="Arial" w:hAnsi="Arial" w:cs="Arial"/>
          <w:sz w:val="28"/>
          <w:szCs w:val="28"/>
        </w:rPr>
        <w:t>разрешены только установленные заводом-изготовителем</w:t>
      </w:r>
      <w:r w:rsidR="005F1E9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3708C">
        <w:rPr>
          <w:rFonts w:ascii="Arial" w:hAnsi="Arial" w:cs="Arial"/>
          <w:sz w:val="28"/>
          <w:szCs w:val="28"/>
        </w:rPr>
        <w:t>Замена мостов разрешена.</w:t>
      </w:r>
      <w:r w:rsidR="000005EB" w:rsidRPr="009B0941">
        <w:rPr>
          <w:rFonts w:ascii="Arial" w:hAnsi="Arial" w:cs="Arial"/>
          <w:sz w:val="28"/>
          <w:szCs w:val="28"/>
        </w:rPr>
        <w:br/>
        <w:t xml:space="preserve">Прочие изменения: разрешены существенные изменения кузова, замена агрегатов. Изменения в конструкцию рамы </w:t>
      </w:r>
      <w:r w:rsidR="00FD4A1E">
        <w:rPr>
          <w:rFonts w:ascii="Arial" w:hAnsi="Arial" w:cs="Arial"/>
          <w:sz w:val="28"/>
          <w:szCs w:val="28"/>
        </w:rPr>
        <w:t>разрешены.</w:t>
      </w:r>
    </w:p>
    <w:p w14:paraId="45AA4034" w14:textId="0CAD1B69" w:rsidR="00FD4A1E" w:rsidRDefault="0093708C" w:rsidP="000005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решена замена </w:t>
      </w:r>
      <w:r w:rsidR="00FD4A1E">
        <w:rPr>
          <w:rFonts w:ascii="Arial" w:hAnsi="Arial" w:cs="Arial"/>
          <w:sz w:val="28"/>
          <w:szCs w:val="28"/>
        </w:rPr>
        <w:t>ДВС</w:t>
      </w:r>
      <w:r>
        <w:rPr>
          <w:rFonts w:ascii="Arial" w:hAnsi="Arial" w:cs="Arial"/>
          <w:sz w:val="28"/>
          <w:szCs w:val="28"/>
        </w:rPr>
        <w:t>.</w:t>
      </w:r>
      <w:r w:rsidR="00FD4A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резки кузова каркас </w:t>
      </w:r>
      <w:r w:rsidR="00FD4A1E">
        <w:rPr>
          <w:rFonts w:ascii="Arial" w:hAnsi="Arial" w:cs="Arial"/>
          <w:sz w:val="28"/>
          <w:szCs w:val="28"/>
        </w:rPr>
        <w:t>безопасности</w:t>
      </w:r>
      <w:r>
        <w:rPr>
          <w:rFonts w:ascii="Arial" w:hAnsi="Arial" w:cs="Arial"/>
          <w:sz w:val="28"/>
          <w:szCs w:val="28"/>
        </w:rPr>
        <w:t xml:space="preserve"> обязателен.</w:t>
      </w:r>
    </w:p>
    <w:p w14:paraId="1136DDAC" w14:textId="77777777" w:rsidR="00886262" w:rsidRPr="00D371A3" w:rsidRDefault="00886262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ЦЕПИ И БРАСЛЕТЫ ЗАПРЕЩЕНЫ ВО ВСЕХ КАТЕГОРИЯХ.</w:t>
      </w:r>
    </w:p>
    <w:p w14:paraId="6801340E" w14:textId="77777777" w:rsidR="00886262" w:rsidRPr="009B0941" w:rsidRDefault="00886262" w:rsidP="000005EB">
      <w:pPr>
        <w:rPr>
          <w:rFonts w:ascii="Arial" w:hAnsi="Arial" w:cs="Arial"/>
          <w:sz w:val="28"/>
          <w:szCs w:val="28"/>
        </w:rPr>
      </w:pPr>
    </w:p>
    <w:p w14:paraId="055BB985" w14:textId="77777777" w:rsidR="00886262" w:rsidRPr="00B42B3B" w:rsidRDefault="00886262" w:rsidP="008862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2B3B">
        <w:rPr>
          <w:rFonts w:ascii="Arial" w:hAnsi="Arial" w:cs="Arial"/>
          <w:b/>
          <w:bCs/>
          <w:sz w:val="28"/>
          <w:szCs w:val="28"/>
        </w:rPr>
        <w:t>Технические требования к автомобилям</w:t>
      </w:r>
    </w:p>
    <w:p w14:paraId="2AE8DFA3" w14:textId="61705E90" w:rsidR="00886262" w:rsidRDefault="00886262" w:rsidP="008862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2B3B">
        <w:rPr>
          <w:rFonts w:ascii="Arial" w:hAnsi="Arial" w:cs="Arial"/>
          <w:b/>
          <w:bCs/>
          <w:sz w:val="28"/>
          <w:szCs w:val="28"/>
        </w:rPr>
        <w:t xml:space="preserve"> зачетной группы</w:t>
      </w:r>
      <w:r>
        <w:rPr>
          <w:rFonts w:ascii="Arial" w:hAnsi="Arial" w:cs="Arial"/>
          <w:b/>
          <w:bCs/>
          <w:sz w:val="28"/>
          <w:szCs w:val="28"/>
        </w:rPr>
        <w:t xml:space="preserve"> «открытый»</w:t>
      </w:r>
    </w:p>
    <w:p w14:paraId="304F6F54" w14:textId="77777777" w:rsidR="000005EB" w:rsidRPr="009B0941" w:rsidRDefault="000005EB" w:rsidP="000005EB">
      <w:pPr>
        <w:rPr>
          <w:rFonts w:ascii="Arial" w:hAnsi="Arial" w:cs="Arial"/>
          <w:sz w:val="28"/>
          <w:szCs w:val="28"/>
        </w:rPr>
      </w:pPr>
    </w:p>
    <w:p w14:paraId="2BDA9D1F" w14:textId="77777777" w:rsidR="00886262" w:rsidRDefault="005F1E9B" w:rsidP="000005EB">
      <w:pPr>
        <w:rPr>
          <w:rFonts w:ascii="Arial" w:hAnsi="Arial" w:cs="Arial"/>
          <w:sz w:val="28"/>
          <w:szCs w:val="28"/>
        </w:rPr>
      </w:pPr>
      <w:r w:rsidRPr="005F1E9B">
        <w:rPr>
          <w:rFonts w:ascii="Arial" w:hAnsi="Arial" w:cs="Arial"/>
          <w:i/>
          <w:sz w:val="28"/>
          <w:szCs w:val="28"/>
        </w:rPr>
        <w:t>Тип ш</w:t>
      </w:r>
      <w:r w:rsidR="000005EB" w:rsidRPr="005F1E9B">
        <w:rPr>
          <w:rFonts w:ascii="Arial" w:hAnsi="Arial" w:cs="Arial"/>
          <w:i/>
          <w:sz w:val="28"/>
          <w:szCs w:val="28"/>
        </w:rPr>
        <w:t>ин</w:t>
      </w:r>
      <w:r w:rsidR="000005EB" w:rsidRPr="009B0941">
        <w:rPr>
          <w:rFonts w:ascii="Arial" w:hAnsi="Arial" w:cs="Arial"/>
          <w:sz w:val="28"/>
          <w:szCs w:val="28"/>
        </w:rPr>
        <w:t xml:space="preserve">: </w:t>
      </w:r>
      <w:r w:rsidR="00C1155F">
        <w:rPr>
          <w:rFonts w:ascii="Arial" w:hAnsi="Arial" w:cs="Arial"/>
          <w:sz w:val="28"/>
          <w:szCs w:val="28"/>
        </w:rPr>
        <w:t>без ограничений.</w:t>
      </w:r>
      <w:r w:rsidR="00F8576B" w:rsidRPr="009B0941">
        <w:rPr>
          <w:rFonts w:ascii="Arial" w:hAnsi="Arial" w:cs="Arial"/>
          <w:sz w:val="28"/>
          <w:szCs w:val="28"/>
        </w:rPr>
        <w:br/>
        <w:t xml:space="preserve">Диаметр шин: </w:t>
      </w:r>
      <w:r w:rsidR="00C1155F">
        <w:rPr>
          <w:rFonts w:ascii="Arial" w:hAnsi="Arial" w:cs="Arial"/>
          <w:sz w:val="28"/>
          <w:szCs w:val="28"/>
        </w:rPr>
        <w:t>без ограничений</w:t>
      </w:r>
    </w:p>
    <w:p w14:paraId="4CC09B0B" w14:textId="789CD3D6" w:rsidR="00C1155F" w:rsidRDefault="00886262" w:rsidP="000005EB">
      <w:pPr>
        <w:rPr>
          <w:rFonts w:ascii="Arial" w:hAnsi="Arial" w:cs="Arial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Шины низкого давления </w:t>
      </w:r>
      <w:r w:rsidR="00EA7B60">
        <w:rPr>
          <w:rStyle w:val="af0"/>
          <w:rFonts w:ascii="Arial" w:hAnsi="Arial" w:cs="Arial"/>
          <w:i w:val="0"/>
          <w:sz w:val="28"/>
          <w:szCs w:val="28"/>
        </w:rPr>
        <w:t>разрешены.</w:t>
      </w:r>
      <w:r w:rsidR="005F1E9B">
        <w:rPr>
          <w:rFonts w:ascii="Arial" w:hAnsi="Arial" w:cs="Arial"/>
          <w:sz w:val="28"/>
          <w:szCs w:val="28"/>
        </w:rPr>
        <w:br/>
        <w:t>Лебедка: разрешен</w:t>
      </w:r>
      <w:r w:rsidR="00C1155F">
        <w:rPr>
          <w:rFonts w:ascii="Arial" w:hAnsi="Arial" w:cs="Arial"/>
          <w:sz w:val="28"/>
          <w:szCs w:val="28"/>
        </w:rPr>
        <w:t>о любое количество</w:t>
      </w:r>
      <w:r w:rsidR="000005EB" w:rsidRPr="009B0941">
        <w:rPr>
          <w:rFonts w:ascii="Arial" w:hAnsi="Arial" w:cs="Arial"/>
          <w:sz w:val="28"/>
          <w:szCs w:val="28"/>
        </w:rPr>
        <w:br/>
        <w:t>Портальные мосты: разрешены</w:t>
      </w:r>
      <w:r w:rsidR="00B42B3B">
        <w:rPr>
          <w:rFonts w:ascii="Arial" w:hAnsi="Arial" w:cs="Arial"/>
          <w:sz w:val="28"/>
          <w:szCs w:val="28"/>
        </w:rPr>
        <w:t xml:space="preserve"> </w:t>
      </w:r>
      <w:r w:rsidR="00C1155F">
        <w:rPr>
          <w:rFonts w:ascii="Arial" w:hAnsi="Arial" w:cs="Arial"/>
          <w:sz w:val="28"/>
          <w:szCs w:val="28"/>
        </w:rPr>
        <w:t>л</w:t>
      </w:r>
      <w:r w:rsidR="0093708C">
        <w:rPr>
          <w:rFonts w:ascii="Arial" w:hAnsi="Arial" w:cs="Arial"/>
          <w:sz w:val="28"/>
          <w:szCs w:val="28"/>
        </w:rPr>
        <w:t>юбой конструкции.</w:t>
      </w:r>
      <w:r w:rsidR="00B42B3B">
        <w:rPr>
          <w:rFonts w:ascii="Arial" w:hAnsi="Arial" w:cs="Arial"/>
          <w:sz w:val="28"/>
          <w:szCs w:val="28"/>
        </w:rPr>
        <w:t xml:space="preserve"> </w:t>
      </w:r>
      <w:r w:rsidR="0093708C">
        <w:rPr>
          <w:rFonts w:ascii="Arial" w:hAnsi="Arial" w:cs="Arial"/>
          <w:sz w:val="28"/>
          <w:szCs w:val="28"/>
        </w:rPr>
        <w:t>Разрешены конструктивные переделки авто.</w:t>
      </w:r>
      <w:r w:rsidR="00B42B3B">
        <w:rPr>
          <w:rFonts w:ascii="Arial" w:hAnsi="Arial" w:cs="Arial"/>
          <w:sz w:val="28"/>
          <w:szCs w:val="28"/>
        </w:rPr>
        <w:t xml:space="preserve"> </w:t>
      </w:r>
      <w:r w:rsidR="0093708C">
        <w:rPr>
          <w:rFonts w:ascii="Arial" w:hAnsi="Arial" w:cs="Arial"/>
          <w:sz w:val="28"/>
          <w:szCs w:val="28"/>
        </w:rPr>
        <w:t xml:space="preserve">Замена </w:t>
      </w:r>
      <w:r w:rsidR="00B42B3B">
        <w:rPr>
          <w:rFonts w:ascii="Arial" w:hAnsi="Arial" w:cs="Arial"/>
          <w:sz w:val="28"/>
          <w:szCs w:val="28"/>
        </w:rPr>
        <w:t xml:space="preserve">ДВС, </w:t>
      </w:r>
      <w:r w:rsidR="0093708C">
        <w:rPr>
          <w:rFonts w:ascii="Arial" w:hAnsi="Arial" w:cs="Arial"/>
          <w:sz w:val="28"/>
          <w:szCs w:val="28"/>
        </w:rPr>
        <w:t>мостов</w:t>
      </w:r>
      <w:r w:rsidR="00C1155F">
        <w:rPr>
          <w:rFonts w:ascii="Arial" w:hAnsi="Arial" w:cs="Arial"/>
          <w:sz w:val="28"/>
          <w:szCs w:val="28"/>
        </w:rPr>
        <w:t>.</w:t>
      </w:r>
    </w:p>
    <w:p w14:paraId="45B85AF9" w14:textId="7A22E05B" w:rsidR="000005EB" w:rsidRDefault="00C1155F" w:rsidP="000005EB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езке кузова каркас безопасности обязателен.</w:t>
      </w:r>
      <w:r w:rsidR="000005EB" w:rsidRPr="009B0941">
        <w:rPr>
          <w:rFonts w:ascii="Arial" w:hAnsi="Arial" w:cs="Arial"/>
          <w:sz w:val="28"/>
          <w:szCs w:val="28"/>
        </w:rPr>
        <w:br/>
      </w:r>
    </w:p>
    <w:p w14:paraId="1690FDCE" w14:textId="3CAA36C0" w:rsidR="00C1155F" w:rsidRPr="009B0941" w:rsidRDefault="00C1155F" w:rsidP="000005EB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C86EA9B" w14:textId="206DD20A" w:rsidR="00125A3F" w:rsidRDefault="00125A3F" w:rsidP="000005EB">
      <w:pPr>
        <w:rPr>
          <w:rFonts w:ascii="Arial" w:hAnsi="Arial" w:cs="Arial"/>
          <w:sz w:val="28"/>
          <w:szCs w:val="28"/>
        </w:rPr>
      </w:pPr>
      <w:r w:rsidRPr="009B0941">
        <w:rPr>
          <w:rFonts w:ascii="Arial" w:hAnsi="Arial" w:cs="Arial"/>
          <w:sz w:val="28"/>
          <w:szCs w:val="28"/>
        </w:rPr>
        <w:t xml:space="preserve"> </w:t>
      </w:r>
    </w:p>
    <w:p w14:paraId="2CC4098E" w14:textId="77777777" w:rsidR="00886262" w:rsidRPr="00EF2952" w:rsidRDefault="00886262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EF2952">
        <w:rPr>
          <w:rStyle w:val="af0"/>
          <w:rFonts w:ascii="Arial" w:hAnsi="Arial" w:cs="Arial"/>
          <w:b/>
          <w:i w:val="0"/>
          <w:sz w:val="28"/>
          <w:szCs w:val="28"/>
        </w:rPr>
        <w:t>Технические требования к автомобилям</w:t>
      </w:r>
    </w:p>
    <w:p w14:paraId="77AF4B00" w14:textId="77777777" w:rsidR="00886262" w:rsidRPr="00EF2952" w:rsidRDefault="00886262" w:rsidP="00886262">
      <w:pPr>
        <w:jc w:val="center"/>
        <w:rPr>
          <w:rFonts w:ascii="Arial" w:hAnsi="Arial" w:cs="Arial"/>
          <w:b/>
          <w:sz w:val="28"/>
          <w:szCs w:val="28"/>
        </w:rPr>
      </w:pPr>
      <w:r w:rsidRPr="00EF2952">
        <w:rPr>
          <w:rFonts w:ascii="Arial" w:hAnsi="Arial" w:cs="Arial"/>
          <w:b/>
          <w:sz w:val="28"/>
          <w:szCs w:val="28"/>
        </w:rPr>
        <w:t>зачетной группы «</w:t>
      </w:r>
      <w:r>
        <w:rPr>
          <w:rFonts w:ascii="Arial" w:hAnsi="Arial" w:cs="Arial"/>
          <w:b/>
          <w:sz w:val="28"/>
          <w:szCs w:val="28"/>
        </w:rPr>
        <w:t>ТР3</w:t>
      </w:r>
      <w:r w:rsidRPr="00EF2952">
        <w:rPr>
          <w:rFonts w:ascii="Arial" w:hAnsi="Arial" w:cs="Arial"/>
          <w:b/>
          <w:sz w:val="28"/>
          <w:szCs w:val="28"/>
        </w:rPr>
        <w:t>»</w:t>
      </w:r>
    </w:p>
    <w:p w14:paraId="103DC53A" w14:textId="77777777" w:rsidR="00886262" w:rsidRDefault="00886262" w:rsidP="00B42B3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7A3563" w14:textId="77777777" w:rsidR="00B42B3B" w:rsidRPr="00B42B3B" w:rsidRDefault="00B42B3B" w:rsidP="00B42B3B">
      <w:pPr>
        <w:jc w:val="center"/>
        <w:rPr>
          <w:rFonts w:ascii="Arial" w:hAnsi="Arial" w:cs="Arial"/>
          <w:sz w:val="28"/>
          <w:szCs w:val="28"/>
        </w:rPr>
      </w:pPr>
    </w:p>
    <w:p w14:paraId="2D56E49A" w14:textId="2ECCE835" w:rsidR="00C1155F" w:rsidRPr="009B0941" w:rsidRDefault="00C1155F" w:rsidP="00C1155F">
      <w:pPr>
        <w:rPr>
          <w:rStyle w:val="af0"/>
          <w:rFonts w:ascii="Arial" w:hAnsi="Arial" w:cs="Arial"/>
          <w:i w:val="0"/>
          <w:sz w:val="28"/>
          <w:szCs w:val="28"/>
        </w:rPr>
      </w:pPr>
      <w:r w:rsidRPr="005F1E9B">
        <w:rPr>
          <w:rFonts w:ascii="Arial" w:hAnsi="Arial" w:cs="Arial"/>
          <w:i/>
          <w:sz w:val="28"/>
          <w:szCs w:val="28"/>
        </w:rPr>
        <w:t>Тип шин</w:t>
      </w:r>
      <w:r w:rsidRPr="009B0941">
        <w:rPr>
          <w:rFonts w:ascii="Arial" w:hAnsi="Arial" w:cs="Arial"/>
          <w:sz w:val="28"/>
          <w:szCs w:val="28"/>
        </w:rPr>
        <w:t xml:space="preserve">: МТ; МТ Extreme; </w:t>
      </w:r>
      <w:r>
        <w:rPr>
          <w:rFonts w:ascii="Arial" w:hAnsi="Arial" w:cs="Arial"/>
          <w:sz w:val="28"/>
          <w:szCs w:val="28"/>
        </w:rPr>
        <w:t>сельхоз шина</w:t>
      </w:r>
      <w:r w:rsidRPr="009B0941">
        <w:rPr>
          <w:rFonts w:ascii="Arial" w:hAnsi="Arial" w:cs="Arial"/>
          <w:sz w:val="28"/>
          <w:szCs w:val="28"/>
        </w:rPr>
        <w:br/>
        <w:t>Диаметр шин: свыше 33</w:t>
      </w:r>
      <w:r>
        <w:rPr>
          <w:rFonts w:ascii="Arial" w:hAnsi="Arial" w:cs="Arial"/>
          <w:sz w:val="28"/>
          <w:szCs w:val="28"/>
        </w:rPr>
        <w:t xml:space="preserve"> </w:t>
      </w:r>
      <w:r w:rsidRPr="009B0941">
        <w:rPr>
          <w:rFonts w:ascii="Arial" w:hAnsi="Arial" w:cs="Arial"/>
          <w:sz w:val="28"/>
          <w:szCs w:val="28"/>
        </w:rPr>
        <w:t>до</w:t>
      </w:r>
      <w:r>
        <w:rPr>
          <w:rFonts w:ascii="Arial" w:hAnsi="Arial" w:cs="Arial"/>
          <w:sz w:val="28"/>
          <w:szCs w:val="28"/>
        </w:rPr>
        <w:t xml:space="preserve"> </w:t>
      </w:r>
      <w:r w:rsidR="00EA7B60">
        <w:rPr>
          <w:rFonts w:ascii="Arial" w:hAnsi="Arial" w:cs="Arial"/>
          <w:sz w:val="28"/>
          <w:szCs w:val="28"/>
        </w:rPr>
        <w:t>36</w:t>
      </w:r>
      <w:r w:rsidRPr="009B0941">
        <w:rPr>
          <w:rFonts w:ascii="Arial" w:hAnsi="Arial" w:cs="Arial"/>
          <w:sz w:val="28"/>
          <w:szCs w:val="28"/>
        </w:rPr>
        <w:t xml:space="preserve"> включительно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 xml:space="preserve">Лебедка: разрешена </w:t>
      </w:r>
      <w:r w:rsidRPr="009B0941">
        <w:rPr>
          <w:rFonts w:ascii="Arial" w:hAnsi="Arial" w:cs="Arial"/>
          <w:sz w:val="28"/>
          <w:szCs w:val="28"/>
        </w:rPr>
        <w:t>2шт.</w:t>
      </w:r>
      <w:r w:rsidRPr="009B0941">
        <w:rPr>
          <w:rFonts w:ascii="Arial" w:hAnsi="Arial" w:cs="Arial"/>
          <w:sz w:val="28"/>
          <w:szCs w:val="28"/>
        </w:rPr>
        <w:br/>
        <w:t>Портальные мосты: разрешены</w:t>
      </w:r>
      <w:r>
        <w:rPr>
          <w:rFonts w:ascii="Arial" w:hAnsi="Arial" w:cs="Arial"/>
          <w:sz w:val="28"/>
          <w:szCs w:val="28"/>
        </w:rPr>
        <w:t>. Любой конструкции. Разрешены конструктивные переделки авто. Замена ДВС, мостов.</w:t>
      </w:r>
      <w:r w:rsidRPr="009B0941">
        <w:rPr>
          <w:rFonts w:ascii="Arial" w:hAnsi="Arial" w:cs="Arial"/>
          <w:sz w:val="28"/>
          <w:szCs w:val="28"/>
        </w:rPr>
        <w:br/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Шины низкого давления запрещены</w:t>
      </w:r>
      <w:r w:rsidR="00EA7B60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00E2C822" w14:textId="77777777" w:rsidR="00886262" w:rsidRPr="00D371A3" w:rsidRDefault="00886262" w:rsidP="00886262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ЦЕПИ И БРАСЛЕТЫ ЗАПРЕЩЕНЫ ВО ВСЕХ КАТЕГОРИЯХ.</w:t>
      </w:r>
    </w:p>
    <w:p w14:paraId="1B98A1AA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237F322F" w14:textId="0F14EFEB" w:rsidR="00125A3F" w:rsidRPr="00EA7B60" w:rsidRDefault="00125A3F" w:rsidP="00EA7B60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</w:p>
    <w:p w14:paraId="61B4F9EE" w14:textId="1724801E" w:rsidR="00125A3F" w:rsidRPr="009B0941" w:rsidRDefault="00886262" w:rsidP="00886262">
      <w:pPr>
        <w:tabs>
          <w:tab w:val="left" w:pos="7365"/>
        </w:tabs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ab/>
      </w:r>
    </w:p>
    <w:p w14:paraId="76E51CE3" w14:textId="41514CBA" w:rsidR="00125A3F" w:rsidRDefault="00125A3F" w:rsidP="00D371A3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ЦЕПИ И БРАСЛЕТЫ ЗАПРЕЩЕНЫ ВО ВСЕХ КАТЕГОРИЯХ.</w:t>
      </w:r>
    </w:p>
    <w:p w14:paraId="66F94260" w14:textId="77777777" w:rsidR="00886262" w:rsidRPr="00D371A3" w:rsidRDefault="00886262" w:rsidP="00D371A3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</w:p>
    <w:p w14:paraId="4E923337" w14:textId="77777777" w:rsidR="000005EB" w:rsidRPr="00D371A3" w:rsidRDefault="00F324D9" w:rsidP="00D371A3">
      <w:pPr>
        <w:jc w:val="center"/>
        <w:rPr>
          <w:rStyle w:val="af0"/>
          <w:rFonts w:ascii="Arial" w:hAnsi="Arial" w:cs="Arial"/>
          <w:b/>
          <w:i w:val="0"/>
          <w:sz w:val="28"/>
          <w:szCs w:val="28"/>
        </w:rPr>
      </w:pPr>
      <w:r w:rsidRPr="00D371A3">
        <w:rPr>
          <w:rStyle w:val="af0"/>
          <w:rFonts w:ascii="Arial" w:hAnsi="Arial" w:cs="Arial"/>
          <w:b/>
          <w:i w:val="0"/>
          <w:sz w:val="28"/>
          <w:szCs w:val="28"/>
        </w:rPr>
        <w:t>А</w:t>
      </w:r>
      <w:r w:rsidRPr="00D371A3">
        <w:rPr>
          <w:rStyle w:val="af0"/>
          <w:rFonts w:ascii="Arial" w:hAnsi="Arial" w:cs="Arial"/>
          <w:b/>
          <w:i w:val="0"/>
          <w:sz w:val="28"/>
          <w:szCs w:val="28"/>
          <w:lang w:val="en-US"/>
        </w:rPr>
        <w:t>TV</w:t>
      </w:r>
    </w:p>
    <w:p w14:paraId="59C39D78" w14:textId="77777777" w:rsidR="00104BFB" w:rsidRPr="009B0941" w:rsidRDefault="00F8576B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А) Объем двигателя: до 650</w:t>
      </w:r>
    </w:p>
    <w:p w14:paraId="407CF24A" w14:textId="77777777" w:rsidR="00104BFB" w:rsidRPr="009B0941" w:rsidRDefault="00F8576B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Б</w:t>
      </w:r>
      <w:r w:rsidR="00307C74">
        <w:rPr>
          <w:rStyle w:val="af0"/>
          <w:rFonts w:ascii="Arial" w:hAnsi="Arial" w:cs="Arial"/>
          <w:i w:val="0"/>
          <w:sz w:val="28"/>
          <w:szCs w:val="28"/>
        </w:rPr>
        <w:t>) Объем двигателя: 8</w:t>
      </w:r>
      <w:r w:rsidR="0002285A">
        <w:rPr>
          <w:rStyle w:val="af0"/>
          <w:rFonts w:ascii="Arial" w:hAnsi="Arial" w:cs="Arial"/>
          <w:i w:val="0"/>
          <w:sz w:val="28"/>
          <w:szCs w:val="28"/>
        </w:rPr>
        <w:t>50</w:t>
      </w:r>
      <w:r w:rsidR="00D371A3">
        <w:rPr>
          <w:rStyle w:val="af0"/>
          <w:rFonts w:ascii="Arial" w:hAnsi="Arial" w:cs="Arial"/>
          <w:i w:val="0"/>
          <w:sz w:val="28"/>
          <w:szCs w:val="28"/>
        </w:rPr>
        <w:t>-</w:t>
      </w:r>
      <w:r w:rsidR="0002285A">
        <w:rPr>
          <w:rStyle w:val="af0"/>
          <w:rFonts w:ascii="Arial" w:hAnsi="Arial" w:cs="Arial"/>
          <w:i w:val="0"/>
          <w:sz w:val="28"/>
          <w:szCs w:val="28"/>
        </w:rPr>
        <w:t>1000</w:t>
      </w:r>
    </w:p>
    <w:p w14:paraId="1467D7BA" w14:textId="05F508AF" w:rsidR="00104BFB" w:rsidRPr="009B0941" w:rsidRDefault="00104BFB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В</w:t>
      </w:r>
      <w:r w:rsidR="00D371A3">
        <w:rPr>
          <w:rStyle w:val="af0"/>
          <w:rFonts w:ascii="Arial" w:hAnsi="Arial" w:cs="Arial"/>
          <w:i w:val="0"/>
          <w:sz w:val="28"/>
          <w:szCs w:val="28"/>
        </w:rPr>
        <w:t xml:space="preserve">) открытый класс </w:t>
      </w:r>
      <w:r w:rsidRPr="009B0941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="00814CA4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D371A3" w:rsidRPr="009B0941">
        <w:rPr>
          <w:rStyle w:val="af0"/>
          <w:rFonts w:ascii="Arial" w:hAnsi="Arial" w:cs="Arial"/>
          <w:i w:val="0"/>
          <w:sz w:val="28"/>
          <w:szCs w:val="28"/>
        </w:rPr>
        <w:t>допускаются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вадроциклы с любым объемом двигателя</w:t>
      </w:r>
      <w:r w:rsidR="00C1548C">
        <w:rPr>
          <w:rStyle w:val="af0"/>
          <w:rFonts w:ascii="Arial" w:hAnsi="Arial" w:cs="Arial"/>
          <w:i w:val="0"/>
          <w:sz w:val="28"/>
          <w:szCs w:val="28"/>
        </w:rPr>
        <w:t>.</w:t>
      </w:r>
    </w:p>
    <w:p w14:paraId="6ECBC20D" w14:textId="77777777" w:rsidR="00104BFB" w:rsidRPr="009B0941" w:rsidRDefault="00104BFB" w:rsidP="00B924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19E05181" w14:textId="77777777" w:rsidR="000005EB" w:rsidRPr="00814CA4" w:rsidRDefault="00814CA4" w:rsidP="00814CA4">
      <w:pPr>
        <w:rPr>
          <w:rStyle w:val="af0"/>
          <w:rFonts w:ascii="Arial" w:hAnsi="Arial" w:cs="Arial"/>
          <w:i w:val="0"/>
          <w:sz w:val="28"/>
          <w:szCs w:val="28"/>
        </w:rPr>
      </w:pPr>
      <w:r w:rsidRPr="00814CA4">
        <w:rPr>
          <w:rStyle w:val="af0"/>
          <w:rFonts w:ascii="Arial" w:hAnsi="Arial" w:cs="Arial"/>
          <w:i w:val="0"/>
          <w:iCs w:val="0"/>
          <w:sz w:val="28"/>
          <w:szCs w:val="28"/>
        </w:rPr>
        <w:t>1</w:t>
      </w:r>
      <w:r w:rsidRPr="00814CA4">
        <w:rPr>
          <w:rStyle w:val="af0"/>
          <w:rFonts w:ascii="Arial" w:hAnsi="Arial" w:cs="Arial"/>
          <w:iCs w:val="0"/>
          <w:sz w:val="28"/>
          <w:szCs w:val="28"/>
        </w:rPr>
        <w:t>.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B924DE" w:rsidRPr="00814CA4">
        <w:rPr>
          <w:rStyle w:val="af0"/>
          <w:rFonts w:ascii="Arial" w:hAnsi="Arial" w:cs="Arial"/>
          <w:i w:val="0"/>
          <w:sz w:val="28"/>
          <w:szCs w:val="28"/>
        </w:rPr>
        <w:t>До</w:t>
      </w:r>
      <w:r w:rsidR="002D5155">
        <w:rPr>
          <w:rStyle w:val="af0"/>
          <w:rFonts w:ascii="Arial" w:hAnsi="Arial" w:cs="Arial"/>
          <w:i w:val="0"/>
          <w:sz w:val="28"/>
          <w:szCs w:val="28"/>
        </w:rPr>
        <w:t>л</w:t>
      </w:r>
      <w:r w:rsidR="00B924DE" w:rsidRPr="00814CA4">
        <w:rPr>
          <w:rStyle w:val="af0"/>
          <w:rFonts w:ascii="Arial" w:hAnsi="Arial" w:cs="Arial"/>
          <w:i w:val="0"/>
          <w:sz w:val="28"/>
          <w:szCs w:val="28"/>
        </w:rPr>
        <w:t>жен иметь рывковый трос не менее 8 метров с двумя шаклами.</w:t>
      </w:r>
    </w:p>
    <w:p w14:paraId="4DA3812D" w14:textId="77777777" w:rsidR="00B924DE" w:rsidRPr="009B0941" w:rsidRDefault="00B924DE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814CA4">
        <w:rPr>
          <w:rStyle w:val="af0"/>
          <w:rFonts w:ascii="Arial" w:hAnsi="Arial" w:cs="Arial"/>
          <w:i w:val="0"/>
          <w:sz w:val="28"/>
          <w:szCs w:val="28"/>
        </w:rPr>
        <w:t xml:space="preserve">.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Корозащитную стропу если имеется лебедка.</w:t>
      </w:r>
    </w:p>
    <w:p w14:paraId="149F87D9" w14:textId="77777777" w:rsidR="00B924DE" w:rsidRPr="009B0941" w:rsidRDefault="00B924DE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3.</w:t>
      </w:r>
      <w:r w:rsidR="00814CA4">
        <w:rPr>
          <w:rStyle w:val="af0"/>
          <w:rFonts w:ascii="Arial" w:hAnsi="Arial" w:cs="Arial"/>
          <w:i w:val="0"/>
          <w:sz w:val="28"/>
          <w:szCs w:val="28"/>
        </w:rPr>
        <w:t xml:space="preserve"> Защитный шлем и защитную эки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пировку.</w:t>
      </w:r>
    </w:p>
    <w:p w14:paraId="472B43E8" w14:textId="77777777" w:rsidR="00104BFB" w:rsidRPr="009B0941" w:rsidRDefault="00104BFB" w:rsidP="00B924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1D8FE56" w14:textId="77777777" w:rsidR="00125A3F" w:rsidRPr="009B0941" w:rsidRDefault="00125A3F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        </w:t>
      </w:r>
    </w:p>
    <w:p w14:paraId="5CA20806" w14:textId="77777777" w:rsidR="00125A3F" w:rsidRPr="009B0941" w:rsidRDefault="00125A3F" w:rsidP="00B924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F1AC5C4" w14:textId="77777777" w:rsidR="00125A3F" w:rsidRPr="009B0941" w:rsidRDefault="0036145B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 xml:space="preserve">Дополнительно к категории </w:t>
      </w:r>
      <w:r w:rsidR="00125A3F" w:rsidRPr="009B0941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="009303F8">
        <w:rPr>
          <w:rStyle w:val="af0"/>
          <w:rFonts w:ascii="Arial" w:hAnsi="Arial" w:cs="Arial"/>
          <w:i w:val="0"/>
          <w:sz w:val="28"/>
          <w:szCs w:val="28"/>
        </w:rPr>
        <w:t xml:space="preserve"> положение по «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MUD</w:t>
      </w:r>
      <w:r w:rsidRPr="002C4604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Racing</w:t>
      </w:r>
      <w:r w:rsidR="009303F8">
        <w:rPr>
          <w:rStyle w:val="af0"/>
          <w:rFonts w:ascii="Arial" w:hAnsi="Arial" w:cs="Arial"/>
          <w:i w:val="0"/>
          <w:sz w:val="28"/>
          <w:szCs w:val="28"/>
        </w:rPr>
        <w:t>»</w:t>
      </w:r>
    </w:p>
    <w:p w14:paraId="5121C625" w14:textId="77777777" w:rsidR="00385203" w:rsidRPr="009B0941" w:rsidRDefault="009303F8" w:rsidP="00B924DE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Соревнования проводятся на закрытом круге.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При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движении по кругу нужно будет преодолеть одно –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</w:rPr>
        <w:t>два препятствия определенной сложности.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Заезд проходит попарно</w:t>
      </w:r>
      <w:r w:rsidR="0002285A">
        <w:rPr>
          <w:rStyle w:val="af0"/>
          <w:rFonts w:ascii="Arial" w:hAnsi="Arial" w:cs="Arial"/>
          <w:i w:val="0"/>
          <w:sz w:val="28"/>
          <w:szCs w:val="28"/>
        </w:rPr>
        <w:t>.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П</w:t>
      </w:r>
      <w:r w:rsidR="0002285A">
        <w:rPr>
          <w:rStyle w:val="af0"/>
          <w:rFonts w:ascii="Arial" w:hAnsi="Arial" w:cs="Arial"/>
          <w:i w:val="0"/>
          <w:sz w:val="28"/>
          <w:szCs w:val="28"/>
        </w:rPr>
        <w:t>о таблице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ТОП32 </w:t>
      </w:r>
    </w:p>
    <w:p w14:paraId="17BB6065" w14:textId="77777777" w:rsidR="00104BFB" w:rsidRPr="009B0941" w:rsidRDefault="00104BFB" w:rsidP="00B924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0A6DCC33" w14:textId="77777777" w:rsidR="00104BFB" w:rsidRPr="009B0941" w:rsidRDefault="00104BFB" w:rsidP="00B924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3C177781" w14:textId="77777777" w:rsidR="00EE4045" w:rsidRDefault="00B42B3B" w:rsidP="00B42B3B">
      <w:pPr>
        <w:rPr>
          <w:rFonts w:ascii="Arial" w:hAnsi="Arial" w:cs="Arial"/>
          <w:sz w:val="28"/>
          <w:szCs w:val="28"/>
        </w:rPr>
      </w:pPr>
      <w:r w:rsidRPr="00886262">
        <w:rPr>
          <w:rFonts w:ascii="Arial" w:hAnsi="Arial" w:cs="Arial"/>
          <w:b/>
          <w:bCs/>
          <w:sz w:val="28"/>
          <w:szCs w:val="28"/>
        </w:rPr>
        <w:t>Каждый экипаж обязан иметь в наличии: </w:t>
      </w:r>
      <w:r w:rsidRPr="00886262">
        <w:rPr>
          <w:rFonts w:ascii="Arial" w:hAnsi="Arial" w:cs="Arial"/>
          <w:b/>
          <w:bCs/>
          <w:sz w:val="28"/>
          <w:szCs w:val="28"/>
        </w:rPr>
        <w:br/>
        <w:t>- аптечку</w:t>
      </w:r>
      <w:r w:rsidRPr="00886262">
        <w:rPr>
          <w:rFonts w:ascii="Arial" w:hAnsi="Arial" w:cs="Arial"/>
          <w:b/>
          <w:bCs/>
          <w:sz w:val="28"/>
          <w:szCs w:val="28"/>
        </w:rPr>
        <w:br/>
        <w:t>- огнетушитель не менее 2л</w:t>
      </w:r>
      <w:r w:rsidRPr="00886262">
        <w:rPr>
          <w:rFonts w:ascii="Arial" w:hAnsi="Arial" w:cs="Arial"/>
          <w:b/>
          <w:bCs/>
          <w:sz w:val="28"/>
          <w:szCs w:val="28"/>
        </w:rPr>
        <w:br/>
        <w:t>- 2 шакла</w:t>
      </w:r>
      <w:r w:rsidRPr="00886262">
        <w:rPr>
          <w:rFonts w:ascii="Arial" w:hAnsi="Arial" w:cs="Arial"/>
          <w:b/>
          <w:bCs/>
          <w:sz w:val="28"/>
          <w:szCs w:val="28"/>
        </w:rPr>
        <w:br/>
        <w:t>- кора защитную стропу</w:t>
      </w:r>
      <w:r w:rsidRPr="00886262">
        <w:rPr>
          <w:rFonts w:ascii="Arial" w:hAnsi="Arial" w:cs="Arial"/>
          <w:b/>
          <w:bCs/>
          <w:sz w:val="28"/>
          <w:szCs w:val="28"/>
        </w:rPr>
        <w:br/>
        <w:t>- рывковую стропу </w:t>
      </w:r>
      <w:r w:rsidRPr="00886262">
        <w:rPr>
          <w:rFonts w:ascii="Arial" w:hAnsi="Arial" w:cs="Arial"/>
          <w:b/>
          <w:bCs/>
          <w:sz w:val="28"/>
          <w:szCs w:val="28"/>
        </w:rPr>
        <w:br/>
        <w:t>- тросогаситель</w:t>
      </w:r>
      <w:r w:rsidRPr="00886262">
        <w:rPr>
          <w:rFonts w:ascii="Arial" w:hAnsi="Arial" w:cs="Arial"/>
          <w:b/>
          <w:bCs/>
          <w:sz w:val="28"/>
          <w:szCs w:val="28"/>
        </w:rPr>
        <w:br/>
        <w:t>- шлем для каждого члена экипажа</w:t>
      </w:r>
      <w:r w:rsidRPr="009B0941">
        <w:rPr>
          <w:rFonts w:ascii="Arial" w:hAnsi="Arial" w:cs="Arial"/>
          <w:sz w:val="28"/>
          <w:szCs w:val="28"/>
        </w:rPr>
        <w:br/>
        <w:t xml:space="preserve">- </w:t>
      </w:r>
      <w:r w:rsidRPr="00886262">
        <w:rPr>
          <w:rFonts w:ascii="Arial" w:hAnsi="Arial" w:cs="Arial"/>
          <w:b/>
          <w:sz w:val="48"/>
          <w:szCs w:val="48"/>
        </w:rPr>
        <w:t>ремни безопасности в каждой категории</w:t>
      </w:r>
      <w:r w:rsidRPr="000057D2">
        <w:rPr>
          <w:rFonts w:ascii="Arial" w:hAnsi="Arial" w:cs="Arial"/>
          <w:b/>
          <w:sz w:val="28"/>
          <w:szCs w:val="28"/>
        </w:rPr>
        <w:t xml:space="preserve">  кроме «</w:t>
      </w:r>
      <w:r w:rsidRPr="000057D2">
        <w:rPr>
          <w:rFonts w:ascii="Arial" w:hAnsi="Arial" w:cs="Arial"/>
          <w:b/>
          <w:sz w:val="28"/>
          <w:szCs w:val="28"/>
          <w:lang w:val="en-US"/>
        </w:rPr>
        <w:t>ATV</w:t>
      </w:r>
      <w:r w:rsidRPr="000057D2">
        <w:rPr>
          <w:rFonts w:ascii="Arial" w:hAnsi="Arial" w:cs="Arial"/>
          <w:b/>
          <w:sz w:val="28"/>
          <w:szCs w:val="28"/>
        </w:rPr>
        <w:t>» и «</w:t>
      </w:r>
      <w:r w:rsidRPr="000057D2">
        <w:rPr>
          <w:rFonts w:ascii="Arial" w:hAnsi="Arial" w:cs="Arial"/>
          <w:b/>
          <w:sz w:val="28"/>
          <w:szCs w:val="28"/>
          <w:lang w:val="en-US"/>
        </w:rPr>
        <w:t>ENDURO</w:t>
      </w:r>
      <w:r w:rsidRPr="000057D2">
        <w:rPr>
          <w:rFonts w:ascii="Arial" w:hAnsi="Arial" w:cs="Arial"/>
          <w:b/>
          <w:sz w:val="28"/>
          <w:szCs w:val="28"/>
        </w:rPr>
        <w:t xml:space="preserve">»  </w:t>
      </w:r>
      <w:r w:rsidRPr="00886262">
        <w:rPr>
          <w:rFonts w:ascii="Arial" w:hAnsi="Arial" w:cs="Arial"/>
          <w:b/>
          <w:sz w:val="44"/>
          <w:szCs w:val="44"/>
        </w:rPr>
        <w:t>ОБЯЗАТЕЛЬНО</w:t>
      </w:r>
      <w:r w:rsidRPr="009B0941">
        <w:rPr>
          <w:rFonts w:ascii="Arial" w:hAnsi="Arial" w:cs="Arial"/>
          <w:sz w:val="28"/>
          <w:szCs w:val="28"/>
        </w:rPr>
        <w:br/>
      </w:r>
      <w:r w:rsidRPr="009B0941">
        <w:rPr>
          <w:rFonts w:ascii="Arial" w:hAnsi="Arial" w:cs="Arial"/>
          <w:sz w:val="28"/>
          <w:szCs w:val="28"/>
        </w:rPr>
        <w:br/>
        <w:t>Все предметы в автомобиле должны быть закреплены, дабы избежать повреждения экипажа при экстремальной или непредвиденной ситуации. </w:t>
      </w:r>
    </w:p>
    <w:p w14:paraId="0A1B6F65" w14:textId="245AC35E" w:rsidR="00B42B3B" w:rsidRPr="009B0941" w:rsidRDefault="00EE4045" w:rsidP="00B42B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использования оборудования (домкрат, с</w:t>
      </w:r>
      <w:r w:rsidR="00EA7B60">
        <w:rPr>
          <w:rFonts w:ascii="Arial" w:hAnsi="Arial" w:cs="Arial"/>
          <w:sz w:val="28"/>
          <w:szCs w:val="28"/>
        </w:rPr>
        <w:t>э</w:t>
      </w:r>
      <w:r>
        <w:rPr>
          <w:rFonts w:ascii="Arial" w:hAnsi="Arial" w:cs="Arial"/>
          <w:sz w:val="28"/>
          <w:szCs w:val="28"/>
        </w:rPr>
        <w:t>ндтраки, якорь) на трассе оно должно быть закреплено на свое место!</w:t>
      </w:r>
      <w:r w:rsidR="00B42B3B" w:rsidRPr="009B0941">
        <w:rPr>
          <w:rFonts w:ascii="Arial" w:hAnsi="Arial" w:cs="Arial"/>
          <w:sz w:val="28"/>
          <w:szCs w:val="28"/>
        </w:rPr>
        <w:br/>
      </w:r>
      <w:r w:rsidR="00B42B3B" w:rsidRPr="009B0941">
        <w:rPr>
          <w:rFonts w:ascii="Arial" w:hAnsi="Arial" w:cs="Arial"/>
          <w:sz w:val="28"/>
          <w:szCs w:val="28"/>
        </w:rPr>
        <w:br/>
      </w:r>
      <w:r w:rsidR="00B42B3B" w:rsidRPr="009B0941">
        <w:rPr>
          <w:rFonts w:ascii="Arial" w:hAnsi="Arial" w:cs="Arial"/>
          <w:sz w:val="28"/>
          <w:szCs w:val="28"/>
        </w:rPr>
        <w:lastRenderedPageBreak/>
        <w:t>При эвакуации автомобиля запрещается привязывать строп к эвакуатору на узел!</w:t>
      </w:r>
    </w:p>
    <w:p w14:paraId="313F7B46" w14:textId="77777777" w:rsidR="00104BFB" w:rsidRPr="009B0941" w:rsidRDefault="00104BFB" w:rsidP="00B924DE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6B68EF7D" w14:textId="44CBF3A7" w:rsidR="000005EB" w:rsidRPr="00C15408" w:rsidRDefault="00C15408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Внимание</w:t>
      </w:r>
      <w:r w:rsidRPr="00C15408">
        <w:rPr>
          <w:rStyle w:val="af0"/>
          <w:rFonts w:ascii="Arial" w:hAnsi="Arial" w:cs="Arial"/>
          <w:i w:val="0"/>
          <w:sz w:val="28"/>
          <w:szCs w:val="28"/>
        </w:rPr>
        <w:t xml:space="preserve">!!!! </w:t>
      </w:r>
      <w:r>
        <w:rPr>
          <w:rStyle w:val="af0"/>
          <w:rFonts w:ascii="Arial" w:hAnsi="Arial" w:cs="Arial"/>
          <w:i w:val="0"/>
          <w:sz w:val="28"/>
          <w:szCs w:val="28"/>
        </w:rPr>
        <w:t>При переносе радиатора в заднюю часть автомобиля требуется защитная перегородка</w:t>
      </w:r>
      <w:r w:rsidR="00731132">
        <w:rPr>
          <w:rStyle w:val="af0"/>
          <w:rFonts w:ascii="Arial" w:hAnsi="Arial" w:cs="Arial"/>
          <w:i w:val="0"/>
          <w:sz w:val="28"/>
          <w:szCs w:val="28"/>
        </w:rPr>
        <w:t xml:space="preserve"> обеспечивающая безопасность пилота и штурмана при разгерметизации радиатора от ожога.</w:t>
      </w:r>
    </w:p>
    <w:p w14:paraId="33B87E0E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7C8AB70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7865C50C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734543A2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43409BCE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20A614B7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1E757305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1ACA45AF" w14:textId="77777777" w:rsidR="000005EB" w:rsidRPr="009B0941" w:rsidRDefault="000005EB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5CE00D42" w14:textId="77777777" w:rsidR="00C55314" w:rsidRPr="009B0941" w:rsidRDefault="00C55314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ПРИЛОЖЕНИЕ </w:t>
      </w:r>
      <w:r w:rsidR="00891479">
        <w:rPr>
          <w:rStyle w:val="af0"/>
          <w:rFonts w:ascii="Arial" w:hAnsi="Arial" w:cs="Arial"/>
          <w:i w:val="0"/>
          <w:sz w:val="28"/>
          <w:szCs w:val="28"/>
        </w:rPr>
        <w:t>№</w:t>
      </w:r>
      <w:r w:rsidR="0024140B"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747"/>
        <w:gridCol w:w="513"/>
        <w:gridCol w:w="596"/>
        <w:gridCol w:w="1384"/>
        <w:gridCol w:w="2326"/>
      </w:tblGrid>
      <w:tr w:rsidR="0013669F" w:rsidRPr="009B0941" w14:paraId="0CF94FCC" w14:textId="77777777" w:rsidTr="00C1548C">
        <w:trPr>
          <w:cantSplit/>
          <w:trHeight w:val="2252"/>
        </w:trPr>
        <w:tc>
          <w:tcPr>
            <w:tcW w:w="4500" w:type="dxa"/>
            <w:tcBorders>
              <w:tl2br w:val="single" w:sz="4" w:space="0" w:color="auto"/>
            </w:tcBorders>
            <w:vAlign w:val="center"/>
          </w:tcPr>
          <w:p w14:paraId="682A05EC" w14:textId="77777777" w:rsidR="00C1548C" w:rsidRDefault="00495031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                             </w:t>
            </w:r>
            <w:r w:rsidR="0013669F"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Санкции</w:t>
            </w:r>
            <w:r w:rsidR="00C1548C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(</w:t>
            </w:r>
            <w:r w:rsidR="0013669F"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</w:p>
          <w:p w14:paraId="3142B5C0" w14:textId="77777777" w:rsidR="00C1548C" w:rsidRDefault="00C1548C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  <w:p w14:paraId="1A699025" w14:textId="2F3221AD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ШТРАФЫ)</w:t>
            </w:r>
          </w:p>
          <w:p w14:paraId="5ECB95E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  <w:p w14:paraId="4341F30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  <w:p w14:paraId="5414BA3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Состав нарушения</w:t>
            </w:r>
          </w:p>
        </w:tc>
        <w:tc>
          <w:tcPr>
            <w:tcW w:w="747" w:type="dxa"/>
            <w:textDirection w:val="btLr"/>
            <w:vAlign w:val="center"/>
          </w:tcPr>
          <w:p w14:paraId="3A38C10C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Отказ в старте</w:t>
            </w:r>
          </w:p>
        </w:tc>
        <w:tc>
          <w:tcPr>
            <w:tcW w:w="513" w:type="dxa"/>
            <w:textDirection w:val="btLr"/>
            <w:vAlign w:val="center"/>
          </w:tcPr>
          <w:p w14:paraId="2E52C6DF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Исключение</w:t>
            </w:r>
          </w:p>
        </w:tc>
        <w:tc>
          <w:tcPr>
            <w:tcW w:w="596" w:type="dxa"/>
            <w:textDirection w:val="btLr"/>
            <w:vAlign w:val="center"/>
          </w:tcPr>
          <w:p w14:paraId="38A426DD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Незачет СУ</w:t>
            </w:r>
          </w:p>
        </w:tc>
        <w:tc>
          <w:tcPr>
            <w:tcW w:w="1384" w:type="dxa"/>
            <w:textDirection w:val="btLr"/>
            <w:vAlign w:val="center"/>
          </w:tcPr>
          <w:p w14:paraId="0C73BB90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Фиксированная</w:t>
            </w:r>
          </w:p>
          <w:p w14:paraId="4EEF3D88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пенализация</w:t>
            </w:r>
          </w:p>
        </w:tc>
        <w:tc>
          <w:tcPr>
            <w:tcW w:w="2326" w:type="dxa"/>
            <w:textDirection w:val="btLr"/>
            <w:vAlign w:val="center"/>
          </w:tcPr>
          <w:p w14:paraId="4B18696A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Денежная пенализаци</w:t>
            </w:r>
          </w:p>
          <w:p w14:paraId="0290EDA4" w14:textId="77777777" w:rsidR="0013669F" w:rsidRPr="009B0941" w:rsidRDefault="0013669F" w:rsidP="00495031">
            <w:pPr>
              <w:jc w:val="center"/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(% от БАЗОВОГО заявочного взноса)</w:t>
            </w:r>
          </w:p>
        </w:tc>
      </w:tr>
      <w:tr w:rsidR="0013669F" w:rsidRPr="009B0941" w14:paraId="79223939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537706D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Несоответствие автомобиля Техническим требованиям </w:t>
            </w:r>
          </w:p>
        </w:tc>
        <w:tc>
          <w:tcPr>
            <w:tcW w:w="747" w:type="dxa"/>
            <w:vAlign w:val="center"/>
          </w:tcPr>
          <w:p w14:paraId="184DA29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75632C2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78A1E84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659AFDB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69BC555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37A46DA2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30FA4B60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Неуплата стартового взноса</w:t>
            </w:r>
          </w:p>
        </w:tc>
        <w:tc>
          <w:tcPr>
            <w:tcW w:w="747" w:type="dxa"/>
            <w:vAlign w:val="center"/>
          </w:tcPr>
          <w:p w14:paraId="0D2A6B8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2F6C091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5EA5722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19F26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5A743865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66073DAC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3A0EABC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Не</w:t>
            </w:r>
            <w:r w:rsidR="00FA04D3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прохождение Технической инспекции</w:t>
            </w:r>
          </w:p>
        </w:tc>
        <w:tc>
          <w:tcPr>
            <w:tcW w:w="747" w:type="dxa"/>
            <w:vAlign w:val="center"/>
          </w:tcPr>
          <w:p w14:paraId="5FDFE50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2B62162F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6CF9DE5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8D3A49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7A5D3D5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03962B3E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3ED5CE1F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Посторонняя помощь </w:t>
            </w:r>
          </w:p>
        </w:tc>
        <w:tc>
          <w:tcPr>
            <w:tcW w:w="747" w:type="dxa"/>
            <w:vAlign w:val="center"/>
          </w:tcPr>
          <w:p w14:paraId="2B513E8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66D95F0B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3C200F3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1384" w:type="dxa"/>
            <w:vAlign w:val="center"/>
          </w:tcPr>
          <w:p w14:paraId="34F3E81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0C1B04D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5C369507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3305894B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Отсутствие рекламы, выданной Организатором</w:t>
            </w:r>
          </w:p>
        </w:tc>
        <w:tc>
          <w:tcPr>
            <w:tcW w:w="747" w:type="dxa"/>
            <w:vAlign w:val="center"/>
          </w:tcPr>
          <w:p w14:paraId="7670DCAE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62CF08A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3B8AE76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5ADCF96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6A58656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50%</w:t>
            </w:r>
          </w:p>
        </w:tc>
      </w:tr>
      <w:tr w:rsidR="0013669F" w:rsidRPr="009B0941" w14:paraId="74F37FB4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3500165E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Опоздание на Регистрацию и/или Техническую инспекцию </w:t>
            </w:r>
          </w:p>
        </w:tc>
        <w:tc>
          <w:tcPr>
            <w:tcW w:w="747" w:type="dxa"/>
            <w:vAlign w:val="center"/>
          </w:tcPr>
          <w:p w14:paraId="5F66F26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0B6E6CF5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2656991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33B058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6A4F080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20%</w:t>
            </w:r>
          </w:p>
        </w:tc>
      </w:tr>
      <w:tr w:rsidR="0013669F" w:rsidRPr="009B0941" w14:paraId="33551830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3C771F1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Обман, некорректное поведение </w:t>
            </w:r>
          </w:p>
        </w:tc>
        <w:tc>
          <w:tcPr>
            <w:tcW w:w="747" w:type="dxa"/>
            <w:vAlign w:val="center"/>
          </w:tcPr>
          <w:p w14:paraId="40EFA0A0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43F1DE9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96" w:type="dxa"/>
            <w:vAlign w:val="center"/>
          </w:tcPr>
          <w:p w14:paraId="30F5E14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3CF91F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2D1FADA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53AE83D5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628DB856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Отсутствие идентификации на автомобиле/ATV</w:t>
            </w:r>
          </w:p>
        </w:tc>
        <w:tc>
          <w:tcPr>
            <w:tcW w:w="747" w:type="dxa"/>
            <w:vAlign w:val="center"/>
          </w:tcPr>
          <w:p w14:paraId="71E59F5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111EE696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6980C675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4A58A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1B38234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20%</w:t>
            </w:r>
          </w:p>
        </w:tc>
      </w:tr>
      <w:tr w:rsidR="0013669F" w:rsidRPr="009B0941" w14:paraId="2834584A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690453D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Невыполнение требований судей </w:t>
            </w:r>
          </w:p>
        </w:tc>
        <w:tc>
          <w:tcPr>
            <w:tcW w:w="747" w:type="dxa"/>
            <w:vAlign w:val="center"/>
          </w:tcPr>
          <w:p w14:paraId="6610B080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294FF91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96" w:type="dxa"/>
            <w:vAlign w:val="center"/>
          </w:tcPr>
          <w:p w14:paraId="7C13B1FB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1384" w:type="dxa"/>
            <w:vAlign w:val="center"/>
          </w:tcPr>
          <w:p w14:paraId="1A9FE71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03712F6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5405038D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7B2BC880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Отсутствие или неправильная установка «гасителя троса» </w:t>
            </w:r>
          </w:p>
        </w:tc>
        <w:tc>
          <w:tcPr>
            <w:tcW w:w="747" w:type="dxa"/>
            <w:vAlign w:val="center"/>
          </w:tcPr>
          <w:p w14:paraId="59B7CA7D" w14:textId="70E82DC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7ADFFE24" w14:textId="406EACCE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7E259805" w14:textId="77CE93E9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345FC38" w14:textId="046F9ADC" w:rsidR="0013669F" w:rsidRPr="009B0941" w:rsidRDefault="00DC1B28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1 минута</w:t>
            </w:r>
          </w:p>
        </w:tc>
        <w:tc>
          <w:tcPr>
            <w:tcW w:w="2326" w:type="dxa"/>
            <w:vAlign w:val="center"/>
          </w:tcPr>
          <w:p w14:paraId="2EE9A25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25D676F5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5F6607F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Работа со стальным тросом от лебедки без перчаток, за каждое нарушение</w:t>
            </w:r>
          </w:p>
        </w:tc>
        <w:tc>
          <w:tcPr>
            <w:tcW w:w="747" w:type="dxa"/>
            <w:vAlign w:val="center"/>
          </w:tcPr>
          <w:p w14:paraId="684BB2F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3B1CB43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5739CA8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5F1BEAF2" w14:textId="77777777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1 минута</w:t>
            </w:r>
          </w:p>
        </w:tc>
        <w:tc>
          <w:tcPr>
            <w:tcW w:w="2326" w:type="dxa"/>
            <w:vAlign w:val="center"/>
          </w:tcPr>
          <w:p w14:paraId="4D11257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4D44D95C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2F9E681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Пересечение троса лебедки под нагрузкой</w:t>
            </w:r>
          </w:p>
          <w:p w14:paraId="6B0C71C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lastRenderedPageBreak/>
              <w:t>за каждое нарушение</w:t>
            </w:r>
          </w:p>
        </w:tc>
        <w:tc>
          <w:tcPr>
            <w:tcW w:w="747" w:type="dxa"/>
            <w:vAlign w:val="center"/>
          </w:tcPr>
          <w:p w14:paraId="5775D24F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5E11F3A5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71BCDDB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5921748" w14:textId="48F3760E" w:rsidR="0013669F" w:rsidRPr="009B0941" w:rsidRDefault="00DC1B28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20 секунд</w:t>
            </w:r>
          </w:p>
        </w:tc>
        <w:tc>
          <w:tcPr>
            <w:tcW w:w="2326" w:type="dxa"/>
            <w:vAlign w:val="center"/>
          </w:tcPr>
          <w:p w14:paraId="00941DB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46E1FD83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65537D2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Использование лебедки без корозащитной стропы (за каждый случай лебежения за дерево)</w:t>
            </w:r>
          </w:p>
        </w:tc>
        <w:tc>
          <w:tcPr>
            <w:tcW w:w="747" w:type="dxa"/>
            <w:vAlign w:val="center"/>
          </w:tcPr>
          <w:p w14:paraId="4EF4571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0EBD1F9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0871935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82F1069" w14:textId="77777777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1 минута</w:t>
            </w:r>
          </w:p>
        </w:tc>
        <w:tc>
          <w:tcPr>
            <w:tcW w:w="2326" w:type="dxa"/>
            <w:vAlign w:val="center"/>
          </w:tcPr>
          <w:p w14:paraId="10953369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25B69E73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66C77789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Валка живого леса  с использованием пил, топоров и транспортного средства. (за каждый случай).</w:t>
            </w:r>
          </w:p>
        </w:tc>
        <w:tc>
          <w:tcPr>
            <w:tcW w:w="747" w:type="dxa"/>
            <w:vAlign w:val="center"/>
          </w:tcPr>
          <w:p w14:paraId="0D41A0A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29BD175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5636057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17C1598" w14:textId="77777777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2 минуты</w:t>
            </w:r>
          </w:p>
        </w:tc>
        <w:tc>
          <w:tcPr>
            <w:tcW w:w="2326" w:type="dxa"/>
            <w:vAlign w:val="center"/>
          </w:tcPr>
          <w:p w14:paraId="40555BF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543B3AD4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69E97BB0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Нарушение коридора  (за каждый случай)</w:t>
            </w:r>
          </w:p>
        </w:tc>
        <w:tc>
          <w:tcPr>
            <w:tcW w:w="747" w:type="dxa"/>
            <w:vAlign w:val="center"/>
          </w:tcPr>
          <w:p w14:paraId="3D3B0DF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1D92ABD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1ED665E4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220FA410" w14:textId="77777777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20 секунд</w:t>
            </w:r>
          </w:p>
        </w:tc>
        <w:tc>
          <w:tcPr>
            <w:tcW w:w="2326" w:type="dxa"/>
            <w:vAlign w:val="center"/>
          </w:tcPr>
          <w:p w14:paraId="4D15B12F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5A7EBD52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7F4CC049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Препятствование прохождения трассы другим участникам соревнования (за каждый случай).</w:t>
            </w:r>
          </w:p>
        </w:tc>
        <w:tc>
          <w:tcPr>
            <w:tcW w:w="747" w:type="dxa"/>
            <w:vAlign w:val="center"/>
          </w:tcPr>
          <w:p w14:paraId="3E79B89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5EAB4D4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6CC151A5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F661C81" w14:textId="77777777" w:rsidR="0013669F" w:rsidRPr="009B0941" w:rsidRDefault="00385203" w:rsidP="00815509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-20секунд</w:t>
            </w:r>
          </w:p>
        </w:tc>
        <w:tc>
          <w:tcPr>
            <w:tcW w:w="2326" w:type="dxa"/>
            <w:vAlign w:val="center"/>
          </w:tcPr>
          <w:p w14:paraId="1B605A8E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1605E409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4B31D46C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Умышленное нарушение коридора (преднамеренное пересечение границ коридора для объезда препятствия, срезания круга и т.п.)</w:t>
            </w:r>
          </w:p>
        </w:tc>
        <w:tc>
          <w:tcPr>
            <w:tcW w:w="747" w:type="dxa"/>
            <w:vAlign w:val="center"/>
          </w:tcPr>
          <w:p w14:paraId="51AF00B6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41BB18E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41B797D5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Х</w:t>
            </w:r>
          </w:p>
        </w:tc>
        <w:tc>
          <w:tcPr>
            <w:tcW w:w="1384" w:type="dxa"/>
            <w:vAlign w:val="center"/>
          </w:tcPr>
          <w:p w14:paraId="3B48A384" w14:textId="77777777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дисквалификация</w:t>
            </w:r>
          </w:p>
        </w:tc>
        <w:tc>
          <w:tcPr>
            <w:tcW w:w="2326" w:type="dxa"/>
            <w:vAlign w:val="center"/>
          </w:tcPr>
          <w:p w14:paraId="6CB5D053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68F9C2BA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7B09E5B0" w14:textId="044C6046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Изменение состава Участников экипажа </w:t>
            </w:r>
            <w:r w:rsidR="00336DC4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во время</w:t>
            </w: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</w:t>
            </w:r>
            <w:r w:rsidR="00336DC4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заезда</w:t>
            </w:r>
          </w:p>
        </w:tc>
        <w:tc>
          <w:tcPr>
            <w:tcW w:w="747" w:type="dxa"/>
            <w:vAlign w:val="center"/>
          </w:tcPr>
          <w:p w14:paraId="45BD8886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132B52A0" w14:textId="01161747" w:rsidR="0013669F" w:rsidRPr="009B0941" w:rsidRDefault="00336DC4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Х</w:t>
            </w:r>
          </w:p>
        </w:tc>
        <w:tc>
          <w:tcPr>
            <w:tcW w:w="596" w:type="dxa"/>
            <w:vAlign w:val="center"/>
          </w:tcPr>
          <w:p w14:paraId="000D84B8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21A929F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71BC89A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6874263C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50B04B89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Не уплачена денежная пенализация </w:t>
            </w:r>
          </w:p>
        </w:tc>
        <w:tc>
          <w:tcPr>
            <w:tcW w:w="747" w:type="dxa"/>
            <w:vAlign w:val="center"/>
          </w:tcPr>
          <w:p w14:paraId="164EAB2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6309A01B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035025F2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4CC6B3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2326" w:type="dxa"/>
            <w:vAlign w:val="center"/>
          </w:tcPr>
          <w:p w14:paraId="213AD117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35A166F7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4AEBC58E" w14:textId="52701893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Не </w:t>
            </w:r>
            <w:r w:rsidR="00DD275E"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пристёгнутый</w:t>
            </w: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ремень экипажем на скоростных участках</w:t>
            </w:r>
          </w:p>
        </w:tc>
        <w:tc>
          <w:tcPr>
            <w:tcW w:w="747" w:type="dxa"/>
            <w:vAlign w:val="center"/>
          </w:tcPr>
          <w:p w14:paraId="5206B8CB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66EC2646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14:paraId="0C85462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FE180F6" w14:textId="005F7CD6" w:rsidR="0013669F" w:rsidRPr="009B0941" w:rsidRDefault="00336DC4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2</w:t>
            </w:r>
            <w:r w:rsidR="00385203"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 xml:space="preserve"> минут</w:t>
            </w:r>
            <w:r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ы</w:t>
            </w:r>
          </w:p>
        </w:tc>
        <w:tc>
          <w:tcPr>
            <w:tcW w:w="2326" w:type="dxa"/>
            <w:vAlign w:val="center"/>
          </w:tcPr>
          <w:p w14:paraId="391D570D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  <w:tr w:rsidR="0013669F" w:rsidRPr="009B0941" w14:paraId="7CEC1EB9" w14:textId="77777777" w:rsidTr="00C1548C">
        <w:trPr>
          <w:trHeight w:val="397"/>
        </w:trPr>
        <w:tc>
          <w:tcPr>
            <w:tcW w:w="4500" w:type="dxa"/>
            <w:vAlign w:val="center"/>
          </w:tcPr>
          <w:p w14:paraId="0BF7D206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Нахождение на трассе без защитного шлема</w:t>
            </w:r>
          </w:p>
        </w:tc>
        <w:tc>
          <w:tcPr>
            <w:tcW w:w="747" w:type="dxa"/>
            <w:vAlign w:val="center"/>
          </w:tcPr>
          <w:p w14:paraId="3D40DDD0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13" w:type="dxa"/>
            <w:vAlign w:val="center"/>
          </w:tcPr>
          <w:p w14:paraId="7C8A3FCA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X</w:t>
            </w:r>
          </w:p>
        </w:tc>
        <w:tc>
          <w:tcPr>
            <w:tcW w:w="596" w:type="dxa"/>
            <w:vAlign w:val="center"/>
          </w:tcPr>
          <w:p w14:paraId="5EBE104F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C847E24" w14:textId="77777777" w:rsidR="0013669F" w:rsidRPr="009B0941" w:rsidRDefault="00385203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  <w:r w:rsidRPr="009B0941">
              <w:rPr>
                <w:rStyle w:val="af0"/>
                <w:rFonts w:ascii="Arial" w:hAnsi="Arial" w:cs="Arial"/>
                <w:i w:val="0"/>
                <w:sz w:val="28"/>
                <w:szCs w:val="28"/>
              </w:rPr>
              <w:t>дисквалификация</w:t>
            </w:r>
          </w:p>
        </w:tc>
        <w:tc>
          <w:tcPr>
            <w:tcW w:w="2326" w:type="dxa"/>
            <w:vAlign w:val="center"/>
          </w:tcPr>
          <w:p w14:paraId="41E803F1" w14:textId="77777777" w:rsidR="0013669F" w:rsidRPr="009B0941" w:rsidRDefault="0013669F" w:rsidP="00495031">
            <w:pPr>
              <w:rPr>
                <w:rStyle w:val="af0"/>
                <w:rFonts w:ascii="Arial" w:hAnsi="Arial" w:cs="Arial"/>
                <w:i w:val="0"/>
                <w:sz w:val="28"/>
                <w:szCs w:val="28"/>
              </w:rPr>
            </w:pPr>
          </w:p>
        </w:tc>
      </w:tr>
    </w:tbl>
    <w:p w14:paraId="096387D0" w14:textId="77777777" w:rsidR="00C55314" w:rsidRPr="009B0941" w:rsidRDefault="000B6482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ПРИ СЛУЧАЙНЫХ СТ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>О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ЛКНОВЕНИЯХ И ДРУГИХ ФОРС-МАЖОРНЫХ ОБСТОЯТЕЛЬСТВАХ ЭКИПАЖИ ДОГОВАРИВАЮТСЯ МЕЖДУ СОБОЙ САМИ.</w:t>
      </w:r>
    </w:p>
    <w:p w14:paraId="4A5DD98E" w14:textId="77777777" w:rsidR="000B6482" w:rsidRPr="009B0941" w:rsidRDefault="000B6482" w:rsidP="00495031">
      <w:pPr>
        <w:rPr>
          <w:rStyle w:val="af0"/>
          <w:rFonts w:ascii="Arial" w:hAnsi="Arial" w:cs="Arial"/>
          <w:i w:val="0"/>
          <w:sz w:val="28"/>
          <w:szCs w:val="28"/>
        </w:rPr>
      </w:pPr>
    </w:p>
    <w:p w14:paraId="0D6FEFC2" w14:textId="77777777" w:rsidR="00350EA9" w:rsidRPr="009B0941" w:rsidRDefault="000B6482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ПРИ ВЫЯВЛЕНИИ СЛУЧАЯ ПРЕДНАМЕРЕННОГО ТАРАНА-ДИСКВАЛИФИКАЦИЯ ВИНОВНОГО ЭКИПАЖА.</w:t>
      </w:r>
    </w:p>
    <w:p w14:paraId="1A4DB0C8" w14:textId="77777777" w:rsidR="00350215" w:rsidRPr="0036145B" w:rsidRDefault="00350215" w:rsidP="00495031">
      <w:p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Положение для категории </w:t>
      </w:r>
      <w:r w:rsidR="0036145B">
        <w:rPr>
          <w:rStyle w:val="af0"/>
          <w:rFonts w:ascii="Arial" w:hAnsi="Arial" w:cs="Arial"/>
          <w:i w:val="0"/>
          <w:sz w:val="28"/>
          <w:szCs w:val="28"/>
          <w:lang w:val="en-US"/>
        </w:rPr>
        <w:t>Enduro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>:</w:t>
      </w:r>
    </w:p>
    <w:p w14:paraId="3183B130" w14:textId="77777777" w:rsidR="00350215" w:rsidRPr="009B0941" w:rsidRDefault="0036145B" w:rsidP="00350215">
      <w:pPr>
        <w:numPr>
          <w:ilvl w:val="0"/>
          <w:numId w:val="35"/>
        </w:numPr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Наличие экипи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ровки.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Мотоботы</w:t>
      </w:r>
      <w:r w:rsidR="00D47870">
        <w:rPr>
          <w:rStyle w:val="af0"/>
          <w:rFonts w:ascii="Arial" w:hAnsi="Arial" w:cs="Arial"/>
          <w:i w:val="0"/>
          <w:sz w:val="28"/>
          <w:szCs w:val="28"/>
        </w:rPr>
        <w:t xml:space="preserve"> или </w:t>
      </w:r>
      <w:r>
        <w:rPr>
          <w:rStyle w:val="af0"/>
          <w:rFonts w:ascii="Arial" w:hAnsi="Arial" w:cs="Arial"/>
          <w:i w:val="0"/>
          <w:sz w:val="28"/>
          <w:szCs w:val="28"/>
        </w:rPr>
        <w:t>жесткая</w:t>
      </w:r>
      <w:r w:rsidR="00D47870">
        <w:rPr>
          <w:rStyle w:val="af0"/>
          <w:rFonts w:ascii="Arial" w:hAnsi="Arial" w:cs="Arial"/>
          <w:i w:val="0"/>
          <w:sz w:val="28"/>
          <w:szCs w:val="28"/>
        </w:rPr>
        <w:t xml:space="preserve"> обувь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D47870">
        <w:rPr>
          <w:rStyle w:val="af0"/>
          <w:rFonts w:ascii="Arial" w:hAnsi="Arial" w:cs="Arial"/>
          <w:i w:val="0"/>
          <w:sz w:val="28"/>
          <w:szCs w:val="28"/>
        </w:rPr>
        <w:t xml:space="preserve"> предотвращающая повреждения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, 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защита колен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локтей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защита</w:t>
      </w:r>
      <w:r w:rsidR="0002285A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груди и позвоночника-черепашка.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М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>отошлем</w:t>
      </w:r>
      <w:r>
        <w:rPr>
          <w:rStyle w:val="af0"/>
          <w:rFonts w:ascii="Arial" w:hAnsi="Arial" w:cs="Arial"/>
          <w:i w:val="0"/>
          <w:sz w:val="28"/>
          <w:szCs w:val="28"/>
        </w:rPr>
        <w:t>,</w:t>
      </w:r>
      <w:r w:rsidR="00350215"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перчатки</w:t>
      </w:r>
      <w:r>
        <w:rPr>
          <w:rStyle w:val="af0"/>
          <w:rFonts w:ascii="Arial" w:hAnsi="Arial" w:cs="Arial"/>
          <w:i w:val="0"/>
          <w:sz w:val="28"/>
          <w:szCs w:val="28"/>
        </w:rPr>
        <w:t>. З</w:t>
      </w:r>
      <w:r w:rsidR="00E93681">
        <w:rPr>
          <w:rStyle w:val="af0"/>
          <w:rFonts w:ascii="Arial" w:hAnsi="Arial" w:cs="Arial"/>
          <w:i w:val="0"/>
          <w:sz w:val="28"/>
          <w:szCs w:val="28"/>
        </w:rPr>
        <w:t>ащита шеи от</w:t>
      </w:r>
      <w:r w:rsidR="00D47870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E93681">
        <w:rPr>
          <w:rStyle w:val="af0"/>
          <w:rFonts w:ascii="Arial" w:hAnsi="Arial" w:cs="Arial"/>
          <w:i w:val="0"/>
          <w:sz w:val="28"/>
          <w:szCs w:val="28"/>
        </w:rPr>
        <w:t>переломов желательна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, </w:t>
      </w:r>
      <w:r w:rsidR="00D47870">
        <w:rPr>
          <w:rStyle w:val="af0"/>
          <w:rFonts w:ascii="Arial" w:hAnsi="Arial" w:cs="Arial"/>
          <w:i w:val="0"/>
          <w:sz w:val="28"/>
          <w:szCs w:val="28"/>
        </w:rPr>
        <w:t>но по усмотрению участника.</w:t>
      </w:r>
    </w:p>
    <w:p w14:paraId="243151AF" w14:textId="77777777" w:rsidR="00350215" w:rsidRPr="009B0941" w:rsidRDefault="00350215" w:rsidP="00350215">
      <w:pPr>
        <w:numPr>
          <w:ilvl w:val="0"/>
          <w:numId w:val="35"/>
        </w:num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Трасса протяженностью от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2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до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4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км с препятствиями.</w:t>
      </w:r>
    </w:p>
    <w:p w14:paraId="131778D9" w14:textId="79E1D480" w:rsidR="00E64E2B" w:rsidRDefault="00350215" w:rsidP="00E64E2B">
      <w:pPr>
        <w:numPr>
          <w:ilvl w:val="0"/>
          <w:numId w:val="35"/>
        </w:numPr>
        <w:rPr>
          <w:rStyle w:val="af0"/>
          <w:rFonts w:ascii="Arial" w:hAnsi="Arial" w:cs="Arial"/>
          <w:i w:val="0"/>
          <w:sz w:val="28"/>
          <w:szCs w:val="28"/>
        </w:rPr>
      </w:pPr>
      <w:r w:rsidRPr="009B0941">
        <w:rPr>
          <w:rStyle w:val="af0"/>
          <w:rFonts w:ascii="Arial" w:hAnsi="Arial" w:cs="Arial"/>
          <w:i w:val="0"/>
          <w:sz w:val="28"/>
          <w:szCs w:val="28"/>
        </w:rPr>
        <w:t>Время заезда 30мин в каждой катего</w:t>
      </w:r>
      <w:r w:rsidR="0036145B">
        <w:rPr>
          <w:rStyle w:val="af0"/>
          <w:rFonts w:ascii="Arial" w:hAnsi="Arial" w:cs="Arial"/>
          <w:i w:val="0"/>
          <w:sz w:val="28"/>
          <w:szCs w:val="28"/>
        </w:rPr>
        <w:t>р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ии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>, в зачет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иде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>т количество кругов и взятие пре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пятствий.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>Выигрывает тот</w:t>
      </w:r>
      <w:r w:rsidR="00336DC4">
        <w:rPr>
          <w:rStyle w:val="af0"/>
          <w:rFonts w:ascii="Arial" w:hAnsi="Arial" w:cs="Arial"/>
          <w:i w:val="0"/>
          <w:sz w:val="28"/>
          <w:szCs w:val="28"/>
        </w:rPr>
        <w:t>,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к</w:t>
      </w:r>
      <w:r w:rsidR="00336DC4">
        <w:rPr>
          <w:rStyle w:val="af0"/>
          <w:rFonts w:ascii="Arial" w:hAnsi="Arial" w:cs="Arial"/>
          <w:i w:val="0"/>
          <w:sz w:val="28"/>
          <w:szCs w:val="28"/>
        </w:rPr>
        <w:t>то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t xml:space="preserve"> за отведенное </w:t>
      </w:r>
      <w:r w:rsidRPr="009B0941">
        <w:rPr>
          <w:rStyle w:val="af0"/>
          <w:rFonts w:ascii="Arial" w:hAnsi="Arial" w:cs="Arial"/>
          <w:i w:val="0"/>
          <w:sz w:val="28"/>
          <w:szCs w:val="28"/>
        </w:rPr>
        <w:lastRenderedPageBreak/>
        <w:t>время наберет максимальное количество кругов и пройдет максимальное количество препятствий.</w:t>
      </w:r>
    </w:p>
    <w:p w14:paraId="0683E13F" w14:textId="77777777" w:rsidR="00E64E2B" w:rsidRDefault="00E64E2B" w:rsidP="00E64E2B">
      <w:pPr>
        <w:ind w:left="720"/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b/>
          <w:i w:val="0"/>
          <w:sz w:val="28"/>
          <w:szCs w:val="28"/>
        </w:rPr>
        <w:t xml:space="preserve">Внимание </w:t>
      </w:r>
      <w:r w:rsidR="00307C74" w:rsidRPr="00E64E2B">
        <w:rPr>
          <w:rStyle w:val="af0"/>
          <w:rFonts w:ascii="Arial" w:hAnsi="Arial" w:cs="Arial"/>
          <w:b/>
          <w:i w:val="0"/>
          <w:sz w:val="28"/>
          <w:szCs w:val="28"/>
        </w:rPr>
        <w:t>!!!!!!!!!!!!!!!!!!</w:t>
      </w:r>
      <w:r w:rsidR="00307C74" w:rsidRPr="00E64E2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0C64DB26" w14:textId="50CE3FC3" w:rsidR="00307C74" w:rsidRPr="00E64E2B" w:rsidRDefault="00307C74" w:rsidP="00E64E2B">
      <w:pPr>
        <w:ind w:left="720"/>
        <w:rPr>
          <w:rStyle w:val="af0"/>
          <w:rFonts w:ascii="Arial" w:hAnsi="Arial" w:cs="Arial"/>
          <w:i w:val="0"/>
          <w:sz w:val="28"/>
          <w:szCs w:val="28"/>
        </w:rPr>
      </w:pPr>
      <w:r w:rsidRPr="00E64E2B">
        <w:rPr>
          <w:rStyle w:val="af0"/>
          <w:rFonts w:ascii="Arial" w:hAnsi="Arial" w:cs="Arial"/>
          <w:i w:val="0"/>
          <w:sz w:val="28"/>
          <w:szCs w:val="28"/>
        </w:rPr>
        <w:t>Всем для ремонтных работ на авто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 xml:space="preserve">, </w:t>
      </w:r>
      <w:r w:rsidR="00E64E2B">
        <w:rPr>
          <w:rStyle w:val="af0"/>
          <w:rFonts w:ascii="Arial" w:hAnsi="Arial" w:cs="Arial"/>
          <w:i w:val="0"/>
          <w:sz w:val="28"/>
          <w:szCs w:val="28"/>
          <w:lang w:val="en-US"/>
        </w:rPr>
        <w:t>ATV</w:t>
      </w:r>
      <w:r w:rsidRPr="00E64E2B">
        <w:rPr>
          <w:rStyle w:val="af0"/>
          <w:rFonts w:ascii="Arial" w:hAnsi="Arial" w:cs="Arial"/>
          <w:i w:val="0"/>
          <w:sz w:val="28"/>
          <w:szCs w:val="28"/>
        </w:rPr>
        <w:t xml:space="preserve"> и мото иметь 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 xml:space="preserve">покрытие под технику размером, не менее 2х2 метра, для защиты </w:t>
      </w:r>
      <w:r w:rsidR="00336DC4">
        <w:rPr>
          <w:rStyle w:val="af0"/>
          <w:rFonts w:ascii="Arial" w:hAnsi="Arial" w:cs="Arial"/>
          <w:i w:val="0"/>
          <w:sz w:val="28"/>
          <w:szCs w:val="28"/>
        </w:rPr>
        <w:t>окружающей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 xml:space="preserve"> территории.</w:t>
      </w:r>
    </w:p>
    <w:p w14:paraId="1437E932" w14:textId="77777777" w:rsidR="00D47870" w:rsidRPr="0002285A" w:rsidRDefault="0002285A" w:rsidP="00E64E2B">
      <w:pPr>
        <w:pStyle w:val="af3"/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Во всех категориях во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af0"/>
          <w:rFonts w:ascii="Arial" w:hAnsi="Arial" w:cs="Arial"/>
          <w:i w:val="0"/>
          <w:sz w:val="28"/>
          <w:szCs w:val="28"/>
        </w:rPr>
        <w:t>время заезда и остановки запрещено снятие защитного шлема</w:t>
      </w:r>
      <w:r w:rsidR="00CF24A2">
        <w:rPr>
          <w:rStyle w:val="af0"/>
          <w:rFonts w:ascii="Arial" w:hAnsi="Arial" w:cs="Arial"/>
          <w:i w:val="0"/>
          <w:sz w:val="28"/>
          <w:szCs w:val="28"/>
        </w:rPr>
        <w:t xml:space="preserve"> пока вы находитесь на территории трассы.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F24A2">
        <w:rPr>
          <w:rStyle w:val="af0"/>
          <w:rFonts w:ascii="Arial" w:hAnsi="Arial" w:cs="Arial"/>
          <w:i w:val="0"/>
          <w:sz w:val="28"/>
          <w:szCs w:val="28"/>
        </w:rPr>
        <w:t>За нарушение дисквалификация.</w:t>
      </w:r>
    </w:p>
    <w:p w14:paraId="3FF9D2F8" w14:textId="2A557BFD" w:rsidR="00D47870" w:rsidRDefault="00585F6B" w:rsidP="00D47870">
      <w:pPr>
        <w:ind w:left="720"/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Пере</w:t>
      </w:r>
      <w:r w:rsidR="00336DC4">
        <w:rPr>
          <w:rStyle w:val="af0"/>
          <w:rFonts w:ascii="Arial" w:hAnsi="Arial" w:cs="Arial"/>
          <w:i w:val="0"/>
          <w:sz w:val="28"/>
          <w:szCs w:val="28"/>
        </w:rPr>
        <w:t>д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заездом участники будут ознакомлены с трассой</w:t>
      </w:r>
      <w:r w:rsidR="00336DC4">
        <w:rPr>
          <w:rStyle w:val="af0"/>
          <w:rFonts w:ascii="Arial" w:hAnsi="Arial" w:cs="Arial"/>
          <w:i w:val="0"/>
          <w:sz w:val="28"/>
          <w:szCs w:val="28"/>
        </w:rPr>
        <w:t>, так же не запрещено ознакомиться с местностью до соревнований (пешком)</w:t>
      </w:r>
      <w:r>
        <w:rPr>
          <w:rStyle w:val="af0"/>
          <w:rFonts w:ascii="Arial" w:hAnsi="Arial" w:cs="Arial"/>
          <w:i w:val="0"/>
          <w:sz w:val="28"/>
          <w:szCs w:val="28"/>
        </w:rPr>
        <w:t>.Данный регламент не запрещает участие организаторов в заездах.</w:t>
      </w:r>
    </w:p>
    <w:p w14:paraId="6E1F4996" w14:textId="7A28AB4D" w:rsidR="00D47870" w:rsidRDefault="00D47870" w:rsidP="00D47870">
      <w:pPr>
        <w:ind w:left="720"/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</w:rPr>
        <w:t>Всем удачи в заездах.</w:t>
      </w:r>
      <w:r w:rsidR="00081219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</w:p>
    <w:p w14:paraId="4156E2FF" w14:textId="26058380" w:rsidR="008B6460" w:rsidRPr="008B6460" w:rsidRDefault="008B6460" w:rsidP="00D47870">
      <w:pPr>
        <w:ind w:left="720"/>
        <w:rPr>
          <w:rStyle w:val="af0"/>
          <w:rFonts w:ascii="Arial" w:hAnsi="Arial" w:cs="Arial"/>
          <w:i w:val="0"/>
          <w:sz w:val="28"/>
          <w:szCs w:val="28"/>
        </w:rPr>
      </w:pP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P</w:t>
      </w:r>
      <w:r w:rsidRPr="008B6460">
        <w:rPr>
          <w:rStyle w:val="af0"/>
          <w:rFonts w:ascii="Arial" w:hAnsi="Arial" w:cs="Arial"/>
          <w:i w:val="0"/>
          <w:sz w:val="28"/>
          <w:szCs w:val="28"/>
        </w:rPr>
        <w:t>.</w:t>
      </w:r>
      <w:r>
        <w:rPr>
          <w:rStyle w:val="af0"/>
          <w:rFonts w:ascii="Arial" w:hAnsi="Arial" w:cs="Arial"/>
          <w:i w:val="0"/>
          <w:sz w:val="28"/>
          <w:szCs w:val="28"/>
          <w:lang w:val="en-US"/>
        </w:rPr>
        <w:t>S</w:t>
      </w:r>
      <w:r w:rsidRPr="008B6460">
        <w:rPr>
          <w:rStyle w:val="af0"/>
          <w:rFonts w:ascii="Arial" w:hAnsi="Arial" w:cs="Arial"/>
          <w:i w:val="0"/>
          <w:sz w:val="28"/>
          <w:szCs w:val="28"/>
        </w:rPr>
        <w:t xml:space="preserve">   </w:t>
      </w:r>
      <w:r>
        <w:rPr>
          <w:rStyle w:val="af0"/>
          <w:rFonts w:ascii="Arial" w:hAnsi="Arial" w:cs="Arial"/>
          <w:i w:val="0"/>
          <w:sz w:val="28"/>
          <w:szCs w:val="28"/>
        </w:rPr>
        <w:t>За пререкание с судейским составом и оскорбление судейского состава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>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или организаторов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>,</w:t>
      </w:r>
      <w:r>
        <w:rPr>
          <w:rStyle w:val="af0"/>
          <w:rFonts w:ascii="Arial" w:hAnsi="Arial" w:cs="Arial"/>
          <w:i w:val="0"/>
          <w:sz w:val="28"/>
          <w:szCs w:val="28"/>
        </w:rPr>
        <w:t xml:space="preserve"> участник заезда дисквалифицируется и взнос участника не </w:t>
      </w:r>
      <w:r w:rsidR="00E64E2B">
        <w:rPr>
          <w:rStyle w:val="af0"/>
          <w:rFonts w:ascii="Arial" w:hAnsi="Arial" w:cs="Arial"/>
          <w:i w:val="0"/>
          <w:sz w:val="28"/>
          <w:szCs w:val="28"/>
        </w:rPr>
        <w:t>возвращается</w:t>
      </w:r>
      <w:r>
        <w:rPr>
          <w:rStyle w:val="af0"/>
          <w:rFonts w:ascii="Arial" w:hAnsi="Arial" w:cs="Arial"/>
          <w:i w:val="0"/>
          <w:sz w:val="28"/>
          <w:szCs w:val="28"/>
        </w:rPr>
        <w:t>. Будьте вежливы.</w:t>
      </w:r>
      <w:r w:rsidR="001C474D">
        <w:rPr>
          <w:rStyle w:val="af0"/>
          <w:rFonts w:ascii="Arial" w:hAnsi="Arial" w:cs="Arial"/>
          <w:i w:val="0"/>
          <w:sz w:val="28"/>
          <w:szCs w:val="28"/>
        </w:rPr>
        <w:t xml:space="preserve"> </w:t>
      </w:r>
      <w:r w:rsidR="00C81CDE">
        <w:rPr>
          <w:rStyle w:val="af0"/>
          <w:rFonts w:ascii="Arial" w:hAnsi="Arial" w:cs="Arial"/>
          <w:i w:val="0"/>
          <w:sz w:val="28"/>
          <w:szCs w:val="28"/>
        </w:rPr>
        <w:t>При техническом осмотре авто некоторые вопросы могут рассматриваться техническими инспекторами без согласовани</w:t>
      </w:r>
      <w:r w:rsidR="00E15E80">
        <w:rPr>
          <w:rStyle w:val="af0"/>
          <w:rFonts w:ascii="Arial" w:hAnsi="Arial" w:cs="Arial"/>
          <w:i w:val="0"/>
          <w:sz w:val="28"/>
          <w:szCs w:val="28"/>
        </w:rPr>
        <w:t xml:space="preserve">я </w:t>
      </w:r>
      <w:r w:rsidR="00C81CDE">
        <w:rPr>
          <w:rStyle w:val="af0"/>
          <w:rFonts w:ascii="Arial" w:hAnsi="Arial" w:cs="Arial"/>
          <w:i w:val="0"/>
          <w:sz w:val="28"/>
          <w:szCs w:val="28"/>
        </w:rPr>
        <w:t>с участником.</w:t>
      </w:r>
    </w:p>
    <w:sectPr w:rsidR="008B6460" w:rsidRPr="008B6460" w:rsidSect="00C15E1A">
      <w:headerReference w:type="default" r:id="rId8"/>
      <w:footerReference w:type="even" r:id="rId9"/>
      <w:footerReference w:type="default" r:id="rId10"/>
      <w:pgSz w:w="11906" w:h="16838"/>
      <w:pgMar w:top="360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1FDA" w14:textId="77777777" w:rsidR="003A76D0" w:rsidRDefault="003A76D0">
      <w:r>
        <w:separator/>
      </w:r>
    </w:p>
  </w:endnote>
  <w:endnote w:type="continuationSeparator" w:id="0">
    <w:p w14:paraId="2E809B26" w14:textId="77777777" w:rsidR="003A76D0" w:rsidRDefault="003A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anti Win95BT">
    <w:altName w:val="Century Gothic"/>
    <w:charset w:val="CC"/>
    <w:family w:val="swiss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rushType-SemiBold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86C5" w14:textId="77777777" w:rsidR="00821EB3" w:rsidRDefault="00821EB3" w:rsidP="009C710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A5F979" w14:textId="77777777" w:rsidR="00821EB3" w:rsidRDefault="00821EB3" w:rsidP="00EE00A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D49C" w14:textId="77777777" w:rsidR="00821EB3" w:rsidRDefault="00821EB3" w:rsidP="009C710D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E2B">
      <w:rPr>
        <w:rStyle w:val="a5"/>
        <w:noProof/>
      </w:rPr>
      <w:t>18</w:t>
    </w:r>
    <w:r>
      <w:rPr>
        <w:rStyle w:val="a5"/>
      </w:rPr>
      <w:fldChar w:fldCharType="end"/>
    </w:r>
  </w:p>
  <w:p w14:paraId="7A5168B1" w14:textId="77777777" w:rsidR="00821EB3" w:rsidRDefault="00821EB3" w:rsidP="00EE00A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DECE" w14:textId="77777777" w:rsidR="003A76D0" w:rsidRDefault="003A76D0">
      <w:r>
        <w:separator/>
      </w:r>
    </w:p>
  </w:footnote>
  <w:footnote w:type="continuationSeparator" w:id="0">
    <w:p w14:paraId="35364E47" w14:textId="77777777" w:rsidR="003A76D0" w:rsidRDefault="003A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F792" w14:textId="37D0EEE2" w:rsidR="00821EB3" w:rsidRPr="00A20EED" w:rsidRDefault="00DD275E">
    <w:pPr>
      <w:pStyle w:val="a6"/>
      <w:ind w:right="-576"/>
      <w:jc w:val="right"/>
      <w:rPr>
        <w:rFonts w:ascii="Cambria" w:hAnsi="Cambria"/>
        <w:sz w:val="16"/>
        <w:szCs w:val="28"/>
        <w:lang w:val="ru-RU"/>
      </w:rPr>
    </w:pPr>
    <w:r>
      <w:rPr>
        <w:rFonts w:ascii="Cambria" w:hAnsi="Cambria"/>
        <w:noProof/>
        <w:sz w:val="16"/>
        <w:szCs w:val="2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F6E1F7" wp14:editId="0090386A">
              <wp:simplePos x="0" y="0"/>
              <wp:positionH relativeFrom="page">
                <wp:posOffset>6858000</wp:posOffset>
              </wp:positionH>
              <wp:positionV relativeFrom="page">
                <wp:posOffset>668655</wp:posOffset>
              </wp:positionV>
              <wp:extent cx="457200" cy="4572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3A6732" w14:textId="77777777" w:rsidR="00821EB3" w:rsidRPr="00A20EED" w:rsidRDefault="00821EB3" w:rsidP="00A20EED">
                          <w:pPr>
                            <w:pStyle w:val="af1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4E2B" w:rsidRPr="00E64E2B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6E1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40pt;margin-top:52.6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" o:allowincell="f" stroked="f">
              <v:shadow type="perspective" opacity=".5" origin=".5,.5" offset="4pt,5pt" matrix="1.25,,,1.25"/>
              <v:textbox inset="0,0,0,0">
                <w:txbxContent>
                  <w:p w14:paraId="293A6732" w14:textId="77777777" w:rsidR="00821EB3" w:rsidRPr="00A20EED" w:rsidRDefault="00821EB3" w:rsidP="00A20EED">
                    <w:pPr>
                      <w:pStyle w:val="af1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4E2B" w:rsidRPr="00E64E2B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18</w:t>
                    </w:r>
                    <w:r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EB3" w:rsidRPr="00A20EED">
      <w:rPr>
        <w:rFonts w:ascii="Arial" w:hAnsi="Arial" w:cs="Arial"/>
        <w:iCs/>
        <w:sz w:val="16"/>
        <w:szCs w:val="28"/>
        <w:lang w:val="ru-RU"/>
      </w:rPr>
      <w:t>Региональное Общественное Движение Спортивно-Туристического Автоэкстрима «Полный Привод 24Х19» Красноярского края</w:t>
    </w:r>
  </w:p>
  <w:p w14:paraId="3C575582" w14:textId="77777777" w:rsidR="00821EB3" w:rsidRPr="00A20EED" w:rsidRDefault="00821EB3">
    <w:pPr>
      <w:pStyle w:val="a6"/>
      <w:rPr>
        <w:sz w:val="1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20DED"/>
    <w:multiLevelType w:val="singleLevel"/>
    <w:tmpl w:val="EE862152"/>
    <w:lvl w:ilvl="0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10BC366A"/>
    <w:multiLevelType w:val="multilevel"/>
    <w:tmpl w:val="5A4EDD8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135F4AEF"/>
    <w:multiLevelType w:val="hybridMultilevel"/>
    <w:tmpl w:val="D506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63DE1"/>
    <w:multiLevelType w:val="multilevel"/>
    <w:tmpl w:val="5A4EDD8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239A7867"/>
    <w:multiLevelType w:val="multilevel"/>
    <w:tmpl w:val="2BCEFBD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1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266B7DBD"/>
    <w:multiLevelType w:val="hybridMultilevel"/>
    <w:tmpl w:val="F59A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4A98"/>
    <w:multiLevelType w:val="hybridMultilevel"/>
    <w:tmpl w:val="5E322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6749C"/>
    <w:multiLevelType w:val="multilevel"/>
    <w:tmpl w:val="BC86E7C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.1.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2B79714D"/>
    <w:multiLevelType w:val="multilevel"/>
    <w:tmpl w:val="28386E2A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CCB2E4F"/>
    <w:multiLevelType w:val="multilevel"/>
    <w:tmpl w:val="28386E2A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495708D"/>
    <w:multiLevelType w:val="hybridMultilevel"/>
    <w:tmpl w:val="39CC9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2E77"/>
    <w:multiLevelType w:val="multilevel"/>
    <w:tmpl w:val="634613C2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8F43860"/>
    <w:multiLevelType w:val="hybridMultilevel"/>
    <w:tmpl w:val="9814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F22"/>
    <w:multiLevelType w:val="multilevel"/>
    <w:tmpl w:val="BC86E7C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.1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5" w15:restartNumberingAfterBreak="0">
    <w:nsid w:val="3C931342"/>
    <w:multiLevelType w:val="multilevel"/>
    <w:tmpl w:val="BC86E7C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.1.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6" w15:restartNumberingAfterBreak="0">
    <w:nsid w:val="3D9F39DC"/>
    <w:multiLevelType w:val="singleLevel"/>
    <w:tmpl w:val="B98CDB14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950D91"/>
    <w:multiLevelType w:val="multilevel"/>
    <w:tmpl w:val="BD0C208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12.1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 w15:restartNumberingAfterBreak="0">
    <w:nsid w:val="3E9D53D2"/>
    <w:multiLevelType w:val="hybridMultilevel"/>
    <w:tmpl w:val="D3945F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65D27C5"/>
    <w:multiLevelType w:val="hybridMultilevel"/>
    <w:tmpl w:val="F1A6F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394C"/>
    <w:multiLevelType w:val="multilevel"/>
    <w:tmpl w:val="634613C2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D753FE"/>
    <w:multiLevelType w:val="hybridMultilevel"/>
    <w:tmpl w:val="BDAE3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B1BB6"/>
    <w:multiLevelType w:val="multilevel"/>
    <w:tmpl w:val="634613C2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3052292"/>
    <w:multiLevelType w:val="multilevel"/>
    <w:tmpl w:val="5A4EDD8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58F207E1"/>
    <w:multiLevelType w:val="hybridMultilevel"/>
    <w:tmpl w:val="57F6CF7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4485ACD"/>
    <w:multiLevelType w:val="multilevel"/>
    <w:tmpl w:val="BC86E7C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.1.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 w15:restartNumberingAfterBreak="0">
    <w:nsid w:val="6D176823"/>
    <w:multiLevelType w:val="multilevel"/>
    <w:tmpl w:val="BC86E7C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.1.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7" w15:restartNumberingAfterBreak="0">
    <w:nsid w:val="73501CC0"/>
    <w:multiLevelType w:val="multilevel"/>
    <w:tmpl w:val="28386E2A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43D14FA"/>
    <w:multiLevelType w:val="hybridMultilevel"/>
    <w:tmpl w:val="C5D619BA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67977"/>
    <w:multiLevelType w:val="singleLevel"/>
    <w:tmpl w:val="8A8E124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76B30B7A"/>
    <w:multiLevelType w:val="hybridMultilevel"/>
    <w:tmpl w:val="774A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17078"/>
    <w:multiLevelType w:val="multilevel"/>
    <w:tmpl w:val="BC86E7C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%212.1.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2" w15:restartNumberingAfterBreak="0">
    <w:nsid w:val="7ADD4CD9"/>
    <w:multiLevelType w:val="hybridMultilevel"/>
    <w:tmpl w:val="A8FEA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27A3F"/>
    <w:multiLevelType w:val="multilevel"/>
    <w:tmpl w:val="28386E2A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F263AA7"/>
    <w:multiLevelType w:val="hybridMultilevel"/>
    <w:tmpl w:val="5C743188"/>
    <w:lvl w:ilvl="0" w:tplc="7920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8666E">
      <w:numFmt w:val="none"/>
      <w:lvlText w:val=""/>
      <w:lvlJc w:val="left"/>
      <w:pPr>
        <w:tabs>
          <w:tab w:val="num" w:pos="360"/>
        </w:tabs>
      </w:pPr>
    </w:lvl>
    <w:lvl w:ilvl="2" w:tplc="ECD2DEA6">
      <w:numFmt w:val="none"/>
      <w:lvlText w:val=""/>
      <w:lvlJc w:val="left"/>
      <w:pPr>
        <w:tabs>
          <w:tab w:val="num" w:pos="360"/>
        </w:tabs>
      </w:pPr>
    </w:lvl>
    <w:lvl w:ilvl="3" w:tplc="0AB046A8">
      <w:numFmt w:val="none"/>
      <w:lvlText w:val=""/>
      <w:lvlJc w:val="left"/>
      <w:pPr>
        <w:tabs>
          <w:tab w:val="num" w:pos="360"/>
        </w:tabs>
      </w:pPr>
    </w:lvl>
    <w:lvl w:ilvl="4" w:tplc="0F5EDC0E">
      <w:numFmt w:val="none"/>
      <w:lvlText w:val=""/>
      <w:lvlJc w:val="left"/>
      <w:pPr>
        <w:tabs>
          <w:tab w:val="num" w:pos="360"/>
        </w:tabs>
      </w:pPr>
    </w:lvl>
    <w:lvl w:ilvl="5" w:tplc="C6203BE0">
      <w:numFmt w:val="none"/>
      <w:lvlText w:val=""/>
      <w:lvlJc w:val="left"/>
      <w:pPr>
        <w:tabs>
          <w:tab w:val="num" w:pos="360"/>
        </w:tabs>
      </w:pPr>
    </w:lvl>
    <w:lvl w:ilvl="6" w:tplc="6A30438A">
      <w:numFmt w:val="none"/>
      <w:lvlText w:val=""/>
      <w:lvlJc w:val="left"/>
      <w:pPr>
        <w:tabs>
          <w:tab w:val="num" w:pos="360"/>
        </w:tabs>
      </w:pPr>
    </w:lvl>
    <w:lvl w:ilvl="7" w:tplc="7C7411EA">
      <w:numFmt w:val="none"/>
      <w:lvlText w:val=""/>
      <w:lvlJc w:val="left"/>
      <w:pPr>
        <w:tabs>
          <w:tab w:val="num" w:pos="360"/>
        </w:tabs>
      </w:pPr>
    </w:lvl>
    <w:lvl w:ilvl="8" w:tplc="BA0E2F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"/>
  </w:num>
  <w:num w:numId="5">
    <w:abstractNumId w:val="29"/>
  </w:num>
  <w:num w:numId="6">
    <w:abstractNumId w:val="18"/>
  </w:num>
  <w:num w:numId="7">
    <w:abstractNumId w:val="28"/>
  </w:num>
  <w:num w:numId="8">
    <w:abstractNumId w:val="8"/>
  </w:num>
  <w:num w:numId="9">
    <w:abstractNumId w:val="22"/>
  </w:num>
  <w:num w:numId="10">
    <w:abstractNumId w:val="34"/>
  </w:num>
  <w:num w:numId="11">
    <w:abstractNumId w:val="7"/>
  </w:num>
  <w:num w:numId="12">
    <w:abstractNumId w:val="33"/>
  </w:num>
  <w:num w:numId="13">
    <w:abstractNumId w:val="3"/>
  </w:num>
  <w:num w:numId="14">
    <w:abstractNumId w:val="24"/>
  </w:num>
  <w:num w:numId="15">
    <w:abstractNumId w:val="11"/>
  </w:num>
  <w:num w:numId="16">
    <w:abstractNumId w:val="21"/>
  </w:num>
  <w:num w:numId="17">
    <w:abstractNumId w:val="32"/>
  </w:num>
  <w:num w:numId="18">
    <w:abstractNumId w:val="19"/>
  </w:num>
  <w:num w:numId="19">
    <w:abstractNumId w:val="12"/>
  </w:num>
  <w:num w:numId="20">
    <w:abstractNumId w:val="23"/>
  </w:num>
  <w:num w:numId="21">
    <w:abstractNumId w:val="4"/>
  </w:num>
  <w:num w:numId="22">
    <w:abstractNumId w:val="2"/>
  </w:num>
  <w:num w:numId="23">
    <w:abstractNumId w:val="17"/>
  </w:num>
  <w:num w:numId="24">
    <w:abstractNumId w:val="5"/>
  </w:num>
  <w:num w:numId="25">
    <w:abstractNumId w:val="14"/>
  </w:num>
  <w:num w:numId="26">
    <w:abstractNumId w:val="26"/>
  </w:num>
  <w:num w:numId="27">
    <w:abstractNumId w:val="25"/>
  </w:num>
  <w:num w:numId="28">
    <w:abstractNumId w:val="15"/>
  </w:num>
  <w:num w:numId="29">
    <w:abstractNumId w:val="31"/>
  </w:num>
  <w:num w:numId="30">
    <w:abstractNumId w:val="20"/>
  </w:num>
  <w:num w:numId="31">
    <w:abstractNumId w:val="10"/>
  </w:num>
  <w:num w:numId="32">
    <w:abstractNumId w:val="9"/>
  </w:num>
  <w:num w:numId="33">
    <w:abstractNumId w:val="27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14"/>
    <w:rsid w:val="000005EB"/>
    <w:rsid w:val="000018B5"/>
    <w:rsid w:val="00005719"/>
    <w:rsid w:val="000057D2"/>
    <w:rsid w:val="00006998"/>
    <w:rsid w:val="000136B7"/>
    <w:rsid w:val="000158C7"/>
    <w:rsid w:val="00017D73"/>
    <w:rsid w:val="000208FB"/>
    <w:rsid w:val="0002173E"/>
    <w:rsid w:val="0002285A"/>
    <w:rsid w:val="000305BE"/>
    <w:rsid w:val="00037955"/>
    <w:rsid w:val="0004230B"/>
    <w:rsid w:val="00042769"/>
    <w:rsid w:val="00042A70"/>
    <w:rsid w:val="00045891"/>
    <w:rsid w:val="00051A7C"/>
    <w:rsid w:val="000569CB"/>
    <w:rsid w:val="00056B47"/>
    <w:rsid w:val="00057457"/>
    <w:rsid w:val="00060133"/>
    <w:rsid w:val="000633D4"/>
    <w:rsid w:val="00064AAC"/>
    <w:rsid w:val="00066C51"/>
    <w:rsid w:val="000731FE"/>
    <w:rsid w:val="00081219"/>
    <w:rsid w:val="000815CF"/>
    <w:rsid w:val="00083602"/>
    <w:rsid w:val="0008721A"/>
    <w:rsid w:val="00093CA1"/>
    <w:rsid w:val="00096B16"/>
    <w:rsid w:val="000A362E"/>
    <w:rsid w:val="000A66E6"/>
    <w:rsid w:val="000B49E7"/>
    <w:rsid w:val="000B6482"/>
    <w:rsid w:val="000C51AD"/>
    <w:rsid w:val="000E059E"/>
    <w:rsid w:val="000E1C27"/>
    <w:rsid w:val="000E5D56"/>
    <w:rsid w:val="00104BFB"/>
    <w:rsid w:val="0010502B"/>
    <w:rsid w:val="00105CCD"/>
    <w:rsid w:val="001066CD"/>
    <w:rsid w:val="001132A9"/>
    <w:rsid w:val="00115E6B"/>
    <w:rsid w:val="00124450"/>
    <w:rsid w:val="001246C3"/>
    <w:rsid w:val="00124B39"/>
    <w:rsid w:val="00125A3F"/>
    <w:rsid w:val="00133A3B"/>
    <w:rsid w:val="001343E5"/>
    <w:rsid w:val="0013669F"/>
    <w:rsid w:val="001378E5"/>
    <w:rsid w:val="001427D3"/>
    <w:rsid w:val="0014506B"/>
    <w:rsid w:val="00153498"/>
    <w:rsid w:val="00153EAA"/>
    <w:rsid w:val="001540A2"/>
    <w:rsid w:val="001566C5"/>
    <w:rsid w:val="0016025A"/>
    <w:rsid w:val="00160B9A"/>
    <w:rsid w:val="00161C60"/>
    <w:rsid w:val="00162500"/>
    <w:rsid w:val="00173FAD"/>
    <w:rsid w:val="001772CA"/>
    <w:rsid w:val="001828BC"/>
    <w:rsid w:val="001A058F"/>
    <w:rsid w:val="001A1EDA"/>
    <w:rsid w:val="001C474D"/>
    <w:rsid w:val="001C4760"/>
    <w:rsid w:val="001C64D9"/>
    <w:rsid w:val="001C7E98"/>
    <w:rsid w:val="001E098B"/>
    <w:rsid w:val="001E4B10"/>
    <w:rsid w:val="001E6AD1"/>
    <w:rsid w:val="001E6D53"/>
    <w:rsid w:val="001F0128"/>
    <w:rsid w:val="001F0A08"/>
    <w:rsid w:val="001F130C"/>
    <w:rsid w:val="001F2F42"/>
    <w:rsid w:val="002010D5"/>
    <w:rsid w:val="002054BF"/>
    <w:rsid w:val="002235A9"/>
    <w:rsid w:val="00225323"/>
    <w:rsid w:val="0024036C"/>
    <w:rsid w:val="0024140B"/>
    <w:rsid w:val="00246686"/>
    <w:rsid w:val="0025136E"/>
    <w:rsid w:val="00253F23"/>
    <w:rsid w:val="0026389C"/>
    <w:rsid w:val="002674F0"/>
    <w:rsid w:val="002758FA"/>
    <w:rsid w:val="002830E3"/>
    <w:rsid w:val="0028372A"/>
    <w:rsid w:val="00284A80"/>
    <w:rsid w:val="002867EC"/>
    <w:rsid w:val="00291359"/>
    <w:rsid w:val="00295E83"/>
    <w:rsid w:val="002A43E8"/>
    <w:rsid w:val="002A5D94"/>
    <w:rsid w:val="002B2BB9"/>
    <w:rsid w:val="002C129B"/>
    <w:rsid w:val="002C4604"/>
    <w:rsid w:val="002C59CA"/>
    <w:rsid w:val="002D0EF2"/>
    <w:rsid w:val="002D109A"/>
    <w:rsid w:val="002D5155"/>
    <w:rsid w:val="002D6E6B"/>
    <w:rsid w:val="002E3BE1"/>
    <w:rsid w:val="002E517B"/>
    <w:rsid w:val="002E51FD"/>
    <w:rsid w:val="002F1E6A"/>
    <w:rsid w:val="002F4234"/>
    <w:rsid w:val="002F5475"/>
    <w:rsid w:val="00306695"/>
    <w:rsid w:val="00307C74"/>
    <w:rsid w:val="00307E0C"/>
    <w:rsid w:val="0033420E"/>
    <w:rsid w:val="00336C38"/>
    <w:rsid w:val="00336DC4"/>
    <w:rsid w:val="00337B5F"/>
    <w:rsid w:val="00340415"/>
    <w:rsid w:val="00342614"/>
    <w:rsid w:val="0034689A"/>
    <w:rsid w:val="00346A66"/>
    <w:rsid w:val="00350215"/>
    <w:rsid w:val="00350EA9"/>
    <w:rsid w:val="003537A3"/>
    <w:rsid w:val="00353F5A"/>
    <w:rsid w:val="0036145B"/>
    <w:rsid w:val="00362AC5"/>
    <w:rsid w:val="00364F95"/>
    <w:rsid w:val="003719A9"/>
    <w:rsid w:val="00372B61"/>
    <w:rsid w:val="0037661F"/>
    <w:rsid w:val="0037778A"/>
    <w:rsid w:val="00384907"/>
    <w:rsid w:val="00385203"/>
    <w:rsid w:val="00385218"/>
    <w:rsid w:val="00390091"/>
    <w:rsid w:val="00390B25"/>
    <w:rsid w:val="00394CA9"/>
    <w:rsid w:val="003A629B"/>
    <w:rsid w:val="003A76D0"/>
    <w:rsid w:val="003B40D9"/>
    <w:rsid w:val="003E2D9B"/>
    <w:rsid w:val="003F402C"/>
    <w:rsid w:val="003F6016"/>
    <w:rsid w:val="003F79A5"/>
    <w:rsid w:val="0041341D"/>
    <w:rsid w:val="00413B95"/>
    <w:rsid w:val="004201D3"/>
    <w:rsid w:val="00422B37"/>
    <w:rsid w:val="00434728"/>
    <w:rsid w:val="00434A98"/>
    <w:rsid w:val="00435D4F"/>
    <w:rsid w:val="004452DB"/>
    <w:rsid w:val="00456ACC"/>
    <w:rsid w:val="00460864"/>
    <w:rsid w:val="004610DA"/>
    <w:rsid w:val="00473C87"/>
    <w:rsid w:val="00476C52"/>
    <w:rsid w:val="004929E9"/>
    <w:rsid w:val="00495031"/>
    <w:rsid w:val="004A2053"/>
    <w:rsid w:val="004B7DF1"/>
    <w:rsid w:val="004C13EF"/>
    <w:rsid w:val="004C6305"/>
    <w:rsid w:val="004F5398"/>
    <w:rsid w:val="004F6E58"/>
    <w:rsid w:val="00506B0A"/>
    <w:rsid w:val="00511009"/>
    <w:rsid w:val="00512A78"/>
    <w:rsid w:val="00521C83"/>
    <w:rsid w:val="005244BB"/>
    <w:rsid w:val="00535247"/>
    <w:rsid w:val="00541D63"/>
    <w:rsid w:val="00542220"/>
    <w:rsid w:val="0054578F"/>
    <w:rsid w:val="00554D78"/>
    <w:rsid w:val="00554FA0"/>
    <w:rsid w:val="005606D6"/>
    <w:rsid w:val="00571BA8"/>
    <w:rsid w:val="00573414"/>
    <w:rsid w:val="00573511"/>
    <w:rsid w:val="00583111"/>
    <w:rsid w:val="005839F4"/>
    <w:rsid w:val="00584833"/>
    <w:rsid w:val="00585F6B"/>
    <w:rsid w:val="00593F7D"/>
    <w:rsid w:val="005A0661"/>
    <w:rsid w:val="005A13A3"/>
    <w:rsid w:val="005A209E"/>
    <w:rsid w:val="005A3A0E"/>
    <w:rsid w:val="005A6BB9"/>
    <w:rsid w:val="005A738E"/>
    <w:rsid w:val="005B54BA"/>
    <w:rsid w:val="005B6038"/>
    <w:rsid w:val="005C45AF"/>
    <w:rsid w:val="005C6DE6"/>
    <w:rsid w:val="005D7E14"/>
    <w:rsid w:val="005E153A"/>
    <w:rsid w:val="005E2573"/>
    <w:rsid w:val="005E5BD5"/>
    <w:rsid w:val="005F1E9B"/>
    <w:rsid w:val="005F4EB3"/>
    <w:rsid w:val="00604585"/>
    <w:rsid w:val="00604CDB"/>
    <w:rsid w:val="00614012"/>
    <w:rsid w:val="00615BB5"/>
    <w:rsid w:val="0062557E"/>
    <w:rsid w:val="00632452"/>
    <w:rsid w:val="006348DE"/>
    <w:rsid w:val="00634A62"/>
    <w:rsid w:val="0063551B"/>
    <w:rsid w:val="00646DC3"/>
    <w:rsid w:val="00651194"/>
    <w:rsid w:val="00655E99"/>
    <w:rsid w:val="00660C3B"/>
    <w:rsid w:val="006648AE"/>
    <w:rsid w:val="00667D19"/>
    <w:rsid w:val="00674188"/>
    <w:rsid w:val="006755CA"/>
    <w:rsid w:val="00675DD1"/>
    <w:rsid w:val="00685F6E"/>
    <w:rsid w:val="00692329"/>
    <w:rsid w:val="006A25CC"/>
    <w:rsid w:val="006A6CDC"/>
    <w:rsid w:val="006A711C"/>
    <w:rsid w:val="006B2855"/>
    <w:rsid w:val="006B2E99"/>
    <w:rsid w:val="006C1A57"/>
    <w:rsid w:val="006D0E3E"/>
    <w:rsid w:val="006D2427"/>
    <w:rsid w:val="006D5BFD"/>
    <w:rsid w:val="006D63FF"/>
    <w:rsid w:val="006E1D64"/>
    <w:rsid w:val="006E4134"/>
    <w:rsid w:val="006E6B04"/>
    <w:rsid w:val="006F517A"/>
    <w:rsid w:val="006F5477"/>
    <w:rsid w:val="006F74B6"/>
    <w:rsid w:val="0070291D"/>
    <w:rsid w:val="00707A1C"/>
    <w:rsid w:val="007204D9"/>
    <w:rsid w:val="00724434"/>
    <w:rsid w:val="00727A3A"/>
    <w:rsid w:val="00731132"/>
    <w:rsid w:val="00731908"/>
    <w:rsid w:val="00736B4A"/>
    <w:rsid w:val="00737384"/>
    <w:rsid w:val="00740135"/>
    <w:rsid w:val="007421C6"/>
    <w:rsid w:val="00743DAC"/>
    <w:rsid w:val="007455BD"/>
    <w:rsid w:val="00750A62"/>
    <w:rsid w:val="00750DB1"/>
    <w:rsid w:val="007528C7"/>
    <w:rsid w:val="00757CE3"/>
    <w:rsid w:val="0076063F"/>
    <w:rsid w:val="00767AEE"/>
    <w:rsid w:val="00770C06"/>
    <w:rsid w:val="00771AB6"/>
    <w:rsid w:val="00773756"/>
    <w:rsid w:val="007944AA"/>
    <w:rsid w:val="007A0167"/>
    <w:rsid w:val="007A23C5"/>
    <w:rsid w:val="007A25E2"/>
    <w:rsid w:val="007A28AC"/>
    <w:rsid w:val="007A4411"/>
    <w:rsid w:val="007A659A"/>
    <w:rsid w:val="007D1C7D"/>
    <w:rsid w:val="007D3F93"/>
    <w:rsid w:val="007E13C5"/>
    <w:rsid w:val="007E791D"/>
    <w:rsid w:val="007F23BC"/>
    <w:rsid w:val="007F48D9"/>
    <w:rsid w:val="007F619F"/>
    <w:rsid w:val="00812EF1"/>
    <w:rsid w:val="00814CA4"/>
    <w:rsid w:val="00815509"/>
    <w:rsid w:val="0081740F"/>
    <w:rsid w:val="008203E8"/>
    <w:rsid w:val="00821EB3"/>
    <w:rsid w:val="00836B69"/>
    <w:rsid w:val="00837A4E"/>
    <w:rsid w:val="008455D9"/>
    <w:rsid w:val="008461C9"/>
    <w:rsid w:val="00847EA5"/>
    <w:rsid w:val="00856458"/>
    <w:rsid w:val="008619FE"/>
    <w:rsid w:val="00866563"/>
    <w:rsid w:val="00866E8F"/>
    <w:rsid w:val="00872C05"/>
    <w:rsid w:val="00876314"/>
    <w:rsid w:val="008779AA"/>
    <w:rsid w:val="00882A59"/>
    <w:rsid w:val="00886262"/>
    <w:rsid w:val="00891479"/>
    <w:rsid w:val="00892514"/>
    <w:rsid w:val="00895B58"/>
    <w:rsid w:val="008A0075"/>
    <w:rsid w:val="008A6C24"/>
    <w:rsid w:val="008B598F"/>
    <w:rsid w:val="008B6460"/>
    <w:rsid w:val="008C60CD"/>
    <w:rsid w:val="008D02FE"/>
    <w:rsid w:val="008D0FC5"/>
    <w:rsid w:val="008D5DB6"/>
    <w:rsid w:val="008E34A0"/>
    <w:rsid w:val="008E3813"/>
    <w:rsid w:val="008F47EA"/>
    <w:rsid w:val="00901E94"/>
    <w:rsid w:val="00906940"/>
    <w:rsid w:val="009123B5"/>
    <w:rsid w:val="00914DD1"/>
    <w:rsid w:val="00917B94"/>
    <w:rsid w:val="00920222"/>
    <w:rsid w:val="00922305"/>
    <w:rsid w:val="00926656"/>
    <w:rsid w:val="009303F8"/>
    <w:rsid w:val="00934DDC"/>
    <w:rsid w:val="00935A45"/>
    <w:rsid w:val="0093708C"/>
    <w:rsid w:val="00941D39"/>
    <w:rsid w:val="00942DA1"/>
    <w:rsid w:val="00945A69"/>
    <w:rsid w:val="00947623"/>
    <w:rsid w:val="009476B4"/>
    <w:rsid w:val="0095094E"/>
    <w:rsid w:val="00952302"/>
    <w:rsid w:val="009548E2"/>
    <w:rsid w:val="009569A2"/>
    <w:rsid w:val="009609C3"/>
    <w:rsid w:val="00965835"/>
    <w:rsid w:val="009707C8"/>
    <w:rsid w:val="00972B47"/>
    <w:rsid w:val="0098079A"/>
    <w:rsid w:val="00994678"/>
    <w:rsid w:val="00994710"/>
    <w:rsid w:val="00997EE5"/>
    <w:rsid w:val="009A02BD"/>
    <w:rsid w:val="009A4B30"/>
    <w:rsid w:val="009B0941"/>
    <w:rsid w:val="009C0E47"/>
    <w:rsid w:val="009C582C"/>
    <w:rsid w:val="009C710D"/>
    <w:rsid w:val="009D4835"/>
    <w:rsid w:val="009D7A90"/>
    <w:rsid w:val="009E0B9C"/>
    <w:rsid w:val="009E1B60"/>
    <w:rsid w:val="009F4974"/>
    <w:rsid w:val="009F774E"/>
    <w:rsid w:val="00A01D52"/>
    <w:rsid w:val="00A12017"/>
    <w:rsid w:val="00A20EED"/>
    <w:rsid w:val="00A44D2F"/>
    <w:rsid w:val="00A504AB"/>
    <w:rsid w:val="00A53FC7"/>
    <w:rsid w:val="00A548A5"/>
    <w:rsid w:val="00A74F22"/>
    <w:rsid w:val="00A764E5"/>
    <w:rsid w:val="00A771C3"/>
    <w:rsid w:val="00A81FBB"/>
    <w:rsid w:val="00A933BE"/>
    <w:rsid w:val="00AA40A2"/>
    <w:rsid w:val="00AA6BA3"/>
    <w:rsid w:val="00AA71C8"/>
    <w:rsid w:val="00AB02D9"/>
    <w:rsid w:val="00AB62A3"/>
    <w:rsid w:val="00AD20A9"/>
    <w:rsid w:val="00AD3659"/>
    <w:rsid w:val="00AD7E5A"/>
    <w:rsid w:val="00AE2540"/>
    <w:rsid w:val="00AE2799"/>
    <w:rsid w:val="00AF070E"/>
    <w:rsid w:val="00AF334A"/>
    <w:rsid w:val="00B077DF"/>
    <w:rsid w:val="00B12598"/>
    <w:rsid w:val="00B14FAA"/>
    <w:rsid w:val="00B164F6"/>
    <w:rsid w:val="00B3105E"/>
    <w:rsid w:val="00B35BA4"/>
    <w:rsid w:val="00B42B3B"/>
    <w:rsid w:val="00B46D1A"/>
    <w:rsid w:val="00B50EAB"/>
    <w:rsid w:val="00B5113A"/>
    <w:rsid w:val="00B5561E"/>
    <w:rsid w:val="00B61AAA"/>
    <w:rsid w:val="00B66425"/>
    <w:rsid w:val="00B70DD2"/>
    <w:rsid w:val="00B7502F"/>
    <w:rsid w:val="00B81373"/>
    <w:rsid w:val="00B851F0"/>
    <w:rsid w:val="00B86057"/>
    <w:rsid w:val="00B924DE"/>
    <w:rsid w:val="00BA477A"/>
    <w:rsid w:val="00BA50F7"/>
    <w:rsid w:val="00BA7B65"/>
    <w:rsid w:val="00BB3404"/>
    <w:rsid w:val="00BC3FA3"/>
    <w:rsid w:val="00BC41B8"/>
    <w:rsid w:val="00BC7290"/>
    <w:rsid w:val="00BC7A80"/>
    <w:rsid w:val="00BD52E6"/>
    <w:rsid w:val="00BE14EC"/>
    <w:rsid w:val="00BF0B82"/>
    <w:rsid w:val="00BF4941"/>
    <w:rsid w:val="00BF4F12"/>
    <w:rsid w:val="00BF6402"/>
    <w:rsid w:val="00BF7521"/>
    <w:rsid w:val="00C02646"/>
    <w:rsid w:val="00C06D17"/>
    <w:rsid w:val="00C1155F"/>
    <w:rsid w:val="00C15408"/>
    <w:rsid w:val="00C1548C"/>
    <w:rsid w:val="00C15E1A"/>
    <w:rsid w:val="00C22DAF"/>
    <w:rsid w:val="00C23DA6"/>
    <w:rsid w:val="00C271B3"/>
    <w:rsid w:val="00C304B0"/>
    <w:rsid w:val="00C3177B"/>
    <w:rsid w:val="00C347B0"/>
    <w:rsid w:val="00C353D7"/>
    <w:rsid w:val="00C35CE1"/>
    <w:rsid w:val="00C55314"/>
    <w:rsid w:val="00C660B9"/>
    <w:rsid w:val="00C7015A"/>
    <w:rsid w:val="00C70834"/>
    <w:rsid w:val="00C71681"/>
    <w:rsid w:val="00C81CDE"/>
    <w:rsid w:val="00C87C20"/>
    <w:rsid w:val="00C87F37"/>
    <w:rsid w:val="00CA1EA0"/>
    <w:rsid w:val="00CA4AC9"/>
    <w:rsid w:val="00CB1690"/>
    <w:rsid w:val="00CC2C04"/>
    <w:rsid w:val="00CC3031"/>
    <w:rsid w:val="00CC475C"/>
    <w:rsid w:val="00CD7537"/>
    <w:rsid w:val="00CE2C52"/>
    <w:rsid w:val="00CE6A18"/>
    <w:rsid w:val="00CF199A"/>
    <w:rsid w:val="00CF24A2"/>
    <w:rsid w:val="00CF72B2"/>
    <w:rsid w:val="00D10216"/>
    <w:rsid w:val="00D10FF5"/>
    <w:rsid w:val="00D14DCC"/>
    <w:rsid w:val="00D21628"/>
    <w:rsid w:val="00D321E6"/>
    <w:rsid w:val="00D33F08"/>
    <w:rsid w:val="00D3653C"/>
    <w:rsid w:val="00D371A3"/>
    <w:rsid w:val="00D427D5"/>
    <w:rsid w:val="00D46C7C"/>
    <w:rsid w:val="00D47870"/>
    <w:rsid w:val="00D50E2C"/>
    <w:rsid w:val="00D54F49"/>
    <w:rsid w:val="00D55DD0"/>
    <w:rsid w:val="00D56FAC"/>
    <w:rsid w:val="00D61220"/>
    <w:rsid w:val="00D62A2B"/>
    <w:rsid w:val="00D75FC3"/>
    <w:rsid w:val="00D76D4E"/>
    <w:rsid w:val="00D77C0F"/>
    <w:rsid w:val="00D906A3"/>
    <w:rsid w:val="00D94FCA"/>
    <w:rsid w:val="00D95DA1"/>
    <w:rsid w:val="00D96D2D"/>
    <w:rsid w:val="00DA7B75"/>
    <w:rsid w:val="00DA7E8D"/>
    <w:rsid w:val="00DB1C2C"/>
    <w:rsid w:val="00DB56C1"/>
    <w:rsid w:val="00DC1A21"/>
    <w:rsid w:val="00DC1B28"/>
    <w:rsid w:val="00DC6958"/>
    <w:rsid w:val="00DD275E"/>
    <w:rsid w:val="00DD6939"/>
    <w:rsid w:val="00DE3F39"/>
    <w:rsid w:val="00DE5D3F"/>
    <w:rsid w:val="00DF223B"/>
    <w:rsid w:val="00DF4BFE"/>
    <w:rsid w:val="00DF5557"/>
    <w:rsid w:val="00E00D87"/>
    <w:rsid w:val="00E11D2A"/>
    <w:rsid w:val="00E12B6D"/>
    <w:rsid w:val="00E13A8A"/>
    <w:rsid w:val="00E15E80"/>
    <w:rsid w:val="00E2393C"/>
    <w:rsid w:val="00E265BF"/>
    <w:rsid w:val="00E30793"/>
    <w:rsid w:val="00E30ACE"/>
    <w:rsid w:val="00E340F0"/>
    <w:rsid w:val="00E43ED9"/>
    <w:rsid w:val="00E45C16"/>
    <w:rsid w:val="00E53181"/>
    <w:rsid w:val="00E539F6"/>
    <w:rsid w:val="00E56ECF"/>
    <w:rsid w:val="00E64E2B"/>
    <w:rsid w:val="00E76E61"/>
    <w:rsid w:val="00E77642"/>
    <w:rsid w:val="00E77F1F"/>
    <w:rsid w:val="00E81C68"/>
    <w:rsid w:val="00E821BE"/>
    <w:rsid w:val="00E82C7A"/>
    <w:rsid w:val="00E93681"/>
    <w:rsid w:val="00E95152"/>
    <w:rsid w:val="00E96245"/>
    <w:rsid w:val="00E96667"/>
    <w:rsid w:val="00E97BDA"/>
    <w:rsid w:val="00EA7B60"/>
    <w:rsid w:val="00EC0EE2"/>
    <w:rsid w:val="00EC307B"/>
    <w:rsid w:val="00EC4004"/>
    <w:rsid w:val="00EC4C2F"/>
    <w:rsid w:val="00ED1FFF"/>
    <w:rsid w:val="00EE00AC"/>
    <w:rsid w:val="00EE3E7B"/>
    <w:rsid w:val="00EE4045"/>
    <w:rsid w:val="00EE60DE"/>
    <w:rsid w:val="00EF012D"/>
    <w:rsid w:val="00EF2952"/>
    <w:rsid w:val="00F00DA2"/>
    <w:rsid w:val="00F11803"/>
    <w:rsid w:val="00F17A2A"/>
    <w:rsid w:val="00F2134F"/>
    <w:rsid w:val="00F21FDE"/>
    <w:rsid w:val="00F237B4"/>
    <w:rsid w:val="00F27DB6"/>
    <w:rsid w:val="00F31F5B"/>
    <w:rsid w:val="00F324D9"/>
    <w:rsid w:val="00F32AF3"/>
    <w:rsid w:val="00F32D5C"/>
    <w:rsid w:val="00F36115"/>
    <w:rsid w:val="00F554FC"/>
    <w:rsid w:val="00F62C29"/>
    <w:rsid w:val="00F6554E"/>
    <w:rsid w:val="00F665DD"/>
    <w:rsid w:val="00F72F3A"/>
    <w:rsid w:val="00F80B70"/>
    <w:rsid w:val="00F80FDD"/>
    <w:rsid w:val="00F8576B"/>
    <w:rsid w:val="00F9234B"/>
    <w:rsid w:val="00F92DCE"/>
    <w:rsid w:val="00F93CBF"/>
    <w:rsid w:val="00FA04D3"/>
    <w:rsid w:val="00FA4B36"/>
    <w:rsid w:val="00FA7232"/>
    <w:rsid w:val="00FA753F"/>
    <w:rsid w:val="00FB1231"/>
    <w:rsid w:val="00FB1560"/>
    <w:rsid w:val="00FB78E5"/>
    <w:rsid w:val="00FC14A5"/>
    <w:rsid w:val="00FC292C"/>
    <w:rsid w:val="00FC6888"/>
    <w:rsid w:val="00FC7216"/>
    <w:rsid w:val="00FD4A1E"/>
    <w:rsid w:val="00FE6159"/>
    <w:rsid w:val="00FF06A2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4D3A37"/>
  <w15:docId w15:val="{D345FAD4-F2C5-4960-BBDB-1261A140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5314"/>
    <w:rPr>
      <w:sz w:val="24"/>
      <w:szCs w:val="24"/>
    </w:rPr>
  </w:style>
  <w:style w:type="paragraph" w:styleId="1">
    <w:name w:val="heading 1"/>
    <w:basedOn w:val="a"/>
    <w:next w:val="a"/>
    <w:qFormat/>
    <w:rsid w:val="00C55314"/>
    <w:pPr>
      <w:keepNext/>
      <w:ind w:right="-1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C55314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C55314"/>
    <w:pPr>
      <w:keepNext/>
      <w:outlineLvl w:val="2"/>
    </w:pPr>
    <w:rPr>
      <w:rFonts w:ascii="Chianti Win95BT" w:hAnsi="Chianti Win95BT"/>
      <w:sz w:val="20"/>
      <w:szCs w:val="20"/>
      <w:u w:val="single"/>
    </w:rPr>
  </w:style>
  <w:style w:type="paragraph" w:styleId="4">
    <w:name w:val="heading 4"/>
    <w:basedOn w:val="a"/>
    <w:next w:val="a"/>
    <w:qFormat/>
    <w:rsid w:val="00C553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55314"/>
    <w:pPr>
      <w:keepNext/>
      <w:jc w:val="center"/>
      <w:outlineLvl w:val="5"/>
    </w:pPr>
    <w:rPr>
      <w:rFonts w:ascii="Garamond" w:hAnsi="Garamond"/>
      <w:b/>
      <w:caps/>
      <w:szCs w:val="20"/>
      <w:u w:val="single"/>
    </w:rPr>
  </w:style>
  <w:style w:type="paragraph" w:styleId="7">
    <w:name w:val="heading 7"/>
    <w:basedOn w:val="a"/>
    <w:next w:val="a"/>
    <w:link w:val="70"/>
    <w:qFormat/>
    <w:rsid w:val="00C55314"/>
    <w:pPr>
      <w:keepNext/>
      <w:jc w:val="center"/>
      <w:outlineLvl w:val="6"/>
    </w:pPr>
    <w:rPr>
      <w:rFonts w:ascii="BrushType-SemiBold" w:hAnsi="BrushType-SemiBold"/>
      <w:i/>
      <w:color w:val="0000FF"/>
      <w:sz w:val="72"/>
      <w:szCs w:val="20"/>
      <w:lang w:val="en-US"/>
    </w:rPr>
  </w:style>
  <w:style w:type="paragraph" w:styleId="8">
    <w:name w:val="heading 8"/>
    <w:basedOn w:val="a"/>
    <w:next w:val="a"/>
    <w:qFormat/>
    <w:rsid w:val="00C55314"/>
    <w:pPr>
      <w:keepNext/>
      <w:ind w:right="-1" w:firstLine="720"/>
      <w:jc w:val="both"/>
      <w:outlineLvl w:val="7"/>
    </w:pPr>
    <w:rPr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55314"/>
    <w:pPr>
      <w:ind w:firstLine="709"/>
      <w:jc w:val="both"/>
    </w:pPr>
    <w:rPr>
      <w:sz w:val="18"/>
      <w:szCs w:val="20"/>
    </w:rPr>
  </w:style>
  <w:style w:type="paragraph" w:styleId="a3">
    <w:name w:val="Body Text Indent"/>
    <w:basedOn w:val="a"/>
    <w:rsid w:val="00C55314"/>
    <w:pPr>
      <w:tabs>
        <w:tab w:val="left" w:pos="709"/>
      </w:tabs>
      <w:ind w:left="709"/>
      <w:jc w:val="both"/>
    </w:pPr>
    <w:rPr>
      <w:sz w:val="18"/>
      <w:szCs w:val="20"/>
    </w:rPr>
  </w:style>
  <w:style w:type="character" w:styleId="a4">
    <w:name w:val="Hyperlink"/>
    <w:rsid w:val="00C55314"/>
    <w:rPr>
      <w:color w:val="0000FF"/>
      <w:u w:val="single"/>
    </w:rPr>
  </w:style>
  <w:style w:type="paragraph" w:styleId="30">
    <w:name w:val="Body Text Indent 3"/>
    <w:basedOn w:val="a"/>
    <w:rsid w:val="00C55314"/>
    <w:pPr>
      <w:ind w:firstLine="720"/>
      <w:jc w:val="both"/>
    </w:pPr>
    <w:rPr>
      <w:sz w:val="18"/>
      <w:szCs w:val="20"/>
    </w:rPr>
  </w:style>
  <w:style w:type="character" w:styleId="a5">
    <w:name w:val="page number"/>
    <w:basedOn w:val="a0"/>
    <w:rsid w:val="00C55314"/>
  </w:style>
  <w:style w:type="paragraph" w:styleId="a6">
    <w:name w:val="header"/>
    <w:basedOn w:val="a"/>
    <w:link w:val="a7"/>
    <w:uiPriority w:val="99"/>
    <w:rsid w:val="00C55314"/>
    <w:pPr>
      <w:tabs>
        <w:tab w:val="center" w:pos="4153"/>
        <w:tab w:val="right" w:pos="8306"/>
      </w:tabs>
    </w:pPr>
    <w:rPr>
      <w:i/>
      <w:szCs w:val="20"/>
      <w:lang w:val="en-GB"/>
    </w:rPr>
  </w:style>
  <w:style w:type="paragraph" w:styleId="a8">
    <w:name w:val="footer"/>
    <w:basedOn w:val="a"/>
    <w:rsid w:val="00C55314"/>
    <w:pPr>
      <w:tabs>
        <w:tab w:val="center" w:pos="4153"/>
        <w:tab w:val="right" w:pos="8306"/>
      </w:tabs>
    </w:pPr>
    <w:rPr>
      <w:i/>
      <w:szCs w:val="20"/>
      <w:lang w:val="en-GB"/>
    </w:rPr>
  </w:style>
  <w:style w:type="paragraph" w:styleId="a9">
    <w:name w:val="Body Text"/>
    <w:basedOn w:val="a"/>
    <w:rsid w:val="00C55314"/>
    <w:pPr>
      <w:tabs>
        <w:tab w:val="left" w:pos="709"/>
        <w:tab w:val="left" w:pos="1418"/>
      </w:tabs>
      <w:jc w:val="both"/>
    </w:pPr>
    <w:rPr>
      <w:rFonts w:ascii="Courier New" w:hAnsi="Courier New"/>
      <w:szCs w:val="20"/>
    </w:rPr>
  </w:style>
  <w:style w:type="paragraph" w:styleId="21">
    <w:name w:val="Body Text 2"/>
    <w:basedOn w:val="a"/>
    <w:rsid w:val="00C55314"/>
    <w:pPr>
      <w:jc w:val="both"/>
    </w:pPr>
    <w:rPr>
      <w:b/>
      <w:color w:val="FF0000"/>
    </w:rPr>
  </w:style>
  <w:style w:type="character" w:styleId="aa">
    <w:name w:val="FollowedHyperlink"/>
    <w:rsid w:val="00C55314"/>
    <w:rPr>
      <w:color w:val="800080"/>
      <w:u w:val="single"/>
    </w:rPr>
  </w:style>
  <w:style w:type="paragraph" w:styleId="ab">
    <w:name w:val="Title"/>
    <w:basedOn w:val="a"/>
    <w:qFormat/>
    <w:rsid w:val="00C55314"/>
    <w:pPr>
      <w:jc w:val="center"/>
    </w:pPr>
    <w:rPr>
      <w:b/>
      <w:caps/>
      <w:szCs w:val="20"/>
    </w:rPr>
  </w:style>
  <w:style w:type="table" w:styleId="ac">
    <w:name w:val="Table Grid"/>
    <w:basedOn w:val="a1"/>
    <w:rsid w:val="00C5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C55314"/>
    <w:pPr>
      <w:spacing w:before="100" w:beforeAutospacing="1" w:after="100" w:afterAutospacing="1"/>
    </w:pPr>
    <w:rPr>
      <w:rFonts w:ascii="Verdana" w:hAnsi="Verdana"/>
      <w:color w:val="002B82"/>
      <w:sz w:val="14"/>
      <w:szCs w:val="14"/>
    </w:rPr>
  </w:style>
  <w:style w:type="character" w:styleId="ae">
    <w:name w:val="Strong"/>
    <w:qFormat/>
    <w:rsid w:val="00C55314"/>
    <w:rPr>
      <w:b/>
      <w:bCs/>
    </w:rPr>
  </w:style>
  <w:style w:type="paragraph" w:styleId="af">
    <w:name w:val="Balloon Text"/>
    <w:basedOn w:val="a"/>
    <w:semiHidden/>
    <w:rsid w:val="00B14FAA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rsid w:val="00BC3FA3"/>
    <w:rPr>
      <w:rFonts w:ascii="Times New Roman" w:hAnsi="Times New Roman"/>
      <w:sz w:val="24"/>
    </w:rPr>
  </w:style>
  <w:style w:type="paragraph" w:customStyle="1" w:styleId="dislokmain">
    <w:name w:val="dislok_main"/>
    <w:basedOn w:val="a"/>
    <w:rsid w:val="00BC3FA3"/>
    <w:pPr>
      <w:widowControl w:val="0"/>
      <w:suppressAutoHyphens/>
      <w:autoSpaceDE w:val="0"/>
      <w:ind w:firstLine="432"/>
      <w:jc w:val="both"/>
    </w:pPr>
    <w:rPr>
      <w:rFonts w:cs="Calibri"/>
      <w:szCs w:val="22"/>
      <w:lang w:eastAsia="ar-SA"/>
    </w:rPr>
  </w:style>
  <w:style w:type="character" w:styleId="af0">
    <w:name w:val="Emphasis"/>
    <w:qFormat/>
    <w:rsid w:val="00584833"/>
    <w:rPr>
      <w:i/>
      <w:iCs/>
    </w:rPr>
  </w:style>
  <w:style w:type="character" w:customStyle="1" w:styleId="70">
    <w:name w:val="Заголовок 7 Знак"/>
    <w:link w:val="7"/>
    <w:rsid w:val="009E0B9C"/>
    <w:rPr>
      <w:rFonts w:ascii="BrushType-SemiBold" w:hAnsi="BrushType-SemiBold"/>
      <w:i/>
      <w:color w:val="0000FF"/>
      <w:sz w:val="72"/>
      <w:lang w:val="en-US"/>
    </w:rPr>
  </w:style>
  <w:style w:type="paragraph" w:styleId="af1">
    <w:name w:val="No Spacing"/>
    <w:link w:val="af2"/>
    <w:uiPriority w:val="1"/>
    <w:qFormat/>
    <w:rsid w:val="00A20EED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A20EED"/>
    <w:rPr>
      <w:rFonts w:ascii="Calibri" w:hAnsi="Calibri"/>
      <w:sz w:val="22"/>
      <w:szCs w:val="22"/>
      <w:lang w:val="ru-RU"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A20EED"/>
    <w:rPr>
      <w:i/>
      <w:sz w:val="24"/>
      <w:lang w:val="en-GB"/>
    </w:rPr>
  </w:style>
  <w:style w:type="paragraph" w:styleId="af3">
    <w:name w:val="List Paragraph"/>
    <w:basedOn w:val="a"/>
    <w:uiPriority w:val="34"/>
    <w:qFormat/>
    <w:rsid w:val="0002285A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C2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9369-D0EF-48A5-842A-38D0A46B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0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бщественное Движение Спортивно-Туристического Автоэкстрима «Полный Привод 24Х19» Красноярского края</vt:lpstr>
    </vt:vector>
  </TitlesOfParts>
  <Company>Trofihouse</Company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бщественное Движение Спортивно-Туристического Автоэкстрима «Полный Привод 24Х19» Красноярского края</dc:title>
  <dc:subject/>
  <dc:creator>olga</dc:creator>
  <cp:keywords/>
  <dc:description/>
  <cp:lastModifiedBy>VICTUS</cp:lastModifiedBy>
  <cp:revision>5</cp:revision>
  <cp:lastPrinted>2019-02-14T08:21:00Z</cp:lastPrinted>
  <dcterms:created xsi:type="dcterms:W3CDTF">2023-05-24T17:15:00Z</dcterms:created>
  <dcterms:modified xsi:type="dcterms:W3CDTF">2024-02-25T17:40:00Z</dcterms:modified>
</cp:coreProperties>
</file>